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F8ED" w14:textId="77777777" w:rsidR="001C3DE1" w:rsidRPr="00FC4DEA" w:rsidRDefault="001C3DE1" w:rsidP="00FC4DEA">
      <w:pPr>
        <w:spacing w:line="276" w:lineRule="auto"/>
        <w:contextualSpacing/>
        <w:jc w:val="both"/>
        <w:rPr>
          <w:rFonts w:ascii="Calibri" w:hAnsi="Calibri" w:cs="Calibri"/>
          <w:b/>
        </w:rPr>
      </w:pPr>
      <w:r w:rsidRPr="00FC4DEA">
        <w:rPr>
          <w:rFonts w:ascii="Calibri" w:hAnsi="Calibri" w:cs="Calibri"/>
          <w:b/>
        </w:rPr>
        <w:t xml:space="preserve">ΒΟΥΛΗ ΤΩΝ ΕΛΛΗΝΩΝ </w:t>
      </w:r>
    </w:p>
    <w:p w14:paraId="28B99449" w14:textId="77777777" w:rsidR="001C3DE1" w:rsidRPr="00FC4DEA" w:rsidRDefault="001C3DE1" w:rsidP="00FC4DEA">
      <w:pPr>
        <w:spacing w:line="276" w:lineRule="auto"/>
        <w:contextualSpacing/>
        <w:jc w:val="both"/>
        <w:rPr>
          <w:rFonts w:ascii="Calibri" w:hAnsi="Calibri" w:cs="Calibri"/>
          <w:b/>
        </w:rPr>
      </w:pPr>
      <w:r w:rsidRPr="00FC4DEA">
        <w:rPr>
          <w:rFonts w:ascii="Calibri" w:hAnsi="Calibri" w:cs="Calibri"/>
          <w:b/>
        </w:rPr>
        <w:t xml:space="preserve">ΠΕΡΙΟΔΟΣ Κ΄- ΣΥΝΟΔΟΣ Γ΄ </w:t>
      </w:r>
    </w:p>
    <w:p w14:paraId="727A757B" w14:textId="77777777" w:rsidR="001C3DE1" w:rsidRPr="00FC4DEA" w:rsidRDefault="001C3DE1" w:rsidP="00FC4DEA">
      <w:pPr>
        <w:spacing w:line="276" w:lineRule="auto"/>
        <w:contextualSpacing/>
        <w:jc w:val="both"/>
        <w:rPr>
          <w:rFonts w:ascii="Calibri" w:hAnsi="Calibri" w:cs="Calibri"/>
          <w:b/>
        </w:rPr>
      </w:pPr>
      <w:r w:rsidRPr="00FC4DEA">
        <w:rPr>
          <w:rFonts w:ascii="Calibri" w:hAnsi="Calibri" w:cs="Calibri"/>
          <w:b/>
        </w:rPr>
        <w:t>ΔΙΑΡΚΗΣ ΕΠΙΤΡΟΠΗ ΔΗΜΟΣΙΑΣ ΔΙΟΙΚΗΣΗΣ, ΔΗΜΟΣΙΑΣ ΤΑΞΗΣ ΚΑΙ ΔΙΚΑΙΟΣΥΝΗΣ</w:t>
      </w:r>
      <w:r w:rsidRPr="00FC4DEA">
        <w:rPr>
          <w:rFonts w:ascii="Calibri" w:hAnsi="Calibri" w:cs="Calibri"/>
          <w:b/>
        </w:rPr>
        <w:tab/>
      </w:r>
    </w:p>
    <w:p w14:paraId="5EF9DC07" w14:textId="77777777" w:rsidR="001C3DE1" w:rsidRPr="00FC4DEA" w:rsidRDefault="001C3DE1" w:rsidP="00FC4DEA">
      <w:pPr>
        <w:spacing w:line="276" w:lineRule="auto"/>
        <w:ind w:firstLine="720"/>
        <w:contextualSpacing/>
        <w:jc w:val="both"/>
        <w:rPr>
          <w:rFonts w:ascii="Calibri" w:hAnsi="Calibri" w:cs="Calibri"/>
          <w:b/>
        </w:rPr>
      </w:pPr>
    </w:p>
    <w:p w14:paraId="327AEB8F" w14:textId="137D7600" w:rsidR="001C3DE1" w:rsidRPr="00FC4DEA" w:rsidRDefault="001C3DE1" w:rsidP="00C038D9">
      <w:pPr>
        <w:spacing w:line="276" w:lineRule="auto"/>
        <w:ind w:firstLine="720"/>
        <w:contextualSpacing/>
        <w:jc w:val="right"/>
        <w:rPr>
          <w:rFonts w:ascii="Calibri" w:hAnsi="Calibri" w:cs="Calibri"/>
          <w:b/>
          <w:u w:val="single"/>
        </w:rPr>
      </w:pPr>
      <w:r w:rsidRPr="00FC4DEA">
        <w:rPr>
          <w:rFonts w:ascii="Calibri" w:hAnsi="Calibri" w:cs="Calibri"/>
          <w:b/>
        </w:rPr>
        <w:t xml:space="preserve">                                                                                                                                     </w:t>
      </w:r>
    </w:p>
    <w:p w14:paraId="30AB9FD2" w14:textId="77777777" w:rsidR="001C3DE1" w:rsidRPr="00FC4DEA" w:rsidRDefault="001C3DE1" w:rsidP="00FC4DEA">
      <w:pPr>
        <w:spacing w:line="276" w:lineRule="auto"/>
        <w:ind w:firstLine="720"/>
        <w:contextualSpacing/>
        <w:jc w:val="both"/>
        <w:rPr>
          <w:rFonts w:ascii="Calibri" w:hAnsi="Calibri" w:cs="Calibri"/>
          <w:b/>
        </w:rPr>
      </w:pPr>
    </w:p>
    <w:p w14:paraId="431F1115" w14:textId="7C2A3FAF" w:rsidR="001C3DE1" w:rsidRPr="00FC4DEA" w:rsidRDefault="001C3DE1" w:rsidP="008D48AB">
      <w:pPr>
        <w:spacing w:line="276" w:lineRule="auto"/>
        <w:contextualSpacing/>
        <w:jc w:val="center"/>
        <w:rPr>
          <w:rFonts w:ascii="Calibri" w:hAnsi="Calibri" w:cs="Calibri"/>
          <w:b/>
        </w:rPr>
      </w:pPr>
      <w:r w:rsidRPr="00FC4DEA">
        <w:rPr>
          <w:rFonts w:ascii="Calibri" w:hAnsi="Calibri" w:cs="Calibri"/>
          <w:b/>
        </w:rPr>
        <w:t>Π</w:t>
      </w:r>
      <w:r w:rsidR="0048597F" w:rsidRPr="008D48AB">
        <w:rPr>
          <w:rFonts w:ascii="Calibri" w:hAnsi="Calibri" w:cs="Calibri"/>
          <w:b/>
        </w:rPr>
        <w:t xml:space="preserve"> </w:t>
      </w:r>
      <w:r w:rsidRPr="00FC4DEA">
        <w:rPr>
          <w:rFonts w:ascii="Calibri" w:hAnsi="Calibri" w:cs="Calibri"/>
          <w:b/>
        </w:rPr>
        <w:t>Ρ Α Κ Τ Ι Κ Ο</w:t>
      </w:r>
    </w:p>
    <w:p w14:paraId="19DF2BA5" w14:textId="127C9C37" w:rsidR="001C3DE1" w:rsidRPr="00FC4DEA" w:rsidRDefault="001C3DE1" w:rsidP="008D48AB">
      <w:pPr>
        <w:spacing w:line="276" w:lineRule="auto"/>
        <w:contextualSpacing/>
        <w:jc w:val="center"/>
        <w:rPr>
          <w:rFonts w:ascii="Calibri" w:hAnsi="Calibri" w:cs="Calibri"/>
          <w:b/>
        </w:rPr>
      </w:pPr>
      <w:r w:rsidRPr="00FC4DEA">
        <w:rPr>
          <w:rFonts w:ascii="Calibri" w:hAnsi="Calibri" w:cs="Calibri"/>
          <w:b/>
        </w:rPr>
        <w:t>(Άρθρο 40 παρ. 1 Κ.τ.Β.)</w:t>
      </w:r>
    </w:p>
    <w:p w14:paraId="219A2AB1" w14:textId="77777777" w:rsidR="001C3DE1" w:rsidRPr="00FC4DEA" w:rsidRDefault="001C3DE1" w:rsidP="00FC4DEA">
      <w:pPr>
        <w:spacing w:line="276" w:lineRule="auto"/>
        <w:ind w:firstLine="720"/>
        <w:contextualSpacing/>
        <w:jc w:val="both"/>
        <w:rPr>
          <w:rFonts w:ascii="Calibri" w:hAnsi="Calibri" w:cs="Calibri"/>
          <w:b/>
        </w:rPr>
      </w:pPr>
    </w:p>
    <w:p w14:paraId="57D2CB78" w14:textId="0BE458B4" w:rsidR="00FC4DEA" w:rsidRDefault="001C3DE1" w:rsidP="00FC4DEA">
      <w:pPr>
        <w:pStyle w:val="3"/>
        <w:spacing w:before="0" w:after="0" w:line="276" w:lineRule="auto"/>
        <w:contextualSpacing/>
        <w:jc w:val="both"/>
        <w:rPr>
          <w:rFonts w:ascii="Calibri" w:hAnsi="Calibri" w:cs="Calibri"/>
          <w:b/>
          <w:color w:val="auto"/>
          <w:sz w:val="22"/>
          <w:szCs w:val="22"/>
          <w:u w:val="single"/>
        </w:rPr>
      </w:pPr>
      <w:r w:rsidRPr="00FC4DEA">
        <w:rPr>
          <w:rFonts w:ascii="Calibri" w:hAnsi="Calibri" w:cs="Calibri"/>
          <w:sz w:val="22"/>
          <w:szCs w:val="22"/>
        </w:rPr>
        <w:tab/>
      </w:r>
      <w:r w:rsidRPr="00FC4DEA">
        <w:rPr>
          <w:rFonts w:ascii="Calibri" w:hAnsi="Calibri" w:cs="Calibri"/>
          <w:color w:val="auto"/>
          <w:sz w:val="22"/>
          <w:szCs w:val="22"/>
        </w:rPr>
        <w:t xml:space="preserve">Στην Αθήνα, σήμερα, 15 Δεκεμβρίου 2025, ημέρα Δευτέρα και ώρα 13.10΄, στην Αίθουσα Γερουσίας του Μεγάρου της Βουλής, συνήλθε σε συνεδρίαση η Διαρκής Επιτροπή Δημόσιας Διοίκησης, Δημόσιας Τάξης και Δικαιοσύνης, υπό την προεδρία του Προέδρου της, κ. Αναστάσιου Μπαρτζώκα, με θέμα ημερήσιας διάταξης τη συνέχιση της επεξεργασίας και εξέτασης του σχεδίου νόμου του Υπουργείου Ψηφιακής Διακυβέρνησης </w:t>
      </w:r>
      <w:r w:rsidRPr="00FC4DEA">
        <w:rPr>
          <w:rFonts w:ascii="Calibri" w:hAnsi="Calibri" w:cs="Calibri"/>
          <w:iCs/>
          <w:color w:val="auto"/>
          <w:sz w:val="22"/>
          <w:szCs w:val="22"/>
        </w:rPr>
        <w:t>«Ίδρυση Ελληνικού Εργοστασίου Τεχνητής Νοημοσύνης – Συνεποπτεία της Η.Δ.Υ.Κ.Α. Μ.Α.Ε. από τα Υπουργεία Ψηφιακής Διακυβέρνησης και Υγείας»</w:t>
      </w:r>
      <w:r w:rsidR="008D48AB">
        <w:rPr>
          <w:rFonts w:ascii="Calibri" w:hAnsi="Calibri" w:cs="Calibri"/>
          <w:iCs/>
          <w:color w:val="auto"/>
          <w:sz w:val="22"/>
          <w:szCs w:val="22"/>
        </w:rPr>
        <w:t xml:space="preserve"> </w:t>
      </w:r>
      <w:r w:rsidRPr="00FC4DEA">
        <w:rPr>
          <w:rFonts w:ascii="Calibri" w:hAnsi="Calibri" w:cs="Calibri"/>
          <w:iCs/>
          <w:color w:val="auto"/>
          <w:sz w:val="22"/>
          <w:szCs w:val="22"/>
        </w:rPr>
        <w:t>(4</w:t>
      </w:r>
      <w:r w:rsidRPr="00FC4DEA">
        <w:rPr>
          <w:rFonts w:ascii="Calibri" w:hAnsi="Calibri" w:cs="Calibri"/>
          <w:iCs/>
          <w:color w:val="auto"/>
          <w:sz w:val="22"/>
          <w:szCs w:val="22"/>
          <w:vertAlign w:val="superscript"/>
        </w:rPr>
        <w:t>η</w:t>
      </w:r>
      <w:r w:rsidRPr="00FC4DEA">
        <w:rPr>
          <w:rFonts w:ascii="Calibri" w:hAnsi="Calibri" w:cs="Calibri"/>
          <w:iCs/>
          <w:color w:val="auto"/>
          <w:sz w:val="22"/>
          <w:szCs w:val="22"/>
        </w:rPr>
        <w:t xml:space="preserve"> συνεδρίαση- β΄ ανάγνωση).</w:t>
      </w:r>
    </w:p>
    <w:p w14:paraId="4E8C3AC5" w14:textId="77777777" w:rsidR="0036739B" w:rsidRDefault="001C3DE1" w:rsidP="00716DE8">
      <w:pPr>
        <w:pStyle w:val="3"/>
        <w:spacing w:before="0" w:after="0" w:line="276" w:lineRule="auto"/>
        <w:ind w:firstLine="720"/>
        <w:contextualSpacing/>
        <w:jc w:val="both"/>
        <w:rPr>
          <w:rFonts w:ascii="Calibri" w:hAnsi="Calibri" w:cs="Calibri"/>
        </w:rPr>
      </w:pPr>
      <w:r w:rsidRPr="00FC4DEA">
        <w:rPr>
          <w:rFonts w:ascii="Calibri" w:hAnsi="Calibri" w:cs="Calibri"/>
          <w:iCs/>
          <w:color w:val="auto"/>
          <w:sz w:val="22"/>
          <w:szCs w:val="22"/>
        </w:rPr>
        <w:t>Στη συνεδρίαση παρέστησαν ο Υπουργός Ψηφιακής Διακυβέρνησης, κ. Δημήτριος Παπαστεργίου, καθώς και αρμόδιοι υπηρεσιακοί παράγοντες.</w:t>
      </w:r>
    </w:p>
    <w:p w14:paraId="3F152F5A" w14:textId="7B8E7904" w:rsidR="00716DE8" w:rsidRPr="0048597F" w:rsidRDefault="001C3DE1" w:rsidP="0048597F">
      <w:pPr>
        <w:pStyle w:val="3"/>
        <w:spacing w:before="0" w:after="0" w:line="276" w:lineRule="auto"/>
        <w:ind w:firstLine="720"/>
        <w:contextualSpacing/>
        <w:jc w:val="both"/>
        <w:rPr>
          <w:rFonts w:ascii="Calibri" w:hAnsi="Calibri" w:cs="Calibri"/>
          <w:color w:val="auto"/>
          <w:sz w:val="22"/>
          <w:szCs w:val="22"/>
        </w:rPr>
      </w:pPr>
      <w:r w:rsidRPr="00FC4DEA">
        <w:rPr>
          <w:rFonts w:ascii="Calibri" w:hAnsi="Calibri" w:cs="Calibri"/>
          <w:color w:val="auto"/>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48597F" w:rsidRPr="0048597F">
        <w:rPr>
          <w:rFonts w:ascii="Calibri" w:hAnsi="Calibri" w:cs="Calibri"/>
          <w:color w:val="auto"/>
          <w:sz w:val="22"/>
          <w:szCs w:val="22"/>
        </w:rPr>
        <w:t xml:space="preserve"> </w:t>
      </w:r>
      <w:r w:rsidR="00716DE8">
        <w:rPr>
          <w:rFonts w:ascii="Calibri" w:hAnsi="Calibri" w:cs="Calibri"/>
          <w:color w:val="auto"/>
          <w:sz w:val="22"/>
          <w:szCs w:val="22"/>
        </w:rPr>
        <w:t xml:space="preserve">Παρόντες ήταν οι βουλευτές κ.κ. </w:t>
      </w:r>
      <w:bookmarkStart w:id="0" w:name="_Hlk224055038"/>
      <w:r w:rsidR="00716DE8" w:rsidRPr="0023689E">
        <w:rPr>
          <w:rFonts w:ascii="Calibri" w:eastAsia="Calibri" w:hAnsi="Calibri" w:cs="Calibri"/>
          <w:color w:val="auto"/>
          <w:kern w:val="0"/>
          <w:sz w:val="22"/>
          <w:szCs w:val="22"/>
          <w14:ligatures w14:val="none"/>
        </w:rPr>
        <w:t xml:space="preserve">Αθανασίου Χαράλαμπος, Αντωνίου Μαρία, Βούλτεψη Σοφία, Δημοσχάκης Αναστάσιος (Τάσος), Ζεμπίλης Αθανάσιος, Καιρίδης Δημήτριος, Καλογερόπουλος Δημήτριος, Καππάτος Παναγή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Οικονόμου Ιωάννης (Γιάννης),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Ψυχογιός Γεώργιος, </w:t>
      </w:r>
      <w:r w:rsidR="006C2115">
        <w:rPr>
          <w:rFonts w:ascii="Calibri" w:eastAsia="Calibri" w:hAnsi="Calibri" w:cs="Calibri"/>
          <w:color w:val="auto"/>
          <w:kern w:val="0"/>
          <w:sz w:val="22"/>
          <w:szCs w:val="22"/>
          <w14:ligatures w14:val="none"/>
        </w:rPr>
        <w:t>Κτενά Αφροδίτη</w:t>
      </w:r>
      <w:r w:rsidR="00716DE8" w:rsidRPr="0023689E">
        <w:rPr>
          <w:rFonts w:ascii="Calibri" w:eastAsia="Calibri" w:hAnsi="Calibri" w:cs="Calibri"/>
          <w:color w:val="auto"/>
          <w:kern w:val="0"/>
          <w:sz w:val="22"/>
          <w:szCs w:val="22"/>
          <w14:ligatures w14:val="none"/>
        </w:rPr>
        <w:t xml:space="preserve">, Κανέλλη Γαρυφαλλιά (Λιάνα), Κομνηνάκα Μαρία, Συντυχάκης Εμμανουήλ, Ηλιόπουλος Αθανάσιος (Νάσος), Τζανακόπουλος Δημήτριος, Φωτίου Θεανώ, Γραμμένος Βασίλειος, Χήτας Κωνσταντίνος, Κουρουπάκη Ασπασία, Ρούντας Γεώργιος, </w:t>
      </w:r>
      <w:r w:rsidR="00950B14" w:rsidRPr="0023689E">
        <w:rPr>
          <w:rFonts w:ascii="Calibri" w:eastAsia="Calibri" w:hAnsi="Calibri" w:cs="Calibri"/>
          <w:color w:val="auto"/>
          <w:kern w:val="0"/>
          <w:sz w:val="22"/>
          <w:szCs w:val="22"/>
          <w14:ligatures w14:val="none"/>
        </w:rPr>
        <w:t xml:space="preserve">Καραγεωργοπούλου Ελένη, </w:t>
      </w:r>
      <w:r w:rsidR="00716DE8" w:rsidRPr="0023689E">
        <w:rPr>
          <w:rFonts w:ascii="Calibri" w:eastAsia="Calibri" w:hAnsi="Calibri" w:cs="Calibri"/>
          <w:color w:val="auto"/>
          <w:kern w:val="0"/>
          <w:sz w:val="22"/>
          <w:szCs w:val="22"/>
          <w14:ligatures w14:val="none"/>
        </w:rPr>
        <w:t>Βαλτογιάννης Διονύσιος, Δημητροκάλλης Ιωάννης, Σαρακιώτης Ιωάννης και Χρηστίδου Ραλλία.</w:t>
      </w:r>
      <w:r w:rsidR="00716DE8" w:rsidRPr="0023689E">
        <w:rPr>
          <w:rFonts w:ascii="Arial" w:eastAsia="Calibri" w:hAnsi="Arial" w:cs="Arial"/>
          <w:color w:val="auto"/>
          <w:kern w:val="0"/>
          <w:sz w:val="22"/>
          <w:szCs w:val="22"/>
          <w14:ligatures w14:val="none"/>
        </w:rPr>
        <w:t xml:space="preserve"> </w:t>
      </w:r>
      <w:bookmarkEnd w:id="0"/>
    </w:p>
    <w:p w14:paraId="4ACB6021"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b/>
        </w:rPr>
        <w:t>ΑΝΑΣΤΑΣΙΟΣ ΜΠΑΡΤΖΩΚΑΣ (Πρόεδρος της Επιτροπής):</w:t>
      </w:r>
      <w:r w:rsidRPr="00FC4DEA">
        <w:rPr>
          <w:rFonts w:ascii="Calibri" w:hAnsi="Calibri" w:cs="Calibri"/>
        </w:rPr>
        <w:t xml:space="preserve"> Συνεχίζουμε την επεξεργασία και εξέταση του σχεδίου νόμου του Υπουργείου Ψηφιακής Διακυβέρνησης: ««Ίδρυση Ελληνικού Εργοστασίου Τεχνητής Νοημοσύνης – Συνεποπτεία της Η.Δ.Υ.Κ.Α. Μ.Α.Ε. από τα Υπουργεία Ψηφιακής Διακυβέρνησης και Υγείας».</w:t>
      </w:r>
    </w:p>
    <w:p w14:paraId="77339E43" w14:textId="6D49516A"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Πριν ξεκινήσουμε με τις εισηγήσεις, θα δώσω σε εσάς τον λόγο, κυρία Καραγεωργοπούλου, για τη θέση</w:t>
      </w:r>
      <w:r w:rsidR="0048597F" w:rsidRPr="0048597F">
        <w:rPr>
          <w:rFonts w:ascii="Calibri" w:hAnsi="Calibri" w:cs="Calibri"/>
        </w:rPr>
        <w:t>,</w:t>
      </w:r>
      <w:r w:rsidRPr="00FC4DEA">
        <w:rPr>
          <w:rFonts w:ascii="Calibri" w:hAnsi="Calibri" w:cs="Calibri"/>
        </w:rPr>
        <w:t xml:space="preserve"> επί της αρχής</w:t>
      </w:r>
      <w:r w:rsidR="0048597F" w:rsidRPr="0048597F">
        <w:rPr>
          <w:rFonts w:ascii="Calibri" w:hAnsi="Calibri" w:cs="Calibri"/>
        </w:rPr>
        <w:t>,</w:t>
      </w:r>
      <w:r w:rsidRPr="00FC4DEA">
        <w:rPr>
          <w:rFonts w:ascii="Calibri" w:hAnsi="Calibri" w:cs="Calibri"/>
        </w:rPr>
        <w:t xml:space="preserve"> της «ΠΛΕΥΣΗΣ ΕΛΕΥΘΕΡΙΑΣ».</w:t>
      </w:r>
    </w:p>
    <w:p w14:paraId="124B6D19" w14:textId="77777777" w:rsidR="001C3DE1" w:rsidRPr="00FC4DEA" w:rsidRDefault="001C3DE1" w:rsidP="00FC4DEA">
      <w:pPr>
        <w:spacing w:line="276" w:lineRule="auto"/>
        <w:ind w:firstLine="720"/>
        <w:contextualSpacing/>
        <w:jc w:val="both"/>
        <w:rPr>
          <w:rFonts w:ascii="Calibri" w:hAnsi="Calibri" w:cs="Calibri"/>
          <w:b/>
          <w:bCs/>
        </w:rPr>
      </w:pPr>
      <w:r w:rsidRPr="00FC4DEA">
        <w:rPr>
          <w:rFonts w:ascii="Calibri" w:hAnsi="Calibri" w:cs="Calibri"/>
          <w:b/>
          <w:bCs/>
        </w:rPr>
        <w:lastRenderedPageBreak/>
        <w:t xml:space="preserve">ΕΛΕΝΗ ΚΑΡΑΓΕΩΡΓΟΠΟΥΛΟΥ(Ειδική Αγορήτρια της Κ.Ο. «ΠΛΕΥΣΗ ΕΛΕΥΘΕΡΙΑΣ–ΖΩΗ ΚΩΝΣΤΑΝΤΟΠΟΥΛΟΥ»): </w:t>
      </w:r>
      <w:r w:rsidRPr="00FC4DEA">
        <w:rPr>
          <w:rFonts w:ascii="Calibri" w:hAnsi="Calibri" w:cs="Calibri"/>
        </w:rPr>
        <w:t>Επιφύλαξη.</w:t>
      </w:r>
    </w:p>
    <w:p w14:paraId="433761E9" w14:textId="6378A511" w:rsidR="001C3DE1" w:rsidRPr="00FC4DEA" w:rsidRDefault="001C3DE1" w:rsidP="00FC4DEA">
      <w:pPr>
        <w:spacing w:line="276" w:lineRule="auto"/>
        <w:ind w:firstLine="720"/>
        <w:contextualSpacing/>
        <w:jc w:val="both"/>
        <w:rPr>
          <w:rFonts w:ascii="Calibri" w:hAnsi="Calibri" w:cs="Calibri"/>
          <w:b/>
          <w:iCs/>
        </w:rPr>
      </w:pPr>
      <w:r w:rsidRPr="00FC4DEA">
        <w:rPr>
          <w:rFonts w:ascii="Calibri" w:hAnsi="Calibri" w:cs="Calibri"/>
          <w:b/>
          <w:iCs/>
        </w:rPr>
        <w:t>ΑΝΑΣΤΑΣΙΟΣ ΜΠΑΡΤΖΩΚΑΣ (Πρόεδρος της Επιτροπής):</w:t>
      </w:r>
      <w:r w:rsidRPr="00FC4DEA">
        <w:rPr>
          <w:rFonts w:ascii="Calibri" w:hAnsi="Calibri" w:cs="Calibri"/>
          <w:bCs/>
          <w:iCs/>
        </w:rPr>
        <w:t xml:space="preserve"> Τον λόγο έχει η Εισηγήτρια της Πλειοψηφίας, κυρία Άννα Μάνη-Παπαδημητρίου.</w:t>
      </w:r>
    </w:p>
    <w:p w14:paraId="1B78BA69" w14:textId="30C537CF"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
          <w:iCs/>
        </w:rPr>
        <w:t>ΑΝΝΑ ΜΑΝΗ-ΠΑΠΑΔΗΜΗΤΡΙΟΥ</w:t>
      </w:r>
      <w:r w:rsidR="0048597F" w:rsidRPr="0048597F">
        <w:rPr>
          <w:rFonts w:ascii="Calibri" w:hAnsi="Calibri" w:cs="Calibri"/>
          <w:b/>
          <w:iCs/>
        </w:rPr>
        <w:t xml:space="preserve"> </w:t>
      </w:r>
      <w:r w:rsidRPr="00FC4DEA">
        <w:rPr>
          <w:rFonts w:ascii="Calibri" w:hAnsi="Calibri" w:cs="Calibri"/>
          <w:b/>
          <w:iCs/>
        </w:rPr>
        <w:t xml:space="preserve">(Εισηγήτρια της Πλειοψηφίας): </w:t>
      </w:r>
      <w:r w:rsidRPr="00FC4DEA">
        <w:rPr>
          <w:rFonts w:ascii="Calibri" w:hAnsi="Calibri" w:cs="Calibri"/>
          <w:bCs/>
        </w:rPr>
        <w:t>Κύριε Υπουργέ, κυρίες και κύριοι συνάδελφοι. Είναι αδιαμφισβήτητο ότι είναι μια σημαντική εξέλιξη για την πατρίδα μας ότι επιλέχθηκε για να δημιουργηθεί ένα από τα επτά πρώτα εργοστάσια τεχνητής νοημοσύνης στην Ευρώπη και με το υπό συζήτηση σχέδιο νόμου, ρυθμίζεται το πλαίσιο και ο φορέας για την υλοποίησή του.</w:t>
      </w:r>
    </w:p>
    <w:p w14:paraId="01940B5D" w14:textId="2E1FE42C"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Cs/>
        </w:rPr>
        <w:t>Συνοπτικά θα επαναλάβω ότι το νομοσχέδιο διαρθρώνεται σε τρία κύρια κεφάλαια και ειδικότερα, στις διατάξεις του πρώτου κεφαλαίου, προβλέπεται η δημιουργία ενός εθνικού φορέα τεχνητής νοημοσύνης, πλήρως διασυνδεδεμένου σε ευρωπαϊκό επίπεδο</w:t>
      </w:r>
      <w:r w:rsidR="007558EA">
        <w:rPr>
          <w:rFonts w:ascii="Calibri" w:hAnsi="Calibri" w:cs="Calibri"/>
          <w:bCs/>
        </w:rPr>
        <w:t>,</w:t>
      </w:r>
      <w:r w:rsidRPr="00FC4DEA">
        <w:rPr>
          <w:rFonts w:ascii="Calibri" w:hAnsi="Calibri" w:cs="Calibri"/>
          <w:bCs/>
        </w:rPr>
        <w:t xml:space="preserve"> που θα λειτουργεί ως επιταχυντής καινοτομίας και γέφυρα ανάμεσα στην επιστήμη, την επιχειρηματικότητα και τη δημόσια διοίκηση.</w:t>
      </w:r>
    </w:p>
    <w:p w14:paraId="2784B19F" w14:textId="2AE69B1C"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Cs/>
        </w:rPr>
        <w:t>Ο φορέας θα στηρίξει την ανάπτυξη εφαρμογών τεχνητής νοημοσύνης υψηλής αξιοπιστίας, ενισχύοντας την παραγωγικότητα, την ανταγωνιστικότητα και τη βιώσιμη ανάπτυξη της χώρας.</w:t>
      </w:r>
    </w:p>
    <w:p w14:paraId="289EFB81" w14:textId="6BD943C8"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Cs/>
        </w:rPr>
        <w:t xml:space="preserve">Παράλληλα, θα εντάξει την Ελλάδα στο Πανευρωπαϊκό Δίκτυο Εργοστασίων Τεχνητής Νοημοσύνης και θα συμβάλει στη διαμόρφωση ενός διασυνοριακού οικοσυστήματος καινοτομίας που θα λειτουργεί ως πολλαπλασιαστής ανάπτυξης και τεχνολογικής αυτονομίας για όλη την Ευρωπαϊκή Ένωση. </w:t>
      </w:r>
    </w:p>
    <w:p w14:paraId="76234190" w14:textId="77777777"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Cs/>
        </w:rPr>
        <w:t xml:space="preserve">Τελικός στόχος είναι η ένταξη της Ελλάδας στο Πανευρωπαϊκό Δίκτυο «ΑΙ </w:t>
      </w:r>
      <w:r w:rsidRPr="00FC4DEA">
        <w:rPr>
          <w:rFonts w:ascii="Calibri" w:hAnsi="Calibri" w:cs="Calibri"/>
          <w:bCs/>
          <w:lang w:val="en-US"/>
        </w:rPr>
        <w:t>FACTORIES</w:t>
      </w:r>
      <w:r w:rsidRPr="00FC4DEA">
        <w:rPr>
          <w:rFonts w:ascii="Calibri" w:hAnsi="Calibri" w:cs="Calibri"/>
          <w:bCs/>
        </w:rPr>
        <w:t xml:space="preserve">», ενισχύοντας την καινοτομία και την τεχνολογική αυτονομία της Ευρωπαϊκής Ένωσης. </w:t>
      </w:r>
    </w:p>
    <w:p w14:paraId="419734A0" w14:textId="77777777"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Cs/>
        </w:rPr>
        <w:t>Έμφαση δίνεται στην ανάπτυξη νέων υπηρεσιών τεχνητής νοημοσύνης σε τρεις καίριους τομείς, την υγεία, την ελληνική γλώσσα και τον πολιτισμό και τη βιώσιμη ανάπτυξη.</w:t>
      </w:r>
    </w:p>
    <w:p w14:paraId="60CAB15E" w14:textId="090A3BDB" w:rsidR="001C3DE1" w:rsidRPr="00FC4DEA" w:rsidRDefault="001C3DE1" w:rsidP="00FC4DEA">
      <w:pPr>
        <w:spacing w:line="276" w:lineRule="auto"/>
        <w:ind w:firstLine="720"/>
        <w:contextualSpacing/>
        <w:jc w:val="both"/>
        <w:rPr>
          <w:rFonts w:ascii="Calibri" w:hAnsi="Calibri" w:cs="Calibri"/>
          <w:bCs/>
        </w:rPr>
      </w:pPr>
      <w:r w:rsidRPr="00FC4DEA">
        <w:rPr>
          <w:rFonts w:ascii="Calibri" w:hAnsi="Calibri" w:cs="Calibri"/>
          <w:bCs/>
        </w:rPr>
        <w:t xml:space="preserve">Για το σκοπό αυτό ιδρύεται ανώνυμη εταιρεία με την επωνυμία «Ελληνικό Εργοστάσιο Τεχνητής Νοημοσύνης Ανώνυμη Εταιρεία (AE)» και τον διακριτικό τίτλο «ΦΑΡΟΣ AI FACTORY», η οποία θα λειτουργεί ως εθνικός κόμβος για την ανάπτυξη, διάχυση και αξιοποίηση της τεχνητής νοημοσύνης. </w:t>
      </w:r>
    </w:p>
    <w:p w14:paraId="5B035BC8" w14:textId="77777777" w:rsidR="001C3DE1" w:rsidRPr="00FC4DEA" w:rsidRDefault="001C3DE1" w:rsidP="00FC4DEA">
      <w:pPr>
        <w:spacing w:line="276" w:lineRule="auto"/>
        <w:ind w:firstLine="720"/>
        <w:contextualSpacing/>
        <w:jc w:val="both"/>
        <w:rPr>
          <w:rFonts w:ascii="Calibri" w:hAnsi="Calibri" w:cs="Calibri"/>
          <w:b/>
          <w:iCs/>
        </w:rPr>
      </w:pPr>
      <w:r w:rsidRPr="00FC4DEA">
        <w:rPr>
          <w:rFonts w:ascii="Calibri" w:hAnsi="Calibri" w:cs="Calibri"/>
          <w:bCs/>
        </w:rPr>
        <w:t xml:space="preserve">Το μετοχικό κεφάλαιο της εταιρείας καλύπτεται από το Ελληνικό Δημόσιο, εκπροσωπούμενο από τον Υπουργό Ψηφιακής Διακυβέρνησης σε ποσοστό 30% και από την «Ελληνική Εταιρεία Συμμετοχών και Περιουσίας Α.Ε.» σε ποσοστό 70%. </w:t>
      </w:r>
    </w:p>
    <w:p w14:paraId="247A0481" w14:textId="4C9B6808"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Στη συνέχεια</w:t>
      </w:r>
      <w:r w:rsidR="00AF600A">
        <w:rPr>
          <w:rFonts w:ascii="Calibri" w:hAnsi="Calibri" w:cs="Calibri"/>
        </w:rPr>
        <w:t>,</w:t>
      </w:r>
      <w:r w:rsidRPr="00FC4DEA">
        <w:rPr>
          <w:rFonts w:ascii="Calibri" w:hAnsi="Calibri" w:cs="Calibri"/>
        </w:rPr>
        <w:t xml:space="preserve"> το δεύτερο κεφάλαιο του νομοσχεδίου</w:t>
      </w:r>
      <w:r w:rsidR="00AF600A">
        <w:rPr>
          <w:rFonts w:ascii="Calibri" w:hAnsi="Calibri" w:cs="Calibri"/>
        </w:rPr>
        <w:t>,</w:t>
      </w:r>
      <w:r w:rsidRPr="00FC4DEA">
        <w:rPr>
          <w:rFonts w:ascii="Calibri" w:hAnsi="Calibri" w:cs="Calibri"/>
        </w:rPr>
        <w:t xml:space="preserve"> τροποποιεί το καταστατικό της ΗΔΙΚΑ Α.Ε. Οι αλλαγές αφορούν, κυρίως, στην επωνυμία, στο σκοπό και στο πλαίσιο εποπτείας της εταιρείας καθώς και την επικαιροποίηση του καταστατικού της. Συγκεκριμένα, αλλάζει το καθεστώς εποπτείας της ΗΔΙΚΑ και πλέον θα εποπτεύεται και από το Υπουργείο Ψηφιακής Διακυβέρνησης</w:t>
      </w:r>
      <w:r w:rsidR="00AF600A">
        <w:rPr>
          <w:rFonts w:ascii="Calibri" w:hAnsi="Calibri" w:cs="Calibri"/>
        </w:rPr>
        <w:t>,</w:t>
      </w:r>
      <w:r w:rsidRPr="00FC4DEA">
        <w:rPr>
          <w:rFonts w:ascii="Calibri" w:hAnsi="Calibri" w:cs="Calibri"/>
        </w:rPr>
        <w:t xml:space="preserve"> αλλά και από το Υπουργείο Υγείας</w:t>
      </w:r>
      <w:r w:rsidR="00AF600A">
        <w:rPr>
          <w:rFonts w:ascii="Calibri" w:hAnsi="Calibri" w:cs="Calibri"/>
        </w:rPr>
        <w:t>,</w:t>
      </w:r>
      <w:r w:rsidRPr="00FC4DEA">
        <w:rPr>
          <w:rFonts w:ascii="Calibri" w:hAnsi="Calibri" w:cs="Calibri"/>
        </w:rPr>
        <w:t xml:space="preserve"> ώστε να υπάρχει καλύτερος συντονισμός για τις υπηρεσίες που αφορούν στην υγεία. Συνεπώς, τροποποιείται και η επωνυμία από ΗΔΙΚΑ Α.Ε. σε ΗΔΥΚΑ Α.Ε., κατανέμονται οι αρμοδιότητες </w:t>
      </w:r>
      <w:r w:rsidR="00AF600A">
        <w:rPr>
          <w:rFonts w:ascii="Calibri" w:hAnsi="Calibri" w:cs="Calibri"/>
        </w:rPr>
        <w:t>με το</w:t>
      </w:r>
      <w:r w:rsidRPr="00FC4DEA">
        <w:rPr>
          <w:rFonts w:ascii="Calibri" w:hAnsi="Calibri" w:cs="Calibri"/>
        </w:rPr>
        <w:t xml:space="preserve"> Υπουργείο Ψηφιακής Διακυβέρνησης να έχει την ευθύνη των τεχνικών και ψηφιακών υποδομών και το Υπουργείο Υγείας να εποπτεύει τις υπηρεσίες και τα δεδομένα υγείας. Οι ρυθμίσεις του δεύτερου κεφαλαίου κρίνονται επιβεβλημένες προκειμένου να εναρμονιστεί το νομοθετικό καθεστώς της ΗΔΥΚΑ Α.Ε. με τους τομείς της δραστηριότητάς της, τη φύση, τον σκοπό και τις αρμοδιότητές της κυρίως στον τομέα της υγείας. </w:t>
      </w:r>
    </w:p>
    <w:p w14:paraId="780B98CF" w14:textId="77AEABBE"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Τέλος, στο τρίτο κεφάλαιο αντιμετωπίζεται η </w:t>
      </w:r>
      <w:r w:rsidR="004963FB">
        <w:rPr>
          <w:rFonts w:ascii="Calibri" w:hAnsi="Calibri" w:cs="Calibri"/>
        </w:rPr>
        <w:t>αν</w:t>
      </w:r>
      <w:r w:rsidRPr="00FC4DEA">
        <w:rPr>
          <w:rFonts w:ascii="Calibri" w:hAnsi="Calibri" w:cs="Calibri"/>
        </w:rPr>
        <w:t xml:space="preserve">ομοιομορφία στην παροχή διοικητικών υπηρεσιών από τους Οργανισμούς Τοπικής Αυτοδιοίκησης δευτέρου βαθμού. Κυρίες και κύριοι συνάδελφοι, θα ήθελα να σταθώ σε μια ρύθμιση του τρίτου κεφαλαίου που αν και δεν συζητήθηκε επαρκώς στις προηγούμενες συνεδριάσεις έχει τεράστια σημασία για τη λειτουργία των περιφερειών μας. Μιλάμε για τη δημιουργία μιας ενιαίας ψηφιακής πλατφόρμας, η οποία θα υποστηρίζει τεχνικά και οργανωτικά όλες τις διαδικασίες των περιφερειών μέσω της Εθνικής Ψηφιακής Πλατφόρμας. </w:t>
      </w:r>
    </w:p>
    <w:p w14:paraId="6FF23622"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Γιατί είναι σημαντική αυτή η ρύθμιση; </w:t>
      </w:r>
    </w:p>
    <w:p w14:paraId="3A1396C9" w14:textId="30FF5FFA"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Το είπε και ο Υπουργός στις προηγούμενες συνεδριάσεις</w:t>
      </w:r>
      <w:r w:rsidR="004963FB">
        <w:rPr>
          <w:rFonts w:ascii="Calibri" w:hAnsi="Calibri" w:cs="Calibri"/>
        </w:rPr>
        <w:t>,</w:t>
      </w:r>
      <w:r w:rsidRPr="00FC4DEA">
        <w:rPr>
          <w:rFonts w:ascii="Calibri" w:hAnsi="Calibri" w:cs="Calibri"/>
        </w:rPr>
        <w:t xml:space="preserve"> διότι πολλές φορές οι περιφέρειες αντιμετωπίζουν τα ίδια θέματα με διαφορετικό τρόπο. Κάθε περιφέρεια μπορεί να αντιμετωπίζει με άλλο τρόπο και άλλη διαδικασία το ίδιο ζήτημα. Το αποτέλεσμα μπερδεμένοι πολίτες, καθυστερήσεις και πολλές φορές ανισότητες και στην εξυπηρέτηση του πολίτη. Με τη νέα πλατφόρμα θα υπάρχει ενιαίος τρόπος παρουσίασης και διάθεση των διαδικασιών, διασύνδεση με τα υπάρχοντα συστήματα του δημοσίου και σαφείς ρόλοι για όλους τους χρήστες από τους πολίτες και τις επιχειρήσεις μέχρι τις περιφέρειες και το Υπουργείο Ψηφιακής Διακυβέρνησης. Με άλλα λόγια</w:t>
      </w:r>
      <w:r w:rsidR="004963FB">
        <w:rPr>
          <w:rFonts w:ascii="Calibri" w:hAnsi="Calibri" w:cs="Calibri"/>
        </w:rPr>
        <w:t>,</w:t>
      </w:r>
      <w:r w:rsidRPr="00FC4DEA">
        <w:rPr>
          <w:rFonts w:ascii="Calibri" w:hAnsi="Calibri" w:cs="Calibri"/>
        </w:rPr>
        <w:t xml:space="preserve"> η πλατφόρμα διασφαλίζει ότι οι πολίτες θα έχουν όμοια ψηφιακή εξυπηρέτηση σε όλη τη χώρα. Οι περιφέρειες θα μπορούν να διαχειρίζονται και να επικαιροποιο</w:t>
      </w:r>
      <w:r w:rsidR="00D051CC">
        <w:rPr>
          <w:rFonts w:ascii="Calibri" w:hAnsi="Calibri" w:cs="Calibri"/>
        </w:rPr>
        <w:t>ύ</w:t>
      </w:r>
      <w:r w:rsidRPr="00FC4DEA">
        <w:rPr>
          <w:rFonts w:ascii="Calibri" w:hAnsi="Calibri" w:cs="Calibri"/>
        </w:rPr>
        <w:t>ν τις υπηρεσίες τους με διαφάνεια και το Υπουργείο θα μπορεί να ασκεί αποτελεσματικό συντονισμό και έλεγχο. Η υποχρεωτική ένταξη όλων των περιφερειών διασφαλίζει συνέπεια και ομοιομορφία</w:t>
      </w:r>
      <w:r w:rsidR="00D051CC">
        <w:rPr>
          <w:rFonts w:ascii="Calibri" w:hAnsi="Calibri" w:cs="Calibri"/>
        </w:rPr>
        <w:t>,</w:t>
      </w:r>
      <w:r w:rsidRPr="00FC4DEA">
        <w:rPr>
          <w:rFonts w:ascii="Calibri" w:hAnsi="Calibri" w:cs="Calibri"/>
        </w:rPr>
        <w:t xml:space="preserve"> ενώ παράλληλα</w:t>
      </w:r>
      <w:r w:rsidR="00D051CC">
        <w:rPr>
          <w:rFonts w:ascii="Calibri" w:hAnsi="Calibri" w:cs="Calibri"/>
        </w:rPr>
        <w:t>,</w:t>
      </w:r>
      <w:r w:rsidRPr="00FC4DEA">
        <w:rPr>
          <w:rFonts w:ascii="Calibri" w:hAnsi="Calibri" w:cs="Calibri"/>
        </w:rPr>
        <w:t xml:space="preserve"> επιτρέπει την ευελιξία στον τρόπο σύνδεσης. Αυτή η ρύθμιση δεν είναι απλά ένα τεχνικό μέτρο. Είναι ένα βήμα προς την πλήρη ψηφιοποίηση και τον εκσυγχρονισμό της δημόσιας διοίκησης που θα μειώσει την γραφειοκρατία και θα φέρει πιο κοντά την πολιτεία στους πολίτες. </w:t>
      </w:r>
    </w:p>
    <w:p w14:paraId="1C8C6E2B" w14:textId="7B70FD0F" w:rsidR="001C3DE1" w:rsidRPr="00FC4DEA" w:rsidRDefault="001C3DE1" w:rsidP="00FC4DEA">
      <w:pPr>
        <w:spacing w:line="276" w:lineRule="auto"/>
        <w:ind w:firstLine="720"/>
        <w:contextualSpacing/>
        <w:jc w:val="both"/>
        <w:rPr>
          <w:rFonts w:ascii="Calibri" w:hAnsi="Calibri" w:cs="Calibri"/>
          <w:b/>
          <w:bCs/>
        </w:rPr>
      </w:pPr>
      <w:r w:rsidRPr="00FC4DEA">
        <w:rPr>
          <w:rFonts w:ascii="Calibri" w:hAnsi="Calibri" w:cs="Calibri"/>
        </w:rPr>
        <w:t>Αγαπητές και αγαπητοί συνάδελφοι, προηγήθηκε στις προηγούμενες συνεδριάσεις μας κατά τις τρεις πρώτες συνεδριάσεις επιτροπής ένας πραγματικά γόνιμος διάλογος. Στην επί των άρθρων συζήτηση πολλοί συνάδελφοι διατύπωσαν επιφυλάξεις</w:t>
      </w:r>
      <w:r w:rsidR="00D051CC">
        <w:rPr>
          <w:rFonts w:ascii="Calibri" w:hAnsi="Calibri" w:cs="Calibri"/>
        </w:rPr>
        <w:t>,</w:t>
      </w:r>
      <w:r w:rsidRPr="00FC4DEA">
        <w:rPr>
          <w:rFonts w:ascii="Calibri" w:hAnsi="Calibri" w:cs="Calibri"/>
        </w:rPr>
        <w:t xml:space="preserve"> αλλά θέλω να επισημάνω ότι οι περισσότερες από αυτές έχουν απαντηθεί από τους ίδιους εκπροσώπους των φορέων. Θα σταθώ ενδεικτικά σχετικά με τις επιφυλάξεις σχετικά με την προστασία προσωπικών δεδομένων όπως και για τη χρήση δεδομένων υγείας από τρίτους, απολύτως θεμιτές αυτές οι επιφυλάξεις. Όπως απαντήθηκε από τους ίδιους εκπροσώπους των φορέων είναι ιδιαίτερα σημαντικό ότι η επεξεργασία προσωπικών δεδομένων και ειδικά δεδομένων υγείας πραγματοποιείται εντός της Ευρωπαϊκής Ένωσης ενώ, επίσης, είναι θετικό ότι υπάρχει μια ενιαία υποδομή τόσο στο ΦΑΡΟΣ όσο και στην ΗΔΥΚΑ με τα δεδομένα να βρίσκονται σε έναν ελεγχόμενο ευρωπαϊκό χώρο. Επισημαίνω δε ότι τα δεδομένα</w:t>
      </w:r>
      <w:r w:rsidR="00D051CC">
        <w:rPr>
          <w:rFonts w:ascii="Calibri" w:hAnsi="Calibri" w:cs="Calibri"/>
        </w:rPr>
        <w:t>,</w:t>
      </w:r>
      <w:r w:rsidRPr="00FC4DEA">
        <w:rPr>
          <w:rFonts w:ascii="Calibri" w:hAnsi="Calibri" w:cs="Calibri"/>
        </w:rPr>
        <w:t xml:space="preserve"> θα είναι ανωνυμοποιημένα και η χρήση αυτών</w:t>
      </w:r>
      <w:r w:rsidR="00D051CC">
        <w:rPr>
          <w:rFonts w:ascii="Calibri" w:hAnsi="Calibri" w:cs="Calibri"/>
        </w:rPr>
        <w:t>,</w:t>
      </w:r>
      <w:r w:rsidRPr="00FC4DEA">
        <w:rPr>
          <w:rFonts w:ascii="Calibri" w:hAnsi="Calibri" w:cs="Calibri"/>
        </w:rPr>
        <w:t xml:space="preserve"> θα γίνεται για χάραξη πολιτικής, για στατιστικά, για εκπαίδευση και έρευνα, για βελτίωση της φροντίδας, της θεραπείας και της περίθαλψης. Πέραν τούτου και για αυτές τις επιφυλάξεις, αλλά και για τις λοιπές επιφυλάξεις που διατυπώθηκαν, θέλω να επαναλάβω και σε αυτή τη συνεδρίαση και να τονίσω ότι όλο το κείμενο του νομοσχεδίου διατρέχει ρητή αναφορά και επιφύλαξη υπέρ του </w:t>
      </w:r>
      <w:r w:rsidR="00D051CC" w:rsidRPr="00FC4DEA">
        <w:rPr>
          <w:rFonts w:ascii="Calibri" w:hAnsi="Calibri" w:cs="Calibri"/>
        </w:rPr>
        <w:t>Ενωσιακού</w:t>
      </w:r>
      <w:r w:rsidRPr="00FC4DEA">
        <w:rPr>
          <w:rFonts w:ascii="Calibri" w:hAnsi="Calibri" w:cs="Calibri"/>
        </w:rPr>
        <w:t xml:space="preserve"> δικαίου και ως γνωστόν</w:t>
      </w:r>
      <w:r w:rsidR="00D051CC">
        <w:rPr>
          <w:rFonts w:ascii="Calibri" w:hAnsi="Calibri" w:cs="Calibri"/>
        </w:rPr>
        <w:t>,</w:t>
      </w:r>
      <w:r w:rsidRPr="00FC4DEA">
        <w:rPr>
          <w:rFonts w:ascii="Calibri" w:hAnsi="Calibri" w:cs="Calibri"/>
        </w:rPr>
        <w:t xml:space="preserve"> οι διατάξεις του </w:t>
      </w:r>
      <w:r w:rsidR="00D051CC" w:rsidRPr="00FC4DEA">
        <w:rPr>
          <w:rFonts w:ascii="Calibri" w:hAnsi="Calibri" w:cs="Calibri"/>
        </w:rPr>
        <w:t>Ενωσιακού</w:t>
      </w:r>
      <w:r w:rsidRPr="00FC4DEA">
        <w:rPr>
          <w:rFonts w:ascii="Calibri" w:hAnsi="Calibri" w:cs="Calibri"/>
        </w:rPr>
        <w:t xml:space="preserve"> δικαίου</w:t>
      </w:r>
      <w:r w:rsidR="00D051CC">
        <w:rPr>
          <w:rFonts w:ascii="Calibri" w:hAnsi="Calibri" w:cs="Calibri"/>
        </w:rPr>
        <w:t>,</w:t>
      </w:r>
      <w:r w:rsidRPr="00FC4DEA">
        <w:rPr>
          <w:rFonts w:ascii="Calibri" w:hAnsi="Calibri" w:cs="Calibri"/>
        </w:rPr>
        <w:t xml:space="preserve"> υπερισχύουν του εθνικού. </w:t>
      </w:r>
    </w:p>
    <w:p w14:paraId="7E4FE50C"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Κλείνοντας, κυρίες και κύριοι συνάδελφοι, καθώς πρόκειται για ένα νομοθέτημα που δεν είναι πεδίο αντιπαράθεσης, σας καλώ να άρετε τις επιφυλάξεις σας και να το υπερψηφίσετέ. </w:t>
      </w:r>
    </w:p>
    <w:p w14:paraId="06BC4037" w14:textId="1529374D" w:rsidR="001C3DE1" w:rsidRPr="00FC4DEA" w:rsidRDefault="001C3DE1" w:rsidP="009F6F6C">
      <w:pPr>
        <w:ind w:firstLine="720"/>
        <w:contextualSpacing/>
        <w:jc w:val="both"/>
        <w:rPr>
          <w:rFonts w:ascii="Calibri" w:hAnsi="Calibri" w:cs="Calibri"/>
          <w:bCs/>
          <w:iCs/>
        </w:rPr>
      </w:pPr>
      <w:r w:rsidRPr="00FC4DEA">
        <w:rPr>
          <w:rFonts w:ascii="Calibri" w:hAnsi="Calibri" w:cs="Calibri"/>
          <w:b/>
          <w:iCs/>
        </w:rPr>
        <w:t xml:space="preserve">ΑΝΑΣΤΑΣΙΟΣ ΜΠΑΡΤΖΩΚΑΣ (Πρόεδρος της Επιτροπής): </w:t>
      </w:r>
      <w:r w:rsidRPr="00FC4DEA">
        <w:rPr>
          <w:rFonts w:ascii="Calibri" w:hAnsi="Calibri" w:cs="Calibri"/>
          <w:bCs/>
          <w:iCs/>
        </w:rPr>
        <w:t>Το</w:t>
      </w:r>
      <w:r w:rsidR="009F6F6C">
        <w:rPr>
          <w:rFonts w:ascii="Calibri" w:hAnsi="Calibri" w:cs="Calibri"/>
          <w:bCs/>
          <w:iCs/>
        </w:rPr>
        <w:t>ν</w:t>
      </w:r>
      <w:r w:rsidRPr="00FC4DEA">
        <w:rPr>
          <w:rFonts w:ascii="Calibri" w:hAnsi="Calibri" w:cs="Calibri"/>
          <w:bCs/>
          <w:iCs/>
        </w:rPr>
        <w:t xml:space="preserve"> λόγο έχει ο κ. Πάνας.</w:t>
      </w:r>
    </w:p>
    <w:p w14:paraId="111E37BC" w14:textId="602643DE" w:rsidR="001C3DE1" w:rsidRPr="00FC4DEA" w:rsidRDefault="001C3DE1" w:rsidP="009F6F6C">
      <w:pPr>
        <w:ind w:firstLine="720"/>
        <w:contextualSpacing/>
        <w:jc w:val="both"/>
        <w:rPr>
          <w:rFonts w:ascii="Calibri" w:hAnsi="Calibri" w:cs="Calibri"/>
          <w:bCs/>
          <w:iCs/>
        </w:rPr>
      </w:pPr>
      <w:r w:rsidRPr="00FC4DEA">
        <w:rPr>
          <w:rFonts w:ascii="Calibri" w:hAnsi="Calibri" w:cs="Calibri"/>
          <w:b/>
          <w:iCs/>
        </w:rPr>
        <w:t>ΑΠΟΣΤΟΛΟΣ ΠΑΝΑΣ (Εισηγητής της Μειοψηφίας):</w:t>
      </w:r>
      <w:r w:rsidRPr="00FC4DEA">
        <w:rPr>
          <w:rFonts w:ascii="Calibri" w:hAnsi="Calibri" w:cs="Calibri"/>
          <w:bCs/>
          <w:iCs/>
        </w:rPr>
        <w:t xml:space="preserve"> Κυρίες και κύριοι συνάδελφοι, έχουμε καταθέσει, όπως και στις προηγούμενες συνεδριάσεις της Επιτροπής ότι το συγκεκριμένο νομοσχέδιο δεν είναι ένα απλώς τεχνικό ή διοικητικό, αλλά στρατηγικό για το μέλλον της χώρας. Δηλαδή, η δημιουργία του ελληνικού εργοστασίου τεχνητής νοημοσύνης, είναι ένα ζήτημα, το οποίο πραγματικά αφορά τη χώρα μας σε πολύ υψηλό επίπεδο. </w:t>
      </w:r>
    </w:p>
    <w:p w14:paraId="4F4CD0E2"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Η τεχνητή νοημοσύνη εξελίσσεται σε βασική υποδομή της ψηφιακής εποχής, όπως ήταν παλιότερα ο ηλεκτρισμός, το διαδίκτυο και φυσικά όλες αυτές τις λειτουργίες οι οποίες αναβάθμισαν το επίπεδο της τεχνολογίας σε όλους αιώνες. </w:t>
      </w:r>
    </w:p>
    <w:p w14:paraId="50F640AC" w14:textId="050D6A0D"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Σήμερα, όμως, η Ελλάδα, δεν έχει την πολυτέλεια ούτε να μείνει πίσω, ούτε να βαδίσει με προχειρότητα. Χρειάζεται όραμα, σχέδιο και θεσμική σοβαρότητα. Το ΠΑ.ΣΟ.Κ. αντιμετωπίζει το συγκεκριμένο νομοσχέδιο με υπευθυνότητα και αναγνωρίσαμε από την πρώτη στιγμή, την ανάγκη να οργανωθεί η δημόσια υποδομή τεχνητής νοημοσύνης, να αξιοποιηθούν οι δυνατότητες του ελληνικού επιστημονικού δυναμικού και να στηριχθεί η ελληνική οικονομία στην νέα ψηφιακή εποχή. </w:t>
      </w:r>
      <w:r w:rsidR="007B0C7B">
        <w:rPr>
          <w:rFonts w:ascii="Calibri" w:hAnsi="Calibri" w:cs="Calibri"/>
          <w:bCs/>
          <w:iCs/>
        </w:rPr>
        <w:t>Όμως,</w:t>
      </w:r>
      <w:r w:rsidRPr="00FC4DEA">
        <w:rPr>
          <w:rFonts w:ascii="Calibri" w:hAnsi="Calibri" w:cs="Calibri"/>
          <w:bCs/>
          <w:iCs/>
        </w:rPr>
        <w:t xml:space="preserve"> οφείλουμε και καταθέτουμε και πρέπει να δούμε, τις σοβαρές αδυναμίες που φέρνει το κείμενο του νομοσχεδίου. </w:t>
      </w:r>
    </w:p>
    <w:p w14:paraId="121BE6C5" w14:textId="1C221530"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Πρώτον, το λεγόμενο ελληνικό εργοστάσιο τεχνητής νοημοσύνης, αποτελεί μία θετική σκέψη, αλλά παραμένει ασαφές ως προς τον πραγματικό του ρόλο. Θέλουμε, δηλαδή, μια εθνική μονάδα παραγωγής και ανάπτυξη μοντέλων; Ένα </w:t>
      </w:r>
      <w:r w:rsidRPr="00FC4DEA">
        <w:rPr>
          <w:rFonts w:ascii="Calibri" w:hAnsi="Calibri" w:cs="Calibri"/>
          <w:bCs/>
          <w:iCs/>
          <w:lang w:val="en-US"/>
        </w:rPr>
        <w:t>data</w:t>
      </w:r>
      <w:r w:rsidRPr="00FC4DEA">
        <w:rPr>
          <w:rFonts w:ascii="Calibri" w:hAnsi="Calibri" w:cs="Calibri"/>
          <w:bCs/>
          <w:iCs/>
        </w:rPr>
        <w:t xml:space="preserve"> </w:t>
      </w:r>
      <w:r w:rsidRPr="00FC4DEA">
        <w:rPr>
          <w:rFonts w:ascii="Calibri" w:hAnsi="Calibri" w:cs="Calibri"/>
          <w:bCs/>
          <w:iCs/>
          <w:lang w:val="en-US"/>
        </w:rPr>
        <w:t>center</w:t>
      </w:r>
      <w:r w:rsidRPr="00FC4DEA">
        <w:rPr>
          <w:rFonts w:ascii="Calibri" w:hAnsi="Calibri" w:cs="Calibri"/>
          <w:bCs/>
          <w:iCs/>
        </w:rPr>
        <w:t xml:space="preserve">; Ένα φορέα έρευνας καινοτομίας, ή ένα δημόσιο </w:t>
      </w:r>
      <w:r w:rsidR="007B0C7B" w:rsidRPr="00FC4DEA">
        <w:rPr>
          <w:rFonts w:ascii="Calibri" w:hAnsi="Calibri" w:cs="Calibri"/>
          <w:bCs/>
          <w:iCs/>
        </w:rPr>
        <w:t>παροχ</w:t>
      </w:r>
      <w:r w:rsidR="007B0C7B">
        <w:rPr>
          <w:rFonts w:ascii="Calibri" w:hAnsi="Calibri" w:cs="Calibri"/>
          <w:bCs/>
          <w:iCs/>
        </w:rPr>
        <w:t xml:space="preserve">ών </w:t>
      </w:r>
      <w:r w:rsidRPr="00FC4DEA">
        <w:rPr>
          <w:rFonts w:ascii="Calibri" w:hAnsi="Calibri" w:cs="Calibri"/>
          <w:bCs/>
          <w:iCs/>
        </w:rPr>
        <w:t xml:space="preserve">υπηρεσιών; </w:t>
      </w:r>
    </w:p>
    <w:p w14:paraId="5370D6B4"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Σήμερα, λοιπόν, το νομοσχέδιο το οποίο έχετε, δεν το ξεκαθαρίζει και επιτρέψτε μου να πω ότι δεν υπάρχει τίποτα πιο ασαφές από ένα φορέα τεχνητής νοημοσύνης, χωρίς ξεκάθαρη αποστολή. </w:t>
      </w:r>
    </w:p>
    <w:p w14:paraId="2AE987A4"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Ως ΠΑ.ΣΟ.Κ., λοιπόν, ζητήσαμε ρητό προσδιορισμό του σκοπού, με έμφαση στην ανάπτυξη ελληνικών μοντέλων και στην υποστήριξη, ακαδημαϊκής και ερευνητικής κοινότητας, αλλά και των επιχειρήσεων. </w:t>
      </w:r>
    </w:p>
    <w:p w14:paraId="5C0566A8"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Η τεχνητή νοημοσύνη για εμάς, δεν είναι εργαλείο μόνον για το κράτος, αλλά είναι υποδομή για ολόκληρη την οικονομία. </w:t>
      </w:r>
    </w:p>
    <w:p w14:paraId="56403131"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Δεύτερον, η συν-εποπτεία της Η.Δ.Υ.Κ.Α. Μ.Α.Ε. από τα Υπουργεία Ψηφιακής Διακυβέρνησης και Υγείας, εγείρει ζητήματα θεσμικής σαφήνειας. Η υγεία εξαρτάται σαφέστατα όλο και περισσότερο από τα δεδομένα και από τα ψηφιακά συστήματα, αλλά αυτό δε σημαίνει ότι ένας ψηφιακός φορέας, πρέπει να τεμαχίζεται σε δύο Υπουργεία. Πάντοτε η εμπειρία έχει δείξει ότι οι διπλές αρμοδιότητες πολλές φορές, γεννούν, καθυστερήσεις και κενά. Αντί, λοιπόν, για συν-εποπτεία πάνω στο χαρτί, χρειαζόμαστε ενιαία δομή, καθαρές γραμμές λογοδοσίας και δια-λειτουργικότητας, με όλους τους τομείς του κράτους, όχι μόνον την υγεία. </w:t>
      </w:r>
    </w:p>
    <w:p w14:paraId="77AC0FCC"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Το ΠΑ.ΣΟ.Κ., θεωρεί και πιστεύουμε ότι η ψηφιακή διακυβέρνηση, πρέπει να παραμείνει ο μοναδικός εποπτεύων φορέας, με ειδική θεματική εκπροσώπηση του Υπουργείου Υγείας στο Διοικητικό Συμβούλιο, για λόγους περιεχόμενου και εφαρμογής.</w:t>
      </w:r>
    </w:p>
    <w:p w14:paraId="1EE6EDA3"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Τρίτον, το νομοσχέδιο παρά τις διακηρύξεις, δεν εξασφαλίζει επαρκώς τον δημόσιο έλεγχο από την ειδική χρήση της τεχνητής νοημοσύνης και κυρίως, την προστασία των προσωπικών δεδομένων. Όταν μιλάμε για τεχνητή νοημοσύνη, μιλάμε για αλγόριθμους, που μπορούν να επηρεάσουν τη ζωή των πολιτών, από μία ιατρική διάγνωση, μέχρι μία δημόσια υπηρεσία. </w:t>
      </w:r>
    </w:p>
    <w:p w14:paraId="1C3748AE"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Δεν αρκεί, λοιπόν, να φτιάξουμε ένα εργοστάσιο, πρέπει να φτιάξουμε μια δημοκρατική θωράκιση. Γι’ αυτό λοιπόν και στην προηγούμενη συνεδρίαση της Επιτροπής, προτείναμε ένα μοντέλο με πλειοψηφία του δημοσίου και της ερευνητικής κοινότητας, με άμεση λογοδοσία στη Βουλή, ρητή προστασία δεδομένων και δικαιωμάτων και πλήρη ενσωμάτωση της Ευρωπαϊκής Στρατηγικής</w:t>
      </w:r>
      <w:r w:rsidRPr="00FC4DEA">
        <w:rPr>
          <w:rFonts w:ascii="Calibri" w:hAnsi="Calibri" w:cs="Calibri"/>
        </w:rPr>
        <w:t xml:space="preserve"> </w:t>
      </w:r>
      <w:proofErr w:type="spellStart"/>
      <w:r w:rsidRPr="00FC4DEA">
        <w:rPr>
          <w:rFonts w:ascii="Calibri" w:hAnsi="Calibri" w:cs="Calibri"/>
          <w:bCs/>
          <w:iCs/>
          <w:lang w:val="en-US"/>
        </w:rPr>
        <w:t>EuroHPC</w:t>
      </w:r>
      <w:proofErr w:type="spellEnd"/>
      <w:r w:rsidRPr="00FC4DEA">
        <w:rPr>
          <w:rFonts w:ascii="Calibri" w:hAnsi="Calibri" w:cs="Calibri"/>
          <w:bCs/>
          <w:iCs/>
        </w:rPr>
        <w:t xml:space="preserve"> (</w:t>
      </w:r>
      <w:r w:rsidRPr="00FC4DEA">
        <w:rPr>
          <w:rFonts w:ascii="Calibri" w:hAnsi="Calibri" w:cs="Calibri"/>
          <w:bCs/>
          <w:iCs/>
          <w:lang w:val="en-US"/>
        </w:rPr>
        <w:t>European</w:t>
      </w:r>
      <w:r w:rsidRPr="00FC4DEA">
        <w:rPr>
          <w:rFonts w:ascii="Calibri" w:hAnsi="Calibri" w:cs="Calibri"/>
          <w:bCs/>
          <w:iCs/>
        </w:rPr>
        <w:t xml:space="preserve"> </w:t>
      </w:r>
      <w:r w:rsidRPr="00FC4DEA">
        <w:rPr>
          <w:rFonts w:ascii="Calibri" w:hAnsi="Calibri" w:cs="Calibri"/>
          <w:bCs/>
          <w:iCs/>
          <w:lang w:val="en-US"/>
        </w:rPr>
        <w:t>High</w:t>
      </w:r>
      <w:r w:rsidRPr="00FC4DEA">
        <w:rPr>
          <w:rFonts w:ascii="Calibri" w:hAnsi="Calibri" w:cs="Calibri"/>
          <w:bCs/>
          <w:iCs/>
        </w:rPr>
        <w:t xml:space="preserve"> </w:t>
      </w:r>
      <w:r w:rsidRPr="00FC4DEA">
        <w:rPr>
          <w:rFonts w:ascii="Calibri" w:hAnsi="Calibri" w:cs="Calibri"/>
          <w:bCs/>
          <w:iCs/>
          <w:lang w:val="en-US"/>
        </w:rPr>
        <w:t>Performance</w:t>
      </w:r>
      <w:r w:rsidRPr="00FC4DEA">
        <w:rPr>
          <w:rFonts w:ascii="Calibri" w:hAnsi="Calibri" w:cs="Calibri"/>
          <w:bCs/>
          <w:iCs/>
        </w:rPr>
        <w:t xml:space="preserve"> </w:t>
      </w:r>
      <w:r w:rsidRPr="00FC4DEA">
        <w:rPr>
          <w:rFonts w:ascii="Calibri" w:hAnsi="Calibri" w:cs="Calibri"/>
          <w:bCs/>
          <w:iCs/>
          <w:lang w:val="en-US"/>
        </w:rPr>
        <w:t>Computing</w:t>
      </w:r>
      <w:r w:rsidRPr="00FC4DEA">
        <w:rPr>
          <w:rFonts w:ascii="Calibri" w:hAnsi="Calibri" w:cs="Calibri"/>
          <w:bCs/>
          <w:iCs/>
        </w:rPr>
        <w:t xml:space="preserve">) και του </w:t>
      </w:r>
      <w:r w:rsidRPr="00FC4DEA">
        <w:rPr>
          <w:rFonts w:ascii="Calibri" w:hAnsi="Calibri" w:cs="Calibri"/>
          <w:iCs/>
        </w:rPr>
        <w:t>I-ACT, α</w:t>
      </w:r>
      <w:r w:rsidRPr="00FC4DEA">
        <w:rPr>
          <w:rFonts w:ascii="Calibri" w:hAnsi="Calibri" w:cs="Calibri"/>
          <w:bCs/>
          <w:iCs/>
        </w:rPr>
        <w:t xml:space="preserve">υτό θεωρούμε ότι είναι το πραγματικά ευρωπαϊκό μοντέλο και το μοντέλο που αξίζει στη χώρα μας. Χωρίς αυτά, δεν μιλάμε για σύγχρονη ψηφιακή πολιτική, αλλά μιλάμε για υποδομή, που θα παραμείνει σε ένα πολύ μεγάλο ερωτηματικό. </w:t>
      </w:r>
    </w:p>
    <w:p w14:paraId="0FEBF31C" w14:textId="77777777" w:rsidR="001C3DE1" w:rsidRPr="00FC4DEA" w:rsidRDefault="001C3DE1" w:rsidP="009F6F6C">
      <w:pPr>
        <w:ind w:firstLine="720"/>
        <w:contextualSpacing/>
        <w:jc w:val="both"/>
        <w:rPr>
          <w:rFonts w:ascii="Calibri" w:hAnsi="Calibri" w:cs="Calibri"/>
          <w:bCs/>
          <w:iCs/>
        </w:rPr>
      </w:pPr>
      <w:r w:rsidRPr="00FC4DEA">
        <w:rPr>
          <w:rFonts w:ascii="Calibri" w:hAnsi="Calibri" w:cs="Calibri"/>
          <w:bCs/>
          <w:iCs/>
        </w:rPr>
        <w:t xml:space="preserve">Τέταρτον, η χώρα χρειάζεται ένα πραγματικά Εθνικό Στρατηγικό Σχεδιασμό για την τεχνητή νοημοσύνη και όχι, αποσπασματικές πρωτοβουλίες. Το νομοσχέδιο, δεν εντάσσεται σε συνολικό πλάνο. Η Ελλάδα, όπως γνωρίζετε, έχει εξαιρετικούς επιστήμονες, αλλά το κράτος πρέπει επιτέλους να τους αξιοποιήσει. </w:t>
      </w:r>
    </w:p>
    <w:p w14:paraId="19AABB52" w14:textId="69A58DA6"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Το θέμα μας</w:t>
      </w:r>
      <w:r w:rsidR="0048597F" w:rsidRPr="0048597F">
        <w:rPr>
          <w:rStyle w:val="ac"/>
          <w:rFonts w:ascii="Calibri" w:hAnsi="Calibri" w:cs="Calibri"/>
          <w:b w:val="0"/>
          <w:bCs w:val="0"/>
        </w:rPr>
        <w:t>,</w:t>
      </w:r>
      <w:r w:rsidRPr="009F6F6C">
        <w:rPr>
          <w:rStyle w:val="ac"/>
          <w:rFonts w:ascii="Calibri" w:hAnsi="Calibri" w:cs="Calibri"/>
          <w:b w:val="0"/>
          <w:bCs w:val="0"/>
        </w:rPr>
        <w:t xml:space="preserve"> λοιπόν</w:t>
      </w:r>
      <w:r w:rsidR="0048597F" w:rsidRPr="0048597F">
        <w:rPr>
          <w:rStyle w:val="ac"/>
          <w:rFonts w:ascii="Calibri" w:hAnsi="Calibri" w:cs="Calibri"/>
          <w:b w:val="0"/>
          <w:bCs w:val="0"/>
        </w:rPr>
        <w:t>,</w:t>
      </w:r>
      <w:r w:rsidRPr="009F6F6C">
        <w:rPr>
          <w:rStyle w:val="ac"/>
          <w:rFonts w:ascii="Calibri" w:hAnsi="Calibri" w:cs="Calibri"/>
          <w:b w:val="0"/>
          <w:bCs w:val="0"/>
        </w:rPr>
        <w:t xml:space="preserve"> είναι ότι όλη αυτή η προσπάθεια να είναι ενταγμένη σε ένα εθνικό στρατηγικό σχέδιο και να μην φτιάχνουμε φορείς, χωρίς συγχρόνως, να φτιάχνουμε το οικοσύστημα. </w:t>
      </w:r>
    </w:p>
    <w:p w14:paraId="45E10477" w14:textId="0F38097A"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 xml:space="preserve">Κυρίες και κύριοι συνάδελφοι, το ΠΑΣΟΚ στηρίζει την προοπτική ενός ελληνικού φορέα τεχνητής νοημοσύνης. Είναι μια αναγκαία και σωστή κατεύθυνση. Για αυτό καταθέσαμε και τη δική μας πρόταση, αλλά χρειαζόμαστε ένα εργοστάσιο όχι απλώς ένα εργοστάσιο, αλλά μια σοβαρή σύγχρονη ευρωπαϊκή πολιτική καινοτομίας. Καλούμε λοιπόν, την </w:t>
      </w:r>
      <w:r w:rsidR="0086553B">
        <w:rPr>
          <w:rStyle w:val="ac"/>
          <w:rFonts w:ascii="Calibri" w:hAnsi="Calibri" w:cs="Calibri"/>
          <w:b w:val="0"/>
          <w:bCs w:val="0"/>
        </w:rPr>
        <w:t>Κ</w:t>
      </w:r>
      <w:r w:rsidRPr="009F6F6C">
        <w:rPr>
          <w:rStyle w:val="ac"/>
          <w:rFonts w:ascii="Calibri" w:hAnsi="Calibri" w:cs="Calibri"/>
          <w:b w:val="0"/>
          <w:bCs w:val="0"/>
        </w:rPr>
        <w:t xml:space="preserve">υβέρνηση να προχωρήσει σε ουσιαστικές βελτιώσεις με θεσμικές δικαίωσης με ισχυρή διαφάνεια και με πραγματική συμμετοχή της επιστημονικής κοινότητας. </w:t>
      </w:r>
    </w:p>
    <w:p w14:paraId="7F6FDCF2" w14:textId="22C72CB7" w:rsidR="001C3DE1" w:rsidRPr="009F6F6C" w:rsidRDefault="001C3DE1" w:rsidP="00FC4DEA">
      <w:pPr>
        <w:ind w:firstLine="720"/>
        <w:contextualSpacing/>
        <w:jc w:val="both"/>
        <w:rPr>
          <w:rStyle w:val="ac"/>
          <w:rFonts w:ascii="Calibri" w:hAnsi="Calibri" w:cs="Calibri"/>
          <w:b w:val="0"/>
          <w:bCs w:val="0"/>
        </w:rPr>
      </w:pPr>
      <w:r w:rsidRPr="009E79AE">
        <w:rPr>
          <w:rStyle w:val="ac"/>
          <w:rFonts w:ascii="Calibri" w:hAnsi="Calibri" w:cs="Calibri"/>
        </w:rPr>
        <w:t>ΑΝΑΣΤΑΣΙΟΣ ΜΠΑΡΤΖΩΚΑΣ (Πρόεδρος της Επιτροπής):</w:t>
      </w:r>
      <w:r w:rsidRPr="009F6F6C">
        <w:rPr>
          <w:rStyle w:val="ac"/>
          <w:rFonts w:ascii="Calibri" w:hAnsi="Calibri" w:cs="Calibri"/>
          <w:b w:val="0"/>
          <w:bCs w:val="0"/>
        </w:rPr>
        <w:t xml:space="preserve"> Τον λόγο έχει η κυρία Τσαπανίδου.</w:t>
      </w:r>
    </w:p>
    <w:p w14:paraId="017C2A6D" w14:textId="63FB0C81" w:rsidR="001C3DE1" w:rsidRPr="009F6F6C" w:rsidRDefault="001C3DE1" w:rsidP="00FC4DEA">
      <w:pPr>
        <w:ind w:firstLine="720"/>
        <w:contextualSpacing/>
        <w:jc w:val="both"/>
        <w:rPr>
          <w:rStyle w:val="ac"/>
          <w:rFonts w:ascii="Calibri" w:hAnsi="Calibri" w:cs="Calibri"/>
          <w:b w:val="0"/>
          <w:bCs w:val="0"/>
        </w:rPr>
      </w:pPr>
      <w:r w:rsidRPr="009E79AE">
        <w:rPr>
          <w:rStyle w:val="ac"/>
          <w:rFonts w:ascii="Calibri" w:hAnsi="Calibri" w:cs="Calibri"/>
        </w:rPr>
        <w:t>ΠΑΡΘΕΝΑ (ΠΟΠΗ) ΤΣΑΠΑΝΙΔΟΥ(Ειδική Αγορήτρια της Κ.Ο. «ΣΥΝΑΣΠΙΣΜΟΣ ΡΙΖΟΣΠΑΣΤΙΚΗΣ ΑΡΙΣΤΕΡΑΣ – ΠΡΟΟΔΕΥΤΙΚΗ ΣΥΜΜΑΧΙΑ»:</w:t>
      </w:r>
      <w:r w:rsidRPr="009F6F6C">
        <w:rPr>
          <w:rStyle w:val="ac"/>
          <w:rFonts w:ascii="Calibri" w:hAnsi="Calibri" w:cs="Calibri"/>
          <w:b w:val="0"/>
          <w:bCs w:val="0"/>
        </w:rPr>
        <w:t xml:space="preserve"> </w:t>
      </w:r>
      <w:r w:rsidR="008F57A2">
        <w:rPr>
          <w:rStyle w:val="ac"/>
          <w:rFonts w:ascii="Calibri" w:hAnsi="Calibri" w:cs="Calibri"/>
          <w:b w:val="0"/>
          <w:bCs w:val="0"/>
        </w:rPr>
        <w:t>Κ</w:t>
      </w:r>
      <w:r w:rsidRPr="009F6F6C">
        <w:rPr>
          <w:rStyle w:val="ac"/>
          <w:rFonts w:ascii="Calibri" w:hAnsi="Calibri" w:cs="Calibri"/>
          <w:b w:val="0"/>
          <w:bCs w:val="0"/>
        </w:rPr>
        <w:t>ύριε Πρόεδρε, κυρίες και κύριοι συνάδελφοι</w:t>
      </w:r>
      <w:r w:rsidR="008F57A2">
        <w:rPr>
          <w:rStyle w:val="ac"/>
          <w:rFonts w:ascii="Calibri" w:hAnsi="Calibri" w:cs="Calibri"/>
          <w:b w:val="0"/>
          <w:bCs w:val="0"/>
        </w:rPr>
        <w:t>,</w:t>
      </w:r>
      <w:r w:rsidRPr="009F6F6C">
        <w:rPr>
          <w:rStyle w:val="ac"/>
          <w:rFonts w:ascii="Calibri" w:hAnsi="Calibri" w:cs="Calibri"/>
          <w:b w:val="0"/>
          <w:bCs w:val="0"/>
        </w:rPr>
        <w:t xml:space="preserve"> βρισκόμαστε σήμερα στη δεύτερη ανάγνωση στην τελική ανάγνωση ενός νομοσχεδίου που ειλικρινά</w:t>
      </w:r>
      <w:r w:rsidR="0086553B">
        <w:rPr>
          <w:rStyle w:val="ac"/>
          <w:rFonts w:ascii="Calibri" w:hAnsi="Calibri" w:cs="Calibri"/>
          <w:b w:val="0"/>
          <w:bCs w:val="0"/>
        </w:rPr>
        <w:t>,</w:t>
      </w:r>
      <w:r w:rsidRPr="009F6F6C">
        <w:rPr>
          <w:rStyle w:val="ac"/>
          <w:rFonts w:ascii="Calibri" w:hAnsi="Calibri" w:cs="Calibri"/>
          <w:b w:val="0"/>
          <w:bCs w:val="0"/>
        </w:rPr>
        <w:t xml:space="preserve"> θα μπορούσε να χαρακτηριστεί ως ένα από τα πιο χαρακτηριστικά παραδείγματα, του πώς η κυβέρνηση, αντιλαμβάνεται τη νομοθετική διαδικασία. Μιλάμε για ένα νομοσχέδιο, το οποίο έχει κρίσιμες διαστάσεις. Δηλαδή, τη δημιουργία του πρώτου Εθνικού Οργανισμού Τεχνητής Νοημοσύνης</w:t>
      </w:r>
      <w:r w:rsidR="0086553B">
        <w:rPr>
          <w:rStyle w:val="ac"/>
          <w:rFonts w:ascii="Calibri" w:hAnsi="Calibri" w:cs="Calibri"/>
          <w:b w:val="0"/>
          <w:bCs w:val="0"/>
        </w:rPr>
        <w:t>,</w:t>
      </w:r>
      <w:r w:rsidRPr="009F6F6C">
        <w:rPr>
          <w:rStyle w:val="ac"/>
          <w:rFonts w:ascii="Calibri" w:hAnsi="Calibri" w:cs="Calibri"/>
          <w:b w:val="0"/>
          <w:bCs w:val="0"/>
        </w:rPr>
        <w:t xml:space="preserve"> τη διαχείριση ευαίσθητων προσωπικών δεδομένων υγείας εκατομμυρίων πολιτών, τη διασφάλιση πνευματικών δικαιωμάτων, τη σύνθεση διοικητικών οργάνων, τη δημιουργία ψηφιακών υποδομών κρίσιμης σημασίας για το δημόσιο και την αυτοδιοίκηση.</w:t>
      </w:r>
    </w:p>
    <w:p w14:paraId="13744A7A" w14:textId="36664CF3"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 xml:space="preserve">Με άλλα λόγια, κληθήκαμε να επεξεργαστούμε ένα νομοσχέδιο που αφορά πυλώνες της ψηφιακής και τεχνολογικής στρατηγικής της χώρας. Η διαδικασία όμως που ακολουθήθηκε ήταν διεκπεραιωτική, πρόχειρη και ας αφήσουμε στην άκρη και το χρονοδιάγραμμα. Οι συνεδριάσεις της Επιτροπής, έγιναν η μια πίσω από την άλλη, μέσα σε ελάχιστο χρόνο στα ενδιάμεσα, ο οποίος χρόνος δεν ήταν για πολυτέλειες, ήταν για τα στοιχειώδη. Για να μπορέσουμε δηλαδή, να μελετήσουμε τα άρθρα, να εντοπίσουμε διαφορές από το κείμενο της διαβούλευσης που συνήθως άλλα ανεβαίνουν, άλλα έρχονται εδώ να αξιολογηθούν, ενδεχόμενες αλλαγές, να καταθέσουμε προτάσεις, να τις ακούσετε να φέρετε και εσείς τις αλλαγές, στοιχειώδη πράγματα για κάθε κοινοβουλευτική διαδικασία. Όμως, καμία απάντηση δεν πήραμε για το τί με τόση βιασύνη και το συγκεκριμένο νομοσχέδιο. Και πώς να πάρουμε απάντηση, όταν καταλαβαίνουμε ότι αυτό είναι η συνειδητή επιλογή σας, είναι πολιτική σας, να νομοθετούμε δηλαδή, για να τελειώνουμε και όχι για να νομοθετούμε σωστά. </w:t>
      </w:r>
      <w:proofErr w:type="spellStart"/>
      <w:r w:rsidRPr="009F6F6C">
        <w:rPr>
          <w:rStyle w:val="ac"/>
          <w:rFonts w:ascii="Calibri" w:hAnsi="Calibri" w:cs="Calibri"/>
          <w:b w:val="0"/>
          <w:bCs w:val="0"/>
        </w:rPr>
        <w:t>Φαστ</w:t>
      </w:r>
      <w:proofErr w:type="spellEnd"/>
      <w:r w:rsidRPr="009F6F6C">
        <w:rPr>
          <w:rStyle w:val="ac"/>
          <w:rFonts w:ascii="Calibri" w:hAnsi="Calibri" w:cs="Calibri"/>
          <w:b w:val="0"/>
          <w:bCs w:val="0"/>
        </w:rPr>
        <w:t xml:space="preserve"> τρακ διαδικασίες. Κανόνας πλέον.</w:t>
      </w:r>
    </w:p>
    <w:p w14:paraId="6F59EA9B" w14:textId="5EB74FB7"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Εμείς ήρθαμε με μία διάθεση να καταθέσουμε προτάσεις, παρατηρήσεις, υποδείξαμε κινδύνους, τρόπους βελτίωσης, αλλά βρεθήκαμε μπροστά σε προειλημμένες αποφάσεις. Η μοναδική εξαγγελία βελτίωσης υπήρξε κατά τις συνεδριάσεις κύριε Υπουργέ, να συμπεριληφθεί εκπρόσωπος των εργαζομένων στο διοικητικό συμβούλιο της ΗΔΥΚΑ που παραμένει βέβαια ακόμα πρόθεση. Ακόμη δεν έχουμε δει κάτι.</w:t>
      </w:r>
    </w:p>
    <w:p w14:paraId="678A422A" w14:textId="3C519283"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Πάμε να δούμε τώρα το νομοσχέδιο, το περιεχόμενό του. Το πρώτο κεφάλαιο που αφορά στην ίδρυση του εργοστασίου τεχνητής νοημοσύνης που ακόμη δεν έχουμε καταλάβει ποιος λόγος, ποια ανάγκη σας, να το βάλετε κάτω από το Υπερταμείο.</w:t>
      </w:r>
    </w:p>
    <w:p w14:paraId="3E19459C" w14:textId="3DFD7B39"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Η πρώτη παρατήρηση, έχει να κάνει με την πνευματική ιδιοκτησία και είναι ουσιαστική παρατήρηση</w:t>
      </w:r>
      <w:r w:rsidR="002107AA">
        <w:rPr>
          <w:rStyle w:val="ac"/>
          <w:rFonts w:ascii="Calibri" w:hAnsi="Calibri" w:cs="Calibri"/>
          <w:b w:val="0"/>
          <w:bCs w:val="0"/>
        </w:rPr>
        <w:t>,</w:t>
      </w:r>
      <w:r w:rsidRPr="009F6F6C">
        <w:rPr>
          <w:rStyle w:val="ac"/>
          <w:rFonts w:ascii="Calibri" w:hAnsi="Calibri" w:cs="Calibri"/>
          <w:b w:val="0"/>
          <w:bCs w:val="0"/>
        </w:rPr>
        <w:t xml:space="preserve"> γιατί δεν υπάρχει καμία πρόβλεψη που να διασφαλίζει ότι η χρήση δημιουργικού περιεχομένου για την εκπαίδευση συστημάτων τεχνητής νοημοσύνης, θα γίνεται με σεβασμό στα δικαιώματα των δημιουργών. Δεν υπάρχει καμία πρόβλεψη για ρητές άδειες, </w:t>
      </w:r>
      <w:proofErr w:type="spellStart"/>
      <w:r w:rsidRPr="009F6F6C">
        <w:rPr>
          <w:rStyle w:val="ac"/>
          <w:rFonts w:ascii="Calibri" w:hAnsi="Calibri" w:cs="Calibri"/>
          <w:b w:val="0"/>
          <w:bCs w:val="0"/>
        </w:rPr>
        <w:t>αδειοδοτήσεις</w:t>
      </w:r>
      <w:proofErr w:type="spellEnd"/>
      <w:r w:rsidRPr="009F6F6C">
        <w:rPr>
          <w:rStyle w:val="ac"/>
          <w:rFonts w:ascii="Calibri" w:hAnsi="Calibri" w:cs="Calibri"/>
          <w:b w:val="0"/>
          <w:bCs w:val="0"/>
        </w:rPr>
        <w:t>, ειδικές αμοιβές. Βέβαια</w:t>
      </w:r>
      <w:r w:rsidR="008F57A2">
        <w:rPr>
          <w:rStyle w:val="ac"/>
          <w:rFonts w:ascii="Calibri" w:hAnsi="Calibri" w:cs="Calibri"/>
          <w:b w:val="0"/>
          <w:bCs w:val="0"/>
        </w:rPr>
        <w:t>,</w:t>
      </w:r>
      <w:r w:rsidRPr="009F6F6C">
        <w:rPr>
          <w:rStyle w:val="ac"/>
          <w:rFonts w:ascii="Calibri" w:hAnsi="Calibri" w:cs="Calibri"/>
          <w:b w:val="0"/>
          <w:bCs w:val="0"/>
        </w:rPr>
        <w:t xml:space="preserve"> για την </w:t>
      </w:r>
      <w:r w:rsidR="002107AA">
        <w:rPr>
          <w:rStyle w:val="ac"/>
          <w:rFonts w:ascii="Calibri" w:hAnsi="Calibri" w:cs="Calibri"/>
          <w:b w:val="0"/>
          <w:bCs w:val="0"/>
        </w:rPr>
        <w:t>Κ</w:t>
      </w:r>
      <w:r w:rsidRPr="009F6F6C">
        <w:rPr>
          <w:rStyle w:val="ac"/>
          <w:rFonts w:ascii="Calibri" w:hAnsi="Calibri" w:cs="Calibri"/>
          <w:b w:val="0"/>
          <w:bCs w:val="0"/>
        </w:rPr>
        <w:t>υβέρνηση αυτά θεωρούνται λεπτομέρειες τις οποίες θα τακτοποιήσετε στο μέλλον. Μιλάμε όμως για τον πυρήνα της νομιμότητας ενός δημόσιου φορέα και δεν υπάρχει ούτε ένα άρθρο που να το κατοχυρώνει.</w:t>
      </w:r>
    </w:p>
    <w:p w14:paraId="6A905147" w14:textId="26D10DC4"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Δεύτερον, η δυνατότητα προμηθειών κατά παρέκκλιση του 4412/16 που δημιουργεί επίσης σοβαρά ερωτήματα</w:t>
      </w:r>
      <w:r w:rsidR="002107AA">
        <w:rPr>
          <w:rStyle w:val="ac"/>
          <w:rFonts w:ascii="Calibri" w:hAnsi="Calibri" w:cs="Calibri"/>
          <w:b w:val="0"/>
          <w:bCs w:val="0"/>
        </w:rPr>
        <w:t>,</w:t>
      </w:r>
      <w:r w:rsidRPr="009F6F6C">
        <w:rPr>
          <w:rStyle w:val="ac"/>
          <w:rFonts w:ascii="Calibri" w:hAnsi="Calibri" w:cs="Calibri"/>
          <w:b w:val="0"/>
          <w:bCs w:val="0"/>
        </w:rPr>
        <w:t xml:space="preserve"> γιατί ανοίγει δρόμους για αδιαφανείς διαδικασίες για απευθείας αναθέσεις εκατομμυρίων, τα έχουμε ξαναδεί στο παρελθόν</w:t>
      </w:r>
      <w:r w:rsidR="008F57A2">
        <w:rPr>
          <w:rStyle w:val="ac"/>
          <w:rFonts w:ascii="Calibri" w:hAnsi="Calibri" w:cs="Calibri"/>
          <w:b w:val="0"/>
          <w:bCs w:val="0"/>
        </w:rPr>
        <w:t xml:space="preserve"> </w:t>
      </w:r>
      <w:r w:rsidRPr="009F6F6C">
        <w:rPr>
          <w:rStyle w:val="ac"/>
          <w:rFonts w:ascii="Calibri" w:hAnsi="Calibri" w:cs="Calibri"/>
          <w:b w:val="0"/>
          <w:bCs w:val="0"/>
        </w:rPr>
        <w:t xml:space="preserve">- υπάρχει δηλαδή και προδεδικασμένο -χωρίς κανένα από τα απαιτούμενα φίλτρα διαφάνειας. Παρουσιάζεται μεν ως ευελιξία και εκσυγχρονισμός, ξέρουμε όμως όλοι τι σημαίνει. Ότι είναι δηλαδή, μια ακριβή συνταγή και μάλιστα και πολύ ακριβή συνταγή για την τσέπη του ελληνικού λαού για σκιώδεις πρακτικές και για διαφάνεια. Η εμπειρία μας το λέει αυτό από τα τελευταία 7 χρόνια που κυβερνάτε με τις απευθείας αναθέσεις, </w:t>
      </w:r>
      <w:r w:rsidR="00DF7D0E">
        <w:rPr>
          <w:rStyle w:val="ac"/>
          <w:rFonts w:ascii="Calibri" w:hAnsi="Calibri" w:cs="Calibri"/>
          <w:b w:val="0"/>
          <w:bCs w:val="0"/>
        </w:rPr>
        <w:t xml:space="preserve">με τα </w:t>
      </w:r>
      <w:r w:rsidRPr="009F6F6C">
        <w:rPr>
          <w:rStyle w:val="ac"/>
          <w:rFonts w:ascii="Calibri" w:hAnsi="Calibri" w:cs="Calibri"/>
          <w:b w:val="0"/>
          <w:bCs w:val="0"/>
          <w:lang w:val="en-US"/>
        </w:rPr>
        <w:t>spawner</w:t>
      </w:r>
      <w:r w:rsidR="00DF7D0E">
        <w:rPr>
          <w:rStyle w:val="ac"/>
          <w:rFonts w:ascii="Calibri" w:hAnsi="Calibri" w:cs="Calibri"/>
          <w:b w:val="0"/>
          <w:bCs w:val="0"/>
        </w:rPr>
        <w:t>,</w:t>
      </w:r>
      <w:r w:rsidRPr="009F6F6C">
        <w:rPr>
          <w:rStyle w:val="ac"/>
          <w:rFonts w:ascii="Calibri" w:hAnsi="Calibri" w:cs="Calibri"/>
          <w:b w:val="0"/>
          <w:bCs w:val="0"/>
        </w:rPr>
        <w:t xml:space="preserve"> με τις αδιαφανείς διαδικασίες και όλα αυτά κάνουν το συγκεκριμένο σημείο να είναι ιδιαίτερα προβληματικό.</w:t>
      </w:r>
    </w:p>
    <w:p w14:paraId="3D8B084E" w14:textId="3385FFCC" w:rsidR="001C3DE1" w:rsidRPr="009F6F6C" w:rsidRDefault="001C3DE1" w:rsidP="00FC4DEA">
      <w:pPr>
        <w:ind w:firstLine="720"/>
        <w:contextualSpacing/>
        <w:jc w:val="both"/>
        <w:rPr>
          <w:rStyle w:val="ac"/>
          <w:rFonts w:ascii="Calibri" w:hAnsi="Calibri" w:cs="Calibri"/>
          <w:b w:val="0"/>
          <w:bCs w:val="0"/>
        </w:rPr>
      </w:pPr>
      <w:r w:rsidRPr="009F6F6C">
        <w:rPr>
          <w:rStyle w:val="ac"/>
          <w:rFonts w:ascii="Calibri" w:hAnsi="Calibri" w:cs="Calibri"/>
          <w:b w:val="0"/>
          <w:bCs w:val="0"/>
        </w:rPr>
        <w:t xml:space="preserve">Τρίτον, απουσιάζει οποιοσδήποτε θεσμοθετημένος δίαυλος συμμετοχής της κοινωνίας των πολιτών, των πανεπιστημίων, της ερευνητικής κοινότητας. Ένας Οργανισμός που θα παράγει τεχνητή νοημοσύνη για το δημόσιο, δεν μπορεί να λειτουργεί πίσω από κλειστές πόρτες. Αυτή η απουσία ενός μηχανισμού δηλαδή, επιστημονικής κοινωνικής και πολιτικής παρακολούθησης δημιουργεί κενό που δεν συνάδει ούτε με διεθνείς καλές πρακτικές ούτε με τις απαιτήσεις του ευρωπαϊκού πλαισίου για την τεχνητή νοημοσύνη. Μη μιλήσω πάλι για απόκρυψη που είναι ένα συνώνυμο της αποτελεσματικής διακυβέρνησής σας. </w:t>
      </w:r>
    </w:p>
    <w:p w14:paraId="6AA25D1A" w14:textId="3D09D3C6"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Τέταρτον, στην αρχή της αν</w:t>
      </w:r>
      <w:r w:rsidR="00DF7D0E">
        <w:rPr>
          <w:rFonts w:ascii="Calibri" w:eastAsia="Calibri" w:hAnsi="Calibri" w:cs="Calibri"/>
        </w:rPr>
        <w:t>ο</w:t>
      </w:r>
      <w:r w:rsidRPr="00FC4DEA">
        <w:rPr>
          <w:rFonts w:ascii="Calibri" w:eastAsia="Calibri" w:hAnsi="Calibri" w:cs="Calibri"/>
        </w:rPr>
        <w:t xml:space="preserve">ικτότητας. Δεν υπάρχει στο νομοσχέδιο φυσικά, λείπει η αρχή αυτή. Τα Ελληνικά γλωσσικά μοντέλα χρηματοδοτούμενα αποκλειστικά από Δημόσιους Πόρους, δεν συνοδεύονται από δέσμευση για διαφάνεια, διαλειτουργικότητα ή σύνδεση με υπάρχουσες ανοικτές πρωτοβουλίες. Επί της ουσίας, δηλαδή, ξοδεύουμε δημόσιο χρήμα δημιουργούμε υποδομές και βλέπουμε τι θα βγει; </w:t>
      </w:r>
    </w:p>
    <w:p w14:paraId="71DAA128"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Θα δείξει στο μέλλον. </w:t>
      </w:r>
    </w:p>
    <w:p w14:paraId="6B657F41" w14:textId="3D0E15EB"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Πέμπτον, η σύνθεση του ΔΣ περιορίζεται σχεδόν αποκλειστικά σε εκπροσώπους του Δημοσίου και του Υπερταμείου, ακαδημαϊκή κοινότητα, χρήστες τεχνητής νοημοσύνης, κοινωνία πολιτών, χώρος πνευματικής ιδιοκτησίας</w:t>
      </w:r>
      <w:r w:rsidR="00DF7D0E">
        <w:rPr>
          <w:rFonts w:ascii="Calibri" w:eastAsia="Calibri" w:hAnsi="Calibri" w:cs="Calibri"/>
        </w:rPr>
        <w:t>,</w:t>
      </w:r>
      <w:r w:rsidRPr="00FC4DEA">
        <w:rPr>
          <w:rFonts w:ascii="Calibri" w:eastAsia="Calibri" w:hAnsi="Calibri" w:cs="Calibri"/>
        </w:rPr>
        <w:t xml:space="preserve"> εκτός. Το αποτέλεσμα είναι να δημιουργείται ένας οργανισμός κλειστός, περιορισμένης λογοδοσίας, χωρίς πολυφωνία και χωρίς ουσιαστική εξειδίκευση. </w:t>
      </w:r>
    </w:p>
    <w:p w14:paraId="2FCFC70B"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Πάμε στο δεύτερο μέρος του νομοσχεδίου, στις Διατάξεις για την Η.Δ.Υ.Κ.Α. τη νέα με το Υ και τη διαχείριση των δεδομένων Υγεία. Εκεί τα πράγματα γίνονται ακόμη πιο σοβαρά, γιατί μιλάμε μάλλον, δεν μιλάμε για τεχνικές λεπτομέρειες, αλλά για τη διαχείριση των πιο ευαίσθητων προσωπικών δεδομένων των πολιτών, αυτών των που έχουν τον ιατρικό χαρακτήρα. Η πρωτογενής χρήση και η διασυνοριακή ανταλλαγή αυτών των δεδομένων, δεν ορίζονται με τη σαφήνεια και την αυστηρότητα που απαιτείται. Δεν υπάρχουν ξεκάθαρα όρια, συγκεκριμένοι κανόνες ασφάλειας, δεν υπάρχει σαφής απάντηση, στο ποιος έχει πρόσβαση σε αυτά; </w:t>
      </w:r>
    </w:p>
    <w:p w14:paraId="5113B029"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Πότε έχει πρόσβαση σε αυτά; </w:t>
      </w:r>
    </w:p>
    <w:p w14:paraId="7B59F373"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Με ποιες εγγυήσεις έχει πρόσβαση στα δεδομένα υγείας, των πολιτών; </w:t>
      </w:r>
    </w:p>
    <w:p w14:paraId="44DD8BD2"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Και όταν τα πράγματα είναι τόσο ασαφή, αντιλαμβανόμαστε ότι μιλάμε για επικίνδυνη κατάσταση. Ακόμη πιο ανησυχητική είναι η πρόβλεψη για τη δευτερογενή χρήση των δεδομένων, αν το δούμε με ειλικρίνεια τώρα, όταν ανοίγει μια συζήτηση για έσοδα, για αξιοποίηση, για παράγωγα αξίας αυτών των δεδομένων, εύκολα μπορεί κανείς να καταλάβει προς τα πού πάτε το πράγμα; </w:t>
      </w:r>
    </w:p>
    <w:p w14:paraId="0249D9AD" w14:textId="067993BB"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Κάθε πρόβλεψη για έσοδα από δευτερογενή χρήση δεδομένων ανοίγει ξεκάθαρα την πόρτα στην εμπορική εκμετάλλευση των προσωπικών δεδομένων των πολιτών και αν αυτή η πόρτα ανοίξει, δεν θα κλείσει εύκολα, η εμπορική μάλλον αξιοποίηση των </w:t>
      </w:r>
      <w:proofErr w:type="spellStart"/>
      <w:r w:rsidRPr="00FC4DEA">
        <w:rPr>
          <w:rFonts w:ascii="Calibri" w:eastAsia="Calibri" w:hAnsi="Calibri" w:cs="Calibri"/>
          <w:lang w:val="en-US"/>
        </w:rPr>
        <w:t>Ronta</w:t>
      </w:r>
      <w:proofErr w:type="spellEnd"/>
      <w:r w:rsidRPr="00FC4DEA">
        <w:rPr>
          <w:rFonts w:ascii="Calibri" w:eastAsia="Calibri" w:hAnsi="Calibri" w:cs="Calibri"/>
        </w:rPr>
        <w:t xml:space="preserve"> </w:t>
      </w:r>
      <w:r w:rsidRPr="00FC4DEA">
        <w:rPr>
          <w:rFonts w:ascii="Calibri" w:eastAsia="Calibri" w:hAnsi="Calibri" w:cs="Calibri"/>
          <w:lang w:val="en-US"/>
        </w:rPr>
        <w:t>A</w:t>
      </w:r>
      <w:r w:rsidR="00353DBD">
        <w:rPr>
          <w:rFonts w:ascii="Calibri" w:eastAsia="Calibri" w:hAnsi="Calibri" w:cs="Calibri"/>
          <w:lang w:val="en-US"/>
        </w:rPr>
        <w:t>d</w:t>
      </w:r>
      <w:r w:rsidRPr="00FC4DEA">
        <w:rPr>
          <w:rFonts w:ascii="Calibri" w:eastAsia="Calibri" w:hAnsi="Calibri" w:cs="Calibri"/>
          <w:lang w:val="en-US"/>
        </w:rPr>
        <w:t>a</w:t>
      </w:r>
      <w:r w:rsidR="00353DBD">
        <w:rPr>
          <w:rFonts w:ascii="Calibri" w:eastAsia="Calibri" w:hAnsi="Calibri" w:cs="Calibri"/>
          <w:lang w:val="en-US"/>
        </w:rPr>
        <w:t>pt</w:t>
      </w:r>
      <w:r w:rsidRPr="00FC4DEA">
        <w:rPr>
          <w:rFonts w:ascii="Calibri" w:eastAsia="Calibri" w:hAnsi="Calibri" w:cs="Calibri"/>
        </w:rPr>
        <w:t xml:space="preserve"> θα πρέπει να απαγορευτεί ρητά και χωρίς αστερίσκους. </w:t>
      </w:r>
    </w:p>
    <w:p w14:paraId="663061EA" w14:textId="528E3FD2"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Τα δεδομένα των πολιτών, δεν είναι πρώτη ύλη ούτε για αγορές ούτε και πεδίο επιχειρηματικών πειραμάτων. Το ίδιο προβληματική και η λογική της </w:t>
      </w:r>
      <w:proofErr w:type="spellStart"/>
      <w:r w:rsidRPr="00FC4DEA">
        <w:rPr>
          <w:rFonts w:ascii="Calibri" w:eastAsia="Calibri" w:hAnsi="Calibri" w:cs="Calibri"/>
        </w:rPr>
        <w:t>αυτοεποπτείας</w:t>
      </w:r>
      <w:proofErr w:type="spellEnd"/>
      <w:r w:rsidRPr="00FC4DEA">
        <w:rPr>
          <w:rFonts w:ascii="Calibri" w:eastAsia="Calibri" w:hAnsi="Calibri" w:cs="Calibri"/>
        </w:rPr>
        <w:t>, μια εταιρεία που διαχειρίζεται τα δεδομένα υγείας ,δεν μπορεί να ελέγχει τον εαυτό της. Χρειάζεται μια ανεξάρτητη εποπτική αρχή, ένας πραγματικός κοινοβουλευτικός έλεγχος, υποχρεωτική δημόσια έκθεση πεπραγμένων και όχι γενικόλογες αναφορές, αλλά συγκεκριμένη λογοδοσία</w:t>
      </w:r>
      <w:r w:rsidR="008528A7" w:rsidRPr="008528A7">
        <w:rPr>
          <w:rFonts w:ascii="Calibri" w:eastAsia="Calibri" w:hAnsi="Calibri" w:cs="Calibri"/>
        </w:rPr>
        <w:t xml:space="preserve"> </w:t>
      </w:r>
      <w:r w:rsidR="008528A7">
        <w:rPr>
          <w:rFonts w:ascii="Calibri" w:eastAsia="Calibri" w:hAnsi="Calibri" w:cs="Calibri"/>
        </w:rPr>
        <w:t>και</w:t>
      </w:r>
      <w:r w:rsidRPr="00FC4DEA">
        <w:rPr>
          <w:rFonts w:ascii="Calibri" w:eastAsia="Calibri" w:hAnsi="Calibri" w:cs="Calibri"/>
        </w:rPr>
        <w:t xml:space="preserve"> </w:t>
      </w:r>
      <w:r w:rsidR="008528A7">
        <w:rPr>
          <w:rFonts w:ascii="Calibri" w:eastAsia="Calibri" w:hAnsi="Calibri" w:cs="Calibri"/>
        </w:rPr>
        <w:t>φ</w:t>
      </w:r>
      <w:r w:rsidRPr="00FC4DEA">
        <w:rPr>
          <w:rFonts w:ascii="Calibri" w:eastAsia="Calibri" w:hAnsi="Calibri" w:cs="Calibri"/>
        </w:rPr>
        <w:t>υσικά</w:t>
      </w:r>
      <w:r w:rsidR="008528A7">
        <w:rPr>
          <w:rFonts w:ascii="Calibri" w:eastAsia="Calibri" w:hAnsi="Calibri" w:cs="Calibri"/>
        </w:rPr>
        <w:t>,</w:t>
      </w:r>
      <w:r w:rsidRPr="00FC4DEA">
        <w:rPr>
          <w:rFonts w:ascii="Calibri" w:eastAsia="Calibri" w:hAnsi="Calibri" w:cs="Calibri"/>
        </w:rPr>
        <w:t xml:space="preserve"> δεν μπορεί να λειτουργεί και επ</w:t>
      </w:r>
      <w:r w:rsidR="0048597F" w:rsidRPr="0048597F">
        <w:rPr>
          <w:rFonts w:ascii="Calibri" w:eastAsia="Calibri" w:hAnsi="Calibri" w:cs="Calibri"/>
        </w:rPr>
        <w:t>’</w:t>
      </w:r>
      <w:r w:rsidRPr="00FC4DEA">
        <w:rPr>
          <w:rFonts w:ascii="Calibri" w:eastAsia="Calibri" w:hAnsi="Calibri" w:cs="Calibri"/>
        </w:rPr>
        <w:t xml:space="preserve"> </w:t>
      </w:r>
      <w:proofErr w:type="spellStart"/>
      <w:r w:rsidRPr="00FC4DEA">
        <w:rPr>
          <w:rFonts w:ascii="Calibri" w:eastAsia="Calibri" w:hAnsi="Calibri" w:cs="Calibri"/>
        </w:rPr>
        <w:t>αόριστ</w:t>
      </w:r>
      <w:proofErr w:type="spellEnd"/>
      <w:r w:rsidR="00FE0D8B">
        <w:rPr>
          <w:rFonts w:ascii="Calibri" w:eastAsia="Calibri" w:hAnsi="Calibri" w:cs="Calibri"/>
          <w:lang w:val="en-US"/>
        </w:rPr>
        <w:t>o</w:t>
      </w:r>
      <w:r w:rsidRPr="00FC4DEA">
        <w:rPr>
          <w:rFonts w:ascii="Calibri" w:eastAsia="Calibri" w:hAnsi="Calibri" w:cs="Calibri"/>
        </w:rPr>
        <w:t xml:space="preserve">ν. </w:t>
      </w:r>
    </w:p>
    <w:p w14:paraId="69294452" w14:textId="3224A104"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Χρειάζεται μία περιοδική επαναξιολόγηση της ασφάλειας, αλλά και της αποτελεσματικότητας της. Και σαν να μην έφταναν όλα αυτά, βλέπουμε απευθείας αναθέσεις εκτός του 4412 και εξαίρεση από τον έλεγχο του Ελεγκτικού Συνεδρίου, ρυθμίσεις τις οποίες κρίνουμε απαράδεκτες. Προσθέστε σε όλο αυτό και την εξαετή θητεία του Διοικητικού Συμβουλίου που ξεπερνά τον εκλογικό κύκλο και αποδυναμώνει κάθε έννοια του δημοκρατικού ελέγχου, αλλά και μ</w:t>
      </w:r>
      <w:r w:rsidR="00FF57D9">
        <w:rPr>
          <w:rFonts w:ascii="Calibri" w:eastAsia="Calibri" w:hAnsi="Calibri" w:cs="Calibri"/>
        </w:rPr>
        <w:t>ια</w:t>
      </w:r>
      <w:r w:rsidRPr="00FC4DEA">
        <w:rPr>
          <w:rFonts w:ascii="Calibri" w:eastAsia="Calibri" w:hAnsi="Calibri" w:cs="Calibri"/>
        </w:rPr>
        <w:t xml:space="preserve"> επιτροπή ελέγχου, η οποία ορίζεται από τη γενική συνέλευση, δηλαδή από τα ίδια όργανα που καλείται να ελέγξει, μία σε πλήρη ανάπτυξη μια σύγκρουση συμφερόντων. Αν θέλετε κι άλλα; </w:t>
      </w:r>
    </w:p>
    <w:p w14:paraId="6F2EE75C"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Προσθέστε και την αιφνιδιαστική πρόσθεση του άρθρου για την ψηφιοποίηση των ΟΤΑ δευτέρου βαθμού, χωρίς να έχει προηγηθεί καμία διαβούλευση, χωρίς να ερωτηθούν οι ίδιοι οι δήμοι, περιφέρειες, εργαζόμενοι πολίτες. </w:t>
      </w:r>
    </w:p>
    <w:p w14:paraId="756EB200" w14:textId="063B5DC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Εδώ μια μικρή λεπτομέρεια και περιττή μάλιστα, η συμμετοχή των άμεσα ενδιαφερομένων και κλείνοντας έτσι, γιατί θέλω να είμαστε ξεκάθαροι και το επαναλαμβάνω συνεχώς σε κάθε συνεδρίαση επιτροπής θα το πω και σήμερα. Είμαστε υπέρ της τεχνολογίας και είμαστε υπέρ της τεχνητής νοημοσύνης και υπέρ της καινοτομίας, ακόμη περισσότερο </w:t>
      </w:r>
      <w:r w:rsidR="00FF57D9">
        <w:rPr>
          <w:rFonts w:ascii="Calibri" w:eastAsia="Calibri" w:hAnsi="Calibri" w:cs="Calibri"/>
        </w:rPr>
        <w:t>όμως,</w:t>
      </w:r>
      <w:r w:rsidRPr="00FC4DEA">
        <w:rPr>
          <w:rFonts w:ascii="Calibri" w:eastAsia="Calibri" w:hAnsi="Calibri" w:cs="Calibri"/>
        </w:rPr>
        <w:t xml:space="preserve"> είμαστε υπέρ της ασφάλειας των πολιτών, της διαφάνειας και της θεσμικής σοβαρότητας και εδώ, δείχνει η νομοθέτηση σας να γίνεται για τα μάτια του κόσμου. </w:t>
      </w:r>
    </w:p>
    <w:p w14:paraId="32AF9453" w14:textId="314181D0"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Η τεχνολογία μπορεί να είναι μοχλός προόδου, μόνο όταν συνοδεύεται από σοβαρότητα, διαφάνεια και πραγματική λογοδοσία. Αν δεν το κατανοούμε αυτό τότε το ερώτημα είναι απλό, τι κάνουμε σε αυτή την </w:t>
      </w:r>
      <w:r w:rsidR="00F23873">
        <w:rPr>
          <w:rFonts w:ascii="Calibri" w:eastAsia="Calibri" w:hAnsi="Calibri" w:cs="Calibri"/>
        </w:rPr>
        <w:t>Α</w:t>
      </w:r>
      <w:r w:rsidRPr="00FC4DEA">
        <w:rPr>
          <w:rFonts w:ascii="Calibri" w:eastAsia="Calibri" w:hAnsi="Calibri" w:cs="Calibri"/>
        </w:rPr>
        <w:t xml:space="preserve">ίθουσα, γιατί βρισκόμαστε εδώ; </w:t>
      </w:r>
    </w:p>
    <w:p w14:paraId="14DA0467" w14:textId="77777777" w:rsidR="001C3DE1" w:rsidRPr="00FC4DEA" w:rsidRDefault="001C3DE1" w:rsidP="00FC4DEA">
      <w:pPr>
        <w:ind w:firstLine="720"/>
        <w:contextualSpacing/>
        <w:jc w:val="both"/>
        <w:rPr>
          <w:rFonts w:ascii="Calibri" w:eastAsia="Calibri" w:hAnsi="Calibri" w:cs="Calibri"/>
        </w:rPr>
      </w:pPr>
      <w:r w:rsidRPr="00FC4DEA">
        <w:rPr>
          <w:rFonts w:ascii="Calibri" w:eastAsia="Calibri" w:hAnsi="Calibri" w:cs="Calibri"/>
        </w:rPr>
        <w:t xml:space="preserve">Μην ξεχνάμε ότι οι εντυπωσιακοί τίτλοι, οι γρήγορες διαδικασίες, δεν υποκαθιστούν ποτέ τη σοβαρή δημοκρατική και συμμετοχική νομοθέτηση και σας καλούμε έστω την τελευταία στιγμή, να υιοθετήσετε τις προτάσεις μας, να αλλάξετε το νομοσχέδιο και να φέρετε ένα σωστό νομοσχέδιο στην Ολομέλεια για τη συζήτηση εκεί. </w:t>
      </w:r>
    </w:p>
    <w:p w14:paraId="74AB1D4C" w14:textId="0C6FE4E0" w:rsidR="001C3DE1" w:rsidRPr="0048597F" w:rsidRDefault="001C3DE1" w:rsidP="00FC4DEA">
      <w:pPr>
        <w:ind w:firstLine="720"/>
        <w:contextualSpacing/>
        <w:jc w:val="both"/>
        <w:rPr>
          <w:rFonts w:ascii="Calibri" w:eastAsia="Calibri" w:hAnsi="Calibri" w:cs="Calibri"/>
        </w:rPr>
      </w:pPr>
      <w:r w:rsidRPr="00FC4DEA">
        <w:rPr>
          <w:rFonts w:ascii="Calibri" w:eastAsia="Calibri" w:hAnsi="Calibri" w:cs="Calibri"/>
          <w:b/>
        </w:rPr>
        <w:t>ΑΝΑΣΤΑΣΙΟΣ ΜΠΑΡΤΖΩΚΑΣ (Πρόεδρος της Επιτροπής):</w:t>
      </w:r>
      <w:r w:rsidRPr="00FC4DEA">
        <w:rPr>
          <w:rFonts w:ascii="Calibri" w:eastAsia="Calibri" w:hAnsi="Calibri" w:cs="Calibri"/>
        </w:rPr>
        <w:t xml:space="preserve"> </w:t>
      </w:r>
      <w:r w:rsidR="00F23873">
        <w:rPr>
          <w:rFonts w:ascii="Calibri" w:eastAsia="Calibri" w:hAnsi="Calibri" w:cs="Calibri"/>
        </w:rPr>
        <w:t>Π</w:t>
      </w:r>
      <w:r w:rsidRPr="00FC4DEA">
        <w:rPr>
          <w:rFonts w:ascii="Calibri" w:eastAsia="Calibri" w:hAnsi="Calibri" w:cs="Calibri"/>
        </w:rPr>
        <w:t>ερνάμε στην Ειδική Αγορήτρια του Κομμουνιστικού κόμματος Ελλάδος</w:t>
      </w:r>
      <w:r w:rsidR="0048597F" w:rsidRPr="0048597F">
        <w:rPr>
          <w:rFonts w:ascii="Calibri" w:eastAsia="Calibri" w:hAnsi="Calibri" w:cs="Calibri"/>
        </w:rPr>
        <w:t>,</w:t>
      </w:r>
      <w:r w:rsidRPr="00FC4DEA">
        <w:rPr>
          <w:rFonts w:ascii="Calibri" w:eastAsia="Calibri" w:hAnsi="Calibri" w:cs="Calibri"/>
        </w:rPr>
        <w:t xml:space="preserve"> κυρία Αφροδίτη Κτενά</w:t>
      </w:r>
      <w:r w:rsidR="0048597F" w:rsidRPr="0048597F">
        <w:rPr>
          <w:rFonts w:ascii="Calibri" w:eastAsia="Calibri" w:hAnsi="Calibri" w:cs="Calibri"/>
        </w:rPr>
        <w:t>.</w:t>
      </w:r>
    </w:p>
    <w:p w14:paraId="204F3DD6" w14:textId="2459EB2F" w:rsidR="001C3DE1" w:rsidRPr="00FC4DEA" w:rsidRDefault="001C3DE1" w:rsidP="00DB6850">
      <w:pPr>
        <w:ind w:firstLine="720"/>
        <w:contextualSpacing/>
        <w:jc w:val="both"/>
        <w:rPr>
          <w:rFonts w:ascii="Calibri" w:eastAsia="Calibri" w:hAnsi="Calibri" w:cs="Calibri"/>
          <w:b/>
        </w:rPr>
      </w:pPr>
      <w:r w:rsidRPr="00FC4DEA">
        <w:rPr>
          <w:rFonts w:ascii="Calibri" w:eastAsia="Calibri" w:hAnsi="Calibri" w:cs="Calibri"/>
          <w:b/>
        </w:rPr>
        <w:t>ΑΦΡΟΔΙΤΗ ΚΤΕΝΑ (Ειδική Αγορήτρια της Κ.Ο</w:t>
      </w:r>
      <w:r w:rsidRPr="00FC4DEA">
        <w:rPr>
          <w:rFonts w:ascii="Calibri" w:hAnsi="Calibri" w:cs="Calibri"/>
          <w:b/>
        </w:rPr>
        <w:t>.</w:t>
      </w:r>
      <w:r w:rsidRPr="00FC4DEA">
        <w:rPr>
          <w:rFonts w:ascii="Calibri" w:eastAsia="Calibri" w:hAnsi="Calibri" w:cs="Calibri"/>
          <w:b/>
        </w:rPr>
        <w:t xml:space="preserve">«ΚΟΜΜΟΥΝΙΣΤΙΚΟ ΚΟΜΜΑ ΕΛΛΑΔΑΣ»): </w:t>
      </w:r>
      <w:r w:rsidRPr="00FC4DEA">
        <w:rPr>
          <w:rFonts w:ascii="Calibri" w:eastAsia="Calibri" w:hAnsi="Calibri" w:cs="Calibri"/>
        </w:rPr>
        <w:t xml:space="preserve">Να πω ότι επειδή πρέπει να μιλήσω και στην Ολομέλεια και περιμένω </w:t>
      </w:r>
      <w:r w:rsidR="0048597F">
        <w:rPr>
          <w:rFonts w:ascii="Calibri" w:eastAsia="Calibri" w:hAnsi="Calibri" w:cs="Calibri"/>
        </w:rPr>
        <w:t xml:space="preserve">να </w:t>
      </w:r>
      <w:r w:rsidRPr="00FC4DEA">
        <w:rPr>
          <w:rFonts w:ascii="Calibri" w:eastAsia="Calibri" w:hAnsi="Calibri" w:cs="Calibri"/>
        </w:rPr>
        <w:t>με ειδοποιήσουν από στιγμή σε στιγμή, μπορεί να μην μείνω μέχρι ως το τέλος της Συνεδρίασης. Είναι απαράδεκτο κ. Πρόεδρε, αυτό που γίνεται αυτή τη βδομάδα και την προηγουμένη, να πέφτουν οι συνεδριάσεις στην Ολομέλεια, σοβαρό όπως είναι ο Προϋπολογισμός, κορυφαία διαδικασία, μαζί με επιτροπές και μάλιστα πυκνές, σε προγραμματισμό και τώρα μάθαμε ότι κατατέθηκε και άλλο νομοσχέδιο, το τεράστιο νομοσχέδιο και απαράδεκτο της Εθνικής Άμυνας, του Υπουργείου Εθνικής Άμυνας, πάνω από 300 άρθρα.</w:t>
      </w:r>
    </w:p>
    <w:p w14:paraId="2F74A932" w14:textId="645C4AAE"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Για το νομοσχέδιο τώρα, μιλάμε για νομοσχέδιο με δύο μέρη. Το πρώτο μέρος είναι ο ιδρυτικός νόμος, θα λέγαμε, του λεγόμενου εργοστασίου τεχνητής νοημοσύνης το </w:t>
      </w:r>
      <w:r w:rsidRPr="00FC4DEA">
        <w:rPr>
          <w:rFonts w:ascii="Calibri" w:hAnsi="Calibri" w:cs="Calibri"/>
          <w:lang w:val="en-US"/>
        </w:rPr>
        <w:t>Pharos</w:t>
      </w:r>
      <w:r w:rsidRPr="00FC4DEA">
        <w:rPr>
          <w:rFonts w:ascii="Calibri" w:hAnsi="Calibri" w:cs="Calibri"/>
        </w:rPr>
        <w:t>. Ιδρύεται ως ανώνυμη εταιρεία με δύο μετόχους αρχικά, 30% δημόσια, 70% Υπερταμείο, με ότι αυτό σημαίνει για τη συνέχεια και θα εξηγήσω. Το δεύτερο μέρος είναι η μετεξέλιξη της ΗΔΙΚΑ ως ΗΔΥΚΑ, αλλά είναι κάτι πολύ πιο σοβαρό από αυτό, γίνεται και μονοπρόσωπη Α.Ε.. Ουσιαστικά είναι η εταιρεία που θα διαχειρίζεται το νέφος υγείας, τα δεδομένα υγείας δηλαδή των συμπολιτών μας. Φτερό στον άνεμο τα δεδομένα με τη βούλα της Ε.Ε., όπως φάνηκε και από την απάντηση της Κομισιόν</w:t>
      </w:r>
      <w:r w:rsidR="00EF184E">
        <w:rPr>
          <w:rFonts w:ascii="Calibri" w:hAnsi="Calibri" w:cs="Calibri"/>
        </w:rPr>
        <w:t>,</w:t>
      </w:r>
      <w:r w:rsidRPr="00FC4DEA">
        <w:rPr>
          <w:rFonts w:ascii="Calibri" w:hAnsi="Calibri" w:cs="Calibri"/>
        </w:rPr>
        <w:t xml:space="preserve"> σε ερώτηση ευρωβουλευτή μας. Να ξεκαθαρίσουμε, ακούστηκε νομίζω και από τον Υπουργό την προηγούμενη φορά, ότι το </w:t>
      </w:r>
      <w:r w:rsidRPr="00FC4DEA">
        <w:rPr>
          <w:rFonts w:ascii="Calibri" w:hAnsi="Calibri" w:cs="Calibri"/>
          <w:lang w:val="en-US"/>
        </w:rPr>
        <w:t>Pharos</w:t>
      </w:r>
      <w:r w:rsidRPr="00FC4DEA">
        <w:rPr>
          <w:rFonts w:ascii="Calibri" w:hAnsi="Calibri" w:cs="Calibri"/>
        </w:rPr>
        <w:t xml:space="preserve"> Α.Ε. δεν είναι εργοστάσιο, με ότι αυτό σημαίνει για όσους ξέρουν ελληνικά. Είναι επιχειρηματικό κέλυφος, είναι μια Α.Ε. με τη μετοχική σύνθεση που είπαμε, με στόχο να εκμεταλλεύεται δεδομένα και υπολογιστικούς πόρους, όπως ο Δαίδαλος και άλλες υποδομές, για ανάπτυξη προϊόντων, δηλαδή εμπορευμάτων. Και αν το </w:t>
      </w:r>
      <w:proofErr w:type="spellStart"/>
      <w:r w:rsidRPr="00FC4DEA">
        <w:rPr>
          <w:rFonts w:ascii="Calibri" w:hAnsi="Calibri" w:cs="Calibri"/>
        </w:rPr>
        <w:t>Pharos</w:t>
      </w:r>
      <w:proofErr w:type="spellEnd"/>
      <w:r w:rsidRPr="00FC4DEA">
        <w:rPr>
          <w:rFonts w:ascii="Calibri" w:hAnsi="Calibri" w:cs="Calibri"/>
        </w:rPr>
        <w:t xml:space="preserve"> είναι ακόμα στα σκαριά, η ΗΔΥΚΑ είναι σε πλήρη λειτουργία</w:t>
      </w:r>
      <w:r w:rsidR="00214D9B">
        <w:rPr>
          <w:rFonts w:ascii="Calibri" w:hAnsi="Calibri" w:cs="Calibri"/>
        </w:rPr>
        <w:t>,</w:t>
      </w:r>
      <w:r w:rsidRPr="00FC4DEA">
        <w:rPr>
          <w:rFonts w:ascii="Calibri" w:hAnsi="Calibri" w:cs="Calibri"/>
        </w:rPr>
        <w:t xml:space="preserve"> με το θεσμικό πλαίσιο ψηφισμένο από τον Μάρτη και εννοούμε το θεσμικό πλαίσιο της Ε.Ε.</w:t>
      </w:r>
      <w:r w:rsidR="00214D9B">
        <w:rPr>
          <w:rFonts w:ascii="Calibri" w:hAnsi="Calibri" w:cs="Calibri"/>
        </w:rPr>
        <w:t>,</w:t>
      </w:r>
      <w:r w:rsidRPr="00FC4DEA">
        <w:rPr>
          <w:rFonts w:ascii="Calibri" w:hAnsi="Calibri" w:cs="Calibri"/>
        </w:rPr>
        <w:t xml:space="preserve"> τόσο για τον χώρο για την πράξη για την διακυβέρνηση δεδομένων, καθώς και τον κανονισμό για τη διαλειτουργική Ευρώπη. Αυτό είναι το θεσμικό πλαίσιο μέσα στο οποίο θα λειτουργούν όλα αυτά. Είναι θεσμικό πλαίσιο της Ε.Ε., το οποίο έχουν στηρίξει όλα τα κόμματα εκτός από το Κ.Κ.Ε..</w:t>
      </w:r>
    </w:p>
    <w:p w14:paraId="298BA15B" w14:textId="7FC5E7ED"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Η μέχρι τώρα συζήτηση έχει αποσαφηνίσει συγκεκριμένες πλευρές του νομοσχεδίου και έχει επιτρέψει να εξάγουμε ορισμένα συμπεράσματα. Πρώτον, ο </w:t>
      </w:r>
      <w:proofErr w:type="spellStart"/>
      <w:r w:rsidRPr="00FC4DEA">
        <w:rPr>
          <w:rFonts w:ascii="Calibri" w:hAnsi="Calibri" w:cs="Calibri"/>
        </w:rPr>
        <w:t>Pharos</w:t>
      </w:r>
      <w:proofErr w:type="spellEnd"/>
      <w:r w:rsidRPr="00FC4DEA">
        <w:rPr>
          <w:rFonts w:ascii="Calibri" w:hAnsi="Calibri" w:cs="Calibri"/>
        </w:rPr>
        <w:t xml:space="preserve"> δεν θα παράγει τίποτε το ίδιο. Θα ιδιοποιείται την εργασία άλλων, όπως κάθε καπιταλιστική επιχείρηση βέβαια, αλλά και με την εγγύηση του δημοσίου</w:t>
      </w:r>
      <w:r w:rsidR="00214D9B">
        <w:rPr>
          <w:rFonts w:ascii="Calibri" w:hAnsi="Calibri" w:cs="Calibri"/>
        </w:rPr>
        <w:t>,</w:t>
      </w:r>
      <w:r w:rsidRPr="00FC4DEA">
        <w:rPr>
          <w:rFonts w:ascii="Calibri" w:hAnsi="Calibri" w:cs="Calibri"/>
        </w:rPr>
        <w:t xml:space="preserve"> όπως απαιτείται για κάθε μεγάλη υποδομή. Η πραγματική παραγωγή θα είναι οι ερευνητές, οι μηχανικοί, οι σχεδιαστές, όλες οι κατηγορίες εργαζομένων στις ερευνητικές υποδομές της χώρας μας και στις επιχειρήσεις. Το </w:t>
      </w:r>
      <w:proofErr w:type="spellStart"/>
      <w:r w:rsidRPr="00FC4DEA">
        <w:rPr>
          <w:rFonts w:ascii="Calibri" w:hAnsi="Calibri" w:cs="Calibri"/>
        </w:rPr>
        <w:t>Pharos</w:t>
      </w:r>
      <w:proofErr w:type="spellEnd"/>
      <w:r w:rsidRPr="00FC4DEA">
        <w:rPr>
          <w:rFonts w:ascii="Calibri" w:hAnsi="Calibri" w:cs="Calibri"/>
        </w:rPr>
        <w:t xml:space="preserve"> θα βρίσκεται τυπικά, γιατί ουσιαστικά είναι άλλο θέμα, στο κέντρο του οικοσυστήματος καινοτομίας τεχνητής νοημοσύνης για τη χώρα μας. Τα επιχειρηματικά σχήματα που λέγονται οικοσυστήματα καινοτομίας και θα είναι, τυπικά ξαναλέω</w:t>
      </w:r>
      <w:r w:rsidR="00214D9B">
        <w:rPr>
          <w:rFonts w:ascii="Calibri" w:hAnsi="Calibri" w:cs="Calibri"/>
        </w:rPr>
        <w:t>,</w:t>
      </w:r>
      <w:r w:rsidRPr="00FC4DEA">
        <w:rPr>
          <w:rFonts w:ascii="Calibri" w:hAnsi="Calibri" w:cs="Calibri"/>
        </w:rPr>
        <w:t xml:space="preserve"> γιατί ουσιαστικά είναι άλλη ιστορία, υποδομή της Ε.Ε., κύριε Υπουργέ και όχι εθνική υποδομή. Θα είναι μέρος του δικτύου των </w:t>
      </w:r>
      <w:r w:rsidRPr="00FC4DEA">
        <w:rPr>
          <w:rFonts w:ascii="Calibri" w:hAnsi="Calibri" w:cs="Calibri"/>
          <w:lang w:val="en-US"/>
        </w:rPr>
        <w:t>AI</w:t>
      </w:r>
      <w:r w:rsidRPr="00FC4DEA">
        <w:rPr>
          <w:rFonts w:ascii="Calibri" w:hAnsi="Calibri" w:cs="Calibri"/>
        </w:rPr>
        <w:t xml:space="preserve"> </w:t>
      </w:r>
      <w:r w:rsidRPr="00FC4DEA">
        <w:rPr>
          <w:rFonts w:ascii="Calibri" w:hAnsi="Calibri" w:cs="Calibri"/>
          <w:lang w:val="en-US"/>
        </w:rPr>
        <w:t>factory</w:t>
      </w:r>
      <w:r w:rsidRPr="00FC4DEA">
        <w:rPr>
          <w:rFonts w:ascii="Calibri" w:hAnsi="Calibri" w:cs="Calibri"/>
        </w:rPr>
        <w:t xml:space="preserve"> της Ε.Ε. και το 50% της χρηματοδότησης είναι από την Ε.Ε.. Θα αποτελεί κόμβο διασύνδεσης ερευνητικών ομάδων, εταιρειών από νεοφυείς έως μονοπώλια και επενδυτικών κεφαλαίων, όχι μόνο ελληνικών. Θα είναι, δηλαδή, </w:t>
      </w:r>
      <w:proofErr w:type="spellStart"/>
      <w:r w:rsidRPr="00FC4DEA">
        <w:rPr>
          <w:rFonts w:ascii="Calibri" w:hAnsi="Calibri" w:cs="Calibri"/>
        </w:rPr>
        <w:t>μπλόκερ</w:t>
      </w:r>
      <w:proofErr w:type="spellEnd"/>
      <w:r w:rsidRPr="00FC4DEA">
        <w:rPr>
          <w:rFonts w:ascii="Calibri" w:hAnsi="Calibri" w:cs="Calibri"/>
        </w:rPr>
        <w:t xml:space="preserve">, θα λειτουργεί σαν μεσάζοντας, θα ελέγχει την πρόσβαση σε δημόσιες υποδομές, όπως είναι οι </w:t>
      </w:r>
      <w:proofErr w:type="spellStart"/>
      <w:r w:rsidRPr="00FC4DEA">
        <w:rPr>
          <w:rFonts w:ascii="Calibri" w:hAnsi="Calibri" w:cs="Calibri"/>
        </w:rPr>
        <w:t>υπερυπολογιστές</w:t>
      </w:r>
      <w:proofErr w:type="spellEnd"/>
      <w:r w:rsidRPr="00FC4DEA">
        <w:rPr>
          <w:rFonts w:ascii="Calibri" w:hAnsi="Calibri" w:cs="Calibri"/>
        </w:rPr>
        <w:t>, τα δεδομένα, τα δίκτυα, αυτά είναι περιουσία του ελληνικού λαού. Για να αρχίσουμε να εξάγουμε κάποια συμπεράσματα, παρόμοια σύνθεση, δηλαδή δημόσιο και Υπερταμείο</w:t>
      </w:r>
      <w:r w:rsidR="00214D9B">
        <w:rPr>
          <w:rFonts w:ascii="Calibri" w:hAnsi="Calibri" w:cs="Calibri"/>
        </w:rPr>
        <w:t>,</w:t>
      </w:r>
      <w:r w:rsidRPr="00FC4DEA">
        <w:rPr>
          <w:rFonts w:ascii="Calibri" w:hAnsi="Calibri" w:cs="Calibri"/>
        </w:rPr>
        <w:t xml:space="preserve"> αλλά με άλλη αναλογία, έχει και το ελληνικό κέντρο αμυντικής καινοτομίας. Αυτό έχει μια σημασία σε εποχές στροφής στην πολεμική οικονομία και πολεμική προετοιμασία.</w:t>
      </w:r>
    </w:p>
    <w:p w14:paraId="6CB9F0C1" w14:textId="66A74C6B"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Να δούμε δύο πράγματα για τον ρόλο του Υπερταμείου, της εταιρείας αυτής, της ΕΕΣΥΠ. Διαβάζουμε στον προϋπολογισμό του 2026, που συζητείται τώρα που μιλάμε κάτω στην Ολομέλεια, ότι έχει ιδρυθεί ο νέος επενδυτικός βραχίονας της ΕΕΣΥΠ, το λεγόμενο επενδυτικό ταμείο καινοτομίας και υποδομών. Με την ενεργοποίησή του</w:t>
      </w:r>
      <w:r w:rsidR="00DF003F">
        <w:rPr>
          <w:rFonts w:ascii="Calibri" w:hAnsi="Calibri" w:cs="Calibri"/>
        </w:rPr>
        <w:t>,</w:t>
      </w:r>
      <w:r w:rsidRPr="00FC4DEA">
        <w:rPr>
          <w:rFonts w:ascii="Calibri" w:hAnsi="Calibri" w:cs="Calibri"/>
        </w:rPr>
        <w:t xml:space="preserve"> η ΕΕΣΥΠ στοχεύει στην προσέλκυση επενδύσεων σε τομείς</w:t>
      </w:r>
      <w:r w:rsidR="00DF003F">
        <w:rPr>
          <w:rFonts w:ascii="Calibri" w:hAnsi="Calibri" w:cs="Calibri"/>
        </w:rPr>
        <w:t>,</w:t>
      </w:r>
      <w:r w:rsidRPr="00FC4DEA">
        <w:rPr>
          <w:rFonts w:ascii="Calibri" w:hAnsi="Calibri" w:cs="Calibri"/>
        </w:rPr>
        <w:t xml:space="preserve"> όπως η νέα οικονομία τεχνολογία, καινοτομία, γαλάζια οικονομία, κ.λπ.. Πρόκειται, λοιπόν, για επιχειρηματικό κέλυφος, με στόχο την προσέλκυση επενδύσεων μέσω των μηχανισμών του Υπερταμείου. Για να έχουμε και μια εικόνα του τι κατέχει το Υπερταμείο</w:t>
      </w:r>
      <w:r w:rsidR="00DF003F">
        <w:rPr>
          <w:rFonts w:ascii="Calibri" w:hAnsi="Calibri" w:cs="Calibri"/>
        </w:rPr>
        <w:t>,</w:t>
      </w:r>
      <w:r w:rsidRPr="00FC4DEA">
        <w:rPr>
          <w:rFonts w:ascii="Calibri" w:hAnsi="Calibri" w:cs="Calibri"/>
        </w:rPr>
        <w:t xml:space="preserve"> να πούμε για παράδειγμα ότι έχει το 35,3% της ΔΕΗ, έχει 100% σε υπηρεσίες, όπως Ελληνικά Ταχυδρομεία, είδατε τι έγινε πρόσφατα με τα ταχυδρομεία ή τη ΓΑΙΑΟΣΕ ή τις συμμετοχές 5</w:t>
      </w:r>
      <w:r w:rsidRPr="00FC4DEA">
        <w:rPr>
          <w:rFonts w:ascii="Calibri" w:hAnsi="Calibri" w:cs="Calibri"/>
          <w:lang w:val="en-US"/>
        </w:rPr>
        <w:t>G</w:t>
      </w:r>
      <w:r w:rsidRPr="00FC4DEA">
        <w:rPr>
          <w:rFonts w:ascii="Calibri" w:hAnsi="Calibri" w:cs="Calibri"/>
        </w:rPr>
        <w:t xml:space="preserve"> πολύ σημαντικό και βέβαια</w:t>
      </w:r>
      <w:r w:rsidR="00DF003F">
        <w:rPr>
          <w:rFonts w:ascii="Calibri" w:hAnsi="Calibri" w:cs="Calibri"/>
        </w:rPr>
        <w:t>,</w:t>
      </w:r>
      <w:r w:rsidRPr="00FC4DEA">
        <w:rPr>
          <w:rFonts w:ascii="Calibri" w:hAnsi="Calibri" w:cs="Calibri"/>
        </w:rPr>
        <w:t xml:space="preserve"> το 33% στο ΕΛΚΑΚ, το Ελληνικό Κέντρο Αμυντικής Καινοτομίας.</w:t>
      </w:r>
    </w:p>
    <w:p w14:paraId="35843A10"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Επίσης, δεν θα είναι εθνική υποδομή ο «ΦΑΡΟΣ», αλλά υποδομή της Ευρωπαϊκής Ένωσης και των μονοπωλίων της βασικά, γιατί τα δεδομένα που αποτελούν την πρώτη ύλη για την παραγωγή μοντέλων και εφαρμογών τεχνητής νοημοσύνης διέπονται από τους κανονισμούς που είπα πριν, την πράξη για τη διακυβέρνηση δεδομένων και τη διαλειτουργική Ευρώπη, όπου και τα δύο ενσωματώθηκαν στο εθνικό δίκαιο με τον ν. 5188/2025. </w:t>
      </w:r>
    </w:p>
    <w:p w14:paraId="2CB45074" w14:textId="45C1A2AF"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Ο στόχος αυτού του νομοσχεδίου είναι η εκμετάλλευση δημόσιων, για αρχή, και άλλων δεδομένων για εμπορικούς σκοπούς. Τα δεδομένα αυτά, όπως έχουμε ξαναπεί, βρίσκονται και στο Νέφος Υγείας (</w:t>
      </w:r>
      <w:proofErr w:type="spellStart"/>
      <w:r w:rsidRPr="00FC4DEA">
        <w:rPr>
          <w:rFonts w:ascii="Calibri" w:hAnsi="Calibri" w:cs="Calibri"/>
          <w:lang w:val="en-US"/>
        </w:rPr>
        <w:t>HCloud</w:t>
      </w:r>
      <w:proofErr w:type="spellEnd"/>
      <w:r w:rsidRPr="00FC4DEA">
        <w:rPr>
          <w:rFonts w:ascii="Calibri" w:hAnsi="Calibri" w:cs="Calibri"/>
        </w:rPr>
        <w:t>) και στο Κυβερνητικό Νέφος (</w:t>
      </w:r>
      <w:proofErr w:type="spellStart"/>
      <w:r w:rsidRPr="00FC4DEA">
        <w:rPr>
          <w:rFonts w:ascii="Calibri" w:hAnsi="Calibri" w:cs="Calibri"/>
          <w:lang w:val="en-US"/>
        </w:rPr>
        <w:t>GCloud</w:t>
      </w:r>
      <w:proofErr w:type="spellEnd"/>
      <w:r w:rsidRPr="00FC4DEA">
        <w:rPr>
          <w:rFonts w:ascii="Calibri" w:hAnsi="Calibri" w:cs="Calibri"/>
        </w:rPr>
        <w:t xml:space="preserve">), μας το έχετε πει κύριε Υπουργέ. Μιλάμε για τεράστιο πλούτο, δεδομένα που περιλαμβάνουν από φακέλους υγείας, δεδομένα από νοσοκομεία, από το ΙΚΑ, αρχεία του δημοσίου φορολογικά, δικαστικά, κτηματολογικά, τεράστιος πλούτος, πραγματικός χρυσός. Η ερώτηση που δεν έχετε απαντήσει και ξαναρωτάμε είναι πού βρίσκονται τα δεδομένα, σε ποιο κέντρο δεδομένων, ποιος κατέχει αυτά τα δεδομένα, ποιος διαχειρίζεται τα κέντρα αυτά, ποιος κατέχει και διαχειρίζεται τη δικτυακή υποδομή, γιατί από τα μέχρι τώρα έχουμε καταλάβει ότι δεν υπάρχει καμία διασφάλιση για τα δεδομένα. Δεν αναφερόμαστε στο </w:t>
      </w:r>
      <w:r w:rsidRPr="00FC4DEA">
        <w:rPr>
          <w:rFonts w:ascii="Calibri" w:hAnsi="Calibri" w:cs="Calibri"/>
          <w:lang w:val="en-US"/>
        </w:rPr>
        <w:t>GDPR</w:t>
      </w:r>
      <w:r w:rsidRPr="00FC4DEA">
        <w:rPr>
          <w:rFonts w:ascii="Calibri" w:hAnsi="Calibri" w:cs="Calibri"/>
        </w:rPr>
        <w:t xml:space="preserve">, έχουμε τοποθετηθεί για το εάν το </w:t>
      </w:r>
      <w:r w:rsidRPr="00FC4DEA">
        <w:rPr>
          <w:rFonts w:ascii="Calibri" w:hAnsi="Calibri" w:cs="Calibri"/>
          <w:lang w:val="en-US"/>
        </w:rPr>
        <w:t>GDPR</w:t>
      </w:r>
      <w:r w:rsidRPr="00FC4DEA">
        <w:rPr>
          <w:rFonts w:ascii="Calibri" w:hAnsi="Calibri" w:cs="Calibri"/>
        </w:rPr>
        <w:t xml:space="preserve"> μπορεί πραγματικά αποτελεσματικά να προστατεύσει τα προσωπικά δεδομένα. Εδώ μιλάμε για κάτι άλλο. Τα ανωνυμοποιημένα δεδομένα ή </w:t>
      </w:r>
      <w:proofErr w:type="spellStart"/>
      <w:r w:rsidRPr="00FC4DEA">
        <w:rPr>
          <w:rFonts w:ascii="Calibri" w:hAnsi="Calibri" w:cs="Calibri"/>
        </w:rPr>
        <w:t>ψευδονυμοποιμένα</w:t>
      </w:r>
      <w:proofErr w:type="spellEnd"/>
      <w:r w:rsidRPr="00FC4DEA">
        <w:rPr>
          <w:rFonts w:ascii="Calibri" w:hAnsi="Calibri" w:cs="Calibri"/>
        </w:rPr>
        <w:t xml:space="preserve"> δεδομένα ή όπως αλλιώς τα κωδικοποιήσετε, ξεπερνούν τον Κανονισμό Προσωπικών Δεδομένων. </w:t>
      </w:r>
    </w:p>
    <w:p w14:paraId="1C7F4769" w14:textId="1DED4806"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Δεν υποτιμάμε τον κίνδυνο επίθεσης και αποκάλυψης και αγοραπωλησίας και εγκληματικής χρήσης των ευαίσθητων προσωπικών δεδομένων και, μάλιστα, σήμερα που σε συνθήκες πολεμικής προετοιμασίας με τον </w:t>
      </w:r>
      <w:proofErr w:type="spellStart"/>
      <w:r w:rsidRPr="00FC4DEA">
        <w:rPr>
          <w:rFonts w:ascii="Calibri" w:hAnsi="Calibri" w:cs="Calibri"/>
        </w:rPr>
        <w:t>κυβερνοπόλεμο</w:t>
      </w:r>
      <w:proofErr w:type="spellEnd"/>
      <w:r w:rsidRPr="00FC4DEA">
        <w:rPr>
          <w:rFonts w:ascii="Calibri" w:hAnsi="Calibri" w:cs="Calibri"/>
        </w:rPr>
        <w:t xml:space="preserve"> να αποτελεί μέρος του οπλοστασίου, αυτό πραγματικά είναι ένας μεγάλος κίνδυνος. Εξάλλου, είναι γνωστό ότι τα Υπουργεία έχουν ήδη συνάψει συμφωνίες και μνημόνια συνεργασίας με τεχνολογικούς κολοσσούς τρίτων χωρών, έτσι όπως το λέτε. Το έγκλημα, όμως, έχει ξεκινήσει από τη στιγμή που τα δεδομένα, τα ανωνυμοποιημένα δεδομένα, παραδίδονται σε επιχειρήσεις εντός και εκτός Ελλάδας</w:t>
      </w:r>
      <w:r w:rsidR="00611468">
        <w:rPr>
          <w:rFonts w:ascii="Calibri" w:hAnsi="Calibri" w:cs="Calibri"/>
        </w:rPr>
        <w:t>,</w:t>
      </w:r>
      <w:r w:rsidRPr="00FC4DEA">
        <w:rPr>
          <w:rFonts w:ascii="Calibri" w:hAnsi="Calibri" w:cs="Calibri"/>
        </w:rPr>
        <w:t xml:space="preserve"> για ανάπτυξη μοντέλων και εφαρμογών, γιατί ο στόχος του μοντέλου ή της εφαρμογής ορίζεται από αυτόν που κατέχει την τεχνολογία και τους πόρους, αυτόν, δηλαδή, που θέτει το ερώτημα στην τεχνητή νοημοσύνη. Για παράδειγμα, η δυνατότητα πρόβλεψης της υγείας ενός ατόμου</w:t>
      </w:r>
      <w:r w:rsidR="00611468">
        <w:rPr>
          <w:rFonts w:ascii="Calibri" w:hAnsi="Calibri" w:cs="Calibri"/>
        </w:rPr>
        <w:t>,</w:t>
      </w:r>
      <w:r w:rsidRPr="00FC4DEA">
        <w:rPr>
          <w:rFonts w:ascii="Calibri" w:hAnsi="Calibri" w:cs="Calibri"/>
        </w:rPr>
        <w:t xml:space="preserve"> μπορεί να χρησιμοποιηθεί από εργοδότες για να μην προσληφθεί ένα άτομο. Εξάλλου, έχει ήδη νομοθετηθεί και ο Ατομικός Φάκελος Υγείας και ο Ατομικός Φάκελος Προσόντων </w:t>
      </w:r>
      <w:proofErr w:type="spellStart"/>
      <w:r w:rsidRPr="00FC4DEA">
        <w:rPr>
          <w:rFonts w:ascii="Calibri" w:hAnsi="Calibri" w:cs="Calibri"/>
        </w:rPr>
        <w:t>Εργαζομένο</w:t>
      </w:r>
      <w:r w:rsidR="00611468">
        <w:rPr>
          <w:rFonts w:ascii="Calibri" w:hAnsi="Calibri" w:cs="Calibri"/>
        </w:rPr>
        <w:t>ι</w:t>
      </w:r>
      <w:proofErr w:type="spellEnd"/>
      <w:r w:rsidRPr="00FC4DEA">
        <w:rPr>
          <w:rFonts w:ascii="Calibri" w:hAnsi="Calibri" w:cs="Calibri"/>
        </w:rPr>
        <w:t xml:space="preserve"> που έχετε ψηφίσει όλοι στην Ευρωπαϊκή Ένωση το 2022 και δεν είναι επιστημονική φαντασία, αυτό γίνεται ήδη σε άλλες χώρες όπως είναι οι ΗΠΑ. Θα μπορούσε αυτή η πληροφορία να αξιοποιηθεί και από ασφαλιστικές για τη μη υγειονομική κάλυψη κάποιου. Βέβαια, θα μου πείτε μπορεί να αξιοποιηθεί και για καλύτερη παρακολούθηση της υγείας ενός ανθρώπου. Φυσικά, αλλά αυτό προϋποθέτει ένα άλλο σύστημα υγείας και άλλο μοντέλο απασχόλησης, να μην επεκταθώ, δεν έχω το χρόνο. </w:t>
      </w:r>
    </w:p>
    <w:p w14:paraId="59E355BE"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Η ψηφιοποίηση, για παράδειγμα, των κτηματολογικών δεδομένων - γιατί έχετε πει ότι έπεται και συνέχεια και με την Πολιτική Προστασία και όλα αυτά - θα μπορούσε να αξιοποιηθεί για το σχεδιασμό της αγροκτηνοτροφίας, όπως είπατε, και χρήσεων γης κ.λπ., σε μια άλλη οικονομία, κοινωνικοποιημένη, που δεν λειτουργεί με κριτήριο το κέρδος. Σε αυτή την οικονομία είναι κάτι πολύ επικίνδυνο γιατί θα αξιοποιηθεί για την αποτελεσματικότερη εμπορευματοποίηση της γης. </w:t>
      </w:r>
    </w:p>
    <w:p w14:paraId="015D489F"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Για να μην αναφερθώ – εδώ, κύριε Υπουργέ θα ήθελα και την απάντησή σας - στις άθλιες συνθήκες εργασίας όσων ψηφιοποιούν αυτά τα αρχεία μέσω εργολαβικών εταιρειών, είτε μιλάμε για δικαστικά, είτε μιλάμε για κτηματολογικά. Θα έχετε μάθει για τις επαγγελματικές ασθένειες, τα ατυχήματα, τις άθλιες συνθήκες εργασίας αυτών των ανθρώπων σε ακατάλληλους χώρους, χωρίς μέσα προστασίας, γιατί πίσω από το ψηφιακό λούστρο υπάρχει και ιδρώτας, υπάρχει και αίμα. Γνωρίζετε πώς γίνεται η ψηφιοποίηση των αρχείων; </w:t>
      </w:r>
    </w:p>
    <w:p w14:paraId="72B7B322"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Για την Πολιτική Προστασία δεν έχω χρόνο να αναφερθώ σήμερα, έχουμε και την Ολομέλεια αύριο. Είναι γνωστή η ένταξη της Πολιτικής Προστασίας στο στρατιωτικό δόγμα της Ευρωπαϊκής Ένωσης και του ΝΑΤΟ. Είναι πολλά τα παραδείγματα χρήσης των εφαρμογών τεχνητής νοημοσύνης στον πόλεμο - και στην Ουκρανία και στη σφαγή στη Γάζα - και το πώς έχουν χρησιμοποιηθεί πληροφορίες από μικροδορυφόρους και από ανάλυση δορυφορικών εικόνων υψηλής ανάλυσης, η συλλογή δεδομένων από εμπορικούς δορυφόρους. Δεν είναι αθώα η τεχνολογία, δεν είναι ουδέτερη. Το πώς χρησιμοποιείται έχει πάντα δύο όψεις.</w:t>
      </w:r>
    </w:p>
    <w:p w14:paraId="7D4F949D" w14:textId="429B3639" w:rsidR="001C3DE1" w:rsidRPr="00FC4DEA" w:rsidRDefault="001C3DE1" w:rsidP="0076134B">
      <w:pPr>
        <w:spacing w:line="276" w:lineRule="auto"/>
        <w:ind w:firstLine="720"/>
        <w:contextualSpacing/>
        <w:jc w:val="both"/>
        <w:rPr>
          <w:rFonts w:ascii="Calibri" w:hAnsi="Calibri" w:cs="Calibri"/>
          <w:color w:val="212529"/>
        </w:rPr>
      </w:pPr>
      <w:r w:rsidRPr="00FC4DEA">
        <w:rPr>
          <w:rFonts w:ascii="Calibri" w:hAnsi="Calibri" w:cs="Calibri"/>
          <w:color w:val="212529"/>
        </w:rPr>
        <w:t xml:space="preserve">Τέλος, η μετεξέλιξη της ΗΔΙΚΑ σε μονοπρόσωπη Α.Ε., προεξοφλεί και το κριτήριο λειτουργίας της εταιρείας. Προκύπτει και από το καταστατικό της εταιρείας, όπου στο πρώτο άρθρο, διαβάζουμε, ότι η εταιρεία λειτουργεί με τους κανόνες ιδιωτικής οικονομίας. Πρόκειται να </w:t>
      </w:r>
      <w:proofErr w:type="spellStart"/>
      <w:r w:rsidRPr="00FC4DEA">
        <w:rPr>
          <w:rFonts w:ascii="Calibri" w:hAnsi="Calibri" w:cs="Calibri"/>
          <w:color w:val="212529"/>
        </w:rPr>
        <w:t>κερδοφορήσει</w:t>
      </w:r>
      <w:proofErr w:type="spellEnd"/>
      <w:r w:rsidRPr="00FC4DEA">
        <w:rPr>
          <w:rFonts w:ascii="Calibri" w:hAnsi="Calibri" w:cs="Calibri"/>
          <w:color w:val="212529"/>
        </w:rPr>
        <w:t>, είναι πεδίο κερδοφορίας με πρώτη ύλη τα ιατρικά δεδομένα του λαού μας. Και επειδή μας είχατε πει ότι το Ελληνικό Δημόσιο δεν εισπράττει από την εκχώρηση δεδομένων</w:t>
      </w:r>
      <w:r w:rsidR="00370A92">
        <w:rPr>
          <w:rFonts w:ascii="Calibri" w:hAnsi="Calibri" w:cs="Calibri"/>
          <w:color w:val="212529"/>
        </w:rPr>
        <w:t>,</w:t>
      </w:r>
      <w:r w:rsidRPr="00FC4DEA">
        <w:rPr>
          <w:rFonts w:ascii="Calibri" w:hAnsi="Calibri" w:cs="Calibri"/>
          <w:color w:val="212529"/>
        </w:rPr>
        <w:t xml:space="preserve"> αλλά μπορεί να αποκτήσει εφαρμογές, θα τις αποκτήσει επί πληρωμή; Δεν έχουμε λάβει απάντηση.</w:t>
      </w:r>
    </w:p>
    <w:p w14:paraId="71054205" w14:textId="77777777"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Το Ελληνικό Δημόσιο που πληρώνει για το «Φάρος» που δεσμεύει δημόσιες υποδομές και χώρο για τη λειτουργία του, τι οφέλη θα έχει από τη λειτουργία του;</w:t>
      </w:r>
    </w:p>
    <w:p w14:paraId="71C2A4BD" w14:textId="62B04553"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Για μας αυτό το νομοσχέδιο, είναι άλλο ένα βήμα στην υλοποίηση του επιτελικού ψηφιακού κράτους. Σε κάθε περίπτωση, πρόκειται για ένα εχθρικό κράτος. Τόσο η ίδρυση του «Φάρο</w:t>
      </w:r>
      <w:r w:rsidR="00370A92">
        <w:rPr>
          <w:rFonts w:ascii="Calibri" w:hAnsi="Calibri" w:cs="Calibri"/>
          <w:color w:val="212529"/>
        </w:rPr>
        <w:t>ς</w:t>
      </w:r>
      <w:r w:rsidRPr="00FC4DEA">
        <w:rPr>
          <w:rFonts w:ascii="Calibri" w:hAnsi="Calibri" w:cs="Calibri"/>
          <w:color w:val="212529"/>
        </w:rPr>
        <w:t>», όσο και η μετεξέλιξη της ΗΔΙΚΑ, έχουν στόχο την παραπέρα εμπορευματοποίηση δεδομένων και δημόσιων υποδομών για την κερδοφορία λίγων. Αυτό σε μια εποχή γεωπολιτικών ανακατατάξεων και συγκρούσεων</w:t>
      </w:r>
      <w:r w:rsidR="00370A92">
        <w:rPr>
          <w:rFonts w:ascii="Calibri" w:hAnsi="Calibri" w:cs="Calibri"/>
          <w:color w:val="212529"/>
        </w:rPr>
        <w:t>,</w:t>
      </w:r>
      <w:r w:rsidRPr="00FC4DEA">
        <w:rPr>
          <w:rFonts w:ascii="Calibri" w:hAnsi="Calibri" w:cs="Calibri"/>
          <w:color w:val="212529"/>
        </w:rPr>
        <w:t xml:space="preserve"> που θα πληρώσουν οι λαοί με την υφαρπαγή δεδομένων σε αυτή την περίπτωση, με υποβάθμιση της ποιότητας ζωής τους και της υγείας τους. Έχει ιδιαίτερη σημασία γιατί όσο επιπλέον, σημαίνει στοχοποίηση, καταστολή και πολεμική εμπλοκή. Ευχαριστώ.</w:t>
      </w:r>
    </w:p>
    <w:p w14:paraId="5336C84A" w14:textId="03CE92EB"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b/>
          <w:bCs/>
          <w:color w:val="212529"/>
        </w:rPr>
        <w:t>ΑΝΑΣΤΑΣΙΟΣ ΜΠΑΡΤΖΩΚΑΣ (Πρόεδρος της Επιτροπής):</w:t>
      </w:r>
      <w:r w:rsidRPr="00FC4DEA">
        <w:rPr>
          <w:rFonts w:ascii="Calibri" w:hAnsi="Calibri" w:cs="Calibri"/>
          <w:color w:val="212529"/>
        </w:rPr>
        <w:t xml:space="preserve"> Περνάμε στον Ειδικό </w:t>
      </w:r>
      <w:r w:rsidR="00781496">
        <w:rPr>
          <w:rFonts w:ascii="Calibri" w:hAnsi="Calibri" w:cs="Calibri"/>
          <w:color w:val="212529"/>
        </w:rPr>
        <w:t>Αγορητή τ</w:t>
      </w:r>
      <w:r w:rsidRPr="00FC4DEA">
        <w:rPr>
          <w:rFonts w:ascii="Calibri" w:hAnsi="Calibri" w:cs="Calibri"/>
          <w:color w:val="212529"/>
        </w:rPr>
        <w:t>ης Νέας Αριστεράς, κ. Δημήτριο Τζανακόπουλο.</w:t>
      </w:r>
    </w:p>
    <w:p w14:paraId="77AEB2CB" w14:textId="727DB4A1"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b/>
          <w:bCs/>
          <w:color w:val="212529"/>
        </w:rPr>
        <w:t>ΔΗΜΗΤΡΙΟΣ ΤΖΑΝΑΚΟΠΟΥΛΟΣ (Ειδικός Αγορητής της Κ.Ο. «ΝΕΑ ΑΡΙΣΤΕΡΑ»):</w:t>
      </w:r>
      <w:r w:rsidRPr="00FC4DEA">
        <w:rPr>
          <w:rFonts w:ascii="Calibri" w:hAnsi="Calibri" w:cs="Calibri"/>
          <w:color w:val="212529"/>
        </w:rPr>
        <w:t xml:space="preserve"> Κύριε Πρόεδρε, εγώ θα είμαι αρκετά σύντομος ελπίζω. </w:t>
      </w:r>
      <w:r w:rsidR="00F746A8">
        <w:rPr>
          <w:rFonts w:ascii="Calibri" w:hAnsi="Calibri" w:cs="Calibri"/>
          <w:color w:val="212529"/>
        </w:rPr>
        <w:t>Όμως,</w:t>
      </w:r>
      <w:r w:rsidRPr="00FC4DEA">
        <w:rPr>
          <w:rFonts w:ascii="Calibri" w:hAnsi="Calibri" w:cs="Calibri"/>
          <w:color w:val="212529"/>
        </w:rPr>
        <w:t xml:space="preserve"> οφείλω να επαναλάβω αυτό που είπα και στις προηγούμενες συνεδριάσεις</w:t>
      </w:r>
      <w:r w:rsidR="00370A92">
        <w:rPr>
          <w:rFonts w:ascii="Calibri" w:hAnsi="Calibri" w:cs="Calibri"/>
          <w:color w:val="212529"/>
        </w:rPr>
        <w:t>,</w:t>
      </w:r>
      <w:r w:rsidRPr="00FC4DEA">
        <w:rPr>
          <w:rFonts w:ascii="Calibri" w:hAnsi="Calibri" w:cs="Calibri"/>
          <w:color w:val="212529"/>
        </w:rPr>
        <w:t xml:space="preserve"> το οποίο είπανε και αρκετοί συνάδελφοι.</w:t>
      </w:r>
    </w:p>
    <w:p w14:paraId="040E15E1" w14:textId="3BB69096"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Εξακολουθώ να μην κατανοώ, τουλάχιστον εγώ δεν έχω αντίστοιχη μνήμη από όλα αυτά τα χρόνια εν πάση περιπτώσει που βρίσκομαι εδώ, δεν έχω λοιπόν αντίστοιχη μνήμη και εξακολουθώ να μην κατανοώ πώς είναι δυνατόν</w:t>
      </w:r>
      <w:r w:rsidR="001624C7">
        <w:rPr>
          <w:rFonts w:ascii="Calibri" w:hAnsi="Calibri" w:cs="Calibri"/>
          <w:color w:val="212529"/>
        </w:rPr>
        <w:t>,</w:t>
      </w:r>
      <w:r w:rsidRPr="00FC4DEA">
        <w:rPr>
          <w:rFonts w:ascii="Calibri" w:hAnsi="Calibri" w:cs="Calibri"/>
          <w:color w:val="212529"/>
        </w:rPr>
        <w:t xml:space="preserve"> την ώρα που στην Ολομέλεια της Βουλής συζητάμε τον προϋπολογισμό - δεν συζητάμε ένα οποιοδήποτε νομοσχέδιο, συζητάμε τον προϋπολογισμό - να βρισκόμαστε εμείς εδώ τώρα</w:t>
      </w:r>
      <w:r w:rsidR="001624C7">
        <w:rPr>
          <w:rFonts w:ascii="Calibri" w:hAnsi="Calibri" w:cs="Calibri"/>
          <w:color w:val="212529"/>
        </w:rPr>
        <w:t>,</w:t>
      </w:r>
      <w:r w:rsidRPr="00FC4DEA">
        <w:rPr>
          <w:rFonts w:ascii="Calibri" w:hAnsi="Calibri" w:cs="Calibri"/>
          <w:color w:val="212529"/>
        </w:rPr>
        <w:t xml:space="preserve"> εν ώρα προϋπολογισμού και να συζητάμε σχεδόν εν κρυπτ</w:t>
      </w:r>
      <w:r w:rsidR="001624C7">
        <w:rPr>
          <w:rFonts w:ascii="Calibri" w:hAnsi="Calibri" w:cs="Calibri"/>
          <w:color w:val="212529"/>
        </w:rPr>
        <w:t>ώ,</w:t>
      </w:r>
      <w:r w:rsidRPr="00FC4DEA">
        <w:rPr>
          <w:rFonts w:ascii="Calibri" w:hAnsi="Calibri" w:cs="Calibri"/>
          <w:color w:val="212529"/>
        </w:rPr>
        <w:t xml:space="preserve"> κύριε Υπουργέ, ένα νομοσχέδιο το οποίο αφορά την τεχνητή νοημοσύνη, τα δεδομένα, τα μεταδεδομένα, τη χρήση τους, τις νομικές μορφές μέσω των οποίων θα γίνει αυτή η χρήση. Δηλαδή, σοβαρά πράγματα τα οποία δεν τυγχάνουν της απαραίτητης και της αναγκαίας προσοχής και επεξεργασίας. Είναι από τις χειρότερες διαδικασίες που έχουν οργανωθεί στο Ελληνικό Κοινοβούλιο τα τελευταία τουλάχιστον 7 - 8 χρόνια. Δεν θυμάμαι να έχει ξαναγίνει τέτοιο πράγμα.</w:t>
      </w:r>
    </w:p>
    <w:p w14:paraId="2B69FD3B" w14:textId="77777777"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Απορώ κύριε Υπουργέ πως το αποδεχθήκατε αυτό και ποια ήταν η αναγκαιότητα να ψηφιστεί αυτό το νομοσχέδιο υπό αυτούς τους όρους. Γιατί δεν μπορούσατε να περιμένετε μια βδομάδα, δύο εβδομάδες, ενδεχομένως μετά τις γιορτές; Τι είναι το τόσο κατεπείγον σε αυτή την ιστορία; Πώς το αποδεχθήκατε αυτό; Αυτό προσβάλει και το ίδιο το Υπουργείο Ψηφιακής Διακυβέρνησης, δεν προσβάλλει μόνο το Κοινοβούλιο. Εν πάση περιπτώσει.</w:t>
      </w:r>
    </w:p>
    <w:p w14:paraId="1C248585" w14:textId="77777777"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Παρά τις διαβεβαιώσεις σας κύριε Υπουργέ, το νομοσχέδιο αυτό αφορά και δεδομένα και μεταδεδομένα.</w:t>
      </w:r>
    </w:p>
    <w:p w14:paraId="402304ED" w14:textId="39E9CD19"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 xml:space="preserve">Με το πρώτο μέρος του νομοσχεδίου, λέτε «εργοστάσιο». Δεν μας έχετε εξηγήσει γιατί επιλέξατε αυτή την έννοια. Α, είναι τα </w:t>
      </w:r>
      <w:r w:rsidRPr="00FC4DEA">
        <w:rPr>
          <w:rFonts w:ascii="Calibri" w:hAnsi="Calibri" w:cs="Calibri"/>
          <w:color w:val="212529"/>
          <w:lang w:val="en-US"/>
        </w:rPr>
        <w:t>AI</w:t>
      </w:r>
      <w:r w:rsidRPr="00FC4DEA">
        <w:rPr>
          <w:rFonts w:ascii="Calibri" w:hAnsi="Calibri" w:cs="Calibri"/>
          <w:color w:val="212529"/>
        </w:rPr>
        <w:t xml:space="preserve"> </w:t>
      </w:r>
      <w:r w:rsidRPr="00FC4DEA">
        <w:rPr>
          <w:rFonts w:ascii="Calibri" w:hAnsi="Calibri" w:cs="Calibri"/>
          <w:color w:val="212529"/>
          <w:lang w:val="en-US"/>
        </w:rPr>
        <w:t>factories</w:t>
      </w:r>
      <w:r w:rsidRPr="00FC4DEA">
        <w:rPr>
          <w:rFonts w:ascii="Calibri" w:hAnsi="Calibri" w:cs="Calibri"/>
          <w:color w:val="212529"/>
        </w:rPr>
        <w:t xml:space="preserve">, είναι η </w:t>
      </w:r>
      <w:proofErr w:type="spellStart"/>
      <w:r w:rsidRPr="00FC4DEA">
        <w:rPr>
          <w:rFonts w:ascii="Calibri" w:hAnsi="Calibri" w:cs="Calibri"/>
          <w:color w:val="212529"/>
        </w:rPr>
        <w:t>jargon</w:t>
      </w:r>
      <w:proofErr w:type="spellEnd"/>
      <w:r w:rsidRPr="00FC4DEA">
        <w:rPr>
          <w:rFonts w:ascii="Calibri" w:hAnsi="Calibri" w:cs="Calibri"/>
          <w:color w:val="212529"/>
        </w:rPr>
        <w:t xml:space="preserve"> της Ευρωπαϊκής Ένωσης. Μάλιστα. Δεν ιδρύεται κανενός είδους εργοστάσιο. Είναι αστείο αυτό και να το λέμε. Στην πραγματικότητα είναι μια εταιρεία κέλυφος, ένα νομικό κέλυφος, ένας μανδύας μιας εταιρείας, η οποία θα διαχειρίζεται στρατηγική, προγράμματα ανάπτυξης, τεχνητής νοημοσύνης, σε συνεργασία με την Ευρωπαϊκή Ένωση κλπ. κλπ.. Αποτελεί δηλαδή έναν κόμβο, έναν διαμεσολαβητή από ότι καταλαβαίνουμε ο οποίος</w:t>
      </w:r>
      <w:r w:rsidR="008D3F6D">
        <w:rPr>
          <w:rFonts w:ascii="Calibri" w:hAnsi="Calibri" w:cs="Calibri"/>
          <w:color w:val="212529"/>
        </w:rPr>
        <w:t>,</w:t>
      </w:r>
      <w:r w:rsidRPr="00FC4DEA">
        <w:rPr>
          <w:rFonts w:ascii="Calibri" w:hAnsi="Calibri" w:cs="Calibri"/>
          <w:color w:val="212529"/>
        </w:rPr>
        <w:t xml:space="preserve"> να σας πω την αλήθεια</w:t>
      </w:r>
      <w:r w:rsidR="008D3F6D">
        <w:rPr>
          <w:rFonts w:ascii="Calibri" w:hAnsi="Calibri" w:cs="Calibri"/>
          <w:color w:val="212529"/>
        </w:rPr>
        <w:t>,</w:t>
      </w:r>
      <w:r w:rsidRPr="00FC4DEA">
        <w:rPr>
          <w:rFonts w:ascii="Calibri" w:hAnsi="Calibri" w:cs="Calibri"/>
          <w:color w:val="212529"/>
        </w:rPr>
        <w:t xml:space="preserve"> δύσκολα κατανοούμε στη βάση ποιόν στρατηγικών αρχών θα λειτουργεί. Ποιων προτεραιοτήτων, ποιων ιεραρχήσεων;</w:t>
      </w:r>
    </w:p>
    <w:p w14:paraId="3E32B2F0"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Είναι προφανές ότι ο λόγος για τον οποίο γίνεται Ανώνυμη Εταιρεία (Α.Ε.), είναι για να έχει την ευελιξία να προχωρά σε αναθέσεις προγραμμάτων, γιατί η ίδια η εταιρεία, το ίδιο το κέλυφος, δεν θα έχει καμία λειτουργική δυνατότητα, στην πραγματικότητα συμβόλαια θα μοιράζει. Αυτό έχω καταλάβει και νομίζω ότι κάπως έτσι είναι τα πράγματα. Θέλετε να μοιράζετε συμβόλαια σε ερευνητικά ινστιτούτα, αλλά κυρίως σε ιδιωτικές εταιρείες. </w:t>
      </w:r>
    </w:p>
    <w:p w14:paraId="3A0789B7"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Το δεύτερο μέρος του νομοσχεδίου αφορά μια τροποποίηση, εν πάση περιπτώσει, της λειτουργίας της «Η.Δ.Υ.Κ.Α. Μ.Α.Ε.», η οποία, κατά τη γνώμη μου, διευρύνει έτι περαιτέρω τον χώρο και τη δυνατότητα της «Η.Δ.Υ.Κ.Α. Μ.Α.Ε.» να αξιοποιεί και δεδομένα και μεταδεδομένα. Εδώ χρειάζεται μια διασάφηση για τον κόσμο που μας ακούει. Τι είναι τα δεδομένα; Δεδομένα στον κόσμο της πληροφορικής και των προγραμματιστών, είναι, για παράδειγμα, το τι περιέχεται μέσα σε ένα </w:t>
      </w:r>
      <w:r w:rsidRPr="00FC4DEA">
        <w:rPr>
          <w:rFonts w:ascii="Calibri" w:eastAsia="Calibri" w:hAnsi="Calibri" w:cs="Calibri"/>
          <w:lang w:val="en-US"/>
        </w:rPr>
        <w:t>email</w:t>
      </w:r>
      <w:r w:rsidRPr="00FC4DEA">
        <w:rPr>
          <w:rFonts w:ascii="Calibri" w:eastAsia="Calibri" w:hAnsi="Calibri" w:cs="Calibri"/>
        </w:rPr>
        <w:t>, τι γράφει αυτός, ο οποίος στέλνει το «</w:t>
      </w:r>
      <w:r w:rsidRPr="00FC4DEA">
        <w:rPr>
          <w:rFonts w:ascii="Calibri" w:eastAsia="Calibri" w:hAnsi="Calibri" w:cs="Calibri"/>
          <w:lang w:val="en-US"/>
        </w:rPr>
        <w:t>email</w:t>
      </w:r>
      <w:r w:rsidRPr="00FC4DEA">
        <w:rPr>
          <w:rFonts w:ascii="Calibri" w:eastAsia="Calibri" w:hAnsi="Calibri" w:cs="Calibri"/>
        </w:rPr>
        <w:t>». Τι είναι τα μεταδεδομένα; Είναι πόσα «</w:t>
      </w:r>
      <w:r w:rsidRPr="00FC4DEA">
        <w:rPr>
          <w:rFonts w:ascii="Calibri" w:eastAsia="Calibri" w:hAnsi="Calibri" w:cs="Calibri"/>
          <w:lang w:val="en-US"/>
        </w:rPr>
        <w:t>emails</w:t>
      </w:r>
      <w:r w:rsidRPr="00FC4DEA">
        <w:rPr>
          <w:rFonts w:ascii="Calibri" w:eastAsia="Calibri" w:hAnsi="Calibri" w:cs="Calibri"/>
        </w:rPr>
        <w:t xml:space="preserve">» έχουν σταλεί, από ποιους, προς ποιους, μέσω ποιων Information </w:t>
      </w:r>
      <w:proofErr w:type="spellStart"/>
      <w:r w:rsidRPr="00FC4DEA">
        <w:rPr>
          <w:rFonts w:ascii="Calibri" w:eastAsia="Calibri" w:hAnsi="Calibri" w:cs="Calibri"/>
        </w:rPr>
        <w:t>Technology</w:t>
      </w:r>
      <w:proofErr w:type="spellEnd"/>
      <w:r w:rsidRPr="00FC4DEA">
        <w:rPr>
          <w:rFonts w:ascii="Calibri" w:eastAsia="Calibri" w:hAnsi="Calibri" w:cs="Calibri"/>
        </w:rPr>
        <w:t xml:space="preserve"> «IT». Αυτό συγκροτεί το σύνολο των μεταδεδομένων, δηλαδή, είναι δεδομένα για τα δεδομένα. Η προστασία, πολλές φορές, που αφορά ατομικά δικαιώματα, περιορίζεται στα δεδομένα, στο τι λέει αυτός που στέλνει το «</w:t>
      </w:r>
      <w:r w:rsidRPr="00FC4DEA">
        <w:rPr>
          <w:rFonts w:ascii="Calibri" w:eastAsia="Calibri" w:hAnsi="Calibri" w:cs="Calibri"/>
          <w:lang w:val="en-US"/>
        </w:rPr>
        <w:t>email</w:t>
      </w:r>
      <w:r w:rsidRPr="00FC4DEA">
        <w:rPr>
          <w:rFonts w:ascii="Calibri" w:eastAsia="Calibri" w:hAnsi="Calibri" w:cs="Calibri"/>
        </w:rPr>
        <w:t xml:space="preserve">» στον συνομιλητή του. Η προστασία υπάρχει, μεν, αλλά είναι πολύ πιο περιορισμένη για τα μεταδεδομένα. </w:t>
      </w:r>
    </w:p>
    <w:p w14:paraId="4E3AF3DE" w14:textId="4516F56F"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Θα σας πω μια ιστορία, όμως, κυρίες και κύριοι συνάδελφοι. Η εταιρεία «</w:t>
      </w:r>
      <w:proofErr w:type="spellStart"/>
      <w:r w:rsidRPr="00FC4DEA">
        <w:rPr>
          <w:rFonts w:ascii="Calibri" w:eastAsia="Calibri" w:hAnsi="Calibri" w:cs="Calibri"/>
        </w:rPr>
        <w:t>Palantir</w:t>
      </w:r>
      <w:proofErr w:type="spellEnd"/>
      <w:r w:rsidRPr="00FC4DEA">
        <w:rPr>
          <w:rFonts w:ascii="Calibri" w:eastAsia="Calibri" w:hAnsi="Calibri" w:cs="Calibri"/>
        </w:rPr>
        <w:t>» - που, παρεμπιπτόντως, θα πρέπει να μας πείτε, κύριε Υπουργέ, αν με την εταιρεία «</w:t>
      </w:r>
      <w:proofErr w:type="spellStart"/>
      <w:r w:rsidRPr="00FC4DEA">
        <w:rPr>
          <w:rFonts w:ascii="Calibri" w:eastAsia="Calibri" w:hAnsi="Calibri" w:cs="Calibri"/>
        </w:rPr>
        <w:t>Palantir</w:t>
      </w:r>
      <w:proofErr w:type="spellEnd"/>
      <w:r w:rsidRPr="00FC4DEA">
        <w:rPr>
          <w:rFonts w:ascii="Calibri" w:eastAsia="Calibri" w:hAnsi="Calibri" w:cs="Calibri"/>
        </w:rPr>
        <w:t>» έχουν υπάρξει σ</w:t>
      </w:r>
      <w:r w:rsidR="00A26942">
        <w:rPr>
          <w:rFonts w:ascii="Calibri" w:eastAsia="Calibri" w:hAnsi="Calibri" w:cs="Calibri"/>
        </w:rPr>
        <w:t>υ</w:t>
      </w:r>
      <w:r w:rsidRPr="00FC4DEA">
        <w:rPr>
          <w:rFonts w:ascii="Calibri" w:eastAsia="Calibri" w:hAnsi="Calibri" w:cs="Calibri"/>
        </w:rPr>
        <w:t>μβ</w:t>
      </w:r>
      <w:r w:rsidR="00A26942">
        <w:rPr>
          <w:rFonts w:ascii="Calibri" w:eastAsia="Calibri" w:hAnsi="Calibri" w:cs="Calibri"/>
        </w:rPr>
        <w:t>όλαια</w:t>
      </w:r>
      <w:r w:rsidRPr="00FC4DEA">
        <w:rPr>
          <w:rFonts w:ascii="Calibri" w:eastAsia="Calibri" w:hAnsi="Calibri" w:cs="Calibri"/>
        </w:rPr>
        <w:t>, συνεργασίες του Ελληνικού Δημοσίου - είναι μία από τις πιο αμφιλεγόμενες εταιρείες στην παγκόσμια αγορά της πληροφορικής, δεν ενδιαφέρεται καν για δεδομένα, εξάγει πολιτικά, κοινωνικά και άλλα συμπεράσματα αποκλειστικά σχεδόν από τη χρήση των μεταδεδομένων, βρίσκει μοτίβα</w:t>
      </w:r>
      <w:r w:rsidRPr="00FC4DEA">
        <w:rPr>
          <w:rFonts w:ascii="Calibri" w:hAnsi="Calibri" w:cs="Calibri"/>
        </w:rPr>
        <w:t xml:space="preserve"> «</w:t>
      </w:r>
      <w:r w:rsidRPr="00FC4DEA">
        <w:rPr>
          <w:rFonts w:ascii="Calibri" w:eastAsia="Calibri" w:hAnsi="Calibri" w:cs="Calibri"/>
          <w:lang w:val="en-US"/>
        </w:rPr>
        <w:t>patterns</w:t>
      </w:r>
      <w:r w:rsidRPr="00FC4DEA">
        <w:rPr>
          <w:rFonts w:ascii="Calibri" w:eastAsia="Calibri" w:hAnsi="Calibri" w:cs="Calibri"/>
        </w:rPr>
        <w:t xml:space="preserve">» συμπεριφορών, προβλέπει εξελίξεις. </w:t>
      </w:r>
    </w:p>
    <w:p w14:paraId="11A2827B" w14:textId="16AA1B6F"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Εδώ, πρέπει να μας πείτε, κύριε Υπουργέ, αυτά τα μεταδεδομένα που θα διαχειρίζεται η «Η.Δ.Υ.Κ.Α. Μ.Α.Ε.», θα είναι ανοιχτά προς αξιοποίηση; Θα πηγαίνουν σε εταιρείες; Ποιος θα έχει πρόσβαση σε αυτά; Διότι, προσέξτε, μπορεί να είναι προστατευμένος ο πολίτης «Χ» σε σχέση με το προσωπικό του ιατρικό ιστορικό, δηλαδή, με το τι ασθένειες μπορεί να έχει, τι φαρμακευτικές αγωγές, πόσες φορές έχει νοσηλευτεί στο νοσοκομείο. Για τις καπιταλιστικές επιχειρήσεις, όμως, αυτό, δηλαδή, το προσωπικό δεδομένο του πολίτη, προσωποποιημένα και συγκεκριμένα και ενικά, είναι, ενδεχομένως και σχεδόν άχρηστο. Αυτό το οποίο χρειάζονται ασφαλιστικές εταιρείες, μεγάλες ιατρικές και νοσηλευτικές επιχειρηματικές δομές, είναι να ξέρουν τις τάσεις, είναι να ξέρουν τη συνολική εικόνα για την κατάσταση ενός πληθυσμού και τα μεταδεδομένα τους είναι πολύ πιο χρήσιμα από το να ξέρουν για τον κάθε συγκεκριμένο άνθρωπο, γιατί αυτό καταλαβαίνετε ότι θα δημιουργεί ένα χάος πληροφορίας</w:t>
      </w:r>
      <w:r w:rsidR="008F158C">
        <w:rPr>
          <w:rFonts w:ascii="Calibri" w:eastAsia="Calibri" w:hAnsi="Calibri" w:cs="Calibri"/>
        </w:rPr>
        <w:t>,</w:t>
      </w:r>
      <w:r w:rsidRPr="00FC4DEA">
        <w:rPr>
          <w:rFonts w:ascii="Calibri" w:eastAsia="Calibri" w:hAnsi="Calibri" w:cs="Calibri"/>
        </w:rPr>
        <w:t xml:space="preserve"> η οποία είναι μη διαχειρίσιμη.</w:t>
      </w:r>
    </w:p>
    <w:p w14:paraId="099B4BC4" w14:textId="77777777" w:rsidR="001C3DE1" w:rsidRPr="00FC4DEA" w:rsidRDefault="001C3DE1" w:rsidP="00DD5908">
      <w:pPr>
        <w:ind w:firstLine="720"/>
        <w:contextualSpacing/>
        <w:jc w:val="both"/>
        <w:rPr>
          <w:rFonts w:ascii="Calibri" w:hAnsi="Calibri" w:cs="Calibri"/>
        </w:rPr>
      </w:pPr>
      <w:r w:rsidRPr="00FC4DEA">
        <w:rPr>
          <w:rFonts w:ascii="Calibri" w:hAnsi="Calibri" w:cs="Calibri"/>
        </w:rPr>
        <w:t xml:space="preserve">Τα μεταδεδομένα είναι που συγκροτούν τον πραγματικό θησαυρό για αυτές τις εταιρείες. Αυτό, ακριβώς, έκανε η </w:t>
      </w:r>
      <w:r w:rsidRPr="00FC4DEA">
        <w:rPr>
          <w:rFonts w:ascii="Calibri" w:hAnsi="Calibri" w:cs="Calibri"/>
          <w:lang w:val="en-US"/>
        </w:rPr>
        <w:t>Palantir</w:t>
      </w:r>
      <w:r w:rsidRPr="00FC4DEA">
        <w:rPr>
          <w:rFonts w:ascii="Calibri" w:hAnsi="Calibri" w:cs="Calibri"/>
        </w:rPr>
        <w:t xml:space="preserve"> και για αυτόν, ακριβώς, το λόγο είναι αμφιλεγόμενη. </w:t>
      </w:r>
    </w:p>
    <w:p w14:paraId="25B64997" w14:textId="76DDCED1" w:rsidR="001C3DE1" w:rsidRPr="00FC4DEA" w:rsidRDefault="001C3DE1" w:rsidP="00DD5908">
      <w:pPr>
        <w:ind w:firstLine="720"/>
        <w:contextualSpacing/>
        <w:jc w:val="both"/>
        <w:rPr>
          <w:rFonts w:ascii="Calibri" w:hAnsi="Calibri" w:cs="Calibri"/>
        </w:rPr>
      </w:pPr>
      <w:r w:rsidRPr="00FC4DEA">
        <w:rPr>
          <w:rFonts w:ascii="Calibri" w:hAnsi="Calibri" w:cs="Calibri"/>
        </w:rPr>
        <w:t>Θέλω, λοιπόν, να ξέρω ποια είναι τα όρια χρήσης αυτών των μεταδεδομένων, διότι, κ. Υπουργέ - και κλείνω - νομίζω ότι είμαστε δικαιολογημένοι, να μη σας έχουμε καμία, απολύτως, εμπιστοσύνη και ξέρετε γιατί, κ. Υπουργέ; Διάβαζα σήμερα το πρωί ότι εκδόθηκε η πρώτη δικαστική απόφαση από το Διοικητικό Πρωτοδικείο Αθηνών</w:t>
      </w:r>
      <w:r w:rsidR="001D40C2">
        <w:rPr>
          <w:rFonts w:ascii="Calibri" w:hAnsi="Calibri" w:cs="Calibri"/>
        </w:rPr>
        <w:t>,</w:t>
      </w:r>
      <w:r w:rsidRPr="00FC4DEA">
        <w:rPr>
          <w:rFonts w:ascii="Calibri" w:hAnsi="Calibri" w:cs="Calibri"/>
        </w:rPr>
        <w:t xml:space="preserve"> που καταδικάζει το Ελληνικό Δημόσιο να πληρώσει χρηματική αποζημίωση σε έναν πολίτη - και τη χαιρετίζουμε αυτή την απόφαση - για τη χρήση που έγινε από τη μεριά της κυρίας Ασημακοπούλου των </w:t>
      </w:r>
      <w:r w:rsidRPr="00FC4DEA">
        <w:rPr>
          <w:rFonts w:ascii="Calibri" w:hAnsi="Calibri" w:cs="Calibri"/>
          <w:lang w:val="en-US"/>
        </w:rPr>
        <w:t>email</w:t>
      </w:r>
      <w:r w:rsidR="001D40C2">
        <w:rPr>
          <w:rFonts w:ascii="Calibri" w:hAnsi="Calibri" w:cs="Calibri"/>
        </w:rPr>
        <w:t>,</w:t>
      </w:r>
      <w:r w:rsidRPr="00FC4DEA">
        <w:rPr>
          <w:rFonts w:ascii="Calibri" w:hAnsi="Calibri" w:cs="Calibri"/>
        </w:rPr>
        <w:t xml:space="preserve"> που αποτελούσαν στην πραγματικότητα μεταδεδομένα. Αυτά είναι τα μεταδεδομένα, οι διευθύνσεις που αξιοποιήθηκαν από την κυρία Ασημακοπούλου και τις </w:t>
      </w:r>
      <w:r w:rsidR="00333BD3">
        <w:rPr>
          <w:rFonts w:ascii="Calibri" w:hAnsi="Calibri" w:cs="Calibri"/>
        </w:rPr>
        <w:t>ο</w:t>
      </w:r>
      <w:r w:rsidRPr="00FC4DEA">
        <w:rPr>
          <w:rFonts w:ascii="Calibri" w:hAnsi="Calibri" w:cs="Calibri"/>
        </w:rPr>
        <w:t>πο</w:t>
      </w:r>
      <w:r w:rsidR="00333BD3">
        <w:rPr>
          <w:rFonts w:ascii="Calibri" w:hAnsi="Calibri" w:cs="Calibri"/>
        </w:rPr>
        <w:t>ί</w:t>
      </w:r>
      <w:r w:rsidRPr="00FC4DEA">
        <w:rPr>
          <w:rFonts w:ascii="Calibri" w:hAnsi="Calibri" w:cs="Calibri"/>
        </w:rPr>
        <w:t>ες διευθύνσεις βρήκε μέσα από την πλατφόρμα «</w:t>
      </w:r>
      <w:r w:rsidRPr="00FC4DEA">
        <w:rPr>
          <w:rFonts w:ascii="Calibri" w:hAnsi="Calibri" w:cs="Calibri"/>
          <w:lang w:val="en-US"/>
        </w:rPr>
        <w:t>gov</w:t>
      </w:r>
      <w:r w:rsidRPr="00FC4DEA">
        <w:rPr>
          <w:rFonts w:ascii="Calibri" w:hAnsi="Calibri" w:cs="Calibri"/>
        </w:rPr>
        <w:t>.</w:t>
      </w:r>
      <w:r w:rsidRPr="00FC4DEA">
        <w:rPr>
          <w:rFonts w:ascii="Calibri" w:hAnsi="Calibri" w:cs="Calibri"/>
          <w:lang w:val="en-US"/>
        </w:rPr>
        <w:t>gr</w:t>
      </w:r>
      <w:r w:rsidRPr="00FC4DEA">
        <w:rPr>
          <w:rFonts w:ascii="Calibri" w:hAnsi="Calibri" w:cs="Calibri"/>
        </w:rPr>
        <w:t>». Κάνω λάθος, κ. Υπουργέ, ότι η πλατφόρμα «gov.gr» είναι στην εποπτεία και την αρμοδιότητα του Υπουργείου Ψηφιακής Διακυβέρνησης; Το κάνω λάθος; Δε θα πάω μέχρι το «</w:t>
      </w:r>
      <w:r w:rsidRPr="00FC4DEA">
        <w:rPr>
          <w:rFonts w:ascii="Calibri" w:hAnsi="Calibri" w:cs="Calibri"/>
          <w:lang w:val="en-US"/>
        </w:rPr>
        <w:t>Predator</w:t>
      </w:r>
      <w:r w:rsidRPr="00FC4DEA">
        <w:rPr>
          <w:rFonts w:ascii="Calibri" w:hAnsi="Calibri" w:cs="Calibri"/>
        </w:rPr>
        <w:t xml:space="preserve">», εδώ, στα απλά, στα καθημερινά. </w:t>
      </w:r>
    </w:p>
    <w:p w14:paraId="5D31DFD9" w14:textId="77777777" w:rsidR="001C3DE1" w:rsidRPr="00FC4DEA" w:rsidRDefault="001C3DE1" w:rsidP="00DD5908">
      <w:pPr>
        <w:ind w:firstLine="720"/>
        <w:contextualSpacing/>
        <w:jc w:val="both"/>
        <w:rPr>
          <w:rFonts w:ascii="Calibri" w:hAnsi="Calibri" w:cs="Calibri"/>
        </w:rPr>
      </w:pPr>
      <w:r w:rsidRPr="00FC4DEA">
        <w:rPr>
          <w:rFonts w:ascii="Calibri" w:hAnsi="Calibri" w:cs="Calibri"/>
        </w:rPr>
        <w:t>Θα μας πείτε, λοιπόν, κ. Υπουργέ, πώς ακριβώς, από την πλατφόρμα «gov.gr» έφτασαν τα e-</w:t>
      </w:r>
      <w:proofErr w:type="spellStart"/>
      <w:r w:rsidRPr="00FC4DEA">
        <w:rPr>
          <w:rFonts w:ascii="Calibri" w:hAnsi="Calibri" w:cs="Calibri"/>
        </w:rPr>
        <w:t>mails</w:t>
      </w:r>
      <w:proofErr w:type="spellEnd"/>
      <w:r w:rsidRPr="00FC4DEA">
        <w:rPr>
          <w:rFonts w:ascii="Calibri" w:hAnsi="Calibri" w:cs="Calibri"/>
        </w:rPr>
        <w:t xml:space="preserve"> στα γραφεία της ΝΕΑΣ ΔΗΜΟΚΡΑΤΙΑΣ και από τα γραφεία της ΝΕΑΣ ΔΗΜΟΚΡΑΤΙΑΣ έφτασαν στην κυρία Ασημακοπούλου, πλέον και με δικαστική βούλα; Έχετε κάτι να μας πείτε για αυτό; </w:t>
      </w:r>
    </w:p>
    <w:p w14:paraId="5D65784C" w14:textId="77777777" w:rsidR="001C3DE1" w:rsidRPr="00FC4DEA" w:rsidRDefault="001C3DE1" w:rsidP="00DD5908">
      <w:pPr>
        <w:ind w:firstLine="720"/>
        <w:contextualSpacing/>
        <w:jc w:val="both"/>
        <w:rPr>
          <w:rFonts w:ascii="Calibri" w:hAnsi="Calibri" w:cs="Calibri"/>
        </w:rPr>
      </w:pPr>
      <w:r w:rsidRPr="00FC4DEA">
        <w:rPr>
          <w:rFonts w:ascii="Calibri" w:hAnsi="Calibri" w:cs="Calibri"/>
        </w:rPr>
        <w:t>Ρωτώ: Πώς ζητάτε να σας έχουμε εμπιστοσύνη και να πιστέψουμε τις διαβεβαιώσεις σας για τις χρήσεις δεδομένων και μεταδεδομένων που επιφυλάσσετε στους Έλληνες Πολίτες μέσω των «καινοτόμων συστημάτων» που νομοθετείτε; Αυτό είναι το πολιτικό ερώτημα που πρέπει να απαντήσετε.</w:t>
      </w:r>
    </w:p>
    <w:p w14:paraId="55EF23E6" w14:textId="15D3107D" w:rsidR="001C3DE1" w:rsidRPr="00FC4DEA" w:rsidRDefault="001C3DE1" w:rsidP="00DD5908">
      <w:pPr>
        <w:ind w:firstLine="720"/>
        <w:contextualSpacing/>
        <w:jc w:val="both"/>
        <w:rPr>
          <w:rFonts w:ascii="Calibri" w:hAnsi="Calibri" w:cs="Calibri"/>
        </w:rPr>
      </w:pPr>
      <w:r w:rsidRPr="00FC4DEA">
        <w:rPr>
          <w:rFonts w:ascii="Calibri" w:hAnsi="Calibri" w:cs="Calibri"/>
          <w:b/>
          <w:bCs/>
        </w:rPr>
        <w:t>ΑΝΑΣΤΑΣΙΟΣ ΜΠΑΡΤΖΩΚΑΣ (Πρόεδρος της Επιτροπής):</w:t>
      </w:r>
      <w:r w:rsidRPr="00FC4DEA">
        <w:rPr>
          <w:rFonts w:ascii="Calibri" w:hAnsi="Calibri" w:cs="Calibri"/>
        </w:rPr>
        <w:t xml:space="preserve"> Περνάμε στον Ειδικό </w:t>
      </w:r>
      <w:r w:rsidR="00333BD3" w:rsidRPr="00FC4DEA">
        <w:rPr>
          <w:rFonts w:ascii="Calibri" w:hAnsi="Calibri" w:cs="Calibri"/>
        </w:rPr>
        <w:t>Αγ</w:t>
      </w:r>
      <w:r w:rsidR="00333BD3">
        <w:rPr>
          <w:rFonts w:ascii="Calibri" w:hAnsi="Calibri" w:cs="Calibri"/>
        </w:rPr>
        <w:t>ο</w:t>
      </w:r>
      <w:r w:rsidR="00333BD3" w:rsidRPr="00FC4DEA">
        <w:rPr>
          <w:rFonts w:ascii="Calibri" w:hAnsi="Calibri" w:cs="Calibri"/>
        </w:rPr>
        <w:t>ρ</w:t>
      </w:r>
      <w:r w:rsidR="00333BD3">
        <w:rPr>
          <w:rFonts w:ascii="Calibri" w:hAnsi="Calibri" w:cs="Calibri"/>
        </w:rPr>
        <w:t>η</w:t>
      </w:r>
      <w:r w:rsidR="00333BD3" w:rsidRPr="00FC4DEA">
        <w:rPr>
          <w:rFonts w:ascii="Calibri" w:hAnsi="Calibri" w:cs="Calibri"/>
        </w:rPr>
        <w:t>τή</w:t>
      </w:r>
      <w:r w:rsidRPr="00FC4DEA">
        <w:rPr>
          <w:rFonts w:ascii="Calibri" w:hAnsi="Calibri" w:cs="Calibri"/>
        </w:rPr>
        <w:t xml:space="preserve"> της ΕΛΛΗΝΙΚΗΣ ΛΥΣΗΣ, κ. Βασίλειο Γραμμένο. </w:t>
      </w:r>
    </w:p>
    <w:p w14:paraId="3F7C9EFC" w14:textId="68C7C860" w:rsidR="001C3DE1" w:rsidRPr="00FC4DEA" w:rsidRDefault="001C3DE1" w:rsidP="00DD5908">
      <w:pPr>
        <w:ind w:firstLine="720"/>
        <w:contextualSpacing/>
        <w:jc w:val="both"/>
        <w:rPr>
          <w:rFonts w:ascii="Calibri" w:hAnsi="Calibri" w:cs="Calibri"/>
        </w:rPr>
      </w:pPr>
      <w:r w:rsidRPr="00043269">
        <w:rPr>
          <w:rFonts w:ascii="Calibri" w:hAnsi="Calibri" w:cs="Calibri"/>
          <w:b/>
          <w:bCs/>
        </w:rPr>
        <w:t>ΒΑΣΙΛΕΙΟΣ ΓΡΑΜΜΕΝΟΣ (Ειδικός Αγορητής της Κ.Ο. «ΕΛΛΗΝΙΚΗ ΛΥΣΗ–ΚΥΡΙΑΚΟΣ ΒΕΛΟΠΟΥΛΟΣ»):</w:t>
      </w:r>
      <w:r w:rsidRPr="00043269">
        <w:rPr>
          <w:rFonts w:ascii="Calibri" w:hAnsi="Calibri" w:cs="Calibri"/>
        </w:rPr>
        <w:t xml:space="preserve"> Κύριε</w:t>
      </w:r>
      <w:r w:rsidRPr="00FC4DEA">
        <w:rPr>
          <w:rFonts w:ascii="Calibri" w:hAnsi="Calibri" w:cs="Calibri"/>
        </w:rPr>
        <w:t xml:space="preserve"> Υπουργέ, τελικά, δε μας εξηγήσατε την αιτία του κατεπείγοντος, για να έρθει άρον-άρον αυτό το νομοσχέδιο στη Βουλή και, μάλιστα, σε μία φάση όπου ο Προϋπολογισμός συζητείται και που όλοι οι συνάδελφοι βρίσκονται μέσα στην </w:t>
      </w:r>
      <w:r w:rsidR="00043269">
        <w:rPr>
          <w:rFonts w:ascii="Calibri" w:hAnsi="Calibri" w:cs="Calibri"/>
        </w:rPr>
        <w:t>Α</w:t>
      </w:r>
      <w:r w:rsidRPr="00FC4DEA">
        <w:rPr>
          <w:rFonts w:ascii="Calibri" w:hAnsi="Calibri" w:cs="Calibri"/>
        </w:rPr>
        <w:t xml:space="preserve">ίθουσα. </w:t>
      </w:r>
    </w:p>
    <w:p w14:paraId="2AEC00B1" w14:textId="77777777" w:rsidR="001C3DE1" w:rsidRPr="00FC4DEA" w:rsidRDefault="001C3DE1" w:rsidP="00DD5908">
      <w:pPr>
        <w:ind w:firstLine="720"/>
        <w:contextualSpacing/>
        <w:jc w:val="both"/>
        <w:rPr>
          <w:rFonts w:ascii="Calibri" w:hAnsi="Calibri" w:cs="Calibri"/>
        </w:rPr>
      </w:pPr>
      <w:r w:rsidRPr="00FC4DEA">
        <w:rPr>
          <w:rFonts w:ascii="Calibri" w:hAnsi="Calibri" w:cs="Calibri"/>
        </w:rPr>
        <w:t xml:space="preserve">Ξέρετε, από δημοσιογραφική διαστροφή, τα τελευταία 32 χρόνια που υπηρετώ αυτό το επάγγελμα, αυτό που βλέπω εκεί, στον πίνακα, αυτή τη στιγμή μου προκαλεί ιδιαίτερο ενδιαφέρον, κ. Υπουργέ. Υπάρχουν άνθρωποι, συνάδελφοί μας, οι οποίοι βρίσκονται εντός του Κοινοβουλίου, αλλά, ταυτόχρονα, παρακολουθούν και την Επιτροπή. Δημοσιογραφικά, έχει ένα θέμα. Όποιος το πάρει από κάτω, «ξευτελιστήκαμε», για να το πω έτσι, απλά, να το καταλάβουμε. Άρα, θα έπρεπε να το έχετε δει αυτό και να έχετε προνοήσει ότι δε θα πρέπει να γίνουν οι Επιτροπές ταυτόχρονα με τον Προϋπολογισμό. Δεν ξέρω αν είναι δική σας ευθύνη ή του Προεδρείου. Δεν είναι μομφή προς το Προεδρείο, προς Θεού. Σεβαστό το Προεδρείο, αλλά θα έπρεπε να έχετε προνοήσει. Ένας θα μας πάρει και να μην πω τι θα γίνουμε. Πώς γίνεται αυτή στιγμή να παρακολουθούν την Ολομέλεια συνάδελφοι και ταυτόχρονα να παρακολουθούν την Επιτροπή; </w:t>
      </w:r>
    </w:p>
    <w:p w14:paraId="3AE3434B" w14:textId="77777777" w:rsidR="001C3DE1" w:rsidRPr="00FC4DEA" w:rsidRDefault="001C3DE1" w:rsidP="00DD5908">
      <w:pPr>
        <w:ind w:firstLine="720"/>
        <w:contextualSpacing/>
        <w:jc w:val="both"/>
        <w:rPr>
          <w:rFonts w:ascii="Calibri" w:hAnsi="Calibri" w:cs="Calibri"/>
        </w:rPr>
      </w:pPr>
      <w:r w:rsidRPr="00FC4DEA">
        <w:rPr>
          <w:rFonts w:ascii="Calibri" w:hAnsi="Calibri" w:cs="Calibri"/>
        </w:rPr>
        <w:t xml:space="preserve">Πάμε παρακάτω. Ελπίζουμε και ευελπιστούμε να μην έχει την τύχη το συγκεκριμένο νομοσχέδιο, σχετικά με Τεχνητή Νοημοσύνη, του νομοσχεδίου για την Τεχνητή Νοημοσύνη του Κυρανάκη για το Κτηματολόγιο. Κύριε Υπουργέ, εκεί είδαμε τα αποτελέσματα: Χιλιάδες πολίτες να ταλαιπωρούνται, δικηγόροι, επίσης, να ταλαιπωρούνται, συμβολαιογράφοι να ταλαιπωρούνται για την καταχώρηση των ελέγχων και των τίτλων, πλατφόρμες να πέφτουν κ.λπ.. </w:t>
      </w:r>
    </w:p>
    <w:p w14:paraId="3B99688B" w14:textId="6D622499" w:rsidR="001C3DE1" w:rsidRPr="00FC4DEA" w:rsidRDefault="001C3DE1" w:rsidP="00DD5908">
      <w:pPr>
        <w:ind w:firstLine="720"/>
        <w:contextualSpacing/>
        <w:jc w:val="both"/>
        <w:rPr>
          <w:rFonts w:ascii="Calibri" w:hAnsi="Calibri" w:cs="Calibri"/>
        </w:rPr>
      </w:pPr>
      <w:r w:rsidRPr="00FC4DEA">
        <w:rPr>
          <w:rFonts w:ascii="Calibri" w:hAnsi="Calibri" w:cs="Calibri"/>
        </w:rPr>
        <w:t>Το σχέδιο νόμου - σε συνέχεια του προηγούμενου - αντί να θωρακίζει τη χώρα στην εποχή της περιβόητης Τεχνητής Νοημοσύνης, δημιουργεί ένα σαφώς επικίνδυνο μηχανισμό απομάκρυνσης από το Δημόσιο Έλεγχο και την εθνική μας κυριαρχία. Η Κυβέρνηση παρουσιάζει ως «εθνική πρωτοβουλία» την ίδρυση του λεγόμενου «Ελληνικού Εργοστασίου Τεχνητής Νοημοσύνης». Έτσι το χαρακτηρίζετε, «Εργοσ</w:t>
      </w:r>
      <w:r w:rsidR="006C2C63">
        <w:rPr>
          <w:rFonts w:ascii="Calibri" w:hAnsi="Calibri" w:cs="Calibri"/>
        </w:rPr>
        <w:t>τ</w:t>
      </w:r>
      <w:r w:rsidRPr="00FC4DEA">
        <w:rPr>
          <w:rFonts w:ascii="Calibri" w:hAnsi="Calibri" w:cs="Calibri"/>
        </w:rPr>
        <w:t>άσιο».</w:t>
      </w:r>
    </w:p>
    <w:p w14:paraId="701606B5" w14:textId="1721A4C1" w:rsidR="001C3DE1" w:rsidRPr="00FC4DEA" w:rsidRDefault="001C3DE1" w:rsidP="00DD5908">
      <w:pPr>
        <w:ind w:firstLine="720"/>
        <w:contextualSpacing/>
        <w:jc w:val="both"/>
        <w:rPr>
          <w:rFonts w:ascii="Calibri" w:hAnsi="Calibri" w:cs="Calibri"/>
        </w:rPr>
      </w:pPr>
      <w:r w:rsidRPr="00FC4DEA">
        <w:rPr>
          <w:rFonts w:ascii="Calibri" w:hAnsi="Calibri" w:cs="Calibri"/>
        </w:rPr>
        <w:t xml:space="preserve">Έχετε πραγματικά </w:t>
      </w:r>
      <w:r w:rsidR="00B5690F">
        <w:rPr>
          <w:rFonts w:ascii="Calibri" w:hAnsi="Calibri" w:cs="Calibri"/>
        </w:rPr>
        <w:t>πολλή</w:t>
      </w:r>
      <w:r w:rsidRPr="00FC4DEA">
        <w:rPr>
          <w:rFonts w:ascii="Calibri" w:hAnsi="Calibri" w:cs="Calibri"/>
        </w:rPr>
        <w:t xml:space="preserve"> φαντασία</w:t>
      </w:r>
      <w:r w:rsidR="00B5690F">
        <w:rPr>
          <w:rFonts w:ascii="Calibri" w:hAnsi="Calibri" w:cs="Calibri"/>
        </w:rPr>
        <w:t>,</w:t>
      </w:r>
      <w:r w:rsidRPr="00FC4DEA">
        <w:rPr>
          <w:rFonts w:ascii="Calibri" w:hAnsi="Calibri" w:cs="Calibri"/>
        </w:rPr>
        <w:t xml:space="preserve"> κύριε Υπουργέ</w:t>
      </w:r>
      <w:r w:rsidR="00B5690F">
        <w:rPr>
          <w:rFonts w:ascii="Calibri" w:hAnsi="Calibri" w:cs="Calibri"/>
        </w:rPr>
        <w:t>,</w:t>
      </w:r>
      <w:r w:rsidRPr="00FC4DEA">
        <w:rPr>
          <w:rFonts w:ascii="Calibri" w:hAnsi="Calibri" w:cs="Calibri"/>
        </w:rPr>
        <w:t xml:space="preserve"> εκεί στη Νέα Δημοκρατία να χρησιμοποιείτε τέτοιους τίτλους. Γιατί το λέμε αυτό; Στην πραγματικότητα</w:t>
      </w:r>
      <w:r w:rsidR="00B5690F">
        <w:rPr>
          <w:rFonts w:ascii="Calibri" w:hAnsi="Calibri" w:cs="Calibri"/>
        </w:rPr>
        <w:t>,</w:t>
      </w:r>
      <w:r w:rsidRPr="00FC4DEA">
        <w:rPr>
          <w:rFonts w:ascii="Calibri" w:hAnsi="Calibri" w:cs="Calibri"/>
        </w:rPr>
        <w:t xml:space="preserve"> πρόκειται για ένα ακόμη εταιρικό σχήμα</w:t>
      </w:r>
      <w:r w:rsidR="006C2C63">
        <w:rPr>
          <w:rFonts w:ascii="Calibri" w:hAnsi="Calibri" w:cs="Calibri"/>
        </w:rPr>
        <w:t>,</w:t>
      </w:r>
      <w:r w:rsidRPr="00FC4DEA">
        <w:rPr>
          <w:rFonts w:ascii="Calibri" w:hAnsi="Calibri" w:cs="Calibri"/>
        </w:rPr>
        <w:t xml:space="preserve"> μία ακόμα ανώνυμη εταιρεία, ένα ακόμα «μαγαζάκι», φτιαγμένο για να βολέψει ημετέρους, συμβούλους, </w:t>
      </w:r>
      <w:proofErr w:type="spellStart"/>
      <w:r w:rsidRPr="00FC4DEA">
        <w:rPr>
          <w:rFonts w:ascii="Calibri" w:hAnsi="Calibri" w:cs="Calibri"/>
        </w:rPr>
        <w:t>golden</w:t>
      </w:r>
      <w:proofErr w:type="spellEnd"/>
      <w:r w:rsidRPr="00FC4DEA">
        <w:rPr>
          <w:rFonts w:ascii="Calibri" w:hAnsi="Calibri" w:cs="Calibri"/>
        </w:rPr>
        <w:t xml:space="preserve"> </w:t>
      </w:r>
      <w:proofErr w:type="spellStart"/>
      <w:r w:rsidRPr="00FC4DEA">
        <w:rPr>
          <w:rFonts w:ascii="Calibri" w:hAnsi="Calibri" w:cs="Calibri"/>
        </w:rPr>
        <w:t>boys</w:t>
      </w:r>
      <w:proofErr w:type="spellEnd"/>
      <w:r w:rsidRPr="00FC4DEA">
        <w:rPr>
          <w:rFonts w:ascii="Calibri" w:hAnsi="Calibri" w:cs="Calibri"/>
        </w:rPr>
        <w:t xml:space="preserve"> κάτω από το πέπλο της λεγόμενης καινοτομίας και φυσικά του δημοσίου συμφέροντος. </w:t>
      </w:r>
    </w:p>
    <w:p w14:paraId="180C4E55" w14:textId="7660EE90" w:rsidR="001C3DE1" w:rsidRPr="00FC4DEA" w:rsidRDefault="001C3DE1" w:rsidP="00DD5908">
      <w:pPr>
        <w:ind w:firstLine="720"/>
        <w:contextualSpacing/>
        <w:jc w:val="both"/>
        <w:rPr>
          <w:rFonts w:ascii="Calibri" w:hAnsi="Calibri" w:cs="Calibri"/>
        </w:rPr>
      </w:pPr>
      <w:r w:rsidRPr="00FC4DEA">
        <w:rPr>
          <w:rFonts w:ascii="Calibri" w:hAnsi="Calibri" w:cs="Calibri"/>
        </w:rPr>
        <w:t>Τι θα κάνει αυτό το εργοστάσιο; Θα ανταλλάσσει έγγραφα, πρωτόκολλα</w:t>
      </w:r>
      <w:r w:rsidR="00C82B00">
        <w:rPr>
          <w:rFonts w:ascii="Calibri" w:hAnsi="Calibri" w:cs="Calibri"/>
        </w:rPr>
        <w:t>,</w:t>
      </w:r>
      <w:r w:rsidRPr="00FC4DEA">
        <w:rPr>
          <w:rFonts w:ascii="Calibri" w:hAnsi="Calibri" w:cs="Calibri"/>
        </w:rPr>
        <w:t xml:space="preserve"> θα πηγαίνουν και θα έρχονται σε υπηρεσίες, ο εργοστασιάρχης, όμως ποιος θα είναι, δεν μας είπατε. </w:t>
      </w:r>
      <w:r w:rsidR="00C82B00">
        <w:rPr>
          <w:rFonts w:ascii="Calibri" w:hAnsi="Calibri" w:cs="Calibri"/>
          <w:lang w:val="en-US"/>
        </w:rPr>
        <w:t>AI</w:t>
      </w:r>
      <w:r w:rsidRPr="00FC4DEA">
        <w:rPr>
          <w:rFonts w:ascii="Calibri" w:hAnsi="Calibri" w:cs="Calibri"/>
        </w:rPr>
        <w:t xml:space="preserve"> </w:t>
      </w:r>
      <w:r w:rsidRPr="00FC4DEA">
        <w:rPr>
          <w:rFonts w:ascii="Calibri" w:hAnsi="Calibri" w:cs="Calibri"/>
          <w:lang w:val="en-US"/>
        </w:rPr>
        <w:t>Factory</w:t>
      </w:r>
      <w:r w:rsidRPr="00FC4DEA">
        <w:rPr>
          <w:rFonts w:ascii="Calibri" w:hAnsi="Calibri" w:cs="Calibri"/>
        </w:rPr>
        <w:t xml:space="preserve">, όπως το ονομάζετε εσείς, έτσι το βαπτίσατε. Το 2024 θέλατε να κάνετε εργοστάσιο στην Κοζάνη, κύριε Υπουργέ, το θυμάστε; Εμείς το αλιεύσαμε από το διαδίκτυο, το βρήκαμε. Διαβάζω το δημοσίευμα της Καθημερινής, ότι θέλατε να κάνετε την ίδια χρονιά άλλο ένα εργοστάσιο στο Λαύριο. Τελικά πόσα εργοστάσια θα φτιάξετε; Τι εργοστάσια θα είναι αυτά; </w:t>
      </w:r>
    </w:p>
    <w:p w14:paraId="2B25E108" w14:textId="4D999626" w:rsidR="001C3DE1" w:rsidRPr="00FC4DEA" w:rsidRDefault="001C3DE1" w:rsidP="00E73A29">
      <w:pPr>
        <w:ind w:firstLine="720"/>
        <w:contextualSpacing/>
        <w:jc w:val="both"/>
        <w:rPr>
          <w:rFonts w:ascii="Calibri" w:hAnsi="Calibri" w:cs="Calibri"/>
        </w:rPr>
      </w:pPr>
      <w:r w:rsidRPr="00FC4DEA">
        <w:rPr>
          <w:rFonts w:ascii="Calibri" w:hAnsi="Calibri" w:cs="Calibri"/>
        </w:rPr>
        <w:t xml:space="preserve">Η εταιρεία αυτή δεν είναι ούτε πραγματικά δημόσια, όπως ακούστηκε από τους συναδέλφους της Αντιπολίτευσης, αλλά ούτε ξεκάθαρα ιδιωτική. Είναι θυγατρική του </w:t>
      </w:r>
      <w:proofErr w:type="spellStart"/>
      <w:r w:rsidRPr="00FC4DEA">
        <w:rPr>
          <w:rFonts w:ascii="Calibri" w:hAnsi="Calibri" w:cs="Calibri"/>
        </w:rPr>
        <w:t>υπερταμείου</w:t>
      </w:r>
      <w:proofErr w:type="spellEnd"/>
      <w:r w:rsidRPr="00FC4DEA">
        <w:rPr>
          <w:rFonts w:ascii="Calibri" w:hAnsi="Calibri" w:cs="Calibri"/>
        </w:rPr>
        <w:t xml:space="preserve">, το λέμε αυτό και το φωνάζουμε, είναι μια θυγατρική του </w:t>
      </w:r>
      <w:proofErr w:type="spellStart"/>
      <w:r w:rsidRPr="00FC4DEA">
        <w:rPr>
          <w:rFonts w:ascii="Calibri" w:hAnsi="Calibri" w:cs="Calibri"/>
        </w:rPr>
        <w:t>υπερταμείου</w:t>
      </w:r>
      <w:proofErr w:type="spellEnd"/>
      <w:r w:rsidRPr="00FC4DEA">
        <w:rPr>
          <w:rFonts w:ascii="Calibri" w:hAnsi="Calibri" w:cs="Calibri"/>
        </w:rPr>
        <w:t>, αγαπητοί συνάδελφοι, γεγονός που από μόνο του αναιρεί τον δήθεν εθνικό χαρακτήρα που του προσάπτετε. Προβλέπεται να γίνει τελικός δικαιούχος όλων των κονδυλίων για την τεχνητή νοημοσύνη, να λειτουργεί με ιδιωτικούς οικονομικούς κανόνες, να έχει φορολογικά και λειτουργικά προνόμια δημοσίου, αλλά χωρίς κανένα ουσιαστικό κοινοβουλευτικό έλεγχο και χωρίς τις απαραίτητες</w:t>
      </w:r>
      <w:r w:rsidR="0029795E" w:rsidRPr="0029795E">
        <w:rPr>
          <w:rFonts w:ascii="Calibri" w:hAnsi="Calibri" w:cs="Calibri"/>
        </w:rPr>
        <w:t>,</w:t>
      </w:r>
      <w:r w:rsidRPr="00FC4DEA">
        <w:rPr>
          <w:rFonts w:ascii="Calibri" w:hAnsi="Calibri" w:cs="Calibri"/>
        </w:rPr>
        <w:t xml:space="preserve"> για εμάς</w:t>
      </w:r>
      <w:r w:rsidR="0029795E" w:rsidRPr="0029795E">
        <w:rPr>
          <w:rFonts w:ascii="Calibri" w:hAnsi="Calibri" w:cs="Calibri"/>
        </w:rPr>
        <w:t>,</w:t>
      </w:r>
      <w:r w:rsidRPr="00FC4DEA">
        <w:rPr>
          <w:rFonts w:ascii="Calibri" w:hAnsi="Calibri" w:cs="Calibri"/>
        </w:rPr>
        <w:t xml:space="preserve"> θεσμικές εγγυήσεις, που απαιτεί ένας τόσο κρίσιμος τομέας. Μας θυμίζει τον ΔΕΔΔΗΕ, τη ΔΕΗ, τον ΟΤΕ και όλα αυτά τα εταιρικά σχήματα, που έχουν κρατήσει ένα μικρό ποσοστό του δημοσίου για να μπορούν να στραγγαλίζουν τους Έλληνες πολίτες και να εκβιάζουν και να τρομοκρατούν και από εκεί και πέρα οι ιδιώτες να εισπράττουν δημόσιο χρήμα. </w:t>
      </w:r>
    </w:p>
    <w:p w14:paraId="6736B4B0" w14:textId="77777777" w:rsidR="001C3DE1" w:rsidRPr="00FC4DEA" w:rsidRDefault="001C3DE1" w:rsidP="00E73A29">
      <w:pPr>
        <w:ind w:firstLine="720"/>
        <w:contextualSpacing/>
        <w:jc w:val="both"/>
        <w:rPr>
          <w:rFonts w:ascii="Calibri" w:hAnsi="Calibri" w:cs="Calibri"/>
        </w:rPr>
      </w:pPr>
      <w:r w:rsidRPr="00FC4DEA">
        <w:rPr>
          <w:rFonts w:ascii="Calibri" w:hAnsi="Calibri" w:cs="Calibri"/>
        </w:rPr>
        <w:t xml:space="preserve">Αυτό, λοιπόν, που επιχειρείτε να κάνετε σήμερα δεν συνιστά μια εθνική υποδομή, αλλά μεταφορά πόρων, τεχνογνωσίας και εξουσίας σε ένα μόρφωμα εταιρικό, αμφίβολης λογοδοσίας. Παράλληλα, το νομοσχέδιο προβλέπει διαδικασίες προμηθειών που γίνονται εκτός του συστήματος δημοσίων συμβάσεων, ελέγχονται μόνο συμβάσεις άνω των πεντακοσίων χιλιάδων ευρώ, γεγονός που αφήνει τεράστια περιθώρια για αναθέσεις, χωρίς ουσιαστικό έλεγχο. </w:t>
      </w:r>
    </w:p>
    <w:p w14:paraId="38BEBA66" w14:textId="46874076" w:rsidR="001C3DE1" w:rsidRPr="00FC4DEA" w:rsidRDefault="001C3DE1" w:rsidP="00E73A29">
      <w:pPr>
        <w:ind w:firstLine="720"/>
        <w:contextualSpacing/>
        <w:jc w:val="both"/>
        <w:rPr>
          <w:rFonts w:ascii="Calibri" w:hAnsi="Calibri" w:cs="Calibri"/>
        </w:rPr>
      </w:pPr>
      <w:r w:rsidRPr="00FC4DEA">
        <w:rPr>
          <w:rFonts w:ascii="Calibri" w:hAnsi="Calibri" w:cs="Calibri"/>
        </w:rPr>
        <w:t>Οι προσλήψεις επίσης</w:t>
      </w:r>
      <w:r w:rsidR="00CD3AA0" w:rsidRPr="008B3D3D">
        <w:rPr>
          <w:rFonts w:ascii="Calibri" w:hAnsi="Calibri" w:cs="Calibri"/>
        </w:rPr>
        <w:t>,</w:t>
      </w:r>
      <w:r w:rsidRPr="00FC4DEA">
        <w:rPr>
          <w:rFonts w:ascii="Calibri" w:hAnsi="Calibri" w:cs="Calibri"/>
        </w:rPr>
        <w:t xml:space="preserve"> θα πραγματοποιηθούν δίχως ΑΣΕΠ. Μάλιστα. Η συνήθης, λοιπόν, τακτική της Κυβέρνησης, αυτή που εφαρμόζει σε πολλές περιπτώσεις, να προσλαμβάνει χωρίς ΑΣΕΠ, να παρακάμπτει τον ΑΣΕΠ. Όλα, λοιπόν, δείχνουν ότι τείνετε να καταργήσετε τον ΑΣΕΠ, χωρίς διαφανή κριτήρια και χωρίς αξιοκρατία. </w:t>
      </w:r>
    </w:p>
    <w:p w14:paraId="0801BB91" w14:textId="77777777" w:rsidR="001C3DE1" w:rsidRPr="00FC4DEA" w:rsidRDefault="001C3DE1" w:rsidP="00A065AE">
      <w:pPr>
        <w:ind w:firstLine="720"/>
        <w:contextualSpacing/>
        <w:jc w:val="both"/>
        <w:rPr>
          <w:rFonts w:ascii="Calibri" w:hAnsi="Calibri" w:cs="Calibri"/>
        </w:rPr>
      </w:pPr>
      <w:r w:rsidRPr="00FC4DEA">
        <w:rPr>
          <w:rFonts w:ascii="Calibri" w:hAnsi="Calibri" w:cs="Calibri"/>
        </w:rPr>
        <w:t xml:space="preserve">Πώς θα γίνουν οι προσλήψεις; Να μας εξηγήσετε, κύριε Υπουργέ, να το μάθουμε και να το ακούσει και ο ελληνικός λαός. Θα παίρνετε εργαζόμενους από δημόσιες υπηρεσίες, θα είναι πληροφορικάριοι, θα είναι επιστήμονες, θα είναι διοικητικό προσωπικό, απλό προσωπικό; Για παράδειγμα, μπορείτε να πάρετε μια καθαρίστρια, η οποία κάνει μια συγκεκριμένη εργασία σε μια δημόσια υπηρεσία και να την βάλετε σ’ αυτό το εργοστάσιο ή σ’ αυτά τα εργοστάσια; Πρέπει να το διασαφηνίσετε αυτό, για να ξέρουμε και εμείς από πού θα γίνουν οι προσλήψεις και ποιους θα πάρετε. </w:t>
      </w:r>
    </w:p>
    <w:p w14:paraId="45855B5A" w14:textId="77777777" w:rsidR="001C3DE1" w:rsidRPr="00FC4DEA" w:rsidRDefault="001C3DE1" w:rsidP="00A065AE">
      <w:pPr>
        <w:ind w:firstLine="720"/>
        <w:contextualSpacing/>
        <w:jc w:val="both"/>
        <w:rPr>
          <w:rFonts w:ascii="Calibri" w:hAnsi="Calibri" w:cs="Calibri"/>
        </w:rPr>
      </w:pPr>
      <w:r w:rsidRPr="00FC4DEA">
        <w:rPr>
          <w:rFonts w:ascii="Calibri" w:hAnsi="Calibri" w:cs="Calibri"/>
        </w:rPr>
        <w:t xml:space="preserve">Το μοντέλο αυτό οδηγεί με μαθηματική ακρίβεια στα γνωστά κυβερνητικά σας μονοπάτια και εξηγούμαι. Διορισμοί φίλων, συμβάσεις σε ημετέρους και ένα </w:t>
      </w:r>
      <w:proofErr w:type="spellStart"/>
      <w:r w:rsidRPr="00FC4DEA">
        <w:rPr>
          <w:rFonts w:ascii="Calibri" w:hAnsi="Calibri" w:cs="Calibri"/>
        </w:rPr>
        <w:t>καλοκουρδισμένο</w:t>
      </w:r>
      <w:proofErr w:type="spellEnd"/>
      <w:r w:rsidRPr="00FC4DEA">
        <w:rPr>
          <w:rFonts w:ascii="Calibri" w:hAnsi="Calibri" w:cs="Calibri"/>
        </w:rPr>
        <w:t xml:space="preserve"> σύστημα, στο οποίο η διαφάνεια δείχνει να υποχωρεί μπροστά στην εξυπηρέτηση των δικών σας συμφερόντων.</w:t>
      </w:r>
    </w:p>
    <w:p w14:paraId="280E75F2" w14:textId="2039D698" w:rsidR="001C3DE1" w:rsidRPr="00FC4DEA" w:rsidRDefault="001C3DE1" w:rsidP="00A065AE">
      <w:pPr>
        <w:ind w:firstLine="720"/>
        <w:contextualSpacing/>
        <w:jc w:val="both"/>
        <w:rPr>
          <w:rFonts w:ascii="Calibri" w:eastAsia="Calibri" w:hAnsi="Calibri" w:cs="Calibri"/>
          <w:b/>
          <w:bCs/>
        </w:rPr>
      </w:pPr>
      <w:r w:rsidRPr="00FC4DEA">
        <w:rPr>
          <w:rFonts w:ascii="Calibri" w:hAnsi="Calibri" w:cs="Calibri"/>
        </w:rPr>
        <w:t xml:space="preserve">Αναλυτικότερα, στο Κεφάλαιο Α του νομοσχεδίου περιγράφεται ένα σχήμα με υπερβολικά διευρυμένη αποστολή, από </w:t>
      </w:r>
      <w:r w:rsidRPr="00FC4DEA">
        <w:rPr>
          <w:rFonts w:ascii="Calibri" w:hAnsi="Calibri" w:cs="Calibri"/>
          <w:lang w:val="en-US"/>
        </w:rPr>
        <w:t>Big</w:t>
      </w:r>
      <w:r w:rsidRPr="00FC4DEA">
        <w:rPr>
          <w:rFonts w:ascii="Calibri" w:hAnsi="Calibri" w:cs="Calibri"/>
        </w:rPr>
        <w:t xml:space="preserve"> </w:t>
      </w:r>
      <w:r w:rsidRPr="00FC4DEA">
        <w:rPr>
          <w:rFonts w:ascii="Calibri" w:hAnsi="Calibri" w:cs="Calibri"/>
          <w:lang w:val="en-US"/>
        </w:rPr>
        <w:t>Data</w:t>
      </w:r>
      <w:r w:rsidRPr="00FC4DEA">
        <w:rPr>
          <w:rFonts w:ascii="Calibri" w:hAnsi="Calibri" w:cs="Calibri"/>
        </w:rPr>
        <w:t xml:space="preserve">, όπως λέγονται, και </w:t>
      </w:r>
      <w:proofErr w:type="spellStart"/>
      <w:r w:rsidRPr="00FC4DEA">
        <w:rPr>
          <w:rFonts w:ascii="Calibri" w:hAnsi="Calibri" w:cs="Calibri"/>
        </w:rPr>
        <w:t>υπερυπολογιστές</w:t>
      </w:r>
      <w:proofErr w:type="spellEnd"/>
      <w:r w:rsidRPr="00FC4DEA">
        <w:rPr>
          <w:rFonts w:ascii="Calibri" w:hAnsi="Calibri" w:cs="Calibri"/>
        </w:rPr>
        <w:t xml:space="preserve"> μέχρι start up</w:t>
      </w:r>
      <w:r w:rsidRPr="00FC4DEA">
        <w:rPr>
          <w:rFonts w:ascii="Calibri" w:hAnsi="Calibri" w:cs="Calibri"/>
          <w:lang w:val="en-US"/>
        </w:rPr>
        <w:t>s</w:t>
      </w:r>
      <w:r w:rsidRPr="00FC4DEA">
        <w:rPr>
          <w:rFonts w:ascii="Calibri" w:hAnsi="Calibri" w:cs="Calibri"/>
        </w:rPr>
        <w:t xml:space="preserve">, συμπράξεις δημοσίου - ιδιωτικού τομέα, τα λεγόμενα ΣΔΙΤ, επενδύσεις σε υγεία, πολιτισμό, γλώσσα και βιώσιμη ανάπτυξη. Δηλαδή, συγκροτείται ένας </w:t>
      </w:r>
      <w:proofErr w:type="spellStart"/>
      <w:r w:rsidRPr="00FC4DEA">
        <w:rPr>
          <w:rFonts w:ascii="Calibri" w:hAnsi="Calibri" w:cs="Calibri"/>
        </w:rPr>
        <w:t>μονοκεντρικός</w:t>
      </w:r>
      <w:proofErr w:type="spellEnd"/>
      <w:r w:rsidRPr="00FC4DEA">
        <w:rPr>
          <w:rFonts w:ascii="Calibri" w:hAnsi="Calibri" w:cs="Calibri"/>
        </w:rPr>
        <w:t xml:space="preserve"> πυρήνας που τον βαπτίζετε </w:t>
      </w:r>
      <w:proofErr w:type="spellStart"/>
      <w:r w:rsidRPr="00FC4DEA">
        <w:rPr>
          <w:rFonts w:ascii="Calibri" w:hAnsi="Calibri" w:cs="Calibri"/>
        </w:rPr>
        <w:t>υπεροργανισμό</w:t>
      </w:r>
      <w:proofErr w:type="spellEnd"/>
      <w:r w:rsidRPr="00FC4DEA">
        <w:rPr>
          <w:rFonts w:ascii="Calibri" w:hAnsi="Calibri" w:cs="Calibri"/>
        </w:rPr>
        <w:t xml:space="preserve">, με τεράστια ισχύ, χωρίς ισχυρές ανεξάρτητες δικλείδες ασφαλείας. Το γεγονός ότι μπορεί να ιδρύει υποκαταστήματα στο εξωτερικό, να συμμετέχει ταυτόχρονα σε ευρωπαϊκά επενδυτικά σχήματα ή να διαχειρίζεται δεδομένα σε κρίσιμους και νευραλγικούς τομείς, αποδεικνύει ότι δεν πρόκειται για κρατικό φορέα, αλλά για ένα υβριδικό εργαλείο, ικανό να διαφεύγει του εθνικού ελέγχου, όποτε αυτό κριθεί χρήσιμο. </w:t>
      </w:r>
    </w:p>
    <w:p w14:paraId="2E90040E"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Πάμε τώρα στο Κεφάλαιο Β’, το οποίο μας αφήνει κυριολεκτικά άφωνους, και γιατί κύριε Υπουργέ. Γιατί η εταιρεία που υποτίθεται θα σηκώσει την εθνική στρατηγική, ιδρύεται με μετοχικό κεφάλαιο μόλις 25.000 ευρώ. Μάλιστα. Σας ευχαριστούμε πάρα πολύ που κάνατε οικονομία, 25.000 ευρώ. Είναι δυνατόν ένα κρίσιμο, τόσο κρίσιμο εγχείρημα, να στηρίζεται σε κεφάλαιο μικρότερο από αυτό μιας μικρομεσαίας επιχείρησης; Με τη Νέα Δημοκρατία είναι δυνατόν. Και επιπλέον, το 70% ανήκει στην Ελληνική Εταιρεία Συμμετοχών και Περιουσίας, γνωστή και ως Υπερταμείο, και μόλις το 30% στο ελληνικό δημόσιο. Αυτό σημαίνει ότι η καρδιά των ψηφιακών τεχνολογικών υποδομών της χώρας μας παραδίδεται εξ αρχής στο περιβόητο -</w:t>
      </w:r>
      <w:proofErr w:type="spellStart"/>
      <w:r w:rsidRPr="00FC4DEA">
        <w:rPr>
          <w:rFonts w:ascii="Calibri" w:hAnsi="Calibri" w:cs="Calibri"/>
        </w:rPr>
        <w:t>υπερ</w:t>
      </w:r>
      <w:proofErr w:type="spellEnd"/>
      <w:r w:rsidRPr="00FC4DEA">
        <w:rPr>
          <w:rFonts w:ascii="Calibri" w:hAnsi="Calibri" w:cs="Calibri"/>
        </w:rPr>
        <w:t xml:space="preserve"> «</w:t>
      </w:r>
      <w:proofErr w:type="spellStart"/>
      <w:r w:rsidRPr="00FC4DEA">
        <w:rPr>
          <w:rFonts w:ascii="Calibri" w:hAnsi="Calibri" w:cs="Calibri"/>
        </w:rPr>
        <w:t>πάρτα</w:t>
      </w:r>
      <w:proofErr w:type="spellEnd"/>
      <w:r w:rsidRPr="00FC4DEA">
        <w:rPr>
          <w:rFonts w:ascii="Calibri" w:hAnsi="Calibri" w:cs="Calibri"/>
        </w:rPr>
        <w:t xml:space="preserve"> όλα», εμείς έτσι το χαρακτηρίζουμε – Υπερταμείο, έναν οργανισμό που όλοι ξέρουμε ότι δεν λογοδοτεί στον ελληνικό λαό κι ας διαχειρίζεται την περιουσία του αλλά σε δομές και διαδικασίες </w:t>
      </w:r>
      <w:proofErr w:type="spellStart"/>
      <w:r w:rsidRPr="00FC4DEA">
        <w:rPr>
          <w:rFonts w:ascii="Calibri" w:hAnsi="Calibri" w:cs="Calibri"/>
        </w:rPr>
        <w:t>μνημονιακής</w:t>
      </w:r>
      <w:proofErr w:type="spellEnd"/>
      <w:r w:rsidRPr="00FC4DEA">
        <w:rPr>
          <w:rFonts w:ascii="Calibri" w:hAnsi="Calibri" w:cs="Calibri"/>
        </w:rPr>
        <w:t xml:space="preserve"> λογικής. Κοινώς, στους δανειστές μας. Εκεί λογοδοτεί αυτό το Υπερταμείο. Στο νομοσχέδιο δεν διασφαλίζεται πουθενά ότι ο έλεγχος θα παραμείνει εθνικός, και θέλω να το ξεκαθαρίσετε αυτό κύριε Υπουργέ, ούτε δεν θα υπάρξει στο μέλλον περαιτέρω απομάκρυνση από τη δημόσια εποπτεία. Εμάς αυτό μας ενδιαφέρει. </w:t>
      </w:r>
    </w:p>
    <w:p w14:paraId="65F86A98" w14:textId="10E28392"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Στο Κεφάλαιο Γ’ περιγράφεται αναλυτικά η εταιρική διακυβέρνηση. Θεωρητικά, η Γενική Συνέλευση είναι το ανώτατο όργανο αλλά όταν η πλειοψηφία των μετοχών ανήκει στο Υπερταμείο, η πραγματική βούληση της Γενικής Συνέλευσης δεν είναι του δημοσίου</w:t>
      </w:r>
      <w:r w:rsidR="008B3D3D" w:rsidRPr="008B3D3D">
        <w:rPr>
          <w:rFonts w:ascii="Calibri" w:hAnsi="Calibri" w:cs="Calibri"/>
        </w:rPr>
        <w:t>,</w:t>
      </w:r>
      <w:r w:rsidRPr="00FC4DEA">
        <w:rPr>
          <w:rFonts w:ascii="Calibri" w:hAnsi="Calibri" w:cs="Calibri"/>
        </w:rPr>
        <w:t xml:space="preserve"> αλλά του Υπερταμείου. Αυτοί κάνουν το γενικό κουμάντο. Το Διοικητικό Συμβούλιο είναι επταμελές, ελεγχόμενο αριθμητικά από την Ελληνική Εταιρεία Συμμετοχών και Περιουσίας, με Πρόεδρο και Διευθύνοντα Σύμβουλο που συγκεντρώνουν εκτεταμένες αρμοδιότητες από προσλήψεις και συμβάσεις μέχρι στρατηγικής, σχεδιασμού και αξιοποίησης των δεδομένων. Προβλέπονται τηλεδιασκέψεις </w:t>
      </w:r>
      <w:proofErr w:type="spellStart"/>
      <w:r w:rsidRPr="00FC4DEA">
        <w:rPr>
          <w:rFonts w:ascii="Calibri" w:hAnsi="Calibri" w:cs="Calibri"/>
        </w:rPr>
        <w:t>fast</w:t>
      </w:r>
      <w:proofErr w:type="spellEnd"/>
      <w:r w:rsidRPr="00FC4DEA">
        <w:rPr>
          <w:rFonts w:ascii="Calibri" w:hAnsi="Calibri" w:cs="Calibri"/>
        </w:rPr>
        <w:t xml:space="preserve"> </w:t>
      </w:r>
      <w:proofErr w:type="spellStart"/>
      <w:r w:rsidRPr="00FC4DEA">
        <w:rPr>
          <w:rFonts w:ascii="Calibri" w:hAnsi="Calibri" w:cs="Calibri"/>
        </w:rPr>
        <w:t>track</w:t>
      </w:r>
      <w:proofErr w:type="spellEnd"/>
      <w:r w:rsidRPr="00FC4DEA">
        <w:rPr>
          <w:rFonts w:ascii="Calibri" w:hAnsi="Calibri" w:cs="Calibri"/>
        </w:rPr>
        <w:t xml:space="preserve">, διαδικασίες, ακόμη και δυνατότητα υπογραφής πρακτικών χωρίς καμία ουσιαστική συζήτηση, δημιουργώντας έτσι συνθήκες πλήρους αδιαφάνειας. Οι επιτροπές ελέγχου και οι συμβουλευτικές επιτροπές ορίζονται από το ίδιο το Δ.Σ. που καλούνται να ελέγξουν τον ίδιο τους τον εαυτό, δηλαδή «Γιάννης κερνάει, Γιάννης πίνει». </w:t>
      </w:r>
    </w:p>
    <w:p w14:paraId="061E3D70"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Στο Κεφάλαιο Ε’, ο Εσωτερικός Κανονισμός που αφορά σε αμοιβές, σε προμήθειες και λοιπές διαδικασίες, εγκρίνεται από τη Γενική Συνέλευση, ελεγχόμενη από την ΕΕΣΥΠ κατόπιν πρότασης ενός Δ.Σ. που επίσης ελέγχεται από την ΕΕΣΥΠ. Προβλέπεται δε και ρητά δυνατότητα παρέκκλισης από το δίκαιο των δημοσίων συμβάσεων. Μάλιστα. Τι κάνατε δηλαδή; Αντί να δημιουργείτε ένα αδιάβλητο, διαφανές σύστημα για ένα τόσο ευαίσθητο τομέα όπως είναι η τεχνητή νοημοσύνη, έρχεστε τεχνηέντως, θεσμοθετείτε χαλάρωση των κανόνων, αδιαφάνεια και έλλειψη λογοδοσίας. </w:t>
      </w:r>
    </w:p>
    <w:p w14:paraId="51279A99"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Ακόμη πιο ανησυχητικό είναι το Κεφάλαιο ΣΤ’, όπου η λύση και εκκαθάριση της εταιρείας παρουσιάζεται σαν μια απλή τυπική διαδικασία. Πουθενά δεν προβλέπεται διασφάλιση της δημόσιας περιουσίας, ούτε εγγύηση για την τύχη των κρίσιμων δεδομένων, το οποίο έχουμε επισημάνει ουκ ολίγες φορές, και των υποδομών σε περίπτωση διάλυσης. Έτσι, μια εταιρεία που θα έχει στα χέρια της τεράστιους όγκους ευαίσθητων προσωπικών πληροφοριών μπορεί να κλείσει ή να αλλάξει μορφή, χωρίς να υπάρχει θεσμική πρόβλεψη για την προστασία των πολιτών και του κράτους. Αλήθεια, αυτό θέλουμε να πετύχουμε; Αυτό επιδιώκετε; Να μας το πείτε κι αυτό. </w:t>
      </w:r>
    </w:p>
    <w:p w14:paraId="7762C029" w14:textId="04BAA5B3"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Και σαν να μην έφταναν όλα αυτά, το νομοσχέδιο περιλαμβάνει και την συνεποπτεία της Ηλεκτρονικής Διακυβέρνησης Κοινωνικής Ασφάλισης, τη λεγόμενη ΗΔ</w:t>
      </w:r>
      <w:r w:rsidR="008B3D3D">
        <w:rPr>
          <w:rFonts w:ascii="Calibri" w:hAnsi="Calibri" w:cs="Calibri"/>
        </w:rPr>
        <w:t>Υ</w:t>
      </w:r>
      <w:r w:rsidRPr="00FC4DEA">
        <w:rPr>
          <w:rFonts w:ascii="Calibri" w:hAnsi="Calibri" w:cs="Calibri"/>
        </w:rPr>
        <w:t>ΚΑ, από δύο διαφορετικά Υπουργεία, Ψηφιακής Διακυβέρνησης και Υγείας. Αυτό, κύριε Υπουργέ, δεν βελτιώνει σίγουρα τη λειτουργία της ΗΔ</w:t>
      </w:r>
      <w:r w:rsidR="008B3D3D">
        <w:rPr>
          <w:rFonts w:ascii="Calibri" w:hAnsi="Calibri" w:cs="Calibri"/>
        </w:rPr>
        <w:t>Υ</w:t>
      </w:r>
      <w:r w:rsidRPr="00FC4DEA">
        <w:rPr>
          <w:rFonts w:ascii="Calibri" w:hAnsi="Calibri" w:cs="Calibri"/>
        </w:rPr>
        <w:t xml:space="preserve">ΚΑ, αντιθέτως την περιπλέκει. </w:t>
      </w:r>
    </w:p>
    <w:p w14:paraId="2272EA45" w14:textId="5667CC52"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Δεν θα συνεχίσω. Θα τοποθετηθώ επί του συνόλου στην Ολομέλεια και γι’ αυτό το</w:t>
      </w:r>
      <w:r w:rsidR="00535E63">
        <w:rPr>
          <w:rFonts w:ascii="Calibri" w:hAnsi="Calibri" w:cs="Calibri"/>
        </w:rPr>
        <w:t>ν</w:t>
      </w:r>
      <w:r w:rsidRPr="00FC4DEA">
        <w:rPr>
          <w:rFonts w:ascii="Calibri" w:hAnsi="Calibri" w:cs="Calibri"/>
        </w:rPr>
        <w:t xml:space="preserve"> λόγο, κύριε Υπουργέ και κύριε Πρόεδρε, επιφυλασσόμαστε.</w:t>
      </w:r>
    </w:p>
    <w:p w14:paraId="15458FE1" w14:textId="5602009F" w:rsidR="008B3B15" w:rsidRPr="0023689E" w:rsidRDefault="00A44B55" w:rsidP="008B3B15">
      <w:pPr>
        <w:spacing w:line="276" w:lineRule="auto"/>
        <w:ind w:firstLine="720"/>
        <w:contextualSpacing/>
        <w:jc w:val="both"/>
        <w:rPr>
          <w:rFonts w:ascii="Calibri" w:eastAsia="Calibri" w:hAnsi="Calibri" w:cs="Calibri"/>
          <w:kern w:val="0"/>
          <w14:ligatures w14:val="none"/>
        </w:rPr>
      </w:pPr>
      <w:r w:rsidRPr="008B3B15">
        <w:rPr>
          <w:rFonts w:ascii="Calibri" w:hAnsi="Calibri" w:cs="Calibri"/>
        </w:rPr>
        <w:t>Στο σημείο αυτό γίνεται η β’ ανάγνωση του καταλόγου των μελών της Επιτροπής. Παρόντες ήταν οι βουλευτές κ.κ.</w:t>
      </w:r>
      <w:r w:rsidR="004F435E" w:rsidRPr="008B3B15">
        <w:rPr>
          <w:rFonts w:ascii="Calibri" w:hAnsi="Calibri" w:cs="Calibri"/>
        </w:rPr>
        <w:t xml:space="preserve"> </w:t>
      </w:r>
      <w:r w:rsidR="008B3B15" w:rsidRPr="0023689E">
        <w:rPr>
          <w:rFonts w:ascii="Calibri" w:eastAsia="Calibri" w:hAnsi="Calibri" w:cs="Calibri"/>
          <w:kern w:val="0"/>
          <w14:ligatures w14:val="none"/>
        </w:rPr>
        <w:t xml:space="preserve">Αθανασίου Χαράλαμπος, Αντωνίου Μαρία, Βούλτεψη Σοφία, Δημοσχάκης Αναστάσιος (Τάσος), Ζεμπίλης Αθανάσιος, Καιρίδης Δημήτριος, Καλογερόπουλος Δημήτριος, Καππάτος Παναγή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Οικονόμου Ιωάννης (Γιάννης),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Ψυχογιός Γεώργιος, </w:t>
      </w:r>
      <w:r w:rsidR="008B3B15">
        <w:rPr>
          <w:rFonts w:ascii="Calibri" w:eastAsia="Calibri" w:hAnsi="Calibri" w:cs="Calibri"/>
          <w:kern w:val="0"/>
          <w14:ligatures w14:val="none"/>
        </w:rPr>
        <w:t>Κτενά Αφροδίτη</w:t>
      </w:r>
      <w:r w:rsidR="008B3B15" w:rsidRPr="0023689E">
        <w:rPr>
          <w:rFonts w:ascii="Calibri" w:eastAsia="Calibri" w:hAnsi="Calibri" w:cs="Calibri"/>
          <w:kern w:val="0"/>
          <w14:ligatures w14:val="none"/>
        </w:rPr>
        <w:t>, Κανέλλη Γαρυφαλλιά (Λιάνα), Κομνηνάκα Μαρία, Συντυχάκης Εμμανουήλ, Ηλιόπουλος Αθανάσιος (Νάσος), Τζανακόπουλος Δημήτριος, Φωτίου Θεανώ, Γραμμένος Βασίλειος, Χήτας Κωνσταντίνος, Κουρουπάκη Ασπασία, Ρούντας Γεώργιος, Καραγεωργοπούλου Ελένη, Βαλτογιάννης Διονύσιος, Δημητροκάλλης Ιωάννης, Σαρακιώτης Ιωάννης και Χρηστίδου Ραλλία.</w:t>
      </w:r>
      <w:r w:rsidR="008B3B15" w:rsidRPr="0023689E">
        <w:rPr>
          <w:rFonts w:ascii="Arial" w:eastAsia="Calibri" w:hAnsi="Arial" w:cs="Arial"/>
          <w:kern w:val="0"/>
          <w14:ligatures w14:val="none"/>
        </w:rPr>
        <w:t xml:space="preserve"> </w:t>
      </w:r>
    </w:p>
    <w:p w14:paraId="2893DB15" w14:textId="5BFE3060" w:rsidR="001C3DE1" w:rsidRPr="00FC4DEA" w:rsidRDefault="001C3DE1" w:rsidP="00535E63">
      <w:pPr>
        <w:spacing w:line="276" w:lineRule="auto"/>
        <w:ind w:firstLine="720"/>
        <w:contextualSpacing/>
        <w:jc w:val="both"/>
        <w:rPr>
          <w:rFonts w:ascii="Calibri" w:hAnsi="Calibri" w:cs="Calibri"/>
        </w:rPr>
      </w:pPr>
      <w:r w:rsidRPr="00FC4DEA">
        <w:rPr>
          <w:rFonts w:ascii="Calibri" w:hAnsi="Calibri" w:cs="Calibri"/>
          <w:b/>
          <w:bCs/>
        </w:rPr>
        <w:t xml:space="preserve">ΑΝΑΣΤΑΣΙΟΣ ΜΠΑΡΤΖΩΚΑΣ (Πρόεδρος της Επιτροπής): </w:t>
      </w:r>
      <w:r w:rsidRPr="00FC4DEA">
        <w:rPr>
          <w:rFonts w:ascii="Calibri" w:hAnsi="Calibri" w:cs="Calibri"/>
        </w:rPr>
        <w:t>Το</w:t>
      </w:r>
      <w:r w:rsidR="00A33E4E">
        <w:rPr>
          <w:rFonts w:ascii="Calibri" w:hAnsi="Calibri" w:cs="Calibri"/>
        </w:rPr>
        <w:t>ν</w:t>
      </w:r>
      <w:r w:rsidRPr="00FC4DEA">
        <w:rPr>
          <w:rFonts w:ascii="Calibri" w:hAnsi="Calibri" w:cs="Calibri"/>
        </w:rPr>
        <w:t xml:space="preserve"> λόγο έχει η Ειδική</w:t>
      </w:r>
      <w:r w:rsidR="00535E63">
        <w:rPr>
          <w:rFonts w:ascii="Calibri" w:hAnsi="Calibri" w:cs="Calibri"/>
        </w:rPr>
        <w:t xml:space="preserve"> </w:t>
      </w:r>
      <w:r w:rsidRPr="00FC4DEA">
        <w:rPr>
          <w:rFonts w:ascii="Calibri" w:hAnsi="Calibri" w:cs="Calibri"/>
        </w:rPr>
        <w:t>Αγορήτρια της Νίκης, κ. Ασπασία Κουρουπάκη.</w:t>
      </w:r>
    </w:p>
    <w:p w14:paraId="358671B2" w14:textId="70160A01" w:rsidR="001C3DE1" w:rsidRPr="00FC4DEA" w:rsidRDefault="001C3DE1" w:rsidP="00FC4DEA">
      <w:pPr>
        <w:ind w:firstLine="720"/>
        <w:contextualSpacing/>
        <w:jc w:val="both"/>
        <w:rPr>
          <w:rFonts w:ascii="Calibri" w:hAnsi="Calibri" w:cs="Calibri"/>
        </w:rPr>
      </w:pPr>
      <w:r w:rsidRPr="00FC4DEA">
        <w:rPr>
          <w:rFonts w:ascii="Calibri" w:hAnsi="Calibri" w:cs="Calibri"/>
          <w:b/>
          <w:bCs/>
        </w:rPr>
        <w:t>ΑΣΠΑΣΙΑ ΚΟΥΡΟΥΠΑΚΗ (Ειδική Αγορήτρια της Κ.Ο. «</w:t>
      </w:r>
      <w:hyperlink r:id="rId7" w:history="1">
        <w:r w:rsidRPr="00FC4DEA">
          <w:rPr>
            <w:rFonts w:ascii="Calibri" w:hAnsi="Calibri" w:cs="Calibri"/>
            <w:b/>
            <w:bCs/>
          </w:rPr>
          <w:t>ΔΗΜΟΚΡΑΤΙΚΟ ΠΑΤΡΙΩΤΙΚΟ ΚΙΝΗΜΑ "ΝΙΚΗ"</w:t>
        </w:r>
      </w:hyperlink>
      <w:r w:rsidRPr="00FC4DEA">
        <w:rPr>
          <w:rFonts w:ascii="Calibri" w:hAnsi="Calibri" w:cs="Calibri"/>
          <w:b/>
          <w:bCs/>
        </w:rPr>
        <w:t xml:space="preserve">»): </w:t>
      </w:r>
      <w:r w:rsidRPr="00FC4DEA">
        <w:rPr>
          <w:rFonts w:ascii="Calibri" w:hAnsi="Calibri" w:cs="Calibri"/>
        </w:rPr>
        <w:t xml:space="preserve">Αρχικά, θα ήθελα να εκφράσω τις ενστάσεις μου σχετικά με την ταυτόχρονη διενέργεια συζήτησης του νομοσχεδίου στην Επιτροπή με την υψίστης σημασίας συζήτηση του Προϋπολογισμού στην Ολομέλεια. Θεωρώ ότι απαξιώνετε συστηματικά τις κοινοβουλευτικές διαδικασίες και αυτό είναι απογοητευτικό ως γεγονός. </w:t>
      </w:r>
    </w:p>
    <w:p w14:paraId="01C48259" w14:textId="77777777" w:rsidR="001C3DE1" w:rsidRPr="00FC4DEA" w:rsidRDefault="001C3DE1" w:rsidP="00FC4DEA">
      <w:pPr>
        <w:ind w:firstLine="720"/>
        <w:contextualSpacing/>
        <w:jc w:val="both"/>
        <w:rPr>
          <w:rFonts w:ascii="Calibri" w:hAnsi="Calibri" w:cs="Calibri"/>
        </w:rPr>
      </w:pPr>
      <w:r w:rsidRPr="00FC4DEA">
        <w:rPr>
          <w:rFonts w:ascii="Calibri" w:hAnsi="Calibri" w:cs="Calibri"/>
        </w:rPr>
        <w:t>Σχετικά με το νομοσχέδιο, θα τοποθετηθούμε επί του συνόλου στην Ολομέλεια και επιφυλασσόμεθα.</w:t>
      </w:r>
    </w:p>
    <w:p w14:paraId="561F983A" w14:textId="77777777" w:rsidR="001C3DE1" w:rsidRPr="00FC4DEA" w:rsidRDefault="001C3DE1" w:rsidP="00FC4DEA">
      <w:pPr>
        <w:spacing w:line="276" w:lineRule="auto"/>
        <w:ind w:firstLine="720"/>
        <w:contextualSpacing/>
        <w:jc w:val="both"/>
        <w:rPr>
          <w:rFonts w:ascii="Calibri" w:hAnsi="Calibri" w:cs="Calibri"/>
          <w:b/>
          <w:bCs/>
        </w:rPr>
      </w:pPr>
      <w:r w:rsidRPr="00FC4DEA">
        <w:rPr>
          <w:rFonts w:ascii="Calibri" w:hAnsi="Calibri" w:cs="Calibri"/>
          <w:b/>
          <w:bCs/>
        </w:rPr>
        <w:t xml:space="preserve">ΑΝΑΣΤΑΣΙΟΣ ΜΠΑΡΤΖΩΚΑΣ (Πρόεδρος της Επιτροπής): </w:t>
      </w:r>
      <w:r w:rsidRPr="00FC4DEA">
        <w:rPr>
          <w:rFonts w:ascii="Calibri" w:hAnsi="Calibri" w:cs="Calibri"/>
          <w:bCs/>
          <w:iCs/>
        </w:rPr>
        <w:t>Τον λόγο έχει η Ειδική Αγορήτρια της Κ.Ο. «ΠΛΕΥΣΗ ΕΛΕΥΘΕΡΙΑΣ–ΖΩΗ ΚΩΝΣΤΑΝΤΟΠΟΥΛΟΥ», κυρία Ελένη Καραγεωργοπούλου.</w:t>
      </w:r>
    </w:p>
    <w:p w14:paraId="151FBB45" w14:textId="77777777"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
          <w:iCs/>
        </w:rPr>
        <w:t xml:space="preserve">ΕΛΕΝΗ ΚΑΡΑΓΕΩΡΓΟΠΟΥΛΟΥ(Ειδική Αγορήτρια της Κ.Ο. «ΠΛΕΥΣΗ ΕΛΕΥΘΕΡΙΑΣ–ΖΩΗ ΚΩΝΣΤΑΝΤΟΠΟΥΛΟΥ»): </w:t>
      </w:r>
      <w:r w:rsidRPr="00FC4DEA">
        <w:rPr>
          <w:rFonts w:ascii="Calibri" w:hAnsi="Calibri" w:cs="Calibri"/>
          <w:bCs/>
          <w:iCs/>
        </w:rPr>
        <w:t>Ο «Φάρος» δεν είναι άλλο από μια υβριδική οντότητα, αποτελούμενη από τον άνθρωπο κομιστή της πολιτικής βούλησης και εξουσίας και από άλλα οργανικά πλάσματα, στην υψηλής τεχνολογίας μορφή που έχουμε προσλάβει ως πληροφορικά συστήματα, εργονομικά ελεγχόμενα συστήματα μόχθου, βούλησης, αναπαραγωγής δεδομένων.</w:t>
      </w:r>
    </w:p>
    <w:p w14:paraId="7D600381" w14:textId="0F0C9FB5"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Στη γλώσσα της φιλοσοφίας των επιστημών</w:t>
      </w:r>
      <w:r w:rsidR="008B5C59">
        <w:rPr>
          <w:rFonts w:ascii="Calibri" w:hAnsi="Calibri" w:cs="Calibri"/>
          <w:bCs/>
          <w:iCs/>
        </w:rPr>
        <w:t>,</w:t>
      </w:r>
      <w:r w:rsidRPr="00FC4DEA">
        <w:rPr>
          <w:rFonts w:ascii="Calibri" w:hAnsi="Calibri" w:cs="Calibri"/>
          <w:bCs/>
          <w:iCs/>
        </w:rPr>
        <w:t xml:space="preserve"> </w:t>
      </w:r>
      <w:r w:rsidR="008B5C59">
        <w:rPr>
          <w:rFonts w:ascii="Calibri" w:hAnsi="Calibri" w:cs="Calibri"/>
          <w:bCs/>
          <w:iCs/>
        </w:rPr>
        <w:t>α</w:t>
      </w:r>
      <w:r w:rsidRPr="00FC4DEA">
        <w:rPr>
          <w:rFonts w:ascii="Calibri" w:hAnsi="Calibri" w:cs="Calibri"/>
          <w:bCs/>
          <w:iCs/>
        </w:rPr>
        <w:t xml:space="preserve">υτή η σύνδεση βρίσκει τον καθρέφτη της στα </w:t>
      </w:r>
      <w:proofErr w:type="spellStart"/>
      <w:r w:rsidRPr="00FC4DEA">
        <w:rPr>
          <w:rFonts w:ascii="Calibri" w:hAnsi="Calibri" w:cs="Calibri"/>
          <w:bCs/>
          <w:iCs/>
        </w:rPr>
        <w:t>Κυβόργια</w:t>
      </w:r>
      <w:proofErr w:type="spellEnd"/>
      <w:r w:rsidRPr="00FC4DEA">
        <w:rPr>
          <w:rFonts w:ascii="Calibri" w:hAnsi="Calibri" w:cs="Calibri"/>
          <w:bCs/>
          <w:iCs/>
        </w:rPr>
        <w:t>. Μία λέξη που προέρχεται από τη σύντμηση της φράσης Κυβερνητικός Οργανισμός.</w:t>
      </w:r>
    </w:p>
    <w:p w14:paraId="677369F7" w14:textId="592DFE63"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Απαραίτητο συστατικό σε αυτά τα μορφώματα είναι οι μηχανές με τη μορφή συστημάτων επικοινωνίας, εργονομικά σχεδιασμένων μηχανισμών. Αυτό το πλάσμα που δημιουργείται ως κυβέρνηση διαφθοράς που έχει απωλέσει την εμπιστοσύνη των πολιτών, χρησιμοποιείται ως «δούρειος ίππος» της πολιτικής κυριαρχίας που αποσταθεροποιεί, εκφυλίζει, εκμαυλίζει την κοινωνία, στο άρμα της εξέλιξης της τεχνολογίας και με τον έλεγχο της βιολογίας.</w:t>
      </w:r>
    </w:p>
    <w:p w14:paraId="51B51D8B" w14:textId="77777777"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 xml:space="preserve">Δεν είναι τυχαία η σύνδεση των δύο Υπουργείων, Ψηφιακής Διακυβέρνησης και Υγείας όταν διαφαίνεται η παγκόσμια τάση και ανάγκη επικράτησης των «ισχυρών» με τη σύμπραξη τεράστιων δυνάμεων, </w:t>
      </w:r>
      <w:proofErr w:type="spellStart"/>
      <w:r w:rsidRPr="00FC4DEA">
        <w:rPr>
          <w:rFonts w:ascii="Calibri" w:hAnsi="Calibri" w:cs="Calibri"/>
          <w:bCs/>
          <w:iCs/>
        </w:rPr>
        <w:t>φυσικοποιώντας</w:t>
      </w:r>
      <w:proofErr w:type="spellEnd"/>
      <w:r w:rsidRPr="00FC4DEA">
        <w:rPr>
          <w:rFonts w:ascii="Calibri" w:hAnsi="Calibri" w:cs="Calibri"/>
          <w:bCs/>
          <w:iCs/>
        </w:rPr>
        <w:t xml:space="preserve"> λειτουργικά συστήματα εκμετάλλευσης.</w:t>
      </w:r>
    </w:p>
    <w:p w14:paraId="2C3B3E28" w14:textId="54850264"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 xml:space="preserve">Καλείτε την κοινωνία που αμφισβητεί την πρόθεση, να συναντηθεί με ένα καινούργιο ον που δεν είναι ορατό, δεν λογοδοτεί, δεν θα μάθουμε πόσα γνωρίζει για εμάς, με ποια πολιτική κατεύθυνση επεξεργάζεται τα δεδομένα, πώς θα τα χρησιμοποιήσει και πώς θα τα εμφανίσει, ότι το κάνει ερήμην μας, σε μια συγκυρία που αποδεικνύει την κυβερνητική φαυλότητα, τη βία της εξουσίας που παραβιάζει κάθε αρχή δικαίου, με στόχο την παραμονή στην κορυφή της πυραμίδας, αντί οποιουδήποτε τιμήματος. </w:t>
      </w:r>
    </w:p>
    <w:p w14:paraId="77CC4424" w14:textId="725798B3"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Με χρηματοδότηση από δημόσιους πόρους, με χρήση δημόσιων εγκαταστάσεων και δεδομένων, ίσως και με στελέχωση από δημοσίους υπαλλήλους, δημιουργείτε ένα νομικό πρόσωπο ιδιωτικού δικαίου και μάλιστα</w:t>
      </w:r>
      <w:r w:rsidR="008B5C59">
        <w:rPr>
          <w:rFonts w:ascii="Calibri" w:hAnsi="Calibri" w:cs="Calibri"/>
          <w:bCs/>
          <w:iCs/>
        </w:rPr>
        <w:t>,</w:t>
      </w:r>
      <w:r w:rsidRPr="00FC4DEA">
        <w:rPr>
          <w:rFonts w:ascii="Calibri" w:hAnsi="Calibri" w:cs="Calibri"/>
          <w:bCs/>
          <w:iCs/>
        </w:rPr>
        <w:t xml:space="preserve"> υπό τη μορφή ανώνυμης εταιρείας, το οποίο, ως τέτοιο θα λειτουργεί με τους κανόνες της αγοράς, χωρίς το ανάλογο νομικό πλαίσιο που αρμόζει σε τέτοιας φύσης και δομής εγχείρημα. </w:t>
      </w:r>
    </w:p>
    <w:p w14:paraId="725F2172" w14:textId="692DAD48"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Πρόκειται λοιπόν για μια ανώνυμη εμπορική εταιρεία, χρηματοδοτούμενη από εθνικούς και κοινοτικούς πόρους, αλλά και με τις μη συνάδουσες στη νομική του μορφή, φοροαπαλλαγές και τα προνόμια που του απονέμει το άρθρο 5 του νομοσχεδίου</w:t>
      </w:r>
      <w:r w:rsidR="00644BDC">
        <w:rPr>
          <w:rFonts w:ascii="Calibri" w:hAnsi="Calibri" w:cs="Calibri"/>
          <w:bCs/>
          <w:iCs/>
        </w:rPr>
        <w:t>,</w:t>
      </w:r>
      <w:r w:rsidRPr="00FC4DEA">
        <w:rPr>
          <w:rFonts w:ascii="Calibri" w:hAnsi="Calibri" w:cs="Calibri"/>
          <w:bCs/>
          <w:iCs/>
        </w:rPr>
        <w:t xml:space="preserve"> για μια εταιρεία ιδιωτικού δικαίου για τις προμήθειες της οποίας προβλέπεται ότι δεν θα ισχύει το νομοθετικό και νομοθετημένο θεσμικό πλαίσιο που ισχύει για το δημόσιο, του νόμου 4412/2016. Αλλά αυτές οι προμήθειες θα γίνονται κατά παρέκκλιση αυτού. </w:t>
      </w:r>
    </w:p>
    <w:p w14:paraId="469302BB" w14:textId="77777777"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 xml:space="preserve">Μια ανώνυμη εταιρεία, μια εποπτευόμενη πλήρως από το αρμόδιο Υπουργείο, μη υποκείμενη σε κανέναν έλεγχο, από την Αρχή Προστασίας Προσωπικών Δεδομένων όσον αναφορά στην προστασία αυτών και των ατομικών δικαιωμάτων σε σχέση με τα δεδομένα εκπαίδευσης. </w:t>
      </w:r>
    </w:p>
    <w:p w14:paraId="10DCA491" w14:textId="77777777"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Είναι απαραίτητο να υπάρχει πρόβλεψη στο απαράδεκτο, με συγχωρείτε, να υπάρχει πρόβλεψη στο άρθρο 7 για συμβάσεις δανεισμού εργαζομένων και με εταιρείες του ιδιωτικού τομέα σαν να πρόκειται για εργολαβικά συνεργεία στην πραγματικότητα καθαρισμού προαυλίων κτιρίων, ενώ το αντικείμενο της εργασίας των επιστημόνων που θα απασχοληθούν στο συγκεκριμένο έργο, είναι εξαιρετικά υψηλής εξειδίκευσης και υπάρχει ανάγκη διαρκούς εκπαίδευσης και επένδυσης σε προσωπικό και σε βάθος χρόνου.</w:t>
      </w:r>
    </w:p>
    <w:p w14:paraId="7BA1FFFA" w14:textId="0DB99BC9"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 xml:space="preserve">Η πρόβλεψη αυτή είναι αντίθετη τόσο με το συμφέρον του φορέα όσο και σε σχέση με τη διαρροή τεχνογνωσίας προς τρίτους, χωρίς κανένα αντίτιμο. Αντιθέτως δε, μπορεί να γίνει εν δυνάμει μέσον εκμετάλλευσης για δωρεάν μετεκπαίδευση προσωπικών εταιρειών και ως εκ τούτου, η εν λόγω διάταξη θα πρέπει να απαλειφθεί. </w:t>
      </w:r>
    </w:p>
    <w:p w14:paraId="10E60798" w14:textId="47AD9AB0"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Ποιο το μοντέλο για τη διαχείριση των δεδομένων, ποια η πηγή τους, τι, ποιος, που, πότε, πως, για πόσο, θα διαχειρίζεται τα δεδομένα αυτά; Ειδικότερα, αν πρόκειται για ροές από φορείς ή πλατφόρμες του δημοσίου ή γενικότερα πηγές βασισμένες σε δεδομένα των πολιτών;</w:t>
      </w:r>
    </w:p>
    <w:p w14:paraId="63BE09BD" w14:textId="249A1F40"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 xml:space="preserve">Υπάρχει αναφορά πρόβλεψης για συγκατάθεση και συμμόρφωση με το </w:t>
      </w:r>
      <w:r w:rsidRPr="00FC4DEA">
        <w:rPr>
          <w:rFonts w:ascii="Calibri" w:hAnsi="Calibri" w:cs="Calibri"/>
          <w:bCs/>
          <w:iCs/>
          <w:lang w:val="en-US"/>
        </w:rPr>
        <w:t>GDPR</w:t>
      </w:r>
      <w:r w:rsidRPr="00FC4DEA">
        <w:rPr>
          <w:rFonts w:ascii="Calibri" w:hAnsi="Calibri" w:cs="Calibri"/>
          <w:bCs/>
          <w:iCs/>
        </w:rPr>
        <w:t xml:space="preserve"> για δημόσια και ανοικτή πρόσβαση στα </w:t>
      </w:r>
      <w:proofErr w:type="spellStart"/>
      <w:r w:rsidRPr="00FC4DEA">
        <w:rPr>
          <w:rFonts w:ascii="Calibri" w:hAnsi="Calibri" w:cs="Calibri"/>
          <w:bCs/>
          <w:iCs/>
        </w:rPr>
        <w:t>προπαραγόμενα</w:t>
      </w:r>
      <w:proofErr w:type="spellEnd"/>
      <w:r w:rsidRPr="00FC4DEA">
        <w:rPr>
          <w:rFonts w:ascii="Calibri" w:hAnsi="Calibri" w:cs="Calibri"/>
          <w:bCs/>
          <w:iCs/>
        </w:rPr>
        <w:t xml:space="preserve"> αποτελέσματα από αυτά για συγκεκριμένο αντίτιμο προς το δημόσιο εφόσον πρόκειται να αξιοποιηθούν από φορείς ή πρόσωπα εκτός δημοσίου με σκοπό εμπορική ή άλλη ανάλογη χρήση;</w:t>
      </w:r>
    </w:p>
    <w:p w14:paraId="0C88885B" w14:textId="6A1433DE"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Υπάρχουν ασφαλιστικές δικλείδες διασφάλισης των πνευματικών δικαιωμάτων των Ελλήνων συγγραφέων και εκδοτών; Ότι η επίτευξη των σκοπών της ανώνυμης εταιρείας δεν θα γίνεται εις βάρος των δικαιωμάτων πνευματικής ιδιοκτησίας δικαιούχων;</w:t>
      </w:r>
    </w:p>
    <w:p w14:paraId="6CE3C5BA" w14:textId="2416B500" w:rsidR="001C3DE1" w:rsidRPr="00FC4DEA" w:rsidRDefault="001C3DE1" w:rsidP="00FC4DEA">
      <w:pPr>
        <w:spacing w:line="276" w:lineRule="auto"/>
        <w:ind w:firstLine="720"/>
        <w:contextualSpacing/>
        <w:jc w:val="both"/>
        <w:rPr>
          <w:rFonts w:ascii="Calibri" w:hAnsi="Calibri" w:cs="Calibri"/>
          <w:bCs/>
          <w:iCs/>
        </w:rPr>
      </w:pPr>
      <w:r w:rsidRPr="00FC4DEA">
        <w:rPr>
          <w:rFonts w:ascii="Calibri" w:hAnsi="Calibri" w:cs="Calibri"/>
          <w:bCs/>
          <w:iCs/>
        </w:rPr>
        <w:t>Για την κατάρτιση του νομοσχεδίου, γιατί δεν ζητήσατε καν να λάβετε έστω τη γνώμη της ‘Ένωσης Πληροφορικών Ελλάδας ενός κατεξοχήν ειδικού φορέα στον τομέα της τεχνητής νοημοσύνης στην Ελλάδα, ενός επιστημονικού και επαγγελματικού σωματείου πτυχιούχων πληροφορικής;</w:t>
      </w:r>
    </w:p>
    <w:p w14:paraId="2D789DB3"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Επίσης, με το νομοσχέδιο πρέπει να διασφαλίζεται πως κάθε χρήση δημιουργικού περιεχομένου και εκπαίδευσης συστημάτων τεχνητής νοημοσύνης ή ανάπτυξη μοντέλων ή δημιουργία παραγωγών έργων θα πραγματοποιείται μόνο με προηγούμενη άδεια των δικαιούχων και σύμφωνα με το ν.2121/1993 και τις διεθνείς συμβάσεις πνευματικής ιδιοκτησίας. Όσον αφορά δε μουσικά έργα η εκπαίδευση μοντέλων τεχνητής νοημοσύνης να μη θεωρείται ελεύθερη χρήση, που εξαιρείται από τις προστατευτικές διατάξεις της πνευματικής ιδιοκτησίας, αλλά αντιθέτως να θεωρείται προστατευόμενη πράξη αναπαραγωγής και να είναι προαπαιτούμενο η άδεια των δημιουργών δικαιούχων καθώς και η καταβολή αμοιβής σε αυτούς. </w:t>
      </w:r>
    </w:p>
    <w:p w14:paraId="0746AA1B"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Εξαετής θητεία των μελών του Δ.Σ. της Α.Ε. γιατί; </w:t>
      </w:r>
    </w:p>
    <w:p w14:paraId="3CF88BA0" w14:textId="4FED1EB6"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Στο οποίο μάλιστα</w:t>
      </w:r>
      <w:r w:rsidR="0056403B">
        <w:rPr>
          <w:rFonts w:ascii="Calibri" w:hAnsi="Calibri" w:cs="Calibri"/>
        </w:rPr>
        <w:t>,</w:t>
      </w:r>
      <w:r w:rsidRPr="00FC4DEA">
        <w:rPr>
          <w:rFonts w:ascii="Calibri" w:hAnsi="Calibri" w:cs="Calibri"/>
        </w:rPr>
        <w:t xml:space="preserve"> δεν προβλέπεται η συμμετοχή εκπροσώπου προερχόμενου από τον χώρο της πνευματικής εργασίας και της συγγραφής. Γιατί αυτή η υπέρβαση του τυπικού ορίου στις δημόσιες υπηρεσίες ακόμα και της κυβερνητικής θητείας και γιατί ο αποκλεισμός εν τέλει εκπροσώπων συγγραφέων, δικαιούχων, δημιουργών έργων λόγου στο αποφασιστικής αρμοδιότητας Δ.Σ. του Νομικού Προσώπου Ιδιωτικού Δικαίου. </w:t>
      </w:r>
    </w:p>
    <w:p w14:paraId="26114D59" w14:textId="0A9600BE"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Εν κατακλείδι να αναφέρουμε με λίγες λέξεις ότι το πλάνο αυτού του εγχειρήματος είναι μεγάλη επιχορήγηση στην έναρξη με τον αστερίσκο ότι η εταιρεία δεν θα λειτουργεί ως δημόσιος φορέας</w:t>
      </w:r>
      <w:r w:rsidR="0056403B">
        <w:rPr>
          <w:rFonts w:ascii="Calibri" w:hAnsi="Calibri" w:cs="Calibri"/>
        </w:rPr>
        <w:t>,</w:t>
      </w:r>
      <w:r w:rsidRPr="00FC4DEA">
        <w:rPr>
          <w:rFonts w:ascii="Calibri" w:hAnsi="Calibri" w:cs="Calibri"/>
        </w:rPr>
        <w:t xml:space="preserve"> αλλά ως φορέας επιχειρηματικής αξιοποίησης. Επιλογή ημετέρων σε θέσεις εξέχουσας σημασίας. Ορισμός έμπειρων συνδικαλιστών στο σωματείο εργαζομένων και σταδιακή απαξίωση σε περιβάλλον τεχνητής νοημοσύνης χωρίς επαρκώς οριοθετημένο αντικείμενο. Επειδή εκτός από την τεχνητή νοημοσύνη σε εξελικτική πορεία ανταγωνισμού υπάρχει και η κοινωνία την ώρα που συζητείται στην Ολομέλεια της Βουλής ο Προϋπολογισμός του έτους 2026. Το αποτύπωμα στην ευρεία συνείδηση των </w:t>
      </w:r>
      <w:r w:rsidR="0056403B" w:rsidRPr="00FC4DEA">
        <w:rPr>
          <w:rFonts w:ascii="Calibri" w:hAnsi="Calibri" w:cs="Calibri"/>
        </w:rPr>
        <w:t>έλλογων</w:t>
      </w:r>
      <w:r w:rsidRPr="00FC4DEA">
        <w:rPr>
          <w:rFonts w:ascii="Calibri" w:hAnsi="Calibri" w:cs="Calibri"/>
        </w:rPr>
        <w:t xml:space="preserve"> όντων είναι ότι ένα </w:t>
      </w:r>
      <w:proofErr w:type="spellStart"/>
      <w:r w:rsidRPr="00FC4DEA">
        <w:rPr>
          <w:rFonts w:ascii="Calibri" w:hAnsi="Calibri" w:cs="Calibri"/>
        </w:rPr>
        <w:t>διευρυνόμενο</w:t>
      </w:r>
      <w:proofErr w:type="spellEnd"/>
      <w:r w:rsidRPr="00FC4DEA">
        <w:rPr>
          <w:rFonts w:ascii="Calibri" w:hAnsi="Calibri" w:cs="Calibri"/>
        </w:rPr>
        <w:t xml:space="preserve"> τμήμα της κοινωνίας θεωρεί ότι οι θεσμοί δεν λειτουργούν με την πληρότητα που απαιτείται. ότι η Κυβέρνηση είναι ένα κλειστό σύστημα που αδιαφορεί για τους πολίτες</w:t>
      </w:r>
      <w:r w:rsidR="00AF22DA">
        <w:rPr>
          <w:rFonts w:ascii="Calibri" w:hAnsi="Calibri" w:cs="Calibri"/>
        </w:rPr>
        <w:t>,</w:t>
      </w:r>
      <w:r w:rsidRPr="00FC4DEA">
        <w:rPr>
          <w:rFonts w:ascii="Calibri" w:hAnsi="Calibri" w:cs="Calibri"/>
        </w:rPr>
        <w:t xml:space="preserve"> ενώ η Βουλή και συνολικά οι θεσμοί υποβαθμίζονται</w:t>
      </w:r>
      <w:r w:rsidR="00AF22DA">
        <w:rPr>
          <w:rFonts w:ascii="Calibri" w:hAnsi="Calibri" w:cs="Calibri"/>
        </w:rPr>
        <w:t>,</w:t>
      </w:r>
      <w:r w:rsidRPr="00FC4DEA">
        <w:rPr>
          <w:rFonts w:ascii="Calibri" w:hAnsi="Calibri" w:cs="Calibri"/>
        </w:rPr>
        <w:t xml:space="preserve"> όπως πράττει και σήμερα και συνειδητά πράττετε σε επανάληψη, ότι οι εξεταστικές επιτροπές λειτουργούν προσχηματικά ή παρελκυστικά, ότι η δικαιοσύνη επηρεάζεται και καθοδηγείται και δεν είναι ανεξάρτητη, ότι τα μέσα μαζικής ενημέρωσης χειραγωγούνται, ότι οι αποφάσεις λαμβάνονται ερήμην τους, ότι η πολιτική ασκείται με όρους κλειστών συστημάτων χωρίς έγνοια</w:t>
      </w:r>
      <w:r w:rsidR="00AF22DA">
        <w:rPr>
          <w:rFonts w:ascii="Calibri" w:hAnsi="Calibri" w:cs="Calibri"/>
        </w:rPr>
        <w:t>,</w:t>
      </w:r>
      <w:r w:rsidRPr="00FC4DEA">
        <w:rPr>
          <w:rFonts w:ascii="Calibri" w:hAnsi="Calibri" w:cs="Calibri"/>
        </w:rPr>
        <w:t xml:space="preserve"> χωρίς αναφορά στις πραγματικές ανάγκες της κοινωνίας. </w:t>
      </w:r>
    </w:p>
    <w:p w14:paraId="00D1091B"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Ποιες είναι οι πραγματικές ανάγκες της κοινωνίας; </w:t>
      </w:r>
    </w:p>
    <w:p w14:paraId="6E570601" w14:textId="223809A0"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Το δικαίωμα στην εργασία, σε εργασία με ασφάλεια ικανή να καλύψει ανθρώπινες ανάγκες ενός κατοίκου ευνομούμενης πολιτείας. Η </w:t>
      </w:r>
      <w:proofErr w:type="spellStart"/>
      <w:r w:rsidRPr="00FC4DEA">
        <w:rPr>
          <w:rFonts w:ascii="Calibri" w:hAnsi="Calibri" w:cs="Calibri"/>
        </w:rPr>
        <w:t>Εurostat</w:t>
      </w:r>
      <w:proofErr w:type="spellEnd"/>
      <w:r w:rsidRPr="00FC4DEA">
        <w:rPr>
          <w:rFonts w:ascii="Calibri" w:hAnsi="Calibri" w:cs="Calibri"/>
        </w:rPr>
        <w:t xml:space="preserve"> κατατάσσει την Ελλάδα στις χώρες που βγαίνουν εκτός των ορίων που θέτει ο ευρωπαϊκός κανονισμός για τον υπολογισμό της ανεργίας διαψεύδοντας την ΕΛΣΤΑΤ, η οποία ανακοίνωσε δείκτη ανεργίας 8,2% στο τρίτο τρίμηνο του 2025</w:t>
      </w:r>
      <w:r w:rsidR="00AF22DA">
        <w:rPr>
          <w:rFonts w:ascii="Calibri" w:hAnsi="Calibri" w:cs="Calibri"/>
        </w:rPr>
        <w:t>,</w:t>
      </w:r>
      <w:r w:rsidRPr="00FC4DEA">
        <w:rPr>
          <w:rFonts w:ascii="Calibri" w:hAnsi="Calibri" w:cs="Calibri"/>
        </w:rPr>
        <w:t xml:space="preserve"> χωρίς όμως αυτό να προκύπτει από τα ποσοστά ανεργίας των αντίστοιχων μηνών. Αναγκάστηκε δε ακολούθως να παραδεχτεί ότι υπήρχε πρόβλημα με τους μηνιαίους δείκτες ανεργίας καθώς παρατηρούνται ασυνήθιστες διακυμάνσεις που δεν φαίνεται να αποτυπώνουν την εικόνα στην αγορά εργασίας και δεν τεκμηριώνονται με ακρίβεια. Συχνό μαθηματικό παράδοξο στη χώρα η χτυπητή απόκλιση, η μεγάλη ψαλίδα ανάμεσα στα στοιχεία της ΕΛΣΤΑΤ και της ΔΥΠΑ -πρώην ΟΑΕΔ- η οποία εμφανίζει υπερδιπλάσια ποσοστά ανεργίας από εκείνα που δίνει η ΕΛΣΤΑΤ. Έχουμε 868.000 ανθρώπους άνεργους. Στους νέους ηλικίας από 15 έως 24 ετών η ανεργία ανήλθε στο 18,8% δηλαδή υπερδιπλάσια από τον συνολικό μέσο όρο και η κυρία Κεραμέως, που σήμερα μίλησε πριν από λίγο στη Βουλή, από απόσταση ασφαλείας τόσο από τη χώρα όσο και από την πραγματικότητα φωτογραφίζεται περιχαρής σε εγκαίνια πρώτης εκδήλωσης του </w:t>
      </w:r>
      <w:proofErr w:type="spellStart"/>
      <w:r w:rsidRPr="00FC4DEA">
        <w:rPr>
          <w:rFonts w:ascii="Calibri" w:hAnsi="Calibri" w:cs="Calibri"/>
          <w:lang w:val="en-US"/>
        </w:rPr>
        <w:t>Rebrain</w:t>
      </w:r>
      <w:proofErr w:type="spellEnd"/>
      <w:r w:rsidRPr="00FC4DEA">
        <w:rPr>
          <w:rFonts w:ascii="Calibri" w:hAnsi="Calibri" w:cs="Calibri"/>
        </w:rPr>
        <w:t xml:space="preserve"> </w:t>
      </w:r>
      <w:r w:rsidRPr="00FC4DEA">
        <w:rPr>
          <w:rFonts w:ascii="Calibri" w:hAnsi="Calibri" w:cs="Calibri"/>
          <w:lang w:val="en-US"/>
        </w:rPr>
        <w:t>Greece</w:t>
      </w:r>
      <w:r w:rsidRPr="00FC4DEA">
        <w:rPr>
          <w:rFonts w:ascii="Calibri" w:hAnsi="Calibri" w:cs="Calibri"/>
        </w:rPr>
        <w:t xml:space="preserve"> εκτός ευρωπαϊκών συνόρων όπου παρουσίασε το νέο πρόγραμμα και πρόσωπο της ελληνικής οικονομίας και τις ευκαιρίες που προσφέρει πλέον η ελληνική αγορά εργασίας ότι έχουμε ανατροπή 64% του </w:t>
      </w:r>
      <w:r w:rsidRPr="00FC4DEA">
        <w:rPr>
          <w:rFonts w:ascii="Calibri" w:hAnsi="Calibri" w:cs="Calibri"/>
          <w:lang w:val="en-US"/>
        </w:rPr>
        <w:t>brain</w:t>
      </w:r>
      <w:r w:rsidRPr="00FC4DEA">
        <w:rPr>
          <w:rFonts w:ascii="Calibri" w:hAnsi="Calibri" w:cs="Calibri"/>
        </w:rPr>
        <w:t xml:space="preserve"> </w:t>
      </w:r>
      <w:r w:rsidRPr="00FC4DEA">
        <w:rPr>
          <w:rFonts w:ascii="Calibri" w:hAnsi="Calibri" w:cs="Calibri"/>
          <w:lang w:val="en-US"/>
        </w:rPr>
        <w:t>drain</w:t>
      </w:r>
      <w:r w:rsidR="00AF22DA">
        <w:rPr>
          <w:rFonts w:ascii="Calibri" w:hAnsi="Calibri" w:cs="Calibri"/>
        </w:rPr>
        <w:t>,</w:t>
      </w:r>
      <w:r w:rsidRPr="00FC4DEA">
        <w:rPr>
          <w:rFonts w:ascii="Calibri" w:hAnsi="Calibri" w:cs="Calibri"/>
        </w:rPr>
        <w:t xml:space="preserve"> γιορτάζοντας με στατιστικές αναφορές χωρίς αναφορά σε κανένα ουσιαστικό στοιχείο σχετικά με αυτούς που έχουν επιστρέψει και σχετικά με εκείνους που βλέπουν και πως βλέπουν την επαγγελματική τους πορεία στην Ελλάδα. </w:t>
      </w:r>
    </w:p>
    <w:p w14:paraId="1B8E5338" w14:textId="5AD5F8BE" w:rsidR="001C3DE1" w:rsidRPr="00FC4DEA" w:rsidRDefault="001C3DE1" w:rsidP="00FC4DEA">
      <w:pPr>
        <w:spacing w:line="276" w:lineRule="auto"/>
        <w:ind w:firstLine="720"/>
        <w:contextualSpacing/>
        <w:jc w:val="both"/>
        <w:rPr>
          <w:rFonts w:ascii="Calibri" w:hAnsi="Calibri" w:cs="Calibri"/>
          <w:b/>
          <w:bCs/>
        </w:rPr>
      </w:pPr>
      <w:r w:rsidRPr="00FC4DEA">
        <w:rPr>
          <w:rFonts w:ascii="Calibri" w:hAnsi="Calibri" w:cs="Calibri"/>
        </w:rPr>
        <w:t>Δυστυχώς, με την εικονική πραγματικότητα και της κυρίας Κεραμέως και τη δική σας, της πολιτικής που πρεσβεύετε και ασκείτε η ζώσα πραγματικότητα σας διαψεύδει με βάση τα στοιχεία της Eurostat που παραθέτει το Ελεγκτικό Συνέδριο</w:t>
      </w:r>
      <w:r w:rsidR="00AF22DA">
        <w:rPr>
          <w:rFonts w:ascii="Calibri" w:hAnsi="Calibri" w:cs="Calibri"/>
        </w:rPr>
        <w:t>,</w:t>
      </w:r>
      <w:r w:rsidRPr="00FC4DEA">
        <w:rPr>
          <w:rFonts w:ascii="Calibri" w:hAnsi="Calibri" w:cs="Calibri"/>
        </w:rPr>
        <w:t xml:space="preserve"> το 2024 369.300 Έλληνες ηλικίας 20 έως 64 ετών ζούσαν σε χώρες της Ευρωπαϊκής Ένωσης σε σχέση με το 2023 καταγράφεται αύξηση 3,5% ενώ δεν αναφέρθηκε κανένα ουσιαστικό στοιχείο σχετικά με εκείνους που έχουν επιστρέψει και ποια είναι η επαγγελματική τους πορεία στην Ελλάδα. Ακόμη χειρότερη φυσικά είναι η πραγματικότητα για τους πτυχιούχους. </w:t>
      </w:r>
    </w:p>
    <w:p w14:paraId="0A92705D" w14:textId="77777777" w:rsidR="001C3DE1" w:rsidRPr="00FC4DEA" w:rsidRDefault="001C3DE1" w:rsidP="007D4555">
      <w:pPr>
        <w:ind w:firstLine="720"/>
        <w:contextualSpacing/>
        <w:jc w:val="both"/>
        <w:rPr>
          <w:rFonts w:ascii="Calibri" w:hAnsi="Calibri" w:cs="Calibri"/>
        </w:rPr>
      </w:pPr>
      <w:r w:rsidRPr="00FC4DEA">
        <w:rPr>
          <w:rFonts w:ascii="Calibri" w:hAnsi="Calibri" w:cs="Calibri"/>
        </w:rPr>
        <w:t xml:space="preserve">Πραγματική ανάγκη της κοινωνίας είναι η πρωτογενής παραγωγή, δεν αποτελεί λύση, ούτε ανοίγει οποιαδήποτε προοπτική δια τεχνητής νοημοσύνης όταν εσείς αποφασίζετε να εξαλείψετε παραδοσιακές δραστηριότητες, όπως η γεωργία, η αμπελουργία, η κτηνοτροφία, η μελισσοκομία, καταστρέφοντας ανθρώπους, οικογένειες που εξαρτώνται από αυτές τις δραστηριότητες, καθώς η παραγωγή τους μειώνεται και εξαφανίζεται και δεν αλλάζει τίποτα, ούτε παύει φυσικά η ασχήμια αυτής της πραγματικής ζωής από τα χριστουγεννιάτικα φωτάκια «στα χωριά των ξωτικών». </w:t>
      </w:r>
    </w:p>
    <w:p w14:paraId="2EED567C" w14:textId="6BD0636F" w:rsidR="001C3DE1" w:rsidRPr="00FC4DEA" w:rsidRDefault="001C3DE1" w:rsidP="007D4555">
      <w:pPr>
        <w:ind w:firstLine="720"/>
        <w:contextualSpacing/>
        <w:jc w:val="both"/>
        <w:rPr>
          <w:rFonts w:ascii="Calibri" w:hAnsi="Calibri" w:cs="Calibri"/>
        </w:rPr>
      </w:pPr>
      <w:r w:rsidRPr="00FC4DEA">
        <w:rPr>
          <w:rFonts w:ascii="Calibri" w:hAnsi="Calibri" w:cs="Calibri"/>
        </w:rPr>
        <w:t>Δεν νομιμοποιείστε να αποκαλείται εγκληματική οργάνωση τους ανθρώπους αυτού του ορατού μόχθου, που θα επιδιώξετε μόλις κατακαθίσει η σκόνη να τους καθίσετε σε εδώλιά κατηγορούμενου με κατασκευασμένες κατηγορίες από αστυνομικά όργανα, για να στοιχειοθετήσετε έωλες ποινικές δικογραφίες, αντί να τιμωρήσετε παραδειγματικά όσους στράγγιξαν το ευρωπαϊκό και το κρατικό χρήμα στον Ο.Π.Ε.Κ.Ε.Π.Ε, τους σύντεκνους, τους κομματάρχες της παράταξής σας και δεν δικαιούστε να δημιουργείτε αντίπαλα στρατόπεδα μεταξύ αυτών που μας τρέφουν και τους στηρίζουν όλοι οι πολίτες, όσο κι αν επιδιώκει το «καθεστώς» σας, ακόμη και διά στόματος του ίδιου του Πρωθυπουργού, να διασπείρει διχόνοια μεταξύ τους. Αυτοί, που τους στηρίζουν και όσοι θα προσπαθήσετε να χρηματίσετ</w:t>
      </w:r>
      <w:r w:rsidR="00797CB0">
        <w:rPr>
          <w:rFonts w:ascii="Calibri" w:hAnsi="Calibri" w:cs="Calibri"/>
        </w:rPr>
        <w:t>ε</w:t>
      </w:r>
      <w:r w:rsidRPr="00FC4DEA">
        <w:rPr>
          <w:rFonts w:ascii="Calibri" w:hAnsi="Calibri" w:cs="Calibri"/>
        </w:rPr>
        <w:t xml:space="preserve"> με 1.700 ευρώ για κάθε πληγέντα στο Μάτι, όπως προανήγγειλαν τα μέσα μαζικής ενημέρωσης, κάνοντας προφανές, ότι ενεργοποιείται έναν προεκλογικό μηχανισμό δωροδοκίας. Ο καιρός σας λίγος, καθόσον οι καιροί των πολιτών «</w:t>
      </w:r>
      <w:proofErr w:type="spellStart"/>
      <w:r w:rsidRPr="00FC4DEA">
        <w:rPr>
          <w:rFonts w:ascii="Calibri" w:hAnsi="Calibri" w:cs="Calibri"/>
        </w:rPr>
        <w:t>οὐ</w:t>
      </w:r>
      <w:proofErr w:type="spellEnd"/>
      <w:r w:rsidRPr="00FC4DEA">
        <w:rPr>
          <w:rFonts w:ascii="Calibri" w:hAnsi="Calibri" w:cs="Calibri"/>
        </w:rPr>
        <w:t xml:space="preserve"> μενετοί». </w:t>
      </w:r>
    </w:p>
    <w:p w14:paraId="621B9D73" w14:textId="375FA882" w:rsidR="001C3DE1" w:rsidRPr="00FC4DEA" w:rsidRDefault="001C3DE1" w:rsidP="007D4555">
      <w:pPr>
        <w:ind w:firstLine="720"/>
        <w:contextualSpacing/>
        <w:jc w:val="both"/>
        <w:rPr>
          <w:rFonts w:ascii="Calibri" w:hAnsi="Calibri" w:cs="Calibri"/>
        </w:rPr>
      </w:pPr>
      <w:r w:rsidRPr="00FC4DEA">
        <w:rPr>
          <w:rFonts w:ascii="Calibri" w:hAnsi="Calibri" w:cs="Calibri"/>
        </w:rPr>
        <w:t xml:space="preserve">Για τα πραγματικά στρατόπεδα, όσο ο Πρωθυπουργός και ο κύριος Δένδιας λαμβάνουν την αποστομωτική απάντηση των στρατιωτικών που σήμερα κατατέθηκε γι’ αυτούς αυτό το νομοσχέδιο «τέρας και έκτρωμα», θα έκανε, να έχετε συμπεριλάβει στην πολιτική σας, τις δηλώσεις της Πανελλαδικής Ομοσπονδίας Ενώσεων Στρατιωτικών, που σας λένε επί λέξη, «έχουμε την ικανότητα να αντιλαμβανόμαστε πάρα πολύ καλά τι συμβαίνει στην κοινωνία μας, δίχως να επηρεαζόμαστε από καθοδηγούμενες </w:t>
      </w:r>
      <w:r w:rsidR="00797CB0" w:rsidRPr="00FC4DEA">
        <w:rPr>
          <w:rFonts w:ascii="Calibri" w:hAnsi="Calibri" w:cs="Calibri"/>
        </w:rPr>
        <w:t>ενημερώσ</w:t>
      </w:r>
      <w:r w:rsidR="00797CB0">
        <w:rPr>
          <w:rFonts w:ascii="Calibri" w:hAnsi="Calibri" w:cs="Calibri"/>
        </w:rPr>
        <w:t>ει</w:t>
      </w:r>
      <w:r w:rsidR="00797CB0" w:rsidRPr="00FC4DEA">
        <w:rPr>
          <w:rFonts w:ascii="Calibri" w:hAnsi="Calibri" w:cs="Calibri"/>
        </w:rPr>
        <w:t>ς</w:t>
      </w:r>
      <w:r w:rsidRPr="00FC4DEA">
        <w:rPr>
          <w:rFonts w:ascii="Calibri" w:hAnsi="Calibri" w:cs="Calibri"/>
        </w:rPr>
        <w:t xml:space="preserve">». «Εχθρός μας, δεν είναι η κοινωνία και οι άλλες κοινωνικές ομάδες». «Εχθρός μας, είναι η υποβάθμιση της ποιότητας ζωής και τα ειδεχθή μέτρα, προκειμένου κάποιοι να συνεχίσουν να τρώνε με χρυσά κουτάλια». Καλό θα ήταν να μελετήσετε επισταμένως την επιστολή τους, με ιδιαίτερη προσοχή, στην έστω ακροθιγώς αναφορά τους στην Λιβύη. </w:t>
      </w:r>
    </w:p>
    <w:p w14:paraId="58742CC7" w14:textId="77777777" w:rsidR="001C3DE1" w:rsidRPr="00FC4DEA" w:rsidRDefault="001C3DE1" w:rsidP="007D4555">
      <w:pPr>
        <w:ind w:firstLine="720"/>
        <w:contextualSpacing/>
        <w:jc w:val="both"/>
        <w:rPr>
          <w:rFonts w:ascii="Calibri" w:hAnsi="Calibri" w:cs="Calibri"/>
        </w:rPr>
      </w:pPr>
      <w:r w:rsidRPr="00FC4DEA">
        <w:rPr>
          <w:rFonts w:ascii="Calibri" w:hAnsi="Calibri" w:cs="Calibri"/>
        </w:rPr>
        <w:t xml:space="preserve">Οι υπογράφοντες, ξέρετε, δεν είναι ούτε ανήλικα που δέρνετε σε σοκάκια των Εξαρχείων και ας αρνείται ο κύριος Χρυσοχοΐδης ότι διέπραξαν ειδεχθή εγκλήματα οι αστυνομικοί σε βάρος των διαδηλωτών της 6ης Δεκεμβρίου στο πλαίσιο της απότισης μνήμης στην δολοφονία του Αλέξανδρου Γρηγορόπουλου, ούτε φυσικά 13χρονα που συλλαμβάνετε και κρατείτε σε αστυνομικά τμήματα και ξεμπερδεύεται με μία Ε.Δ.Ε., θα είναι, να μελετήσετε την επιστολή τους, ως Κυβέρνηση και ίσως, επισπεύσετε εθελοντικά την πτώση σας. </w:t>
      </w:r>
    </w:p>
    <w:p w14:paraId="7BE6ACA0" w14:textId="77777777" w:rsidR="001C3DE1" w:rsidRPr="00FC4DEA" w:rsidRDefault="001C3DE1" w:rsidP="007D4555">
      <w:pPr>
        <w:ind w:firstLine="720"/>
        <w:contextualSpacing/>
        <w:jc w:val="both"/>
        <w:rPr>
          <w:rFonts w:ascii="Calibri" w:hAnsi="Calibri" w:cs="Calibri"/>
        </w:rPr>
      </w:pPr>
      <w:r w:rsidRPr="00FC4DEA">
        <w:rPr>
          <w:rFonts w:ascii="Calibri" w:hAnsi="Calibri" w:cs="Calibri"/>
        </w:rPr>
        <w:t xml:space="preserve">Θα ήθελα μόνον δύο λεπτά, για δυο κουβέντες, μάλλον λιγότερο από ένα λεπτό, για την εκλογή του κυρίου Πιερρακάκη, για την οποία όλοι σας έχετε πανηγυρίσει, του όχι οπωσδήποτε εκλεγμένου, διορισμένου νέου Προέδρου του Eurogroup. Είναι εκείνος ο οποίος στο Φόρουμ των Δελφών τον Μάϊο του 2025, είχε αναφέρει με άνεση και ευφράδεια, ότι δεν υπάρχουν χρήματα για 13ο και 14ο μισθό, 13η - 14η σύνταξη, γιατί αν τα αθροίσεις αυτά είναι 7,8 δισ.. Δεν ήταν προτεραιότητα για εκείνον, γιατί είναι άλλες οι προτεραιότητες οι δικές του. Σκοπός, όμως, αυτού του είδους της δήλωσης και της Κυβέρνησης που υπηρετεί ο νέος Πρόεδρος του Eurogroup, είναι η αποστολή των κατάλληλων διαπιστευτηρίων στους ηγέτες της Ευρώπης, στους οποίους, βεβαίως, δεν μιλάει με τον ίδιο τρόπο, δηλαδή, με έπαρση, κομπορρημοσύνη, έλλειψη μετριοπάθειας και από θέση ισχύος, γιατί στην Ευρώπη γνωρίζουν τα πραγματικά μετρημένα ζυγισμένα μεγέθη της χώρας μας. </w:t>
      </w:r>
    </w:p>
    <w:p w14:paraId="5B796A43" w14:textId="77777777" w:rsidR="001C3DE1" w:rsidRPr="00FC4DEA" w:rsidRDefault="001C3DE1" w:rsidP="00FC4DEA">
      <w:pPr>
        <w:contextualSpacing/>
        <w:jc w:val="both"/>
        <w:rPr>
          <w:rFonts w:ascii="Calibri" w:hAnsi="Calibri" w:cs="Calibri"/>
        </w:rPr>
      </w:pPr>
      <w:r w:rsidRPr="00FC4DEA">
        <w:rPr>
          <w:rFonts w:ascii="Calibri" w:hAnsi="Calibri" w:cs="Calibri"/>
        </w:rPr>
        <w:t xml:space="preserve">Ποια είναι αυτά; </w:t>
      </w:r>
    </w:p>
    <w:p w14:paraId="5BEE7B28" w14:textId="77777777" w:rsidR="001C3DE1" w:rsidRPr="00FC4DEA" w:rsidRDefault="001C3DE1" w:rsidP="00FC4DEA">
      <w:pPr>
        <w:contextualSpacing/>
        <w:jc w:val="both"/>
        <w:rPr>
          <w:rFonts w:ascii="Calibri" w:hAnsi="Calibri" w:cs="Calibri"/>
        </w:rPr>
      </w:pPr>
      <w:r w:rsidRPr="00FC4DEA">
        <w:rPr>
          <w:rFonts w:ascii="Calibri" w:hAnsi="Calibri" w:cs="Calibri"/>
        </w:rPr>
        <w:t xml:space="preserve">20η σε ανάπτυξη η Ελλάδα από τους ευρωπαίους. 27η σε δημόσια κατανάλωση. Είναι 14η (δέκατη τέταρτη) σε κατανάλωση νοικοκυριών, 26η στις επενδύσεις, 21η στις εξαγωγές, 26η στην Ευρωπαϊκή Ένωση σε αμοιβές και μισθούς εργαζομένων, 3η στην Ευρωπαϊκή Ένωση σε φόρους προς Α.Ε.Π.. </w:t>
      </w:r>
    </w:p>
    <w:p w14:paraId="246FEA0C" w14:textId="261569AF" w:rsidR="001C3DE1" w:rsidRPr="005506AB" w:rsidRDefault="001C3DE1" w:rsidP="00FC4DEA">
      <w:pPr>
        <w:ind w:firstLine="720"/>
        <w:contextualSpacing/>
        <w:jc w:val="both"/>
        <w:rPr>
          <w:rStyle w:val="ac"/>
          <w:rFonts w:ascii="Calibri" w:hAnsi="Calibri" w:cs="Calibri"/>
          <w:b w:val="0"/>
          <w:bCs w:val="0"/>
        </w:rPr>
      </w:pPr>
      <w:r w:rsidRPr="005506AB">
        <w:rPr>
          <w:rStyle w:val="ac"/>
          <w:rFonts w:ascii="Calibri" w:hAnsi="Calibri" w:cs="Calibri"/>
          <w:b w:val="0"/>
          <w:bCs w:val="0"/>
        </w:rPr>
        <w:t>Αυτή είναι η θέση ισχύος της Ελλάδας στην Ευρώπη. Αυτό ήταν το κρίσιμο</w:t>
      </w:r>
      <w:r w:rsidR="002374D9">
        <w:rPr>
          <w:rStyle w:val="ac"/>
          <w:rFonts w:ascii="Calibri" w:hAnsi="Calibri" w:cs="Calibri"/>
          <w:b w:val="0"/>
          <w:bCs w:val="0"/>
        </w:rPr>
        <w:t>,</w:t>
      </w:r>
      <w:r w:rsidRPr="005506AB">
        <w:rPr>
          <w:rStyle w:val="ac"/>
          <w:rFonts w:ascii="Calibri" w:hAnsi="Calibri" w:cs="Calibri"/>
          <w:b w:val="0"/>
          <w:bCs w:val="0"/>
        </w:rPr>
        <w:t xml:space="preserve"> λοιπόν</w:t>
      </w:r>
      <w:r w:rsidR="002374D9">
        <w:rPr>
          <w:rStyle w:val="ac"/>
          <w:rFonts w:ascii="Calibri" w:hAnsi="Calibri" w:cs="Calibri"/>
          <w:b w:val="0"/>
          <w:bCs w:val="0"/>
        </w:rPr>
        <w:t>,</w:t>
      </w:r>
      <w:r w:rsidRPr="005506AB">
        <w:rPr>
          <w:rStyle w:val="ac"/>
          <w:rFonts w:ascii="Calibri" w:hAnsi="Calibri" w:cs="Calibri"/>
          <w:b w:val="0"/>
          <w:bCs w:val="0"/>
        </w:rPr>
        <w:t xml:space="preserve"> κριτήριο της επιλογής για την οποία πανηγυρίζετε; Στην </w:t>
      </w:r>
      <w:r w:rsidR="002374D9" w:rsidRPr="005506AB">
        <w:rPr>
          <w:rStyle w:val="ac"/>
          <w:rFonts w:ascii="Calibri" w:hAnsi="Calibri" w:cs="Calibri"/>
          <w:b w:val="0"/>
          <w:bCs w:val="0"/>
        </w:rPr>
        <w:t>Ευρώπη</w:t>
      </w:r>
      <w:r w:rsidRPr="005506AB">
        <w:rPr>
          <w:rStyle w:val="ac"/>
          <w:rFonts w:ascii="Calibri" w:hAnsi="Calibri" w:cs="Calibri"/>
          <w:b w:val="0"/>
          <w:bCs w:val="0"/>
        </w:rPr>
        <w:t xml:space="preserve"> θα είναι ο συντονιστής μάλλον κάποιου πάνελ ο κ. Πιερρακάκης</w:t>
      </w:r>
      <w:r w:rsidR="002374D9">
        <w:rPr>
          <w:rStyle w:val="ac"/>
          <w:rFonts w:ascii="Calibri" w:hAnsi="Calibri" w:cs="Calibri"/>
          <w:b w:val="0"/>
          <w:bCs w:val="0"/>
        </w:rPr>
        <w:t>,</w:t>
      </w:r>
      <w:r w:rsidRPr="005506AB">
        <w:rPr>
          <w:rStyle w:val="ac"/>
          <w:rFonts w:ascii="Calibri" w:hAnsi="Calibri" w:cs="Calibri"/>
          <w:b w:val="0"/>
          <w:bCs w:val="0"/>
        </w:rPr>
        <w:t xml:space="preserve"> στο οποίο διορίστηκε να συντονίζει. Συντονιστής, σε συζητήσεις παρωδίες όπου οι απαντήσεις δίνονται σε εκ των προτέρων γνωστές ερωτήσεις, γιατί ποτέ άλλοτε ξέρετε στην Ελλάδα όσο σήμερα δεν χρησιμοποιήθηκαν τόσα μέσα τόσες μέθοδοι, τόσο χρήμα, τόσος χρόνος για την αναπαραγωγή αυτού του πολιτικού ψεύδους</w:t>
      </w:r>
      <w:r w:rsidR="002374D9">
        <w:rPr>
          <w:rStyle w:val="ac"/>
          <w:rFonts w:ascii="Calibri" w:hAnsi="Calibri" w:cs="Calibri"/>
          <w:b w:val="0"/>
          <w:bCs w:val="0"/>
        </w:rPr>
        <w:t>,</w:t>
      </w:r>
      <w:r w:rsidRPr="005506AB">
        <w:rPr>
          <w:rStyle w:val="ac"/>
          <w:rFonts w:ascii="Calibri" w:hAnsi="Calibri" w:cs="Calibri"/>
          <w:b w:val="0"/>
          <w:bCs w:val="0"/>
        </w:rPr>
        <w:t xml:space="preserve"> την κυριαρχία μιας διεφθαρμένης κυβέρνησης την ραγδαία εξάπλωση της διαπλοκής και την επικράτηση της κενολογίας. Ποτέ.</w:t>
      </w:r>
    </w:p>
    <w:p w14:paraId="747286ED" w14:textId="4DEB94EB" w:rsidR="001C3DE1" w:rsidRPr="005506AB" w:rsidRDefault="001C3DE1" w:rsidP="00FC4DEA">
      <w:pPr>
        <w:ind w:firstLine="720"/>
        <w:contextualSpacing/>
        <w:jc w:val="both"/>
        <w:rPr>
          <w:rStyle w:val="ac"/>
          <w:rFonts w:ascii="Calibri" w:hAnsi="Calibri" w:cs="Calibri"/>
          <w:b w:val="0"/>
          <w:bCs w:val="0"/>
        </w:rPr>
      </w:pPr>
      <w:r w:rsidRPr="005506AB">
        <w:rPr>
          <w:rStyle w:val="ac"/>
          <w:rFonts w:ascii="Calibri" w:hAnsi="Calibri" w:cs="Calibri"/>
          <w:b w:val="0"/>
          <w:bCs w:val="0"/>
        </w:rPr>
        <w:t>Και για να επανέλθω στο νομοσχέδιο και στη σύνδεσή του με όλα όσα προηγουμένως ανέπτυξα, η τεχνητή νοημοσύνη δεν είναι ένα απλό τεχνολογικό εργαλείο . Είναι στρατηγική δημόσια υποδομή</w:t>
      </w:r>
      <w:r w:rsidR="002374D9">
        <w:rPr>
          <w:rStyle w:val="ac"/>
          <w:rFonts w:ascii="Calibri" w:hAnsi="Calibri" w:cs="Calibri"/>
          <w:b w:val="0"/>
          <w:bCs w:val="0"/>
        </w:rPr>
        <w:t>,</w:t>
      </w:r>
      <w:r w:rsidRPr="005506AB">
        <w:rPr>
          <w:rStyle w:val="ac"/>
          <w:rFonts w:ascii="Calibri" w:hAnsi="Calibri" w:cs="Calibri"/>
          <w:b w:val="0"/>
          <w:bCs w:val="0"/>
        </w:rPr>
        <w:t xml:space="preserve"> από την οποία θα εξαρτηθεί η λειτουργία της διοίκησης, της υγείας, της οικονομίας, των θεμελιωδών δικαιωμάτων των πολιτών αυτών που επιμελώς συστηματικά παραβιάζετε σε βάθος και με σκοτεινούς τρόπους. Δεν σας εμπιστευόμαστε. </w:t>
      </w:r>
    </w:p>
    <w:p w14:paraId="68AF379E" w14:textId="5541401F" w:rsidR="001C3DE1" w:rsidRPr="005506AB" w:rsidRDefault="001C3DE1" w:rsidP="00FC4DEA">
      <w:pPr>
        <w:ind w:firstLine="720"/>
        <w:contextualSpacing/>
        <w:jc w:val="both"/>
        <w:rPr>
          <w:rStyle w:val="ac"/>
          <w:rFonts w:ascii="Calibri" w:hAnsi="Calibri" w:cs="Calibri"/>
          <w:b w:val="0"/>
          <w:bCs w:val="0"/>
        </w:rPr>
      </w:pPr>
      <w:r w:rsidRPr="002374D9">
        <w:rPr>
          <w:rStyle w:val="ac"/>
          <w:rFonts w:ascii="Calibri" w:hAnsi="Calibri" w:cs="Calibri"/>
        </w:rPr>
        <w:t>ΑΝΑΣΤΑΣΙΟΣ ΜΠΑΡΤΖΩΚΑΣ (Πρόεδρος της Επιτροπής):</w:t>
      </w:r>
      <w:r w:rsidRPr="005506AB">
        <w:rPr>
          <w:rStyle w:val="ac"/>
          <w:rFonts w:ascii="Calibri" w:hAnsi="Calibri" w:cs="Calibri"/>
          <w:b w:val="0"/>
          <w:bCs w:val="0"/>
        </w:rPr>
        <w:t xml:space="preserve"> Τον λόγο </w:t>
      </w:r>
      <w:r w:rsidR="005242AE" w:rsidRPr="005506AB">
        <w:rPr>
          <w:rStyle w:val="ac"/>
          <w:rFonts w:ascii="Calibri" w:hAnsi="Calibri" w:cs="Calibri"/>
          <w:b w:val="0"/>
          <w:bCs w:val="0"/>
        </w:rPr>
        <w:t>έχει</w:t>
      </w:r>
      <w:r w:rsidRPr="005506AB">
        <w:rPr>
          <w:rStyle w:val="ac"/>
          <w:rFonts w:ascii="Calibri" w:hAnsi="Calibri" w:cs="Calibri"/>
          <w:b w:val="0"/>
          <w:bCs w:val="0"/>
        </w:rPr>
        <w:t xml:space="preserve"> ο κ. Θεόφιλος Ξανθόπουλος.</w:t>
      </w:r>
    </w:p>
    <w:p w14:paraId="24F59C9D" w14:textId="4192AD3D" w:rsidR="001C3DE1" w:rsidRPr="005506AB" w:rsidRDefault="001C3DE1" w:rsidP="00FC4DEA">
      <w:pPr>
        <w:ind w:firstLine="720"/>
        <w:contextualSpacing/>
        <w:jc w:val="both"/>
        <w:rPr>
          <w:rStyle w:val="ac"/>
          <w:rFonts w:ascii="Calibri" w:hAnsi="Calibri" w:cs="Calibri"/>
          <w:b w:val="0"/>
          <w:bCs w:val="0"/>
        </w:rPr>
      </w:pPr>
      <w:r w:rsidRPr="005242AE">
        <w:rPr>
          <w:rStyle w:val="ac"/>
          <w:rFonts w:ascii="Calibri" w:hAnsi="Calibri" w:cs="Calibri"/>
        </w:rPr>
        <w:t>ΘΕΟΦΙΛΟΣ ΞΑΝΘΟΠΟΥΛΟΣ:</w:t>
      </w:r>
      <w:r w:rsidRPr="005506AB">
        <w:rPr>
          <w:rStyle w:val="ac"/>
          <w:rFonts w:ascii="Calibri" w:hAnsi="Calibri" w:cs="Calibri"/>
          <w:b w:val="0"/>
          <w:bCs w:val="0"/>
        </w:rPr>
        <w:t xml:space="preserve"> Κατά αρχάς</w:t>
      </w:r>
      <w:r w:rsidR="00535E63">
        <w:rPr>
          <w:rStyle w:val="ac"/>
          <w:rFonts w:ascii="Calibri" w:hAnsi="Calibri" w:cs="Calibri"/>
          <w:b w:val="0"/>
          <w:bCs w:val="0"/>
        </w:rPr>
        <w:t>,</w:t>
      </w:r>
      <w:r w:rsidRPr="005506AB">
        <w:rPr>
          <w:rStyle w:val="ac"/>
          <w:rFonts w:ascii="Calibri" w:hAnsi="Calibri" w:cs="Calibri"/>
          <w:b w:val="0"/>
          <w:bCs w:val="0"/>
        </w:rPr>
        <w:t xml:space="preserve"> κύριε Υπουργέ, θέλω να στηλιτεύσω τη διαδικασία που ακολουθείται. Την περασμένη εβδομάδα ψηφίσαμε με την ψυχή στο στόμα ένα νομοσχέδιο 260 άρθρων, με επισπεύδον το Υπουργείο Οικονομικών. Τα ίδια περνάμε και τώρα. Έχουμε προϋπολογισμό, είμαστε στην Ολομέλεια, θα έρθει το νομοσχέδιο που λέει το Προεδρείο την Τετάρτη και δεν έχουμε ακούσει ένα πειστικό λόγο </w:t>
      </w:r>
      <w:r w:rsidR="005242AE" w:rsidRPr="005506AB">
        <w:rPr>
          <w:rStyle w:val="ac"/>
          <w:rFonts w:ascii="Calibri" w:hAnsi="Calibri" w:cs="Calibri"/>
          <w:b w:val="0"/>
          <w:bCs w:val="0"/>
        </w:rPr>
        <w:t>γι’</w:t>
      </w:r>
      <w:r w:rsidRPr="005506AB">
        <w:rPr>
          <w:rStyle w:val="ac"/>
          <w:rFonts w:ascii="Calibri" w:hAnsi="Calibri" w:cs="Calibri"/>
          <w:b w:val="0"/>
          <w:bCs w:val="0"/>
        </w:rPr>
        <w:t xml:space="preserve"> αυτή τη συνεχή καταστρατήγηση του Κανονισμού. Εσείς τουλάχιστον, έχετε δώσει δείγματα γραφής και έχουμε άλλες απαιτήσεις από εσάς, αλλά το να καταστρατηγείται με τη δική σας επίνευση και συμμετοχή κατά τέτοιο βάρβαρο τρόπο ο Κανονισμός, σημαίνει ότι υπάρχει ένα δομικό πρόβλημα στην αντίληψη της </w:t>
      </w:r>
      <w:r w:rsidR="00FE2B48">
        <w:rPr>
          <w:rStyle w:val="ac"/>
          <w:rFonts w:ascii="Calibri" w:hAnsi="Calibri" w:cs="Calibri"/>
          <w:b w:val="0"/>
          <w:bCs w:val="0"/>
        </w:rPr>
        <w:t>Κ</w:t>
      </w:r>
      <w:r w:rsidRPr="005506AB">
        <w:rPr>
          <w:rStyle w:val="ac"/>
          <w:rFonts w:ascii="Calibri" w:hAnsi="Calibri" w:cs="Calibri"/>
          <w:b w:val="0"/>
          <w:bCs w:val="0"/>
        </w:rPr>
        <w:t>υβέρνησης, γιατί σας είπα το προηγούμενο παράδειγμα του Υπουργείου Οικονομικών. Δεν είναι δηλαδή, θέμα δικό σας, ούτε του Υπουργείου, είναι συνολικά της κυβέρνησης, γιατί τρέχουμε να προλάβουμε πίσω από προθεσμίες, χωρίς ποτέ να μας εξηγείτε για ποιο λόγο, επισπεύδεται αυτή η διαδικασία και βεβαίως, χωρίς να αναλαμβάνετε την ευθύνη ότι έτσι υποβαθμίζεται αυτή κάθε αυτή η κοινοβουλευτική διαδικασία. Επί της διαδικασίας ήταν αυτό.</w:t>
      </w:r>
    </w:p>
    <w:p w14:paraId="7D86024E" w14:textId="2C100DCB" w:rsidR="001C3DE1" w:rsidRPr="005506AB" w:rsidRDefault="001C3DE1" w:rsidP="00FC4DEA">
      <w:pPr>
        <w:ind w:firstLine="720"/>
        <w:contextualSpacing/>
        <w:jc w:val="both"/>
        <w:rPr>
          <w:rStyle w:val="ac"/>
          <w:rFonts w:ascii="Calibri" w:hAnsi="Calibri" w:cs="Calibri"/>
          <w:b w:val="0"/>
          <w:bCs w:val="0"/>
        </w:rPr>
      </w:pPr>
      <w:r w:rsidRPr="005506AB">
        <w:rPr>
          <w:rStyle w:val="ac"/>
          <w:rFonts w:ascii="Calibri" w:hAnsi="Calibri" w:cs="Calibri"/>
          <w:b w:val="0"/>
          <w:bCs w:val="0"/>
        </w:rPr>
        <w:t xml:space="preserve">Επί της ουσίας, ζητάμε πιο τεκμηριωμένη διαπίστωση γιατί το υπαγάγετε στο Υπερταμείο; Είπατε, κάτι για το κόστος λειτουργίας, αλλά θέλουμε να μας πείτε συγκεκριμένα τους λόγους που σας οδηγούν σε αυτήν την επιλογή. </w:t>
      </w:r>
    </w:p>
    <w:p w14:paraId="19137149" w14:textId="4BD4FC6F" w:rsidR="001C3DE1" w:rsidRPr="005506AB" w:rsidRDefault="001C3DE1" w:rsidP="00FC4DEA">
      <w:pPr>
        <w:ind w:firstLine="720"/>
        <w:contextualSpacing/>
        <w:jc w:val="both"/>
        <w:rPr>
          <w:rStyle w:val="ac"/>
          <w:rFonts w:ascii="Calibri" w:hAnsi="Calibri" w:cs="Calibri"/>
          <w:b w:val="0"/>
          <w:bCs w:val="0"/>
        </w:rPr>
      </w:pPr>
      <w:r w:rsidRPr="005506AB">
        <w:rPr>
          <w:rStyle w:val="ac"/>
          <w:rFonts w:ascii="Calibri" w:hAnsi="Calibri" w:cs="Calibri"/>
          <w:b w:val="0"/>
          <w:bCs w:val="0"/>
        </w:rPr>
        <w:t>Τώρα, κύριε Υπουργέ, ανοίγετε έναν ολισθηρό δρόμο όταν εξαιρείτε τη διαδικασία χρηματοδότησης από το</w:t>
      </w:r>
      <w:r w:rsidR="00F526FF">
        <w:rPr>
          <w:rStyle w:val="ac"/>
          <w:rFonts w:ascii="Calibri" w:hAnsi="Calibri" w:cs="Calibri"/>
          <w:b w:val="0"/>
          <w:bCs w:val="0"/>
        </w:rPr>
        <w:t>ν</w:t>
      </w:r>
      <w:r w:rsidRPr="005506AB">
        <w:rPr>
          <w:rStyle w:val="ac"/>
          <w:rFonts w:ascii="Calibri" w:hAnsi="Calibri" w:cs="Calibri"/>
          <w:b w:val="0"/>
          <w:bCs w:val="0"/>
        </w:rPr>
        <w:t xml:space="preserve"> 4412. Είστε μία κυβέρνηση που έχετε επιβαρυμένο το παρελθόν. Εβδομήντα τοις εκατό λέει η </w:t>
      </w:r>
      <w:r w:rsidR="00F526FF">
        <w:rPr>
          <w:rStyle w:val="ac"/>
          <w:rFonts w:ascii="Calibri" w:hAnsi="Calibri" w:cs="Calibri"/>
          <w:b w:val="0"/>
          <w:bCs w:val="0"/>
        </w:rPr>
        <w:t>ΕΑΔΣΥ</w:t>
      </w:r>
      <w:r w:rsidRPr="005506AB">
        <w:rPr>
          <w:rStyle w:val="ac"/>
          <w:rFonts w:ascii="Calibri" w:hAnsi="Calibri" w:cs="Calibri"/>
          <w:b w:val="0"/>
          <w:bCs w:val="0"/>
        </w:rPr>
        <w:t xml:space="preserve">, η Εθνική Αρχή Δημοσίων Συμβάσεων, στην οποία μάλιστα αυτή την εβδομάδα η Επιτροπή Θεσμών θα συμπληρώσει και δύο μέλη στο συμβούλιό </w:t>
      </w:r>
      <w:r w:rsidR="00F526FF">
        <w:rPr>
          <w:rStyle w:val="ac"/>
          <w:rFonts w:ascii="Calibri" w:hAnsi="Calibri" w:cs="Calibri"/>
          <w:b w:val="0"/>
          <w:bCs w:val="0"/>
        </w:rPr>
        <w:t>της,</w:t>
      </w:r>
      <w:r w:rsidRPr="005506AB">
        <w:rPr>
          <w:rStyle w:val="ac"/>
          <w:rFonts w:ascii="Calibri" w:hAnsi="Calibri" w:cs="Calibri"/>
          <w:b w:val="0"/>
          <w:bCs w:val="0"/>
        </w:rPr>
        <w:t xml:space="preserve"> 70% έχουμε απευθείας αναθέσεις. Και σήμερα, έρχεστε και νομοθετείτε ότι το συγκεκριμένο θερμοκήπιο τεχνολογίας ας το ονομάσω έτσι, δεν θα υπάγεται στο</w:t>
      </w:r>
      <w:r w:rsidR="001B5DDD">
        <w:rPr>
          <w:rStyle w:val="ac"/>
          <w:rFonts w:ascii="Calibri" w:hAnsi="Calibri" w:cs="Calibri"/>
          <w:b w:val="0"/>
          <w:bCs w:val="0"/>
        </w:rPr>
        <w:t>ν</w:t>
      </w:r>
      <w:r w:rsidRPr="005506AB">
        <w:rPr>
          <w:rStyle w:val="ac"/>
          <w:rFonts w:ascii="Calibri" w:hAnsi="Calibri" w:cs="Calibri"/>
          <w:b w:val="0"/>
          <w:bCs w:val="0"/>
        </w:rPr>
        <w:t xml:space="preserve"> 4412 στο όνομα της ευελιξίας και της ταχύτητας. Αδυνατώ, μέσα σ αυτό τον ορυμαγδό και των απευθείας αναθέσεων και τη συζήτηση που γίνεται για κόστη</w:t>
      </w:r>
      <w:r w:rsidR="001B5DDD">
        <w:rPr>
          <w:rStyle w:val="ac"/>
          <w:rFonts w:ascii="Calibri" w:hAnsi="Calibri" w:cs="Calibri"/>
          <w:b w:val="0"/>
          <w:bCs w:val="0"/>
        </w:rPr>
        <w:t>,</w:t>
      </w:r>
      <w:r w:rsidRPr="005506AB">
        <w:rPr>
          <w:rStyle w:val="ac"/>
          <w:rFonts w:ascii="Calibri" w:hAnsi="Calibri" w:cs="Calibri"/>
          <w:b w:val="0"/>
          <w:bCs w:val="0"/>
        </w:rPr>
        <w:t xml:space="preserve"> τα οποία υπερβαίνουν τη συνήθη λειτουργία και τη δημοσιονομική κατάσταση της χώρας που έρχεστε και νομοθετείτε αυτό το πράγμα. Σε ό τι αφορά τώρα, αυτή κάθε αυτή τη λειτουργία του ΦΑΡΟΥ είναι εμφατική η απουσία της επιστημονικής κοινότητας.</w:t>
      </w:r>
    </w:p>
    <w:p w14:paraId="4E5FFD97"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Δηλαδή, σκέφτομαι ας πούμε, δεν προβλέφθηκε, εσκεμμένα ή από λάθος η παρουσία των ερευνητών; </w:t>
      </w:r>
    </w:p>
    <w:p w14:paraId="53906E55"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Δεν προβλέφθηκε, εσκεμμένα ή εξ αμελείας, η παρουσία μεταπτυχιακών υποτρόφων; </w:t>
      </w:r>
    </w:p>
    <w:p w14:paraId="66E5A2F8"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Δηλαδή, δεν θέλουμε να δημιουργήσουμε ένα απόθεμα επιστημονικής γνώσης, παρά μόνο μια διαχείριση δεδομένων; </w:t>
      </w:r>
    </w:p>
    <w:p w14:paraId="12A9FA1C" w14:textId="44E51DF8"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Δεν είναι μια χρυσή ευκαιρία, λοιπόν, αυτό που θα επεξεργάζεται μια τεχνολογία αιχμής, να το μπολιάσουμε και με </w:t>
      </w:r>
      <w:proofErr w:type="spellStart"/>
      <w:r w:rsidRPr="00FC4DEA">
        <w:rPr>
          <w:rFonts w:ascii="Calibri" w:hAnsi="Calibri" w:cs="Calibri"/>
        </w:rPr>
        <w:t>συνοδές</w:t>
      </w:r>
      <w:proofErr w:type="spellEnd"/>
      <w:r w:rsidRPr="00FC4DEA">
        <w:rPr>
          <w:rFonts w:ascii="Calibri" w:hAnsi="Calibri" w:cs="Calibri"/>
        </w:rPr>
        <w:t xml:space="preserve"> δραστηριότητες της επιστήμης, ώστε να μείνει και ένα απόθεμα και επιστημόνων και επιστημονικής γνώσης στην κοινωνία; </w:t>
      </w:r>
    </w:p>
    <w:p w14:paraId="1DECBADF" w14:textId="1CBDAEC0"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Τέλος κ. Υπουργέ, εκτός από την παραβίαση του 4412, τίθεται και ένα άλλο θέμα αυτό της κατοχύρωσης και της διαχείρισης των δεδομένων. Ακούστηκε προηγουμένως, η ιστορία με την </w:t>
      </w:r>
      <w:proofErr w:type="spellStart"/>
      <w:r w:rsidR="001B5DDD">
        <w:rPr>
          <w:rFonts w:ascii="Calibri" w:hAnsi="Calibri" w:cs="Calibri"/>
        </w:rPr>
        <w:t>Μπαλαντιρ</w:t>
      </w:r>
      <w:proofErr w:type="spellEnd"/>
      <w:r w:rsidR="001B5DDD">
        <w:rPr>
          <w:rFonts w:ascii="Calibri" w:hAnsi="Calibri" w:cs="Calibri"/>
        </w:rPr>
        <w:t>.</w:t>
      </w:r>
      <w:r w:rsidRPr="00FC4DEA">
        <w:rPr>
          <w:rFonts w:ascii="Calibri" w:hAnsi="Calibri" w:cs="Calibri"/>
        </w:rPr>
        <w:t xml:space="preserve"> Επίσης, υπενθυμίζω ότι έγινε ολόκληρο θέμα με τα δεδομένα των μαθητών, στην εξ αποστάσεως διδασκαλία την περίοδο του κορονοϊού. Έχουμε μάλλον, κάθε λόγο να είμαστε όχι απλώς φιλύποπτοι, καχύποπτοι απέναντι σας. Και δεν κάνετε τίποτα ούτε για να διασκεδάσετε αυτήν την άρνηση μας, αλλά ούτε και για να τεκμηριώσετε την ορθότητα της επιλογής σας. </w:t>
      </w:r>
    </w:p>
    <w:p w14:paraId="1DC9C76B" w14:textId="4C18070E"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Ουσιαστικά, δηλαδή, ανεξάρτητα από το αν είναι αναγκαία η λειτουργία αυτού του εργαστηρίου, να μην το πω εργοστασίου, κάνετε δύο κορυφαίες </w:t>
      </w:r>
      <w:r w:rsidR="00181CC4" w:rsidRPr="00FC4DEA">
        <w:rPr>
          <w:rFonts w:ascii="Calibri" w:hAnsi="Calibri" w:cs="Calibri"/>
        </w:rPr>
        <w:t>καταστρατηγήσ</w:t>
      </w:r>
      <w:r w:rsidR="00181CC4">
        <w:rPr>
          <w:rFonts w:ascii="Calibri" w:hAnsi="Calibri" w:cs="Calibri"/>
        </w:rPr>
        <w:t>ει</w:t>
      </w:r>
      <w:r w:rsidR="00181CC4" w:rsidRPr="00FC4DEA">
        <w:rPr>
          <w:rFonts w:ascii="Calibri" w:hAnsi="Calibri" w:cs="Calibri"/>
        </w:rPr>
        <w:t>ς</w:t>
      </w:r>
      <w:r w:rsidRPr="00FC4DEA">
        <w:rPr>
          <w:rFonts w:ascii="Calibri" w:hAnsi="Calibri" w:cs="Calibri"/>
        </w:rPr>
        <w:t xml:space="preserve"> κατακτήσεων του Κράτους Δικαίου. Όπου η πρώτη είναι το εξαιρείται από τη διαδικασία των Δημοσίων Συμβάσεων, άρα δηλαδή, μπορεί να εξελιχθεί σε ένα θερμοκήπιο διαφθοράς. Η δεύτερη είναι ότι τα δεδομένα αυτά, ενδεχομένως να αποτελέσουν αντικείμενο κερδοσκοπικής δραστηριότητας και μόνον γι’ αυτούς τους δύο λόγους, ανεξάρτητα λέω από την ορθότητα της επιλογής του να φτιαχτεί αυτό το εργαστήριο και μόνο για αυτούς τους δύο λόγους, για θέματα αρχής, όχι δυσκολευόμαστε, είμαστε αντίθετοι στον τρόπο με τον οποίο φέρνετε το νομοσχέδιο. </w:t>
      </w:r>
    </w:p>
    <w:p w14:paraId="0EE9FA91" w14:textId="5EC4CCB3"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b/>
        </w:rPr>
        <w:t>ΑΝΑΣΤΑΣΙΟΣ ΜΠΑΡΤΖΩΚΑΣ (Πρόεδρος της Επιτροπής):</w:t>
      </w:r>
      <w:r w:rsidRPr="00FC4DEA">
        <w:rPr>
          <w:rFonts w:ascii="Calibri" w:hAnsi="Calibri" w:cs="Calibri"/>
        </w:rPr>
        <w:t xml:space="preserve"> </w:t>
      </w:r>
      <w:r w:rsidR="00AD583D">
        <w:rPr>
          <w:rFonts w:ascii="Calibri" w:hAnsi="Calibri" w:cs="Calibri"/>
        </w:rPr>
        <w:t>Π</w:t>
      </w:r>
      <w:r w:rsidRPr="00FC4DEA">
        <w:rPr>
          <w:rFonts w:ascii="Calibri" w:hAnsi="Calibri" w:cs="Calibri"/>
        </w:rPr>
        <w:t xml:space="preserve">ερνάμε στον κ. Κωνσταντινίδη, από Νέα Δημοκρατία. </w:t>
      </w:r>
    </w:p>
    <w:p w14:paraId="413E3417" w14:textId="330CD940" w:rsidR="001C3DE1" w:rsidRPr="00FC4DEA" w:rsidRDefault="00AD583D" w:rsidP="00FC4DEA">
      <w:pPr>
        <w:spacing w:line="276" w:lineRule="auto"/>
        <w:ind w:firstLine="720"/>
        <w:contextualSpacing/>
        <w:jc w:val="both"/>
        <w:rPr>
          <w:rFonts w:ascii="Calibri" w:hAnsi="Calibri" w:cs="Calibri"/>
        </w:rPr>
      </w:pPr>
      <w:r>
        <w:rPr>
          <w:rFonts w:ascii="Calibri" w:hAnsi="Calibri" w:cs="Calibri"/>
          <w:b/>
          <w:bCs/>
        </w:rPr>
        <w:t>ΕΥΣΤΑΘΙΟ</w:t>
      </w:r>
      <w:r w:rsidR="001C3DE1" w:rsidRPr="00FC4DEA">
        <w:rPr>
          <w:rFonts w:ascii="Calibri" w:hAnsi="Calibri" w:cs="Calibri"/>
          <w:b/>
          <w:bCs/>
        </w:rPr>
        <w:t>Σ ΚΩΝΣΤΑΝΤΙΝΙΔΗΣ:</w:t>
      </w:r>
      <w:r w:rsidR="001C3DE1" w:rsidRPr="00FC4DEA">
        <w:rPr>
          <w:rFonts w:ascii="Calibri" w:hAnsi="Calibri" w:cs="Calibri"/>
        </w:rPr>
        <w:t xml:space="preserve"> Στην αρχή</w:t>
      </w:r>
      <w:r w:rsidR="00535E63">
        <w:rPr>
          <w:rFonts w:ascii="Calibri" w:hAnsi="Calibri" w:cs="Calibri"/>
        </w:rPr>
        <w:t>,</w:t>
      </w:r>
      <w:r w:rsidR="001C3DE1" w:rsidRPr="00FC4DEA">
        <w:rPr>
          <w:rFonts w:ascii="Calibri" w:hAnsi="Calibri" w:cs="Calibri"/>
        </w:rPr>
        <w:t xml:space="preserve"> λίγο για το διαδικαστικό θέμα που έχει τεθεί από πολλούς συναδέλφους, γιατί λέει συνεδριάζει η Επιτροπή την ώρα που συνεδριάζει η Ολομέλεια για τον Προϋπολογισμό; </w:t>
      </w:r>
    </w:p>
    <w:p w14:paraId="0A611EAA" w14:textId="14A5663C" w:rsidR="001C3DE1" w:rsidRPr="00FC4DEA" w:rsidRDefault="001C3DE1" w:rsidP="00181CC4">
      <w:pPr>
        <w:spacing w:line="276" w:lineRule="auto"/>
        <w:ind w:firstLine="720"/>
        <w:contextualSpacing/>
        <w:jc w:val="both"/>
        <w:rPr>
          <w:rFonts w:ascii="Calibri" w:hAnsi="Calibri" w:cs="Calibri"/>
        </w:rPr>
      </w:pPr>
      <w:r w:rsidRPr="00FC4DEA">
        <w:rPr>
          <w:rFonts w:ascii="Calibri" w:hAnsi="Calibri" w:cs="Calibri"/>
        </w:rPr>
        <w:t xml:space="preserve">Εάν πάμε λίγο να δούμε </w:t>
      </w:r>
      <w:r w:rsidR="00535E63">
        <w:rPr>
          <w:rFonts w:ascii="Calibri" w:hAnsi="Calibri" w:cs="Calibri"/>
        </w:rPr>
        <w:t>πόσοι</w:t>
      </w:r>
      <w:r w:rsidRPr="00FC4DEA">
        <w:rPr>
          <w:rFonts w:ascii="Calibri" w:hAnsi="Calibri" w:cs="Calibri"/>
        </w:rPr>
        <w:t xml:space="preserve"> συνάδελφοι βρίσκονται από όλα τα Κόμματα μέσα στην </w:t>
      </w:r>
      <w:r w:rsidR="00181CC4">
        <w:rPr>
          <w:rFonts w:ascii="Calibri" w:hAnsi="Calibri" w:cs="Calibri"/>
        </w:rPr>
        <w:t>Α</w:t>
      </w:r>
      <w:r w:rsidRPr="00FC4DEA">
        <w:rPr>
          <w:rFonts w:ascii="Calibri" w:hAnsi="Calibri" w:cs="Calibri"/>
        </w:rPr>
        <w:t xml:space="preserve">ίθουσα του Προϋπολογισμού, θα καταλάβουμε ότι δεν συνιστά κώλυμα για την εδώ παρουσία τους. Από την άλλη, δεδομένου ότι αναφύονται συνεχώς καινούργια ζητήματα, οι εξελίξεις τρέχουν με πολύ γρήγορους ρυθμούς. Η Κυβέρνηση, παράγει έργο και άρα, πρέπει να νομοθετεί, είναι αυτονόητο ότι θα υπάρχουν συνεχείς και επαναλαμβανόμενες νομοθετικές διαδικασίες. Αντιλαμβάνομαι και σέβομαι, τη δυσκολία εκπροσώπων μικρότερων Κομμάτων της Αντιπολίτευσης, να παρίστανται σε πάρα πολλές παράλληλες διαδικασίες, αλλά νομίζω ότι δεν αποτελεί αυτό λόγο για άσκηση μομφής στην Κυβερνητική πολιτική. Τώρα, είστε κ. Υπουργέ, νονός του ονόματος Εργοστάσιο Τεχνητής Νοημοσύνης; Εσείς το </w:t>
      </w:r>
      <w:r w:rsidR="005C617F" w:rsidRPr="00FC4DEA">
        <w:rPr>
          <w:rFonts w:ascii="Calibri" w:hAnsi="Calibri" w:cs="Calibri"/>
        </w:rPr>
        <w:t>εφ</w:t>
      </w:r>
      <w:r w:rsidR="005C617F">
        <w:rPr>
          <w:rFonts w:ascii="Calibri" w:hAnsi="Calibri" w:cs="Calibri"/>
        </w:rPr>
        <w:t>η</w:t>
      </w:r>
      <w:r w:rsidR="005C617F" w:rsidRPr="00FC4DEA">
        <w:rPr>
          <w:rFonts w:ascii="Calibri" w:hAnsi="Calibri" w:cs="Calibri"/>
        </w:rPr>
        <w:t>ύρατε</w:t>
      </w:r>
      <w:r w:rsidR="001A7105">
        <w:rPr>
          <w:rFonts w:ascii="Calibri" w:hAnsi="Calibri" w:cs="Calibri"/>
        </w:rPr>
        <w:t>;</w:t>
      </w:r>
    </w:p>
    <w:p w14:paraId="4AE21E19" w14:textId="6EC333B3"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Γιατί έφτασε ένας συνάδελφος</w:t>
      </w:r>
      <w:r w:rsidR="007C1E6F">
        <w:rPr>
          <w:rFonts w:ascii="Calibri" w:hAnsi="Calibri" w:cs="Calibri"/>
        </w:rPr>
        <w:t>,</w:t>
      </w:r>
      <w:r w:rsidRPr="00FC4DEA">
        <w:rPr>
          <w:rFonts w:ascii="Calibri" w:hAnsi="Calibri" w:cs="Calibri"/>
        </w:rPr>
        <w:t xml:space="preserve"> εκπρόσωπος της Ελληνικής Λύσης, να σας πει ότι πολύ ευφάνταστη ιδέα να το πείτε, εργοστάσιο, ενώ από ότι γνωρίζω εγώ τουλάχιστον, είναι Ευρωπαϊκή και η ονομασία και </w:t>
      </w:r>
      <w:r w:rsidR="007C1E6F">
        <w:rPr>
          <w:rFonts w:ascii="Calibri" w:hAnsi="Calibri" w:cs="Calibri"/>
        </w:rPr>
        <w:t xml:space="preserve">η </w:t>
      </w:r>
      <w:r w:rsidRPr="00FC4DEA">
        <w:rPr>
          <w:rFonts w:ascii="Calibri" w:hAnsi="Calibri" w:cs="Calibri"/>
        </w:rPr>
        <w:t>πολιτικ</w:t>
      </w:r>
      <w:r w:rsidR="007C1E6F">
        <w:rPr>
          <w:rFonts w:ascii="Calibri" w:hAnsi="Calibri" w:cs="Calibri"/>
        </w:rPr>
        <w:t xml:space="preserve">ή </w:t>
      </w:r>
      <w:r w:rsidRPr="00FC4DEA">
        <w:rPr>
          <w:rFonts w:ascii="Calibri" w:hAnsi="Calibri" w:cs="Calibri"/>
        </w:rPr>
        <w:t xml:space="preserve">και το δικό μας Εργοστάσιο Τεχνητής Νοημοσύνης αποτελεί ένα από αυτά που εντάσσονται στο Ευρωπαϊκό Δίκτυο. Όπως η δική μας πολιτική στην νέα Ψηφιακή εποχή και στην Τεχνητή Νοημοσύνη, είναι κι αυτή ενταγμένη μέσα στις νομοθετικές πράξεις, στους κανονισμούς που έχει εκπονήσει και έχει νομοθετήσει η Ευρωπαϊκή Ένωση και μάλιστα, είναι παγκοσμίως από τις αυστηρότερες νομοθεσίες. </w:t>
      </w:r>
    </w:p>
    <w:p w14:paraId="5FA983B7"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Ασκείται μάλιστα από κάποιους κριτική στην Ευρωπαϊκή Ένωση, γιατί στο όνομα της προστασίας και των εγγυήσεων για το Κράτος Δικαίου, για τα ατομικά δικαιώματα, εφαρμόζει ένα πολύ συσταλτικό αν θέλετε και πολύ κανονιστικό, πολύ ρυθμισμένο πλαίσιο, με αποτέλεσμα να μην μπορεί να είναι ανταγωνιστική, έναντι του υπόλοιπου κόσμου που τρέχει με ραγδαίες ταχύτητες. </w:t>
      </w:r>
    </w:p>
    <w:p w14:paraId="06EC35D9" w14:textId="63CE35E2"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Ασφαλώς και δεν μπόρεσε κανένας νομίζω να αντιταχθεί πειστικά στο γεγονός ότι η Ελλάδα συμμετέχει, τουναντίον αν δεν συμμετείχε σε αυτή τη διαδικασία με ένα δικό της εργοστάσιο</w:t>
      </w:r>
      <w:r w:rsidR="008E5DA9">
        <w:rPr>
          <w:rFonts w:ascii="Calibri" w:hAnsi="Calibri" w:cs="Calibri"/>
        </w:rPr>
        <w:t>,</w:t>
      </w:r>
      <w:r w:rsidRPr="00FC4DEA">
        <w:rPr>
          <w:rFonts w:ascii="Calibri" w:hAnsi="Calibri" w:cs="Calibri"/>
        </w:rPr>
        <w:t xml:space="preserve"> θα μπορούσε δικαίως να ασκηθεί κριτική. Από την άλλη ως συνήθως τα κόμματα της αντιπολίτευσης συμφωνούν με το σκοπό, συμφωνούν με το στόχο, διαφωνούν με τον τρόπο. Απαντήθηκαν, όμως, εγώ θα πω σε κάποιο βαθμό και δικαιολογημένοι προβληματισμοί και για το γεγονός ότι έχουμε εξαίρεση από το 4412, δεδομένου ότι και οι μισθοί σε αυτό τον τομέα και οι διαδικασίες πρέπει να τρέχουν σε χρόνους ταχύτερους και πιο αποτελεσματικούς σε σχέση με τις κοινές διαδικασίες. Από την άλλη, βεβαίως, δεν είναι αληθές ότι μπορεί να </w:t>
      </w:r>
      <w:proofErr w:type="spellStart"/>
      <w:r w:rsidRPr="00FC4DEA">
        <w:rPr>
          <w:rFonts w:ascii="Calibri" w:hAnsi="Calibri" w:cs="Calibri"/>
        </w:rPr>
        <w:t>αυτενεργεί</w:t>
      </w:r>
      <w:proofErr w:type="spellEnd"/>
      <w:r w:rsidRPr="00FC4DEA">
        <w:rPr>
          <w:rFonts w:ascii="Calibri" w:hAnsi="Calibri" w:cs="Calibri"/>
        </w:rPr>
        <w:t xml:space="preserve"> χωρίς κανέναν έλεγχο, χωρίς καμία συμμετοχή ούτε η εταιρεία συμμετοχών και περιουσίας ούτε βεβαίως και η ίδια η διοίκηση, δεδομένου ότι υπάγεται στην εποπτεία του Υπουργείου σας, άρα υπάρχει έλεγχος, υπάρχει λογοδοσία και ενώπιον της Βουλής. </w:t>
      </w:r>
    </w:p>
    <w:p w14:paraId="2EDA7CE8"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Αυτό που με απασχολεί και θα ήθελα παρακαλώ λίγο να μας το αποσαφηνίσετε, είναι το κομμάτι, όπως καταλαβαίνετε, της Δυτικής Μακεδονίας και της Κοζάνης. Προηγείται ο </w:t>
      </w:r>
      <w:r w:rsidRPr="00FC4DEA">
        <w:rPr>
          <w:rFonts w:ascii="Calibri" w:hAnsi="Calibri" w:cs="Calibri"/>
          <w:lang w:val="en-US"/>
        </w:rPr>
        <w:t>Pharos</w:t>
      </w:r>
      <w:r w:rsidRPr="00FC4DEA">
        <w:rPr>
          <w:rFonts w:ascii="Calibri" w:hAnsi="Calibri" w:cs="Calibri"/>
        </w:rPr>
        <w:t xml:space="preserve">, προηγείται ο Δαίδαλος, θα αποτελέσει αυτό ενδεχομένως είναι τα δύο εργοστάσια ανταγωνιστικά το ένα με το άλλο; Υπάρχει περίπτωση εάν για τον οποιοδήποτε λόγο καθυστερήσει ο </w:t>
      </w:r>
      <w:r w:rsidRPr="00FC4DEA">
        <w:rPr>
          <w:rFonts w:ascii="Calibri" w:hAnsi="Calibri" w:cs="Calibri"/>
          <w:lang w:val="en-US"/>
        </w:rPr>
        <w:t>Pharos</w:t>
      </w:r>
      <w:r w:rsidRPr="00FC4DEA">
        <w:rPr>
          <w:rFonts w:ascii="Calibri" w:hAnsi="Calibri" w:cs="Calibri"/>
        </w:rPr>
        <w:t xml:space="preserve"> ή δεν έχει την προσδοκώμενη ανταπόκριση, αν και καταλαβαίνω και από αυτό που μας είπαν και οι εκπρόσωποι των φορέων ότι υπάρχει πολύ μεγάλο ενδιαφέρον και από τις επιχειρήσεις, ας μην το ξεχνάμε αυτό τις μικρομεσαίες επιχειρήσεις έρχεται να εξυπηρετήσει αυτή η υποδομή και αυτή η εταιρεία που θα συσταθεί. Γιατί καταλαβαίνουμε όλοι μας ότι η τεχνητή νοημοσύνη είναι πολλαπλασιαστής ανάπτυξης και ανταγωνισμού και θέλουμε να ενισχύσουμε, να δώσουμε τον εξοπλισμό, να δώσουμε χώρο στις μικρομεσαίες επιχειρήσεις, σε αυτόν τον τομέα ασφαλώς και στο πολύ καλό έμψυχο δυναμικό που διαθέτει η χώρα. Το οφείλουμε στη νέα γενιά, το οφείλουμε στην ελληνική επιχειρηματικότητα. </w:t>
      </w:r>
    </w:p>
    <w:p w14:paraId="0EF6972B" w14:textId="2B7AAF8D"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Κύριε Υπουργέ, κάποια στοιχεία, θερμά παρακαλώ, για την Κοζάνη. Πότε θα ξεκινήσει, όσο πιο συγκεκριμένος γίνετε τόσο το καλύτερο. Έχουμε τις αγωνίες μας στο πλαίσιο της </w:t>
      </w:r>
      <w:proofErr w:type="spellStart"/>
      <w:r w:rsidRPr="00FC4DEA">
        <w:rPr>
          <w:rFonts w:ascii="Calibri" w:hAnsi="Calibri" w:cs="Calibri"/>
        </w:rPr>
        <w:t>απολιγνιτοποίησης</w:t>
      </w:r>
      <w:proofErr w:type="spellEnd"/>
      <w:r w:rsidRPr="00FC4DEA">
        <w:rPr>
          <w:rFonts w:ascii="Calibri" w:hAnsi="Calibri" w:cs="Calibri"/>
        </w:rPr>
        <w:t xml:space="preserve">. Άρα, μας ενδιαφέρει να δημιουργηθούν στην περιοχή τέτοιες δομές που θα προσελκύσουν το ενδιαφέρον και όχι μόνο άμεσα εργαζομένων, αλλά και ενός οικοσυστήματος που θα λειτουργήσει παράλληλα με το πανεπιστήμιό μας, παράλληλα με τις επενδύσεις που σκοπεύει να κάνει εκεί η ΔΕΗ και αφορά και </w:t>
      </w:r>
      <w:r w:rsidRPr="00FC4DEA">
        <w:rPr>
          <w:rFonts w:ascii="Calibri" w:hAnsi="Calibri" w:cs="Calibri"/>
          <w:lang w:val="en-US"/>
        </w:rPr>
        <w:t>data</w:t>
      </w:r>
      <w:r w:rsidRPr="00FC4DEA">
        <w:rPr>
          <w:rFonts w:ascii="Calibri" w:hAnsi="Calibri" w:cs="Calibri"/>
        </w:rPr>
        <w:t xml:space="preserve"> </w:t>
      </w:r>
      <w:r w:rsidRPr="00FC4DEA">
        <w:rPr>
          <w:rFonts w:ascii="Calibri" w:hAnsi="Calibri" w:cs="Calibri"/>
          <w:lang w:val="en-US"/>
        </w:rPr>
        <w:t>center</w:t>
      </w:r>
      <w:r w:rsidRPr="00FC4DEA">
        <w:rPr>
          <w:rFonts w:ascii="Calibri" w:hAnsi="Calibri" w:cs="Calibri"/>
        </w:rPr>
        <w:t xml:space="preserve">. Πείτε μας λίγο θα έχει και το εργοστάσιο της Κοζάνης </w:t>
      </w:r>
      <w:r w:rsidRPr="00FC4DEA">
        <w:rPr>
          <w:rFonts w:ascii="Calibri" w:hAnsi="Calibri" w:cs="Calibri"/>
          <w:lang w:val="en-US"/>
        </w:rPr>
        <w:t>data</w:t>
      </w:r>
      <w:r w:rsidRPr="00FC4DEA">
        <w:rPr>
          <w:rFonts w:ascii="Calibri" w:hAnsi="Calibri" w:cs="Calibri"/>
        </w:rPr>
        <w:t xml:space="preserve"> </w:t>
      </w:r>
      <w:r w:rsidRPr="00FC4DEA">
        <w:rPr>
          <w:rFonts w:ascii="Calibri" w:hAnsi="Calibri" w:cs="Calibri"/>
          <w:lang w:val="en-US"/>
        </w:rPr>
        <w:t>center</w:t>
      </w:r>
      <w:r w:rsidRPr="00FC4DEA">
        <w:rPr>
          <w:rFonts w:ascii="Calibri" w:hAnsi="Calibri" w:cs="Calibri"/>
        </w:rPr>
        <w:t>; Θα είναι ανταγωνιστικό; Χωράνε και τα δύο; Θέσεις εργασίας και χρονοδιάγραμμα. Ευχαριστώ πολύ.</w:t>
      </w:r>
    </w:p>
    <w:p w14:paraId="2511F9A8"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b/>
          <w:bCs/>
        </w:rPr>
        <w:t>ΑΝΑΣΤΑΣΙΟΣ ΜΠΑΡΤΖΩΚΑΣ (Πρόεδρος της Επιτροπής):</w:t>
      </w:r>
      <w:r w:rsidRPr="00FC4DEA">
        <w:rPr>
          <w:rFonts w:ascii="Calibri" w:hAnsi="Calibri" w:cs="Calibri"/>
        </w:rPr>
        <w:t xml:space="preserve"> Τον λόγο έχει ο κ. Παπαστεργίου.</w:t>
      </w:r>
    </w:p>
    <w:p w14:paraId="3DA35BE0" w14:textId="2CD8A53E"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b/>
          <w:bCs/>
        </w:rPr>
        <w:t>ΔΗΜΗΤΡΙΟΣ ΠΑΠΑΣΤΕΡΓΙΟΥ (Υπουργός Ψηφιακής Διακυβέρνησης):</w:t>
      </w:r>
      <w:r w:rsidRPr="00FC4DEA">
        <w:rPr>
          <w:rFonts w:ascii="Calibri" w:hAnsi="Calibri" w:cs="Calibri"/>
        </w:rPr>
        <w:t xml:space="preserve"> Κυρίες και κύριοι βουλευτές, πάμε λίγο να δούμε καταρχάς τι συζητάμε. Συζητάμε σήμερα για προσωπικά δεδομένα; Αν συζητάμε προσωπικά δεδομένα να σας μεταφέρω ή να θυμίσω το τι δήλωσε στην ακρόαση των φορέων ο κύριος Ρουσόπουλος της Αρχής Προστασίας Δεδομένων Προσωπικού Χαρακτήρα, ο οποίος είπε ότι δεν θεσμοθετείται κάτι καινούργιο με το παρόν νομοσχέδιο. Συνεπώς, δεν ήταν απαραίτητο να τεθεί το νομοσχέδιο στην Αρχή. Άρα, για να ξεκαθαρίσουμε, καταλαβαίνω απόλυτα τις όποιες ανησυχίες υπάρχουν σε σχέση με τη διαχείριση των δεδομένων, όμως όταν η Αρχή Προστασίας Δεδομένων Προσωπικού Χαρακτήρα ξεκαθαρίζει πως δεν μπαίνει κανένα καινούργιο θέμα με το παρόν νομοσχέδιο, νομίζω πως σταματάμε εδώ την κουβέντα για το αν τελικά αναφέρουμε όσα πρέπει ή δεν πρέπει για τη διαχείριση δεδομένων.</w:t>
      </w:r>
    </w:p>
    <w:p w14:paraId="3F0882E8" w14:textId="61FC0379"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Παρ’ όλα αυτά, επειδή δεν θέλω να αφήσω σκιές, να ξεκαθαρίσω ότι το εργοστάσιο τεχνητής νοημοσύνης, το οποίο, όπως ακριβώς ο αγαπητός ο κ. Κωνσταντινίδης νωρίτερα είπε, είναι μια ευρωπαϊκή νομοθεσία, θα ακολουθήσει όλα όσα σήμερα στην Ευρώπη προβλέπονται σε σχέση με το </w:t>
      </w:r>
      <w:r w:rsidRPr="00FC4DEA">
        <w:rPr>
          <w:rFonts w:ascii="Calibri" w:hAnsi="Calibri" w:cs="Calibri"/>
          <w:lang w:val="en-US"/>
        </w:rPr>
        <w:t>GDPR</w:t>
      </w:r>
      <w:r w:rsidRPr="00FC4DEA">
        <w:rPr>
          <w:rFonts w:ascii="Calibri" w:hAnsi="Calibri" w:cs="Calibri"/>
        </w:rPr>
        <w:t xml:space="preserve">, το EEA Act, το </w:t>
      </w:r>
      <w:r w:rsidRPr="00FC4DEA">
        <w:rPr>
          <w:rFonts w:ascii="Calibri" w:hAnsi="Calibri" w:cs="Calibri"/>
          <w:lang w:val="en-US"/>
        </w:rPr>
        <w:t>data</w:t>
      </w:r>
      <w:r w:rsidRPr="00FC4DEA">
        <w:rPr>
          <w:rFonts w:ascii="Calibri" w:hAnsi="Calibri" w:cs="Calibri"/>
        </w:rPr>
        <w:t xml:space="preserve"> </w:t>
      </w:r>
      <w:r w:rsidRPr="00FC4DEA">
        <w:rPr>
          <w:rFonts w:ascii="Calibri" w:hAnsi="Calibri" w:cs="Calibri"/>
          <w:lang w:val="en-US"/>
        </w:rPr>
        <w:t>act</w:t>
      </w:r>
      <w:r w:rsidRPr="00FC4DEA">
        <w:rPr>
          <w:rFonts w:ascii="Calibri" w:hAnsi="Calibri" w:cs="Calibri"/>
        </w:rPr>
        <w:t xml:space="preserve"> και βέβαια</w:t>
      </w:r>
      <w:r w:rsidR="00F5335A">
        <w:rPr>
          <w:rFonts w:ascii="Calibri" w:hAnsi="Calibri" w:cs="Calibri"/>
        </w:rPr>
        <w:t>,</w:t>
      </w:r>
      <w:r w:rsidRPr="00FC4DEA">
        <w:rPr>
          <w:rFonts w:ascii="Calibri" w:hAnsi="Calibri" w:cs="Calibri"/>
        </w:rPr>
        <w:t xml:space="preserve"> όταν έρθει η ώρα ούτως ή άλλως θα ξανάρθει για νομοθέτηση εδώ πέρα ό τι προβλέπουν πλέον τα νέα νομοσχέδια για τον ευρωπαϊκό χώρο δεδομένων υγείας. Άρα, όταν έρθει η ΑΠΔΠΧ κανένα απολύτως ζήτημα με το παρόν νομοσχέδιο, σε σχέση με το πως διαχειριζόμαστε τα δεδομένα, δεν μπορώ να αντιληφθώ όλη αυτή τη φασαρία.</w:t>
      </w:r>
    </w:p>
    <w:p w14:paraId="3DD5601E"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Τι άλλο είπε ο κ. Ρουσόπουλος. Ότι θεωρεί, παρόλα αυτά, ως πολύ θετική την αναφορά για προβλέψεις που κάνει το νομοσχέδιο σε σχέση με μελλοντικές πρωτοβουλίες. </w:t>
      </w:r>
    </w:p>
    <w:p w14:paraId="3DD532E5" w14:textId="1C1E24C8"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Άρα, δεν έχουμε κανένα θέμα με τα δεδομένα, αντιληπτή και κατανοητή, μέχρι ενός βαθμού, η όποια αγωνία, αλλά δεν αλλάζει κάτι. Ούτως ή άλλως ό,τι κινείται, ό, τι πρόκειται να συμβεί</w:t>
      </w:r>
      <w:r w:rsidR="00F5335A">
        <w:rPr>
          <w:rFonts w:ascii="Calibri" w:hAnsi="Calibri" w:cs="Calibri"/>
        </w:rPr>
        <w:t>,</w:t>
      </w:r>
      <w:r w:rsidRPr="00FC4DEA">
        <w:rPr>
          <w:rFonts w:ascii="Calibri" w:hAnsi="Calibri" w:cs="Calibri"/>
        </w:rPr>
        <w:t xml:space="preserve"> θα συμβεί στο πλαίσιο της ευρωπαϊκής και της ελληνικής νομοθεσίας για την προστασία των δεδομένων. </w:t>
      </w:r>
    </w:p>
    <w:p w14:paraId="370E466C"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Τι άλλο ακούσαμε. Ότι δεν ακούσαμε την τάδε ένωση πληροφορικών και ότι έχουμε αφήσει τα πανεπιστήμια απέξω. Να θυμίσω λιγάκι ποιοι είναι οι φορείς που συμμετέχουν στο έργο. Κύριοι εταίροι είναι ο ΔΗΜΟΚΡΙΤΟΣ, το Εθνικό Μετσόβιο Πολυτεχνείο, το Ερευνητικό Κέντρο ΑΘΗΝΑ, το Υπερταμείο και συνδεδεμένοι, αλλά ονοματισμένοι από την αρχή, συνεργαζόμενοι φορείς, το ΕΚΕΤΑ, το Αριστοτέλειο Πανεπιστήμιο Θεσσαλονίκης, το Εθνικό και Καποδιστριακό Πανεπιστήμιο, το Ίδρυμα Τεχνολογίας και Έρευνας Κρήτης και το Πανεπιστήμιο Πειραιά μαζί με το Εθνικό Κέντρο Τεκμηρίωσης. Νομίζω πως συμμετέχουν μάλλον αρκετά πανεπιστήμια για να ξεκαθαρίσουμε, επίσης, ότι όλο αυτό δεν έγινε εν κρυπτώ, δεν έγινε απούσης της Πανεπιστημιακής Κοινότητας, αλλά τουναντίον είναι αυτοί οι ίδιοι οι πανεπιστημιακοί που συμμετέχουν και καθορίζουν προς τα πού θα πάμε το Εργοστάσιο Τεχνητής Νοημοσύνης. </w:t>
      </w:r>
    </w:p>
    <w:p w14:paraId="39B05ECC" w14:textId="13F30862"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Θέλω να απαντήσω στον κ. Τζανακόπουλο για το θέμα των δικαστικών αποφάσεων για τη διαρροή δεδομένων και ότι αυτά ήταν μια βάση του </w:t>
      </w:r>
      <w:r w:rsidRPr="00FC4DEA">
        <w:rPr>
          <w:rFonts w:ascii="Calibri" w:hAnsi="Calibri" w:cs="Calibri"/>
          <w:lang w:val="en-US"/>
        </w:rPr>
        <w:t>gov</w:t>
      </w:r>
      <w:r w:rsidRPr="00FC4DEA">
        <w:rPr>
          <w:rFonts w:ascii="Calibri" w:hAnsi="Calibri" w:cs="Calibri"/>
        </w:rPr>
        <w:t>.</w:t>
      </w:r>
      <w:r w:rsidRPr="00FC4DEA">
        <w:rPr>
          <w:rFonts w:ascii="Calibri" w:hAnsi="Calibri" w:cs="Calibri"/>
          <w:lang w:val="en-US"/>
        </w:rPr>
        <w:t>gr</w:t>
      </w:r>
      <w:r w:rsidRPr="00FC4DEA">
        <w:rPr>
          <w:rFonts w:ascii="Calibri" w:hAnsi="Calibri" w:cs="Calibri"/>
        </w:rPr>
        <w:t xml:space="preserve">. Καταρχάς, το </w:t>
      </w:r>
      <w:r w:rsidRPr="00FC4DEA">
        <w:rPr>
          <w:rFonts w:ascii="Calibri" w:hAnsi="Calibri" w:cs="Calibri"/>
          <w:lang w:val="en-US"/>
        </w:rPr>
        <w:t>gov</w:t>
      </w:r>
      <w:r w:rsidRPr="00FC4DEA">
        <w:rPr>
          <w:rFonts w:ascii="Calibri" w:hAnsi="Calibri" w:cs="Calibri"/>
        </w:rPr>
        <w:t>.</w:t>
      </w:r>
      <w:r w:rsidRPr="00FC4DEA">
        <w:rPr>
          <w:rFonts w:ascii="Calibri" w:hAnsi="Calibri" w:cs="Calibri"/>
          <w:lang w:val="en-US"/>
        </w:rPr>
        <w:t>gr</w:t>
      </w:r>
      <w:r w:rsidRPr="00FC4DEA">
        <w:rPr>
          <w:rFonts w:ascii="Calibri" w:hAnsi="Calibri" w:cs="Calibri"/>
        </w:rPr>
        <w:t xml:space="preserve"> είναι ένα πολύ μεγάλο κομμάτι, ένας πολύ μεγάλος φορέας, ο ζωντανός οργανισμός κάτω από τον οποίο κρέμονται εκατοντάδες βάσεις. Σε καμία βάση του </w:t>
      </w:r>
      <w:r w:rsidRPr="00FC4DEA">
        <w:rPr>
          <w:rFonts w:ascii="Calibri" w:hAnsi="Calibri" w:cs="Calibri"/>
          <w:lang w:val="en-US"/>
        </w:rPr>
        <w:t>gov</w:t>
      </w:r>
      <w:r w:rsidRPr="00FC4DEA">
        <w:rPr>
          <w:rFonts w:ascii="Calibri" w:hAnsi="Calibri" w:cs="Calibri"/>
        </w:rPr>
        <w:t>.</w:t>
      </w:r>
      <w:r w:rsidRPr="00FC4DEA">
        <w:rPr>
          <w:rFonts w:ascii="Calibri" w:hAnsi="Calibri" w:cs="Calibri"/>
          <w:lang w:val="en-US"/>
        </w:rPr>
        <w:t>gr</w:t>
      </w:r>
      <w:r w:rsidRPr="00FC4DEA">
        <w:rPr>
          <w:rFonts w:ascii="Calibri" w:hAnsi="Calibri" w:cs="Calibri"/>
        </w:rPr>
        <w:t xml:space="preserve"> δεν υπήρξε καμία διαρροή δεδομένων. Από εκεί και πέρα, οι δικαστικές αρχές θα πρέπει να αναζητήσουν τι έγινε. Πάντως καμία επίσημη διαρροή δεδομένων δεν υπήρξε από το </w:t>
      </w:r>
      <w:r w:rsidRPr="00FC4DEA">
        <w:rPr>
          <w:rFonts w:ascii="Calibri" w:hAnsi="Calibri" w:cs="Calibri"/>
          <w:lang w:val="en-US"/>
        </w:rPr>
        <w:t>gov</w:t>
      </w:r>
      <w:r w:rsidRPr="00FC4DEA">
        <w:rPr>
          <w:rFonts w:ascii="Calibri" w:hAnsi="Calibri" w:cs="Calibri"/>
        </w:rPr>
        <w:t>.</w:t>
      </w:r>
      <w:r w:rsidRPr="00FC4DEA">
        <w:rPr>
          <w:rFonts w:ascii="Calibri" w:hAnsi="Calibri" w:cs="Calibri"/>
          <w:lang w:val="en-US"/>
        </w:rPr>
        <w:t>gr</w:t>
      </w:r>
      <w:r w:rsidRPr="00FC4DEA">
        <w:rPr>
          <w:rFonts w:ascii="Calibri" w:hAnsi="Calibri" w:cs="Calibri"/>
        </w:rPr>
        <w:t xml:space="preserve">, όπως και από καμία άλλη βάση δεδομένων του </w:t>
      </w:r>
      <w:r w:rsidRPr="00FC4DEA">
        <w:rPr>
          <w:rFonts w:ascii="Calibri" w:hAnsi="Calibri" w:cs="Calibri"/>
          <w:lang w:val="en-US"/>
        </w:rPr>
        <w:t>gov</w:t>
      </w:r>
      <w:r w:rsidRPr="00FC4DEA">
        <w:rPr>
          <w:rFonts w:ascii="Calibri" w:hAnsi="Calibri" w:cs="Calibri"/>
        </w:rPr>
        <w:t>.</w:t>
      </w:r>
      <w:r w:rsidRPr="00FC4DEA">
        <w:rPr>
          <w:rFonts w:ascii="Calibri" w:hAnsi="Calibri" w:cs="Calibri"/>
          <w:lang w:val="en-US"/>
        </w:rPr>
        <w:t>gr</w:t>
      </w:r>
      <w:r w:rsidRPr="00FC4DEA">
        <w:rPr>
          <w:rFonts w:ascii="Calibri" w:hAnsi="Calibri" w:cs="Calibri"/>
        </w:rPr>
        <w:t>. Υπήρξαν στο παρελθόν τέτοια ζητήματα, όπως ας πούμε στο Ανοιχτό Πανεπιστήμιο. Τα πανεπιστήμια, όμως, ούτως ή άλλως, διεκδικούν και έχουν πετύχει το αυτοδιοίκητο τους σε σχέση με τη λειτουργία τους και τα συστήματά τους. Χαρά μας είναι να βοηθήσουμε όπου εκείνοι θέλουν, όμως δεν είναι δουλειά μας, ούτε καν της Εθνικής Αρχής Κυβερνοασφάλειας η προστασία των δεδομένων των πανεπιστημίων, κάτι το οποίο οφείλουν τα πανεπιστήμια να κάνουν, όπως έχουν ζητήσει, μόνα τους.</w:t>
      </w:r>
    </w:p>
    <w:p w14:paraId="3E318F7A"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 xml:space="preserve">Τέλος, ακούστηκε ότι όλη αυτή η πρωτοβουλία των Εργοστασίων Τεχνητής Νοημοσύνης, του ΦΑΡΟΥ, γίνεται χωρίς καμία στρατηγική. Και όμως υπάρχει κανονικότατα η εθνική στρατηγική, δημοσιευμένη εδώ και ένα χρόνο στη σελίδα του Υπουργείου και στην Προεδρία της Κυβέρνησης, μια στρατηγική η οποία έγινε από κορυφαίους Έλληνες επιστήμονες πάνω στην τεχνητή νοημοσύνη και κομμάτι της στρατηγικής αυτής είναι, φυσικά, και το Εργοστάσιο Τεχνητής Νοημοσύνης. </w:t>
      </w:r>
    </w:p>
    <w:p w14:paraId="0E5A0D38"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Αυτά σαν μία πρώτη αναφορά και σαν κάποιες πρώτες απαντήσεις.</w:t>
      </w:r>
    </w:p>
    <w:p w14:paraId="2FB9E547" w14:textId="1414D6CF"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Πάμε λίγο τώρα στο νομοσχέδιο. Καταρχάς, θεωρώ ότι είναι ένα πάρα πολύ σημαντικό νομοσχέδιο, εξαιρετικά ελπιδοφόρο</w:t>
      </w:r>
      <w:r w:rsidR="0031001D">
        <w:rPr>
          <w:rFonts w:ascii="Calibri" w:hAnsi="Calibri" w:cs="Calibri"/>
        </w:rPr>
        <w:t>,</w:t>
      </w:r>
      <w:r w:rsidRPr="00FC4DEA">
        <w:rPr>
          <w:rFonts w:ascii="Calibri" w:hAnsi="Calibri" w:cs="Calibri"/>
        </w:rPr>
        <w:t xml:space="preserve"> σε σχέση με αυτό το οποίο φέρνει στο ελληνικό οικοσύστημα πληροφορικής. Ποιο ήταν το πρόβλημα που πάμε να λύσουμε, γιατί μ’ αρέσει πάντα ως μηχανικός να μιλάω για το πρόβλημα το οποίο καλούμαστε να λύσουμε. Το πρόβλημα είναι πως σήμερα έχουμε μια πανσπερμία μικρών πρωτοβουλιών γύρω από την τεχνητή νοημοσύνη. Για παράδειγμα, το Ερευνητικό Κέντρο ΑΘΗΝΑ είχε κάνει ένα ανοιχτού τύπου γλωσσικό μοντέλο</w:t>
      </w:r>
      <w:r w:rsidR="0031001D">
        <w:rPr>
          <w:rFonts w:ascii="Calibri" w:hAnsi="Calibri" w:cs="Calibri"/>
        </w:rPr>
        <w:t>,</w:t>
      </w:r>
      <w:r w:rsidRPr="00FC4DEA">
        <w:rPr>
          <w:rFonts w:ascii="Calibri" w:hAnsi="Calibri" w:cs="Calibri"/>
        </w:rPr>
        <w:t xml:space="preserve"> αλλά έφτασε μέχρι ενός σημείου. Δεν είχε ούτε τις δυνατότητες, ούτε την υπολογιστική ισχύ, ούτε τα δεδομένα για να προχωρήσει παρακάτω. Και άλλα πανεπιστήμια έκαναν ωραίες πρωτοβουλίες. Τι θέλαμε όμως; Θέλαμε ισχυρή υπολογιστική δύναμη και συνέργειες. Αυτό, λοιπόν, έρχεται να κάνει ο ΦΑΡΟΣ.</w:t>
      </w:r>
    </w:p>
    <w:p w14:paraId="099D96A9" w14:textId="46C6E720"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Ο ΦΑΡΟΣ, όντως, είναι το επιχειρηματικό κέλυφος, εάν θέλετε, πάνω στο οποίο θα έρθουν πανεπιστήμια, ερευνητικά κέντρα, νεοφυείς επιχειρήσεις, νέα παιδιά να πουν ότι έχουν μια πολύ καλή ιδέα. Αυτή η πολύ καλή ιδέα μπορεί να χρειάζεται δεδομένα, ανώνυμα δεδομένα που το δημόσιο, μπορεί και να μη χρειάζεται, αλλά σίγουρα θέλουν χώρο σε αποθήκευση</w:t>
      </w:r>
      <w:r w:rsidR="0031001D">
        <w:rPr>
          <w:rFonts w:ascii="Calibri" w:hAnsi="Calibri" w:cs="Calibri"/>
        </w:rPr>
        <w:t>,</w:t>
      </w:r>
      <w:r w:rsidRPr="00FC4DEA">
        <w:rPr>
          <w:rFonts w:ascii="Calibri" w:hAnsi="Calibri" w:cs="Calibri"/>
        </w:rPr>
        <w:t xml:space="preserve"> αλλά και σε υπολογιστική ισχύ</w:t>
      </w:r>
      <w:r w:rsidR="0031001D">
        <w:rPr>
          <w:rFonts w:ascii="Calibri" w:hAnsi="Calibri" w:cs="Calibri"/>
        </w:rPr>
        <w:t>,</w:t>
      </w:r>
      <w:r w:rsidRPr="00FC4DEA">
        <w:rPr>
          <w:rFonts w:ascii="Calibri" w:hAnsi="Calibri" w:cs="Calibri"/>
        </w:rPr>
        <w:t xml:space="preserve"> για να τρέξω και να δω τελικά εάν αυτή η ιδέα παράγει αποτέλεσμα, εάν μπορεί αυτή η ιδέα να προχωρήσει και να παράξει προστιθέμενη αξία. Άρα, η παραγωγή αξίας είναι αυτό το οποίο μας διαφοροποιεί από αυτό το οποίο σήμερα γίνεται στη χώρα. Γιατί στο Υπερταμείο; Θέλω και αυτό να το απαντήσω. Εάν αυτή η πρωτοβουλία έμενε κάτω από το Υπουργείο, θα ήμασταν εξαιρετικά δυσκίνητοι.</w:t>
      </w:r>
    </w:p>
    <w:p w14:paraId="7DA977E7" w14:textId="77777777" w:rsidR="001C3DE1" w:rsidRPr="00FC4DEA" w:rsidRDefault="001C3DE1" w:rsidP="00FC4DEA">
      <w:pPr>
        <w:spacing w:line="276" w:lineRule="auto"/>
        <w:ind w:firstLine="720"/>
        <w:contextualSpacing/>
        <w:jc w:val="both"/>
        <w:rPr>
          <w:rFonts w:ascii="Calibri" w:hAnsi="Calibri" w:cs="Calibri"/>
        </w:rPr>
      </w:pPr>
      <w:r w:rsidRPr="00FC4DEA">
        <w:rPr>
          <w:rFonts w:ascii="Calibri" w:hAnsi="Calibri" w:cs="Calibri"/>
        </w:rPr>
        <w:t>Ποιες νεοφυείς επιχειρήσεις θα επιλέξουμε, πώς θα τις επιλέξουμε, πώς θα τις στηρίξουμε, με ποιον τρόπο θα καταφέρουμε να τους δώσουμε υπολογιστική ισχύ, πού θα βρούμε το προσωπικό. Ακούστηκε νωρίτερα «μα, γιατί δεν παίρνουμε μέσω ΑΣΕΠ». Θα σας πω μόνο ότι η ΗΔΥΚΑ, πριν από περίπου ένα χρόνο, έβγαλε έναν διαγωνισμό για 34 μηχανικούς πληροφορικής. Πόσοι ήρθαν; Τρεις. Πόσοι έμειναν; Ένας. Δεν μπορεί το δημόσιο σήμερα με αυτές τις παροχές που δίνει να προσελκύσει ανθρώπους της πληροφορικής, όταν η αγορά έξω συνεχίζει να έχει πάρα πολλή δουλειά. Όταν δε ψάχνεις και για ειδικούς τεχνητής νοημοσύνης, ξεχάστε το, με αυτές τις διαδικασίες και με τους χρόνους που αυτές απαιτούν δεν πρόκειται να έρθει ποτέ κανείς.</w:t>
      </w:r>
    </w:p>
    <w:p w14:paraId="5A5357FD" w14:textId="77777777" w:rsidR="001C3DE1" w:rsidRPr="00FC4DEA" w:rsidRDefault="001C3DE1" w:rsidP="00FC4DEA">
      <w:pPr>
        <w:spacing w:line="276" w:lineRule="auto"/>
        <w:contextualSpacing/>
        <w:jc w:val="both"/>
        <w:rPr>
          <w:rFonts w:ascii="Calibri" w:hAnsi="Calibri" w:cs="Calibri"/>
          <w:color w:val="212529"/>
        </w:rPr>
      </w:pPr>
      <w:r w:rsidRPr="00FC4DEA">
        <w:rPr>
          <w:rFonts w:ascii="Calibri" w:hAnsi="Calibri" w:cs="Calibri"/>
          <w:color w:val="212529"/>
        </w:rPr>
        <w:tab/>
        <w:t>Άρα είναι ένα πολύ σημαντικό κομμάτι αν πραγματικά θέλουμε να στηρίξουμε την παραγωγή τεχνητής νοημοσύνης στη χώρα, να το κάνουμε με έναν διαφορετικό, πιο ευέλικτο τρόπο.</w:t>
      </w:r>
    </w:p>
    <w:p w14:paraId="4A637561" w14:textId="63D9EA0E"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 xml:space="preserve">Πάμε λίγο στα μηχανήματα. Γιατί η ερώτηση του Κωνσταντινίδη είναι σωστή, εύστοχη και καταλαβαίνω την ανησυχία του. Ζηλεύω που η περιοχή μου τα Τρίκαλα δεν έχουν τέτοιες δυνατότητες ακόμα. Η Κοζάνη γιατί τις έχει; Γιατί εκεί πέρα σήμερα υπάρχει πρώτον, μια τεράστια υποδομή από την ΔΕΗ. Η ΔΕΗ τι δήλωσε πριν από περίπου ένα εξάμηνο; Ότι ξεκινάει ένα πολύ φιλόδοξο πλάνο για </w:t>
      </w:r>
      <w:r w:rsidRPr="00FC4DEA">
        <w:rPr>
          <w:rFonts w:ascii="Calibri" w:hAnsi="Calibri" w:cs="Calibri"/>
          <w:color w:val="212529"/>
          <w:lang w:val="en-US"/>
        </w:rPr>
        <w:t>data</w:t>
      </w:r>
      <w:r w:rsidRPr="00FC4DEA">
        <w:rPr>
          <w:rFonts w:ascii="Calibri" w:hAnsi="Calibri" w:cs="Calibri"/>
          <w:color w:val="212529"/>
        </w:rPr>
        <w:t xml:space="preserve"> </w:t>
      </w:r>
      <w:r w:rsidRPr="00FC4DEA">
        <w:rPr>
          <w:rFonts w:ascii="Calibri" w:hAnsi="Calibri" w:cs="Calibri"/>
          <w:color w:val="212529"/>
          <w:lang w:val="en-US"/>
        </w:rPr>
        <w:t>center</w:t>
      </w:r>
      <w:r w:rsidRPr="00FC4DEA">
        <w:rPr>
          <w:rFonts w:ascii="Calibri" w:hAnsi="Calibri" w:cs="Calibri"/>
          <w:color w:val="212529"/>
        </w:rPr>
        <w:t xml:space="preserve"> 300</w:t>
      </w:r>
      <w:r w:rsidRPr="00FC4DEA">
        <w:rPr>
          <w:rFonts w:ascii="Calibri" w:hAnsi="Calibri" w:cs="Calibri"/>
          <w:color w:val="212529"/>
          <w:lang w:val="en-US"/>
        </w:rPr>
        <w:t>MW</w:t>
      </w:r>
      <w:r w:rsidRPr="00FC4DEA">
        <w:rPr>
          <w:rFonts w:ascii="Calibri" w:hAnsi="Calibri" w:cs="Calibri"/>
          <w:color w:val="212529"/>
        </w:rPr>
        <w:t xml:space="preserve">. Στην πορεία ήρθε μια ευρωπαϊκή πρωτοβουλία τα </w:t>
      </w:r>
      <w:r w:rsidRPr="00FC4DEA">
        <w:rPr>
          <w:rFonts w:ascii="Calibri" w:hAnsi="Calibri" w:cs="Calibri"/>
          <w:color w:val="212529"/>
          <w:lang w:val="en-US"/>
        </w:rPr>
        <w:t>Giga</w:t>
      </w:r>
      <w:r w:rsidRPr="00FC4DEA">
        <w:rPr>
          <w:rFonts w:ascii="Calibri" w:hAnsi="Calibri" w:cs="Calibri"/>
          <w:color w:val="212529"/>
        </w:rPr>
        <w:t xml:space="preserve"> </w:t>
      </w:r>
      <w:r w:rsidRPr="00FC4DEA">
        <w:rPr>
          <w:rFonts w:ascii="Calibri" w:hAnsi="Calibri" w:cs="Calibri"/>
          <w:color w:val="212529"/>
          <w:lang w:val="en-US"/>
        </w:rPr>
        <w:t>Factories</w:t>
      </w:r>
      <w:r w:rsidRPr="00FC4DEA">
        <w:rPr>
          <w:rFonts w:ascii="Calibri" w:hAnsi="Calibri" w:cs="Calibri"/>
          <w:color w:val="212529"/>
        </w:rPr>
        <w:t xml:space="preserve"> τα οποία έρχονται και λένε, «Καλά λέει η Ευρώπη τα </w:t>
      </w:r>
      <w:r w:rsidRPr="00FC4DEA">
        <w:rPr>
          <w:rFonts w:ascii="Calibri" w:hAnsi="Calibri" w:cs="Calibri"/>
          <w:color w:val="212529"/>
          <w:lang w:val="en-US"/>
        </w:rPr>
        <w:t>AI</w:t>
      </w:r>
      <w:r w:rsidRPr="00FC4DEA">
        <w:rPr>
          <w:rFonts w:ascii="Calibri" w:hAnsi="Calibri" w:cs="Calibri"/>
          <w:color w:val="212529"/>
        </w:rPr>
        <w:t xml:space="preserve"> </w:t>
      </w:r>
      <w:r w:rsidRPr="00FC4DEA">
        <w:rPr>
          <w:rFonts w:ascii="Calibri" w:hAnsi="Calibri" w:cs="Calibri"/>
          <w:color w:val="212529"/>
          <w:lang w:val="en-US"/>
        </w:rPr>
        <w:t>Factories</w:t>
      </w:r>
      <w:r w:rsidRPr="00FC4DEA">
        <w:rPr>
          <w:rFonts w:ascii="Calibri" w:hAnsi="Calibri" w:cs="Calibri"/>
          <w:color w:val="212529"/>
        </w:rPr>
        <w:t xml:space="preserve">, είναι πολύ καλά και να ξεκινήσουμε αλλά όταν οι Ηνωμένες Πολιτείες, η Κίνα, τρέχουν με άλλους ρυθμούς, θα πρέπει και εμείς να φτιάξουμε πλέον υποδομές άλλης κλίμακας. Σε κλίμακα πλέον </w:t>
      </w:r>
      <w:r w:rsidRPr="00FC4DEA">
        <w:rPr>
          <w:rFonts w:ascii="Calibri" w:hAnsi="Calibri" w:cs="Calibri"/>
          <w:color w:val="212529"/>
          <w:lang w:val="en-US"/>
        </w:rPr>
        <w:t>Giga</w:t>
      </w:r>
      <w:r w:rsidRPr="00FC4DEA">
        <w:rPr>
          <w:rFonts w:ascii="Calibri" w:hAnsi="Calibri" w:cs="Calibri"/>
          <w:color w:val="212529"/>
        </w:rPr>
        <w:t xml:space="preserve"> </w:t>
      </w:r>
      <w:r w:rsidRPr="00FC4DEA">
        <w:rPr>
          <w:rFonts w:ascii="Calibri" w:hAnsi="Calibri" w:cs="Calibri"/>
          <w:color w:val="212529"/>
          <w:lang w:val="en-US"/>
        </w:rPr>
        <w:t>Watt</w:t>
      </w:r>
      <w:r w:rsidRPr="00FC4DEA">
        <w:rPr>
          <w:rFonts w:ascii="Calibri" w:hAnsi="Calibri" w:cs="Calibri"/>
          <w:color w:val="212529"/>
        </w:rPr>
        <w:t xml:space="preserve"> κατανάλωσης. Άρα, ελάτε εδώ ευρωπαίοι, καταθέστε μου προτάσεις για το τι μπορείτε να κάνετε, τι χρήματα μπορείτε να βρείτε από δημόσιο και ιδιωτικό τομέα και τι αγορά θα δημιουργήσετε». Η ΔΕΗ λοιπόν τότε, με τη δική μας υποστήριξη, κατέθεσε μια πρόταση για την περιοχή σας κύριε Κωνσταντινίδη, όπου λέει ότι έχουμε ναυτιλία στην Ελλάδα, έχουμε φαρμακοβιομηχανία, έχουμε τουρισμό, άρα φαίνεται να υπάρχει μια ενδιαφέρουσα αγορά. Έχουμε ελπίδες; Κατατέθηκαν 76 προτάσεις στην Ευρώπη. Δεν ήταν όλες σοβαρές. Η δικιά μας όμως και λόγω της τοποθεσίας, η Ελλάδα είναι στο σταυροδρόμι τριών ηπείρων, πάρα πολλά τηλεπικοινωνιακά καλώδια σκάνε στην Ελλάδα, έχουμε πλεόνασμα ανανεώσιμων πηγών, έχουμε θέμα διαχείρισης και μπαταρίας</w:t>
      </w:r>
      <w:r w:rsidR="00A820FE">
        <w:rPr>
          <w:rFonts w:ascii="Calibri" w:hAnsi="Calibri" w:cs="Calibri"/>
          <w:color w:val="212529"/>
        </w:rPr>
        <w:t>,</w:t>
      </w:r>
      <w:r w:rsidRPr="00FC4DEA">
        <w:rPr>
          <w:rFonts w:ascii="Calibri" w:hAnsi="Calibri" w:cs="Calibri"/>
          <w:color w:val="212529"/>
        </w:rPr>
        <w:t xml:space="preserve"> αλλά αυτό είναι κάτι το οποίο μπορούμε να το ισορροπήσουμε, άρα δείχνει να έχει ενδιαφέρον. Τελικά θα προχωρήσουμε με το μεγάλο αυτό </w:t>
      </w:r>
      <w:r w:rsidRPr="00FC4DEA">
        <w:rPr>
          <w:rFonts w:ascii="Calibri" w:hAnsi="Calibri" w:cs="Calibri"/>
          <w:color w:val="212529"/>
          <w:lang w:val="en-US"/>
        </w:rPr>
        <w:t>project</w:t>
      </w:r>
      <w:r w:rsidRPr="00FC4DEA">
        <w:rPr>
          <w:rFonts w:ascii="Calibri" w:hAnsi="Calibri" w:cs="Calibri"/>
          <w:color w:val="212529"/>
        </w:rPr>
        <w:t>; Η ΔΕΗ προσπαθεί να δημιουργήσει συνεργασίες, γιατί δύσκολα θα είμαστε ο ένας απ’ τους πέντε. Τουναντίον αν κάνουμε στρατηγικές συμμαχίες και με παίκτες της περιοχής μας πιθανώς να έχουμε πάρα πολλές πιθανότητες να το πράξουμε.</w:t>
      </w:r>
    </w:p>
    <w:p w14:paraId="649AD65D" w14:textId="0F969AEB"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Παράλληλα</w:t>
      </w:r>
      <w:r w:rsidR="00A820FE">
        <w:rPr>
          <w:rFonts w:ascii="Calibri" w:hAnsi="Calibri" w:cs="Calibri"/>
          <w:color w:val="212529"/>
        </w:rPr>
        <w:t>,</w:t>
      </w:r>
      <w:r w:rsidRPr="00FC4DEA">
        <w:rPr>
          <w:rFonts w:ascii="Calibri" w:hAnsi="Calibri" w:cs="Calibri"/>
          <w:color w:val="212529"/>
        </w:rPr>
        <w:t xml:space="preserve"> βέβαια</w:t>
      </w:r>
      <w:r w:rsidR="00A820FE">
        <w:rPr>
          <w:rFonts w:ascii="Calibri" w:hAnsi="Calibri" w:cs="Calibri"/>
          <w:color w:val="212529"/>
        </w:rPr>
        <w:t>,</w:t>
      </w:r>
      <w:r w:rsidRPr="00FC4DEA">
        <w:rPr>
          <w:rFonts w:ascii="Calibri" w:hAnsi="Calibri" w:cs="Calibri"/>
          <w:color w:val="212529"/>
        </w:rPr>
        <w:t xml:space="preserve"> με τα μεγάλα αυτά μηχανήματα και την προοπτική, το Πανεπιστήμιο Δυτικής Μακεδονίας και η Περιφέρεια Δυτικής Μακεδονίας, εδώ και αρκετό καιρό δήλωσαν διατεθειμένοι να στηρίξουν ένα ακόμα εγχείρημα</w:t>
      </w:r>
      <w:r w:rsidR="00A820FE">
        <w:rPr>
          <w:rFonts w:ascii="Calibri" w:hAnsi="Calibri" w:cs="Calibri"/>
          <w:color w:val="212529"/>
        </w:rPr>
        <w:t>,</w:t>
      </w:r>
      <w:r w:rsidRPr="00FC4DEA">
        <w:rPr>
          <w:rFonts w:ascii="Calibri" w:hAnsi="Calibri" w:cs="Calibri"/>
          <w:color w:val="212529"/>
        </w:rPr>
        <w:t xml:space="preserve"> σε επίπεδο υπερυπολογιστή εφάμιλλο του «Δαίδαλου». Δεν είναι όλα τα μηχανήματα τα οποία τρέχουν μοντέλα τεχνητής νοημοσύνης ίδια. Για παράδειγμα ο «Δαίδαλος» μπορεί να τρέξει πολύ έντονες κορυφές άρα έχει πολύ μεγάλη υπολογιστική ισχύ αλλά δεν είναι κατάλληλο μηχάνημα όταν έχεις φτιάξει ένα μοντέλο και θέλεις πλέον να το αφήσεις κάπου να τρέχει. Η σκέψη λοιπόν είναι ότι μας λείπει ένα τέτοιο μηχάνημα για χρήση </w:t>
      </w:r>
      <w:proofErr w:type="spellStart"/>
      <w:r w:rsidRPr="00FC4DEA">
        <w:rPr>
          <w:rFonts w:ascii="Calibri" w:hAnsi="Calibri" w:cs="Calibri"/>
          <w:color w:val="212529"/>
        </w:rPr>
        <w:t>inference</w:t>
      </w:r>
      <w:proofErr w:type="spellEnd"/>
      <w:r w:rsidRPr="00FC4DEA">
        <w:rPr>
          <w:rFonts w:ascii="Calibri" w:hAnsi="Calibri" w:cs="Calibri"/>
          <w:color w:val="212529"/>
        </w:rPr>
        <w:t xml:space="preserve"> όπως λέγεται. Άρα, στην Κοζάνη με χρηματοδότηση από το ΔΑΜ και τη στήριξη της Περιφέρειας Δυτικής Μακεδονίας, έχουμε ήδη ανακοινώσει ότι ξεκινάμε άμεσα την κατασκευή παράλληλα με τον «Δαίδαλο» ενός δεύτερου μηχανήματος που μάλιστα ψάχνει και νονό. Να το έχετε κατά νου, δεν το έχουμε ονοματίσει ακόμα.</w:t>
      </w:r>
    </w:p>
    <w:p w14:paraId="231E9C9B" w14:textId="05CC6F0F"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Άρα, έχουμε τον «Φάρο»</w:t>
      </w:r>
      <w:r w:rsidR="00103B4C" w:rsidRPr="00103B4C">
        <w:rPr>
          <w:rFonts w:ascii="Calibri" w:hAnsi="Calibri" w:cs="Calibri"/>
          <w:color w:val="212529"/>
        </w:rPr>
        <w:t>,</w:t>
      </w:r>
      <w:r w:rsidRPr="00FC4DEA">
        <w:rPr>
          <w:rFonts w:ascii="Calibri" w:hAnsi="Calibri" w:cs="Calibri"/>
          <w:color w:val="212529"/>
        </w:rPr>
        <w:t xml:space="preserve"> ο οποίος θα είναι υπεύθυνος να βρει τις εταιρείες, τα ερευνητικά και τα πανεπιστήμια και δύο μηχανήματα τα οποία είναι σίγουρα, συν ότι τελικά η ΔΕΗ αποφασίσει να κάνει. Είμαστε προφανώς σε ανοιχτό δίαυλο μαζί της.</w:t>
      </w:r>
    </w:p>
    <w:p w14:paraId="686AB295" w14:textId="592567B7"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Να κάνουμε και μία αναφορά στα δεδομένα γιατί μάλλον έχουμε παρεξηγήσει μερικά πράγματα. Καταρχάς, η δευτερογενής χρήση των δεδομένων είναι κάτι το οποίο και αναφέρεται και επιτρέπεται. Ακόμα και ο κ. Ρουσόπουλος μας είπε ότι οι αναφορές που κάνουμε για τον τρόπο με τον οποίο σκεφτόμαστε να τα χρησιμοποιήσουμε είναι απολύτως θεμιτές και συμβατές με τη νομοθεσία.</w:t>
      </w:r>
    </w:p>
    <w:p w14:paraId="6051FAE2" w14:textId="6975D237" w:rsidR="001C3DE1" w:rsidRPr="00FC4DEA" w:rsidRDefault="001C3DE1" w:rsidP="00FC4DEA">
      <w:pPr>
        <w:spacing w:line="276" w:lineRule="auto"/>
        <w:ind w:firstLine="720"/>
        <w:contextualSpacing/>
        <w:jc w:val="both"/>
        <w:rPr>
          <w:rFonts w:ascii="Calibri" w:hAnsi="Calibri" w:cs="Calibri"/>
          <w:color w:val="212529"/>
        </w:rPr>
      </w:pPr>
      <w:r w:rsidRPr="00FC4DEA">
        <w:rPr>
          <w:rFonts w:ascii="Calibri" w:hAnsi="Calibri" w:cs="Calibri"/>
          <w:color w:val="212529"/>
        </w:rPr>
        <w:t>Αλήθεια, πώς προχωρά η επιστήμη και το ανθρώπινο είδος; Με την έρευνα. Και τι παρατηρούμε; Πραγματικά γεγονότα. Για παράδειγμα, ασθενής ετών 50, ο οποίος είχε αυτό το ιατρικό ιστορικό, έχει αυτά τα δεδομένα, ήταν καπνιστής, ασθένησε με αυτή την ασθένεια, δέχτηκε αυτή την θεραπεία και είχε αυτό το αποτέλεσμα. Αυτό είναι ένα ανώνυμο δεδομένο. Η έρευνα λοιπόν, τα ερευνητικά κέντρα, έτσι προχωράνε. Συγκεντρώνουν τέτοια ανώνυμα δεδομένα, συνδυάζουν διάφορες καταστάσεις, θεραπείες, περιβαλλοντικά και άλλα δεδομένα και δίνουν αποτελέσματα. Άρα, δεν είναι σε καμία περίπτωση αθέμιτο. Αυτό γίνεται μια ζωή τα τελευταία νομίζω 100 χρόνια ειδικά στο κομμάτι της υγείας, αυτά τα δεδομένα να μπορούμε να μοιράσουμε. Ανώνυμα δεδομένα τα οποία εξελίσσουν και για την ιατρική επιστήμη</w:t>
      </w:r>
      <w:r w:rsidR="00103B4C" w:rsidRPr="00103B4C">
        <w:rPr>
          <w:rFonts w:ascii="Calibri" w:hAnsi="Calibri" w:cs="Calibri"/>
          <w:color w:val="212529"/>
        </w:rPr>
        <w:t>,</w:t>
      </w:r>
      <w:r w:rsidRPr="00FC4DEA">
        <w:rPr>
          <w:rFonts w:ascii="Calibri" w:hAnsi="Calibri" w:cs="Calibri"/>
          <w:color w:val="212529"/>
        </w:rPr>
        <w:t xml:space="preserve"> αλλά και για τη φαρμακευτική επιστήμη. Άρα και οι φαρμακευτικές εταιρείες τέτοια δεδομένα θέλουν και προφανώς ή θα το πάρουν δωρεάν εάν εμείς τα δώσουμε δωρεάν ή θα τα πληρώσουν αν εμείς αρχίσουμε αυτά προφανώς με όρους, προϋποθέσεις, ότι προβλέπεται στον ευρωπαϊκό χώρο δεδομένων, να τα δώσουμε με τον τρόπο που προβλέπεται. Αλλά αν πούμε ότι δεν δίνουμε τίποτα</w:t>
      </w:r>
      <w:r w:rsidR="00103B4C" w:rsidRPr="00E6260E">
        <w:rPr>
          <w:rFonts w:ascii="Calibri" w:hAnsi="Calibri" w:cs="Calibri"/>
          <w:color w:val="212529"/>
        </w:rPr>
        <w:t>,</w:t>
      </w:r>
      <w:r w:rsidRPr="00FC4DEA">
        <w:rPr>
          <w:rFonts w:ascii="Calibri" w:hAnsi="Calibri" w:cs="Calibri"/>
          <w:color w:val="212529"/>
        </w:rPr>
        <w:t xml:space="preserve"> γιατί δεν θέλουμε το κέρδος ή γιατί απλά δεν θέλουμε, είναι σαν να λέμε ότι δεν θέλουμε να προχωρήσει η έρευνα. Δηλαδή, ξαφνικά για κάποιο λόγο, την ώρα που μπορούμε να δώσουμε ανώνυμα και ασφαλώς μη αναστρέψιμα ως προς την ανωνυμοποίηση δεδομένα εμείς θα πούμε ότι δεν τα δίνουμε ή σας τα δίνουμε τζάμπα. Δεν θέλουμε να πάρουμε λεφτά. Ε, δεν ισχύει αυτό.</w:t>
      </w:r>
    </w:p>
    <w:p w14:paraId="1DC3A132" w14:textId="7EDF8217" w:rsidR="001C3DE1" w:rsidRPr="00FC4DEA" w:rsidRDefault="001C3DE1" w:rsidP="00BD4D8F">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Προφανώς, το μοντέλο λειτουργίας του «ΦΑΡΟΥ», είναι αυτό, ακριβώς, το πως μπορούμε να διασφαλίσουμε στο 100% τα δεδομένα και πως αυτά τα δεδομένα μπορούν να παράξουν πλούτο τον οποίο θα καρπωθεί το Ελληνικό Δημόσιο, ο «ΦΑΡΟΣ», για να συνεχίσει να επενδύει σε τέτοιες δομές, οι οποίες έρχονται δίπλα να στηρίξουν ερευνητικά, πανεπιστημιακά συμφέροντα ή στην ουσία την ικανότητα των πανεπιστημίων να μπορούν να παράγουν γνώση. </w:t>
      </w:r>
    </w:p>
    <w:p w14:paraId="750BBBAD"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Τι άλλο ειπώθηκε από την κυρία Κτενά και απαντάω πού βρίσκονται τα δεδομένα μας. Σήμερα, υπάρχουν διάφορα σημεία στα οποία αποθηκεύονται δεδομένα, το «G-</w:t>
      </w:r>
      <w:proofErr w:type="spellStart"/>
      <w:r w:rsidRPr="00FC4DEA">
        <w:rPr>
          <w:rFonts w:ascii="Calibri" w:eastAsia="Calibri" w:hAnsi="Calibri" w:cs="Calibri"/>
        </w:rPr>
        <w:t>Cloud</w:t>
      </w:r>
      <w:proofErr w:type="spellEnd"/>
      <w:r w:rsidRPr="00FC4DEA">
        <w:rPr>
          <w:rFonts w:ascii="Calibri" w:eastAsia="Calibri" w:hAnsi="Calibri" w:cs="Calibri"/>
        </w:rPr>
        <w:t>», το οποίο κυρίως, παρότι είναι υβριδικό, έχει και εγκαταστάσεις στη Γενική Γραμματεία Πληροφοριακών Συστημάτων και Ψηφιακής Διακυβέρνηση «Γ.Γ.Π.Σ.Ψ.Δ.» και στο «</w:t>
      </w:r>
      <w:proofErr w:type="spellStart"/>
      <w:r w:rsidRPr="00FC4DEA">
        <w:rPr>
          <w:rFonts w:ascii="Calibri" w:eastAsia="Calibri" w:hAnsi="Calibri" w:cs="Calibri"/>
        </w:rPr>
        <w:t>Cloud</w:t>
      </w:r>
      <w:proofErr w:type="spellEnd"/>
      <w:r w:rsidRPr="00FC4DEA">
        <w:rPr>
          <w:rFonts w:ascii="Calibri" w:eastAsia="Calibri" w:hAnsi="Calibri" w:cs="Calibri"/>
        </w:rPr>
        <w:t xml:space="preserve">» ό,τι αυτό θα είναι πολύ χρήσιμο ή αντίγραφο των υποδομών μας ή αντίγραφο των εφαρμογών μας. Η «Η.Δ.Υ.Κ.Α. Μ.Α.Ε» έχει το δικό της κέντρο δεδομένων. </w:t>
      </w:r>
    </w:p>
    <w:p w14:paraId="5E2BC4BF" w14:textId="1EA24540"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Συνεπώς, σήμερα δεν υπάρχει κανένα θέμα με την λειτουργία των αρχείων μας.</w:t>
      </w:r>
      <w:r w:rsidRPr="00FC4DEA">
        <w:rPr>
          <w:rFonts w:ascii="Calibri" w:hAnsi="Calibri" w:cs="Calibri"/>
        </w:rPr>
        <w:t xml:space="preserve"> </w:t>
      </w:r>
      <w:r w:rsidRPr="00FC4DEA">
        <w:rPr>
          <w:rFonts w:ascii="Calibri" w:eastAsia="Calibri" w:hAnsi="Calibri" w:cs="Calibri"/>
        </w:rPr>
        <w:t>Κρατάμε κρυπτογραφημένα «</w:t>
      </w:r>
      <w:proofErr w:type="spellStart"/>
      <w:r w:rsidRPr="00FC4DEA">
        <w:rPr>
          <w:rFonts w:ascii="Calibri" w:eastAsia="Calibri" w:hAnsi="Calibri" w:cs="Calibri"/>
        </w:rPr>
        <w:t>backup</w:t>
      </w:r>
      <w:proofErr w:type="spellEnd"/>
      <w:r w:rsidRPr="00FC4DEA">
        <w:rPr>
          <w:rFonts w:ascii="Calibri" w:eastAsia="Calibri" w:hAnsi="Calibri" w:cs="Calibri"/>
        </w:rPr>
        <w:t xml:space="preserve">», προκειμένου να μην υπάρξει οποιοδήποτε ζήτημα. </w:t>
      </w:r>
    </w:p>
    <w:p w14:paraId="5027B89D"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Θα πω και πάλι, ότι μέχρι σήμερα, τουλάχιστον, στον πυρήνα του Ελληνικού Δημοσίου δεν είχαμε καμία σοβαρή υπόθεση διαρροής δεδομένων. Δεν πρέπει να παύουμε να ψάχνουμε τη λεπτομέρεια, γιατί στις λεπτομέρειες, πολλές φορές, στην ασφάλεια την πατάμε. Περισσότερες υποδομές, πιο κλειστές υποδομές, πιο καλά διασφαλισμένες, γι’ αυτό και συνεχίζουμε να τρέχουμε έργα κυβερνοασφάλειας. </w:t>
      </w:r>
    </w:p>
    <w:p w14:paraId="1EE24816"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Για τις άθλιες συνθήκες εργασίας, όπως αναφέρατε, των ανθρώπων που </w:t>
      </w:r>
      <w:proofErr w:type="spellStart"/>
      <w:r w:rsidRPr="00FC4DEA">
        <w:rPr>
          <w:rFonts w:ascii="Calibri" w:eastAsia="Calibri" w:hAnsi="Calibri" w:cs="Calibri"/>
        </w:rPr>
        <w:t>σκανάρουν</w:t>
      </w:r>
      <w:proofErr w:type="spellEnd"/>
      <w:r w:rsidRPr="00FC4DEA">
        <w:rPr>
          <w:rFonts w:ascii="Calibri" w:eastAsia="Calibri" w:hAnsi="Calibri" w:cs="Calibri"/>
        </w:rPr>
        <w:t xml:space="preserve">. Δεν ξέρω αν πήγατε, εγώ, πήγα σε αρκετές τέτοιες υποδομές. Προφανώς, δεν είναι ένα πάρα πολύ δημιουργικό επάγγελμα το να </w:t>
      </w:r>
      <w:proofErr w:type="spellStart"/>
      <w:r w:rsidRPr="00FC4DEA">
        <w:rPr>
          <w:rFonts w:ascii="Calibri" w:eastAsia="Calibri" w:hAnsi="Calibri" w:cs="Calibri"/>
        </w:rPr>
        <w:t>σκανάρεις</w:t>
      </w:r>
      <w:proofErr w:type="spellEnd"/>
      <w:r w:rsidRPr="00FC4DEA">
        <w:rPr>
          <w:rFonts w:ascii="Calibri" w:eastAsia="Calibri" w:hAnsi="Calibri" w:cs="Calibri"/>
        </w:rPr>
        <w:t xml:space="preserve"> σελίδες, είναι το ίδιο πράγμα, αλλά δεν είδα καμία τέτοια άθλια συνθήκη και ούτε έχει καταγγελθεί κάτι τέτοιο στο Υπουργείο μας. Μετά χαράς, οπότε κάτι τέτοιο προκύψει να μας το θέσετε υπ’ </w:t>
      </w:r>
      <w:proofErr w:type="spellStart"/>
      <w:r w:rsidRPr="00FC4DEA">
        <w:rPr>
          <w:rFonts w:ascii="Calibri" w:eastAsia="Calibri" w:hAnsi="Calibri" w:cs="Calibri"/>
        </w:rPr>
        <w:t>όψιν</w:t>
      </w:r>
      <w:proofErr w:type="spellEnd"/>
      <w:r w:rsidRPr="00FC4DEA">
        <w:rPr>
          <w:rFonts w:ascii="Calibri" w:eastAsia="Calibri" w:hAnsi="Calibri" w:cs="Calibri"/>
        </w:rPr>
        <w:t xml:space="preserve">. </w:t>
      </w:r>
    </w:p>
    <w:p w14:paraId="69F440CB"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Αυτά, λοιπόν, ως προς το «Ελληνικό Εργοστάσιο Τεχνητής Νοημοσύνης Ανώνυμη Εταιρεία (Α.Ε.)». </w:t>
      </w:r>
    </w:p>
    <w:p w14:paraId="5A668C8D"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Ανοιγόμαστε σε νέες απόψεις, σε καινοτομία, θέλουμε ευελιξία και κυρίως θέλουμε η Ελλάδα, πλέον, να συμμετέχει ενεργά στο ευρωπαϊκό γίγνεσθαι της τεχνητής νοημοσύνης.</w:t>
      </w:r>
    </w:p>
    <w:p w14:paraId="2B2AF123"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Για το κομμάτι της «Η.Δ.Υ.Κ.Α. Μ.Α.Ε» και της συνεποπτείας. Θα πω και πάλι, ότι θα ήταν πάρα πολύ εύκολο να κρατήσω στο 100% την «Η.Δ.Υ.Κ.Α. Μ.Α.Ε» στο Υπουργείο Ψηφιακής Διακυβέρνησης. Εκεί πέρα, όμως, θα χάναμε ένα πολύ σημαντικό, κομβικό κομμάτι, που είναι η συνεργασία του Υπουργείου Υγείας, που έχει τη σκοπιμότητα των έργων της υγείας. Δεν θα κρίνουν οι μηχανικοί του Υπουργείου Ψηφιακής Διακυβέρνησης, τι πρέπει να γίνει στην υγεία, αλλά</w:t>
      </w:r>
      <w:r w:rsidRPr="00FC4DEA">
        <w:rPr>
          <w:rFonts w:ascii="Calibri" w:hAnsi="Calibri" w:cs="Calibri"/>
        </w:rPr>
        <w:t xml:space="preserve"> </w:t>
      </w:r>
      <w:r w:rsidRPr="00FC4DEA">
        <w:rPr>
          <w:rFonts w:ascii="Calibri" w:eastAsia="Calibri" w:hAnsi="Calibri" w:cs="Calibri"/>
        </w:rPr>
        <w:t xml:space="preserve">οι μηχανικοί του Υπουργείου Υγείας θα κρίνουν πως η ψηφιακή υγεία θα πρέπει να υλοποιηθεί. Το τι, ακριβώς, πρέπει να γίνει, θα πρέπει να το κρίνει και να το αποφασίσει το Υπουργείο Υγείας. Γι’ αυτό, λοιπόν, ενώνουμε δυνάμεις, προκειμένου η «Η.Δ.Υ.Κ.Α. Μ.Α.Ε» ακόμα πιο γρήγορα και ακόμα πιο στοχευμένα, με λιγότερα λειτουργικά προβλήματα, να φύγει γρήγορα μπροστά, έχει πολύ σοβαρά έργα να υλοποιήσει. </w:t>
      </w:r>
    </w:p>
    <w:p w14:paraId="2971A57B"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Φέτος, έγιναν τομές, όπως το νέο σύστημα συνταγογράφησης «HMVO», ακολουθώντας τα ευρωπαϊκά πρότυπα και διάφορα άλλα. Ο Ηλεκτρονικός Φάκελος Υγείας (ΗΦΥ), ο οποίος, πλέον, εμπλουτίζεται με πάρα πολλά στοιχεία από ιδιωτικά και δημόσια νοσοκομεία και διαγνωστικά κέντρα. </w:t>
      </w:r>
    </w:p>
    <w:p w14:paraId="07E62A64"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Έρχονται τα κάθετα έργα των νοσοκομείων, στην ουσία η ψηφιακή ωριμότητα των νοσοκομείων, που είναι έργο του Ταμείου Ανάκαμψης και μέχρι τον Ιούνιο του 2026, θα πρέπει και τα 127 δημόσια νοσοκομεία, δεν κάνω λάθος, να έχουν, τουλάχιστον, ένα μίνιμουμ κοινών ψηφιακών εφαρμογών. Και γι’ αυτό και θεωρώ απαραίτητο το να τρέξουμε το έργο. </w:t>
      </w:r>
    </w:p>
    <w:p w14:paraId="23F4F57A" w14:textId="5247629E"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 xml:space="preserve">Τέλος, το Κεφάλαιο Γ΄, το κομμάτι των περιφερειών. Οτιδήποτε πιο ωραίο το να αποκτήσουν όλες τις περιφέρειες της χώρας και η περιφέρεια του κυρίου Κωνσταντινίδη και η δική μου και η δικιά σας κοινές ψηφιακές υπηρεσίες, γιατί παρατηρήθηκε το φαινόμενο να υπάρχουν περιφέρειες με εκατοντάδες ψηφιακές υπηρεσίες και άλλες με μόλις κάποιες δεκάδες και, μάλιστα, όχι κοινές υπηρεσίες, να ζητάμε διαφορετικά δικαιολογητικά από περιφέρειες σε περιφέρεια, πολλές φορές τρελαίνοντας στους πολίτες. </w:t>
      </w:r>
    </w:p>
    <w:p w14:paraId="077A172D" w14:textId="0E481212"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rPr>
        <w:t>Άρα, ξεχνάμε ότι με 270 κοινές ψηφιακές διαδικασίες και συνεχίζουμε να εμπλουτίσουμε αυτή την κοινή βάση δεδομένων για τους Οργανισμούς Τοπικής Αυτοδιοίκησης (Ο.Τ.Α.) β΄</w:t>
      </w:r>
      <w:r w:rsidR="001C0ECE">
        <w:rPr>
          <w:rFonts w:ascii="Calibri" w:eastAsia="Calibri" w:hAnsi="Calibri" w:cs="Calibri"/>
        </w:rPr>
        <w:t xml:space="preserve"> </w:t>
      </w:r>
      <w:r w:rsidRPr="00FC4DEA">
        <w:rPr>
          <w:rFonts w:ascii="Calibri" w:eastAsia="Calibri" w:hAnsi="Calibri" w:cs="Calibri"/>
        </w:rPr>
        <w:t xml:space="preserve">βαθμού. </w:t>
      </w:r>
    </w:p>
    <w:p w14:paraId="71D7C241" w14:textId="77777777"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b/>
          <w:bCs/>
        </w:rPr>
        <w:t>ΕΥΣΤΑΘΙΟΣ ΚΩΝΣΤΑΝΤΙΝΙΔΗΣ:</w:t>
      </w:r>
      <w:r w:rsidRPr="00FC4DEA">
        <w:rPr>
          <w:rFonts w:ascii="Calibri" w:eastAsia="Calibri" w:hAnsi="Calibri" w:cs="Calibri"/>
        </w:rPr>
        <w:t xml:space="preserve"> Κύριε Υπουργέ, συγνώμη. Πόσες θέσεις εργασίας δημιουργεί κάθε τέτοιο εργοστάσιο, άμεσες και έμμεσες, αν υπάρχει κάποια εκτίμηση; </w:t>
      </w:r>
    </w:p>
    <w:p w14:paraId="7D443E8E" w14:textId="3FBAB739" w:rsidR="001C3DE1" w:rsidRPr="00FC4DEA" w:rsidRDefault="001C3DE1" w:rsidP="00FC4DEA">
      <w:pPr>
        <w:spacing w:line="276" w:lineRule="auto"/>
        <w:ind w:firstLine="720"/>
        <w:contextualSpacing/>
        <w:jc w:val="both"/>
        <w:rPr>
          <w:rFonts w:ascii="Calibri" w:eastAsia="Calibri" w:hAnsi="Calibri" w:cs="Calibri"/>
        </w:rPr>
      </w:pPr>
      <w:r w:rsidRPr="00FC4DEA">
        <w:rPr>
          <w:rFonts w:ascii="Calibri" w:eastAsia="Calibri" w:hAnsi="Calibri" w:cs="Calibri"/>
          <w:b/>
          <w:bCs/>
        </w:rPr>
        <w:t>ΔΗΜΗΤΡΙΟΥ ΠΑΠΑΣΤΕΡΓΙΟΥ (Υπουργός Ψηφιακής Διακυβέρνησης):</w:t>
      </w:r>
      <w:r w:rsidRPr="00FC4DEA">
        <w:rPr>
          <w:rFonts w:ascii="Calibri" w:eastAsia="Calibri" w:hAnsi="Calibri" w:cs="Calibri"/>
        </w:rPr>
        <w:t xml:space="preserve"> Θα σας πω με τον «ΔΑΙΔΑΛΟ» και το εργοστάσιο</w:t>
      </w:r>
      <w:r w:rsidR="00F27E62">
        <w:rPr>
          <w:rFonts w:ascii="Calibri" w:eastAsia="Calibri" w:hAnsi="Calibri" w:cs="Calibri"/>
        </w:rPr>
        <w:t>,</w:t>
      </w:r>
      <w:r w:rsidRPr="00FC4DEA">
        <w:rPr>
          <w:rFonts w:ascii="Calibri" w:eastAsia="Calibri" w:hAnsi="Calibri" w:cs="Calibri"/>
        </w:rPr>
        <w:t xml:space="preserve"> το οποίο σκεφτόμαστε στην Κοζάνη, δεν θα είναι πολλές, θα είναι κάποιες δεκάδες, αλλά κυρίως έχει να κάνει με τα οικοσυστήματα τα οποία δημιουργούνται γύρω. Και γιατί γύρω; Διότι, όταν τρέχουμε κάποι</w:t>
      </w:r>
      <w:r w:rsidR="00F27E62">
        <w:rPr>
          <w:rFonts w:ascii="Calibri" w:eastAsia="Calibri" w:hAnsi="Calibri" w:cs="Calibri"/>
        </w:rPr>
        <w:t>ο</w:t>
      </w:r>
      <w:r w:rsidRPr="00FC4DEA">
        <w:rPr>
          <w:rFonts w:ascii="Calibri" w:eastAsia="Calibri" w:hAnsi="Calibri" w:cs="Calibri"/>
        </w:rPr>
        <w:t xml:space="preserve"> μοντέλο τεχνητής νοημοσύνης, τρέχουν πράξεις τρισεκατομμύρια φορές το δευτερόλεπτο, ακόμα και ελάχιστα κλάσματα του «</w:t>
      </w:r>
      <w:proofErr w:type="spellStart"/>
      <w:r w:rsidRPr="00FC4DEA">
        <w:rPr>
          <w:rFonts w:ascii="Calibri" w:eastAsia="Calibri" w:hAnsi="Calibri" w:cs="Calibri"/>
        </w:rPr>
        <w:t>millisecond</w:t>
      </w:r>
      <w:proofErr w:type="spellEnd"/>
      <w:r w:rsidRPr="00FC4DEA">
        <w:rPr>
          <w:rFonts w:ascii="Calibri" w:eastAsia="Calibri" w:hAnsi="Calibri" w:cs="Calibri"/>
        </w:rPr>
        <w:t xml:space="preserve">». </w:t>
      </w:r>
      <w:r w:rsidRPr="00683FBA">
        <w:rPr>
          <w:rFonts w:ascii="Calibri" w:eastAsia="Calibri" w:hAnsi="Calibri" w:cs="Calibri"/>
        </w:rPr>
        <w:t>Να</w:t>
      </w:r>
      <w:r w:rsidRPr="00FC4DEA">
        <w:rPr>
          <w:rFonts w:ascii="Calibri" w:eastAsia="Calibri" w:hAnsi="Calibri" w:cs="Calibri"/>
        </w:rPr>
        <w:t xml:space="preserve"> </w:t>
      </w:r>
      <w:r w:rsidR="00683FBA" w:rsidRPr="00FC4DEA">
        <w:rPr>
          <w:rFonts w:ascii="Calibri" w:eastAsia="Calibri" w:hAnsi="Calibri" w:cs="Calibri"/>
        </w:rPr>
        <w:t>αργ</w:t>
      </w:r>
      <w:r w:rsidR="00683FBA">
        <w:rPr>
          <w:rFonts w:ascii="Calibri" w:eastAsia="Calibri" w:hAnsi="Calibri" w:cs="Calibri"/>
        </w:rPr>
        <w:t>εί</w:t>
      </w:r>
      <w:r w:rsidRPr="00FC4DEA">
        <w:rPr>
          <w:rFonts w:ascii="Calibri" w:eastAsia="Calibri" w:hAnsi="Calibri" w:cs="Calibri"/>
        </w:rPr>
        <w:t xml:space="preserve"> αυτή η μεταγωγή δεδομένων, άρα, να το τρέξει κάποιος, ας πούμε, από τη Γερμανία, με δεδομένα που βρίσκονται στην Ελλάδα, θα καθυστερεί το μοντέλο, δεν θα τρέχει αξιόπιστα. Συνήθως, τι βλέπουμε; Ότι γύρω από τα κέντρα δεδομένων και τους </w:t>
      </w:r>
      <w:proofErr w:type="spellStart"/>
      <w:r w:rsidRPr="00FC4DEA">
        <w:rPr>
          <w:rFonts w:ascii="Calibri" w:eastAsia="Calibri" w:hAnsi="Calibri" w:cs="Calibri"/>
        </w:rPr>
        <w:t>υπερυπολογιστές</w:t>
      </w:r>
      <w:proofErr w:type="spellEnd"/>
      <w:r w:rsidRPr="00FC4DEA">
        <w:rPr>
          <w:rFonts w:ascii="Calibri" w:eastAsia="Calibri" w:hAnsi="Calibri" w:cs="Calibri"/>
        </w:rPr>
        <w:t xml:space="preserve"> χτίζονται τοπικά οικοσυστήματα και ειδικά, στην Κοζάνη που έχει ένα πολύ αξιόλογο πανεπιστήμιο, είμαι βέβαιος, κυρίως αυτό το οικοσύστημα θα είναι εκείνο που θα ανοίξει θέσεις εργασίας από εταιρείες που θα θελήσουν να επενδύσουν εκεί πέρα.</w:t>
      </w:r>
    </w:p>
    <w:p w14:paraId="18DB4F98" w14:textId="6BB65253" w:rsidR="001C3DE1" w:rsidRPr="00FC4DEA" w:rsidRDefault="001C3DE1" w:rsidP="00832E17">
      <w:pPr>
        <w:ind w:firstLine="720"/>
        <w:contextualSpacing/>
        <w:jc w:val="both"/>
        <w:rPr>
          <w:rFonts w:ascii="Calibri" w:hAnsi="Calibri" w:cs="Calibri"/>
        </w:rPr>
      </w:pPr>
      <w:r w:rsidRPr="00FC4DEA">
        <w:rPr>
          <w:rFonts w:ascii="Calibri" w:hAnsi="Calibri" w:cs="Calibri"/>
          <w:b/>
          <w:bCs/>
        </w:rPr>
        <w:t>ΑΝΑΣΤΑΣΙΟΣ ΜΠΑΡΤΖΩΚΑΣ (Πρόεδρος της Επιτροπής):</w:t>
      </w:r>
      <w:r w:rsidRPr="00FC4DEA">
        <w:rPr>
          <w:rFonts w:ascii="Calibri" w:hAnsi="Calibri" w:cs="Calibri"/>
        </w:rPr>
        <w:t xml:space="preserve"> Ολοκληρώθηκε η επεξεργασία και εξέταση του σχεδίου νόμου του Υπουργείου Ψηφιακής </w:t>
      </w:r>
      <w:r w:rsidR="00F27E62">
        <w:rPr>
          <w:rFonts w:ascii="Calibri" w:hAnsi="Calibri" w:cs="Calibri"/>
        </w:rPr>
        <w:t xml:space="preserve">Διακυβέρνησης </w:t>
      </w:r>
      <w:r w:rsidRPr="00FC4DEA">
        <w:rPr>
          <w:rFonts w:ascii="Calibri" w:hAnsi="Calibri" w:cs="Calibri"/>
        </w:rPr>
        <w:t>«Ίδρυση Ελληνικού Εργοστασίου Τεχνητής Νοημοσύνης – Συνεποπτεία της Η.Δ.Υ.Κ.Α. Μ.Α.Ε. από τα Υπουργεία Ψηφιακής Διακυβέρνησης και Υγείας».</w:t>
      </w:r>
    </w:p>
    <w:p w14:paraId="30893616"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 xml:space="preserve">Πριν προχωρήσουμε στην ψηφοφορία επί των άρθρων και επί του συνόλου, ανακεφαλαιώνουμε με τις θέσεις των Κομμάτων επί της αρχής. </w:t>
      </w:r>
    </w:p>
    <w:p w14:paraId="1AECC8DB" w14:textId="0940792C" w:rsidR="001C3DE1" w:rsidRPr="00FC4DEA" w:rsidRDefault="001C3DE1" w:rsidP="00832E17">
      <w:pPr>
        <w:ind w:firstLine="720"/>
        <w:contextualSpacing/>
        <w:jc w:val="both"/>
        <w:rPr>
          <w:rFonts w:ascii="Calibri" w:hAnsi="Calibri" w:cs="Calibri"/>
        </w:rPr>
      </w:pPr>
      <w:r w:rsidRPr="00FC4DEA">
        <w:rPr>
          <w:rFonts w:ascii="Calibri" w:hAnsi="Calibri" w:cs="Calibri"/>
        </w:rPr>
        <w:t xml:space="preserve">Η Εισηγήτρια της Πλειοψηφίας εισηγήθηκε την ψήφιση του ανωτέρω σχεδίου νόμου, η Ειδική Αγορήτρια του Κομμουνιστικού Κόμματος Ελλάδος το καταψήφισε, ενώ ο Εισηγητής της Μειοψηφίας, η Ειδική Αγορήτρια του ΣΥΡΙΖΑ, ο Ειδικός Αγορητής της «ΝΕΑΣ ΑΡΙΣΤΕΡΑΣ», ο Ειδικός Αγορητής της «ΕΛΛΗΝΙΚΗΣ ΛΥΣΗΣ», η Ειδική Αγορήτρια της «ΝΙΚΗΣ» και η Ειδική Αγορήτρια της «ΠΛΕΥΣΗΣ ΕΛΕΥΘΕΡΙΑΣ» επιφυλάχθηκαν για την τελική τοποθέτησή τους κατά την συζήτηση του σχεδίου νόμου στη Βουλή. </w:t>
      </w:r>
    </w:p>
    <w:p w14:paraId="08E22B64"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 xml:space="preserve">Στο σημείο αυτό ερωτάται η Επιτροπή: Γίνονται δεκτά τα άρθρα 1 έως και 41 του σχεδίου νόμου; </w:t>
      </w:r>
    </w:p>
    <w:p w14:paraId="67A746C9"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Τα άρθρα 1 έως και 41 του σχεδίου νόμου γίνονται δεκτά, ως έχουν, κατά πλειοψηφία.</w:t>
      </w:r>
    </w:p>
    <w:p w14:paraId="17537459"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 xml:space="preserve">Γίνεται δεκτό το ακροτελεύτιο άρθρο; </w:t>
      </w:r>
    </w:p>
    <w:p w14:paraId="77A34050"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Δεκτό και το ακροτελεύτιο άρθρο.</w:t>
      </w:r>
    </w:p>
    <w:p w14:paraId="4CE72FED"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 xml:space="preserve">Γίνεται δεκτό το σχέδιο νόμου στο σύνολό του; </w:t>
      </w:r>
    </w:p>
    <w:p w14:paraId="5C268278"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Γίνεται δεκτό κατά πλειοψηφία.</w:t>
      </w:r>
    </w:p>
    <w:p w14:paraId="4C681A99" w14:textId="54CF8592" w:rsidR="001C3DE1" w:rsidRPr="00FC4DEA" w:rsidRDefault="001C3DE1" w:rsidP="00832E17">
      <w:pPr>
        <w:ind w:firstLine="720"/>
        <w:contextualSpacing/>
        <w:jc w:val="both"/>
        <w:rPr>
          <w:rFonts w:ascii="Calibri" w:hAnsi="Calibri" w:cs="Calibri"/>
        </w:rPr>
      </w:pPr>
      <w:r w:rsidRPr="00FC4DEA">
        <w:rPr>
          <w:rFonts w:ascii="Calibri" w:hAnsi="Calibri" w:cs="Calibri"/>
        </w:rPr>
        <w:t>Συνεπώς, το ως άνω σχέδιο νόμου του Υπουργείου Ψηφιακής Διακυβέρνησης</w:t>
      </w:r>
      <w:r w:rsidR="001C0ECE">
        <w:rPr>
          <w:rFonts w:ascii="Calibri" w:hAnsi="Calibri" w:cs="Calibri"/>
        </w:rPr>
        <w:t xml:space="preserve"> </w:t>
      </w:r>
      <w:r w:rsidRPr="00FC4DEA">
        <w:rPr>
          <w:rFonts w:ascii="Calibri" w:hAnsi="Calibri" w:cs="Calibri"/>
        </w:rPr>
        <w:t xml:space="preserve">γίνεται δεκτό, επί της αρχής, επί των άρθρων και στο σύνολό του, ως έχει, κατά πλειοψηφία. </w:t>
      </w:r>
    </w:p>
    <w:p w14:paraId="77E0BFC9" w14:textId="77777777" w:rsidR="001C0ECE" w:rsidRDefault="001C3DE1" w:rsidP="001C0ECE">
      <w:pPr>
        <w:ind w:firstLine="720"/>
        <w:contextualSpacing/>
        <w:jc w:val="both"/>
        <w:rPr>
          <w:rFonts w:ascii="Calibri" w:hAnsi="Calibri" w:cs="Calibri"/>
        </w:rPr>
      </w:pPr>
      <w:r w:rsidRPr="00FC4DEA">
        <w:rPr>
          <w:rFonts w:ascii="Calibri" w:hAnsi="Calibri" w:cs="Calibri"/>
        </w:rPr>
        <w:t>Ευχαριστώ όλες και όλους. Καλή συνέχεια.</w:t>
      </w:r>
      <w:r w:rsidR="001C0ECE">
        <w:rPr>
          <w:rFonts w:ascii="Calibri" w:hAnsi="Calibri" w:cs="Calibri"/>
        </w:rPr>
        <w:tab/>
      </w:r>
    </w:p>
    <w:p w14:paraId="73F74E77" w14:textId="042A6FB8" w:rsidR="00E44A59" w:rsidRPr="001C0ECE" w:rsidRDefault="001C3DE1" w:rsidP="001C0ECE">
      <w:pPr>
        <w:ind w:firstLine="720"/>
        <w:contextualSpacing/>
        <w:jc w:val="both"/>
        <w:rPr>
          <w:rFonts w:ascii="Calibri" w:hAnsi="Calibri" w:cs="Calibri"/>
        </w:rPr>
      </w:pPr>
      <w:r w:rsidRPr="00E44A59">
        <w:rPr>
          <w:rFonts w:ascii="Calibri" w:hAnsi="Calibri" w:cs="Calibri"/>
        </w:rPr>
        <w:t>Στο σημείο αυτό γίνεται η γ΄ ανάγνωση του καταλόγου των μελών της Επιτροπής. Παρόντες ήταν οι Βουλευτές</w:t>
      </w:r>
      <w:r w:rsidR="001C0ECE">
        <w:rPr>
          <w:rFonts w:ascii="Calibri" w:hAnsi="Calibri" w:cs="Calibri"/>
        </w:rPr>
        <w:t>,</w:t>
      </w:r>
      <w:r w:rsidRPr="00E44A59">
        <w:rPr>
          <w:rFonts w:ascii="Calibri" w:hAnsi="Calibri" w:cs="Calibri"/>
        </w:rPr>
        <w:t xml:space="preserve"> κ.κ. </w:t>
      </w:r>
      <w:r w:rsidR="00E44A59" w:rsidRPr="0023689E">
        <w:rPr>
          <w:rFonts w:ascii="Calibri" w:eastAsia="Calibri" w:hAnsi="Calibri" w:cs="Calibri"/>
          <w:kern w:val="0"/>
          <w14:ligatures w14:val="none"/>
        </w:rPr>
        <w:t xml:space="preserve">Αθανασίου Χαράλαμπος, Αντωνίου Μαρία, Βούλτεψη Σοφία, Δημοσχάκης Αναστάσιος (Τάσος), Ζεμπίλης Αθανάσιος, Καιρίδης Δημήτριος, Καλογερόπουλος Δημήτριος, Καππάτος Παναγή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Οικονόμου Ιωάννης (Γιάννης),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ουλκιώτης Γεώργιος, Πάνας Απόστολος, Ξανθόπουλος Θεόφιλος, Παπαηλιού Γεώργιος, Τσαπανίδου Παρθένα (Πόπη), </w:t>
      </w:r>
      <w:r w:rsidR="00E44A59">
        <w:rPr>
          <w:rFonts w:ascii="Calibri" w:eastAsia="Calibri" w:hAnsi="Calibri" w:cs="Calibri"/>
          <w:kern w:val="0"/>
          <w14:ligatures w14:val="none"/>
        </w:rPr>
        <w:t>Κτενά Αφροδίτη</w:t>
      </w:r>
      <w:r w:rsidR="00E44A59" w:rsidRPr="0023689E">
        <w:rPr>
          <w:rFonts w:ascii="Calibri" w:eastAsia="Calibri" w:hAnsi="Calibri" w:cs="Calibri"/>
          <w:kern w:val="0"/>
          <w14:ligatures w14:val="none"/>
        </w:rPr>
        <w:t>, Κανέλλη Γαρυφαλλιά (Λιάνα), Κομνηνάκα Μαρία, Συντυχάκης Εμμανουήλ, Ηλιόπουλος Αθανάσιος (Νάσος), Φωτίου Θεανώ, Χήτας Κωνσταντίνος, Κουρουπάκη Ασπασία, Ρούντας Γεώργιος, Βαλτογιάννης Διονύσιος, Δημητροκάλλης Ιωάννης, Σαρακιώτης Ιωάννης και Χρηστίδου Ραλλία.</w:t>
      </w:r>
      <w:r w:rsidR="00E44A59" w:rsidRPr="0023689E">
        <w:rPr>
          <w:rFonts w:ascii="Arial" w:eastAsia="Calibri" w:hAnsi="Arial" w:cs="Arial"/>
          <w:kern w:val="0"/>
          <w14:ligatures w14:val="none"/>
        </w:rPr>
        <w:t xml:space="preserve"> </w:t>
      </w:r>
    </w:p>
    <w:p w14:paraId="04BA3FBD" w14:textId="718A0E95" w:rsidR="001C3DE1" w:rsidRPr="00FC4DEA" w:rsidRDefault="001C3DE1" w:rsidP="00832E17">
      <w:pPr>
        <w:ind w:firstLine="720"/>
        <w:contextualSpacing/>
        <w:jc w:val="both"/>
        <w:rPr>
          <w:rFonts w:ascii="Calibri" w:hAnsi="Calibri" w:cs="Calibri"/>
        </w:rPr>
      </w:pPr>
    </w:p>
    <w:p w14:paraId="54FEB3D3" w14:textId="77777777" w:rsidR="001C3DE1" w:rsidRPr="00FC4DEA" w:rsidRDefault="001C3DE1" w:rsidP="00832E17">
      <w:pPr>
        <w:ind w:firstLine="720"/>
        <w:contextualSpacing/>
        <w:jc w:val="both"/>
        <w:rPr>
          <w:rFonts w:ascii="Calibri" w:hAnsi="Calibri" w:cs="Calibri"/>
        </w:rPr>
      </w:pPr>
      <w:r w:rsidRPr="00FC4DEA">
        <w:rPr>
          <w:rFonts w:ascii="Calibri" w:hAnsi="Calibri" w:cs="Calibri"/>
        </w:rPr>
        <w:t>Τέλος και περί ώρα 14.50΄, λύθηκε η συνεδρίαση.</w:t>
      </w:r>
    </w:p>
    <w:p w14:paraId="77E381D4" w14:textId="77777777" w:rsidR="001C0ECE" w:rsidRDefault="001C0ECE" w:rsidP="001C0ECE">
      <w:pPr>
        <w:contextualSpacing/>
        <w:jc w:val="both"/>
        <w:rPr>
          <w:rFonts w:ascii="Calibri" w:hAnsi="Calibri" w:cs="Calibri"/>
          <w:b/>
          <w:bCs/>
        </w:rPr>
      </w:pPr>
    </w:p>
    <w:p w14:paraId="69DC580D" w14:textId="66A3A731" w:rsidR="001C3DE1" w:rsidRPr="00FC4DEA" w:rsidRDefault="001C3DE1" w:rsidP="001C0ECE">
      <w:pPr>
        <w:contextualSpacing/>
        <w:jc w:val="both"/>
        <w:rPr>
          <w:rFonts w:ascii="Calibri" w:hAnsi="Calibri" w:cs="Calibri"/>
          <w:b/>
          <w:bCs/>
        </w:rPr>
      </w:pPr>
      <w:r w:rsidRPr="00FC4DEA">
        <w:rPr>
          <w:rFonts w:ascii="Calibri" w:hAnsi="Calibri" w:cs="Calibri"/>
          <w:b/>
          <w:bCs/>
        </w:rPr>
        <w:t>Ο ΠΡΟΕΔΡΟΣ ΤΗΣ ΕΠΙΤΡΟΠΗΣ</w:t>
      </w:r>
      <w:r w:rsidRPr="00FC4DEA">
        <w:rPr>
          <w:rFonts w:ascii="Calibri" w:hAnsi="Calibri" w:cs="Calibri"/>
          <w:b/>
          <w:bCs/>
        </w:rPr>
        <w:tab/>
      </w:r>
      <w:r w:rsidRPr="00FC4DEA">
        <w:rPr>
          <w:rFonts w:ascii="Calibri" w:hAnsi="Calibri" w:cs="Calibri"/>
          <w:b/>
          <w:bCs/>
        </w:rPr>
        <w:tab/>
        <w:t xml:space="preserve">                                 </w:t>
      </w:r>
      <w:r w:rsidR="001C0ECE">
        <w:rPr>
          <w:rFonts w:ascii="Calibri" w:hAnsi="Calibri" w:cs="Calibri"/>
          <w:b/>
          <w:bCs/>
        </w:rPr>
        <w:t xml:space="preserve">                 </w:t>
      </w:r>
      <w:r w:rsidRPr="00FC4DEA">
        <w:rPr>
          <w:rFonts w:ascii="Calibri" w:hAnsi="Calibri" w:cs="Calibri"/>
          <w:b/>
          <w:bCs/>
        </w:rPr>
        <w:t xml:space="preserve">Ο ΓΡΑΜΜΑΤΕΑΣ </w:t>
      </w:r>
    </w:p>
    <w:p w14:paraId="452AE11C" w14:textId="77777777" w:rsidR="001C3DE1" w:rsidRDefault="001C3DE1" w:rsidP="00832E17">
      <w:pPr>
        <w:ind w:firstLine="720"/>
        <w:contextualSpacing/>
        <w:jc w:val="both"/>
        <w:rPr>
          <w:rFonts w:ascii="Calibri" w:hAnsi="Calibri" w:cs="Calibri"/>
          <w:b/>
          <w:bCs/>
        </w:rPr>
      </w:pPr>
    </w:p>
    <w:p w14:paraId="1B847A44" w14:textId="77777777" w:rsidR="001C0ECE" w:rsidRDefault="001C0ECE" w:rsidP="001C0ECE">
      <w:pPr>
        <w:contextualSpacing/>
        <w:jc w:val="both"/>
        <w:rPr>
          <w:rFonts w:ascii="Calibri" w:hAnsi="Calibri" w:cs="Calibri"/>
          <w:b/>
          <w:bCs/>
        </w:rPr>
      </w:pPr>
    </w:p>
    <w:p w14:paraId="164AAC70" w14:textId="645462A2" w:rsidR="001C3DE1" w:rsidRPr="00FC4DEA" w:rsidRDefault="001C0ECE" w:rsidP="001C0ECE">
      <w:pPr>
        <w:contextualSpacing/>
        <w:jc w:val="both"/>
        <w:rPr>
          <w:rFonts w:ascii="Calibri" w:hAnsi="Calibri" w:cs="Calibri"/>
        </w:rPr>
      </w:pPr>
      <w:r>
        <w:rPr>
          <w:rFonts w:ascii="Calibri" w:hAnsi="Calibri" w:cs="Calibri"/>
          <w:b/>
          <w:bCs/>
        </w:rPr>
        <w:t xml:space="preserve"> </w:t>
      </w:r>
      <w:r w:rsidR="001C3DE1" w:rsidRPr="00FC4DEA">
        <w:rPr>
          <w:rFonts w:ascii="Calibri" w:hAnsi="Calibri" w:cs="Calibri"/>
          <w:b/>
          <w:bCs/>
          <w:lang w:val="en-US"/>
        </w:rPr>
        <w:t>ΑΝΑΣΤΑΣΙΟΣ ΜΠΑΡΤΖΩΚΑΣ</w:t>
      </w:r>
      <w:r w:rsidR="001C3DE1" w:rsidRPr="00FC4DEA">
        <w:rPr>
          <w:rFonts w:ascii="Calibri" w:hAnsi="Calibri" w:cs="Calibri"/>
          <w:b/>
          <w:bCs/>
          <w:lang w:val="en-US"/>
        </w:rPr>
        <w:tab/>
        <w:t xml:space="preserve">                                </w:t>
      </w:r>
      <w:r>
        <w:rPr>
          <w:rFonts w:ascii="Calibri" w:hAnsi="Calibri" w:cs="Calibri"/>
          <w:b/>
          <w:bCs/>
        </w:rPr>
        <w:t xml:space="preserve">               </w:t>
      </w:r>
      <w:r w:rsidR="001C3DE1" w:rsidRPr="00FC4DEA">
        <w:rPr>
          <w:rFonts w:ascii="Calibri" w:hAnsi="Calibri" w:cs="Calibri"/>
          <w:b/>
          <w:bCs/>
          <w:lang w:val="en-US"/>
        </w:rPr>
        <w:t xml:space="preserve"> ΑΛΕΞΑΝΔΡΟΣΜΑΡΚΟΓΙΑΝΝΑΚΗΣ</w:t>
      </w:r>
    </w:p>
    <w:sectPr w:rsidR="001C3DE1" w:rsidRPr="00FC4DEA" w:rsidSect="001C3DE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0F9" w14:textId="77777777" w:rsidR="00214859" w:rsidRDefault="00214859">
      <w:pPr>
        <w:spacing w:after="0" w:line="240" w:lineRule="auto"/>
      </w:pPr>
      <w:r>
        <w:separator/>
      </w:r>
    </w:p>
  </w:endnote>
  <w:endnote w:type="continuationSeparator" w:id="0">
    <w:p w14:paraId="45EBB569" w14:textId="77777777" w:rsidR="00214859" w:rsidRDefault="0021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3340" w14:textId="47E0FE30" w:rsidR="001C3DE1" w:rsidRPr="004B6F20" w:rsidRDefault="001C3DE1">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FF8A" w14:textId="77777777" w:rsidR="00214859" w:rsidRDefault="00214859">
      <w:pPr>
        <w:spacing w:after="0" w:line="240" w:lineRule="auto"/>
      </w:pPr>
      <w:r>
        <w:separator/>
      </w:r>
    </w:p>
  </w:footnote>
  <w:footnote w:type="continuationSeparator" w:id="0">
    <w:p w14:paraId="7B120A34" w14:textId="77777777" w:rsidR="00214859" w:rsidRDefault="0021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5535" w14:textId="77777777" w:rsidR="001C3DE1" w:rsidRDefault="001C3DE1" w:rsidP="005D4F03">
    <w:pPr>
      <w:pStyle w:val="aa"/>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E1"/>
    <w:rsid w:val="00013067"/>
    <w:rsid w:val="00043269"/>
    <w:rsid w:val="000462A8"/>
    <w:rsid w:val="000950E4"/>
    <w:rsid w:val="000C51F1"/>
    <w:rsid w:val="00103B4C"/>
    <w:rsid w:val="00120660"/>
    <w:rsid w:val="001467BE"/>
    <w:rsid w:val="001624C7"/>
    <w:rsid w:val="00181CC4"/>
    <w:rsid w:val="001A7105"/>
    <w:rsid w:val="001B03C3"/>
    <w:rsid w:val="001B5DDD"/>
    <w:rsid w:val="001C0ECE"/>
    <w:rsid w:val="001C3DE1"/>
    <w:rsid w:val="001D40C2"/>
    <w:rsid w:val="002107AA"/>
    <w:rsid w:val="00214859"/>
    <w:rsid w:val="00214D9B"/>
    <w:rsid w:val="0023689E"/>
    <w:rsid w:val="002374D9"/>
    <w:rsid w:val="002612CA"/>
    <w:rsid w:val="0029795E"/>
    <w:rsid w:val="002D2254"/>
    <w:rsid w:val="002E6F48"/>
    <w:rsid w:val="0031001D"/>
    <w:rsid w:val="00333BD3"/>
    <w:rsid w:val="00351436"/>
    <w:rsid w:val="00353DBD"/>
    <w:rsid w:val="0036739B"/>
    <w:rsid w:val="00370A92"/>
    <w:rsid w:val="003B0EDB"/>
    <w:rsid w:val="0048597F"/>
    <w:rsid w:val="004963FB"/>
    <w:rsid w:val="004C3D2D"/>
    <w:rsid w:val="004F3CDD"/>
    <w:rsid w:val="004F435E"/>
    <w:rsid w:val="00507B50"/>
    <w:rsid w:val="005242AE"/>
    <w:rsid w:val="00535E63"/>
    <w:rsid w:val="005506AB"/>
    <w:rsid w:val="00556324"/>
    <w:rsid w:val="0056403B"/>
    <w:rsid w:val="005C617F"/>
    <w:rsid w:val="00611468"/>
    <w:rsid w:val="00644BDC"/>
    <w:rsid w:val="00683FBA"/>
    <w:rsid w:val="006C2115"/>
    <w:rsid w:val="006C2C63"/>
    <w:rsid w:val="00716DE8"/>
    <w:rsid w:val="00747D71"/>
    <w:rsid w:val="00754670"/>
    <w:rsid w:val="007558EA"/>
    <w:rsid w:val="0076134B"/>
    <w:rsid w:val="00781496"/>
    <w:rsid w:val="00797CB0"/>
    <w:rsid w:val="007B0C7B"/>
    <w:rsid w:val="007C1E6F"/>
    <w:rsid w:val="007D4555"/>
    <w:rsid w:val="007F6F78"/>
    <w:rsid w:val="00807858"/>
    <w:rsid w:val="00832E17"/>
    <w:rsid w:val="008528A7"/>
    <w:rsid w:val="0086553B"/>
    <w:rsid w:val="00884071"/>
    <w:rsid w:val="008B3B15"/>
    <w:rsid w:val="008B3D3D"/>
    <w:rsid w:val="008B5C59"/>
    <w:rsid w:val="008C709F"/>
    <w:rsid w:val="008D3F6D"/>
    <w:rsid w:val="008D48AB"/>
    <w:rsid w:val="008E5DA9"/>
    <w:rsid w:val="008F158C"/>
    <w:rsid w:val="008F57A2"/>
    <w:rsid w:val="00917623"/>
    <w:rsid w:val="00925110"/>
    <w:rsid w:val="00950B14"/>
    <w:rsid w:val="00961064"/>
    <w:rsid w:val="009A7046"/>
    <w:rsid w:val="009E79AE"/>
    <w:rsid w:val="009F6F6C"/>
    <w:rsid w:val="00A065AE"/>
    <w:rsid w:val="00A26942"/>
    <w:rsid w:val="00A33E4E"/>
    <w:rsid w:val="00A44B55"/>
    <w:rsid w:val="00A6193D"/>
    <w:rsid w:val="00A820FE"/>
    <w:rsid w:val="00AD583D"/>
    <w:rsid w:val="00AF22DA"/>
    <w:rsid w:val="00AF600A"/>
    <w:rsid w:val="00B31BA7"/>
    <w:rsid w:val="00B5690F"/>
    <w:rsid w:val="00BC19DB"/>
    <w:rsid w:val="00BD4D8F"/>
    <w:rsid w:val="00BE40C6"/>
    <w:rsid w:val="00C038D9"/>
    <w:rsid w:val="00C80D7A"/>
    <w:rsid w:val="00C82B00"/>
    <w:rsid w:val="00C96FF0"/>
    <w:rsid w:val="00CB1FF2"/>
    <w:rsid w:val="00CD3AA0"/>
    <w:rsid w:val="00D051CC"/>
    <w:rsid w:val="00D35964"/>
    <w:rsid w:val="00D67106"/>
    <w:rsid w:val="00D930FF"/>
    <w:rsid w:val="00DA7A6E"/>
    <w:rsid w:val="00DB6850"/>
    <w:rsid w:val="00DD5908"/>
    <w:rsid w:val="00DF003F"/>
    <w:rsid w:val="00DF7D0E"/>
    <w:rsid w:val="00E32052"/>
    <w:rsid w:val="00E44A59"/>
    <w:rsid w:val="00E6260E"/>
    <w:rsid w:val="00E73A29"/>
    <w:rsid w:val="00EF184E"/>
    <w:rsid w:val="00F04121"/>
    <w:rsid w:val="00F23873"/>
    <w:rsid w:val="00F27E62"/>
    <w:rsid w:val="00F526FF"/>
    <w:rsid w:val="00F5335A"/>
    <w:rsid w:val="00F746A8"/>
    <w:rsid w:val="00F77AE8"/>
    <w:rsid w:val="00FA0C24"/>
    <w:rsid w:val="00FC4DEA"/>
    <w:rsid w:val="00FE0D8B"/>
    <w:rsid w:val="00FE2B48"/>
    <w:rsid w:val="00FF57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F891"/>
  <w15:chartTrackingRefBased/>
  <w15:docId w15:val="{B536B9E3-678F-487A-857E-EF11685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C3DE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1C3DE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1C3DE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1C3DE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1C3DE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1C3D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C3D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C3D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C3D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3DE1"/>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1C3DE1"/>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rsid w:val="001C3DE1"/>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1C3DE1"/>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1C3DE1"/>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1C3DE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C3DE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C3DE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C3DE1"/>
    <w:rPr>
      <w:rFonts w:eastAsiaTheme="majorEastAsia" w:cstheme="majorBidi"/>
      <w:color w:val="272727" w:themeColor="text1" w:themeTint="D8"/>
    </w:rPr>
  </w:style>
  <w:style w:type="paragraph" w:styleId="a3">
    <w:name w:val="Title"/>
    <w:basedOn w:val="a"/>
    <w:next w:val="a"/>
    <w:link w:val="Char"/>
    <w:uiPriority w:val="10"/>
    <w:qFormat/>
    <w:rsid w:val="001C3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C3DE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C3DE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C3DE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C3DE1"/>
    <w:pPr>
      <w:spacing w:before="160"/>
      <w:jc w:val="center"/>
    </w:pPr>
    <w:rPr>
      <w:i/>
      <w:iCs/>
      <w:color w:val="404040" w:themeColor="text1" w:themeTint="BF"/>
    </w:rPr>
  </w:style>
  <w:style w:type="character" w:customStyle="1" w:styleId="Char1">
    <w:name w:val="Απόσπασμα Char"/>
    <w:basedOn w:val="a0"/>
    <w:link w:val="a5"/>
    <w:uiPriority w:val="29"/>
    <w:rsid w:val="001C3DE1"/>
    <w:rPr>
      <w:i/>
      <w:iCs/>
      <w:color w:val="404040" w:themeColor="text1" w:themeTint="BF"/>
    </w:rPr>
  </w:style>
  <w:style w:type="paragraph" w:styleId="a6">
    <w:name w:val="List Paragraph"/>
    <w:basedOn w:val="a"/>
    <w:uiPriority w:val="34"/>
    <w:qFormat/>
    <w:rsid w:val="001C3DE1"/>
    <w:pPr>
      <w:ind w:left="720"/>
      <w:contextualSpacing/>
    </w:pPr>
  </w:style>
  <w:style w:type="character" w:styleId="a7">
    <w:name w:val="Intense Emphasis"/>
    <w:basedOn w:val="a0"/>
    <w:uiPriority w:val="21"/>
    <w:qFormat/>
    <w:rsid w:val="001C3DE1"/>
    <w:rPr>
      <w:i/>
      <w:iCs/>
      <w:color w:val="2E74B5" w:themeColor="accent1" w:themeShade="BF"/>
    </w:rPr>
  </w:style>
  <w:style w:type="paragraph" w:styleId="a8">
    <w:name w:val="Intense Quote"/>
    <w:basedOn w:val="a"/>
    <w:next w:val="a"/>
    <w:link w:val="Char2"/>
    <w:uiPriority w:val="30"/>
    <w:qFormat/>
    <w:rsid w:val="001C3DE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1C3DE1"/>
    <w:rPr>
      <w:i/>
      <w:iCs/>
      <w:color w:val="2E74B5" w:themeColor="accent1" w:themeShade="BF"/>
    </w:rPr>
  </w:style>
  <w:style w:type="character" w:styleId="a9">
    <w:name w:val="Intense Reference"/>
    <w:basedOn w:val="a0"/>
    <w:uiPriority w:val="32"/>
    <w:qFormat/>
    <w:rsid w:val="001C3DE1"/>
    <w:rPr>
      <w:b/>
      <w:bCs/>
      <w:smallCaps/>
      <w:color w:val="2E74B5" w:themeColor="accent1" w:themeShade="BF"/>
      <w:spacing w:val="5"/>
    </w:rPr>
  </w:style>
  <w:style w:type="paragraph" w:styleId="aa">
    <w:name w:val="header"/>
    <w:basedOn w:val="a"/>
    <w:link w:val="Char3"/>
    <w:uiPriority w:val="99"/>
    <w:rsid w:val="001C3DE1"/>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1C3DE1"/>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1C3DE1"/>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1C3DE1"/>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1C3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ellenicparliament.gr/Vouleftes/Ana-Koinovouleftiki-Omada/?partyId=9e275abe-1371-4c1c-8fa5-b0340109fb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3623-BA50-4AAB-A0AA-71CE4A58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5031</Words>
  <Characters>81172</Characters>
  <Application>Microsoft Office Word</Application>
  <DocSecurity>0</DocSecurity>
  <Lines>676</Lines>
  <Paragraphs>19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Θεοδωροπούλου Όλγα</cp:lastModifiedBy>
  <cp:revision>3</cp:revision>
  <cp:lastPrinted>2026-03-27T08:19:00Z</cp:lastPrinted>
  <dcterms:created xsi:type="dcterms:W3CDTF">2026-03-27T09:09:00Z</dcterms:created>
  <dcterms:modified xsi:type="dcterms:W3CDTF">2026-03-27T09:09:00Z</dcterms:modified>
</cp:coreProperties>
</file>